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9A9" w:rsidRDefault="00D639A9" w:rsidP="007F73A4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F73A4" w:rsidRPr="007F73A4" w:rsidRDefault="007F73A4" w:rsidP="007F73A4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drawing>
          <wp:inline distT="0" distB="0" distL="0" distR="0" wp14:anchorId="12FA4A73" wp14:editId="2706D527">
            <wp:extent cx="657225" cy="790575"/>
            <wp:effectExtent l="0" t="0" r="9525" b="9525"/>
            <wp:docPr id="3" name="Рисунок 3" descr="документ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окумент 0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3A4" w:rsidRPr="007F73A4" w:rsidRDefault="007F73A4" w:rsidP="007F73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3A4" w:rsidRPr="007F73A4" w:rsidRDefault="007F73A4" w:rsidP="007F73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32"/>
          <w:szCs w:val="32"/>
          <w:lang w:eastAsia="ru-RU"/>
        </w:rPr>
      </w:pPr>
      <w:r w:rsidRPr="007F73A4">
        <w:rPr>
          <w:rFonts w:ascii="Times New Roman" w:eastAsia="Times New Roman" w:hAnsi="Times New Roman" w:cs="Times New Roman"/>
          <w:color w:val="0000FF"/>
          <w:sz w:val="32"/>
          <w:szCs w:val="32"/>
          <w:lang w:eastAsia="ru-RU"/>
        </w:rPr>
        <w:t>РОССИЙСКАЯ  ФЕДЕРАЦИЯ</w:t>
      </w:r>
    </w:p>
    <w:p w:rsidR="007F73A4" w:rsidRPr="007F73A4" w:rsidRDefault="007F73A4" w:rsidP="007F73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32"/>
          <w:szCs w:val="32"/>
          <w:lang w:eastAsia="ru-RU"/>
        </w:rPr>
      </w:pPr>
      <w:r w:rsidRPr="007F73A4">
        <w:rPr>
          <w:rFonts w:ascii="Times New Roman" w:eastAsia="Times New Roman" w:hAnsi="Times New Roman" w:cs="Times New Roman"/>
          <w:color w:val="0000FF"/>
          <w:sz w:val="32"/>
          <w:szCs w:val="32"/>
          <w:lang w:eastAsia="ru-RU"/>
        </w:rPr>
        <w:t>ОРЛОВСКАЯ ОБЛАСТЬ</w:t>
      </w:r>
    </w:p>
    <w:p w:rsidR="007F73A4" w:rsidRPr="007F73A4" w:rsidRDefault="007F73A4" w:rsidP="007F73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32"/>
          <w:szCs w:val="32"/>
          <w:lang w:eastAsia="ru-RU"/>
        </w:rPr>
      </w:pPr>
    </w:p>
    <w:p w:rsidR="007F73A4" w:rsidRPr="007F73A4" w:rsidRDefault="007F73A4" w:rsidP="007F7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</w:pPr>
      <w:r w:rsidRPr="007F73A4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>ОТДЕЛ ОБЩЕГО ОБРАЗОВАНИЯ, МОЛОДЕЖНОЙ ПОЛИТИКИ И СПОРТА АДМИНИСТРАЦИИ НОВОСИЛЬСКОГО РАЙОНА ОРЛОВСКОЙ ОБЛАСТИ</w:t>
      </w:r>
    </w:p>
    <w:p w:rsidR="007F73A4" w:rsidRPr="007F73A4" w:rsidRDefault="007F73A4" w:rsidP="007F73A4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FF"/>
          <w:sz w:val="20"/>
          <w:szCs w:val="20"/>
          <w:lang w:eastAsia="ru-RU"/>
        </w:rPr>
      </w:pPr>
    </w:p>
    <w:p w:rsidR="007F73A4" w:rsidRPr="007F73A4" w:rsidRDefault="007F73A4" w:rsidP="007F7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10"/>
          <w:szCs w:val="10"/>
          <w:lang w:eastAsia="ru-RU"/>
        </w:rPr>
      </w:pPr>
    </w:p>
    <w:p w:rsidR="007F73A4" w:rsidRPr="007F73A4" w:rsidRDefault="007F73A4" w:rsidP="007F7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</w:pPr>
      <w:r w:rsidRPr="007F73A4"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t>ПРИКАЗ</w:t>
      </w:r>
    </w:p>
    <w:p w:rsidR="007F73A4" w:rsidRPr="007F73A4" w:rsidRDefault="007F73A4" w:rsidP="007F7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</w:pPr>
    </w:p>
    <w:p w:rsidR="007F73A4" w:rsidRPr="00BC4304" w:rsidRDefault="007F73A4" w:rsidP="007F73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C43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 </w:t>
      </w:r>
      <w:r w:rsidR="00263A2E" w:rsidRPr="00BC43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5</w:t>
      </w:r>
      <w:r w:rsidRPr="00BC43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263A2E" w:rsidRPr="00BC43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густа</w:t>
      </w:r>
      <w:r w:rsidRPr="00BC43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</w:t>
      </w:r>
      <w:r w:rsidR="00263A2E" w:rsidRPr="00BC43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Pr="00BC43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</w:t>
      </w:r>
      <w:r w:rsidRPr="00BC43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ab/>
      </w:r>
      <w:r w:rsidRPr="00BC43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C43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     </w:t>
      </w:r>
      <w:r w:rsidRPr="00BC43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№ </w:t>
      </w:r>
      <w:r w:rsidR="00BC4304" w:rsidRPr="00BC43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7</w:t>
      </w:r>
      <w:r w:rsidR="00263A2E" w:rsidRPr="00BC43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/1</w:t>
      </w:r>
    </w:p>
    <w:p w:rsidR="007F73A4" w:rsidRPr="007F73A4" w:rsidRDefault="007F73A4" w:rsidP="007F73A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7F73A4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г. Новосиль </w:t>
      </w:r>
    </w:p>
    <w:p w:rsidR="007F73A4" w:rsidRPr="007F73A4" w:rsidRDefault="007F73A4" w:rsidP="007F73A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</w:p>
    <w:p w:rsidR="007F73A4" w:rsidRPr="007F73A4" w:rsidRDefault="007F73A4" w:rsidP="007F73A4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F7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 к Положению </w:t>
      </w:r>
      <w:r w:rsidRPr="007F73A4">
        <w:rPr>
          <w:rFonts w:ascii="Times New Roman" w:eastAsia="Times New Roman" w:hAnsi="Times New Roman" w:cs="Times New Roman"/>
          <w:sz w:val="28"/>
          <w:szCs w:val="24"/>
          <w:lang w:eastAsia="ru-RU"/>
        </w:rPr>
        <w:t>о порядке и сроках проведения аттестации руководителей и кандидатов на должности руководителей муниципальных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F73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разовательных учреждений </w:t>
      </w:r>
      <w:r w:rsidRPr="007F73A4">
        <w:rPr>
          <w:rFonts w:ascii="Times New Roman" w:eastAsia="Calibri" w:hAnsi="Times New Roman" w:cs="Times New Roman"/>
          <w:sz w:val="28"/>
          <w:szCs w:val="28"/>
          <w:lang w:eastAsia="ru-RU"/>
        </w:rPr>
        <w:t>Новосильского района, подведомственных отделу общего образования, молодежной политики и спорта администрации Новосильского района</w:t>
      </w:r>
    </w:p>
    <w:p w:rsidR="007F73A4" w:rsidRPr="007F73A4" w:rsidRDefault="007F73A4" w:rsidP="007F73A4">
      <w:pPr>
        <w:shd w:val="clear" w:color="auto" w:fill="FFFFFF"/>
        <w:spacing w:before="281" w:after="0" w:line="240" w:lineRule="auto"/>
        <w:ind w:right="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3A4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</w:t>
      </w:r>
      <w:r w:rsidR="00441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тимизации порядка </w:t>
      </w:r>
      <w:r w:rsidRPr="007F7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аттестации руководителей и кандидатов на должности руководителей муниципальных образовательных учреждений Новосильского района, подведомственных отделу общего образования, молодежной политики и спорта администрации Новосильск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41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м </w:t>
      </w:r>
      <w:r w:rsidRPr="007F7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Новосильского </w:t>
      </w:r>
      <w:r w:rsidRPr="00FA0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от </w:t>
      </w:r>
      <w:r w:rsidR="00FA0C8E" w:rsidRPr="00FA0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08.2021 г. </w:t>
      </w:r>
      <w:r w:rsidRPr="00FA0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FA0C8E" w:rsidRPr="00FA0C8E">
        <w:rPr>
          <w:rFonts w:ascii="Times New Roman" w:eastAsia="Times New Roman" w:hAnsi="Times New Roman" w:cs="Times New Roman"/>
          <w:sz w:val="28"/>
          <w:szCs w:val="28"/>
          <w:lang w:eastAsia="ru-RU"/>
        </w:rPr>
        <w:t>213</w:t>
      </w:r>
      <w:r w:rsidRPr="00FA0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73A4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ложения о порядке и сроках проведения аттестации руководителей и кандидатов на должности руководителей муниципальных образовательных учреждений Новосильского района, подведомственных отделу общего образования, молодежной политики и спорта администрации Новосильского района»,</w:t>
      </w:r>
    </w:p>
    <w:p w:rsidR="007F73A4" w:rsidRPr="007F73A4" w:rsidRDefault="007F73A4" w:rsidP="007F73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3A4">
        <w:rPr>
          <w:rFonts w:ascii="Times New Roman" w:eastAsia="Times New Roman" w:hAnsi="Times New Roman" w:cs="Times New Roman"/>
          <w:sz w:val="28"/>
          <w:szCs w:val="28"/>
          <w:lang w:eastAsia="ru-RU"/>
        </w:rPr>
        <w:t>п р и к а з ы в а ю:</w:t>
      </w:r>
    </w:p>
    <w:p w:rsidR="007F73A4" w:rsidRPr="007F73A4" w:rsidRDefault="007F73A4" w:rsidP="007F73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692" w:rsidRDefault="007F73A4" w:rsidP="007F7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r w:rsidR="0054469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:</w:t>
      </w:r>
    </w:p>
    <w:p w:rsidR="007F73A4" w:rsidRPr="007F73A4" w:rsidRDefault="00544692" w:rsidP="007F7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441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об аттестации </w:t>
      </w:r>
      <w:r w:rsidR="004410BD" w:rsidRPr="00441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оответствие должности руководителя </w:t>
      </w:r>
      <w:r w:rsidR="00441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4410BD" w:rsidRPr="004410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</w:t>
      </w:r>
      <w:r w:rsidR="004410BD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учреждения</w:t>
      </w:r>
      <w:r w:rsidR="004410BD" w:rsidRPr="00441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73A4" w:rsidRPr="007F73A4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1).</w:t>
      </w:r>
    </w:p>
    <w:p w:rsidR="004410BD" w:rsidRDefault="00544692" w:rsidP="007F7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410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410BD" w:rsidRPr="00441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ления об аттестации </w:t>
      </w:r>
      <w:r w:rsidR="004410B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а</w:t>
      </w:r>
      <w:r w:rsidR="004410BD" w:rsidRPr="00441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1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олжность </w:t>
      </w:r>
      <w:r w:rsidR="004410BD" w:rsidRPr="004410B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муниципального образовательного у</w:t>
      </w:r>
      <w:r w:rsidR="004410BD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 (Приложение №2</w:t>
      </w:r>
      <w:r w:rsidR="004410BD" w:rsidRPr="004410B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F73A4" w:rsidRPr="007F73A4" w:rsidRDefault="004F2CDD" w:rsidP="007F7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410B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F73A4" w:rsidRPr="007F7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41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ия </w:t>
      </w:r>
      <w:r w:rsidR="004410BD" w:rsidRPr="00441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работку персональных данных </w:t>
      </w:r>
      <w:r w:rsidR="004410BD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ям об аттестации</w:t>
      </w:r>
      <w:r w:rsidR="004410BD" w:rsidRPr="00441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73A4" w:rsidRPr="007F73A4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</w:t>
      </w:r>
      <w:r w:rsidR="004410B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F73A4" w:rsidRPr="007F73A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77D57" w:rsidRDefault="004F2CDD" w:rsidP="007F7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410B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F73A4" w:rsidRPr="007F7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77D5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ы кандидата для аттестации (Приложение №4).</w:t>
      </w:r>
    </w:p>
    <w:p w:rsidR="00F77D57" w:rsidRDefault="004F2CDD" w:rsidP="007F7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77D57">
        <w:rPr>
          <w:rFonts w:ascii="Times New Roman" w:eastAsia="Times New Roman" w:hAnsi="Times New Roman" w:cs="Times New Roman"/>
          <w:sz w:val="28"/>
          <w:szCs w:val="28"/>
          <w:lang w:eastAsia="ru-RU"/>
        </w:rPr>
        <w:t>5. аттестационной</w:t>
      </w:r>
      <w:r w:rsidR="00F77D57" w:rsidRPr="00F77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к</w:t>
      </w:r>
      <w:r w:rsidR="00F77D5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77D57" w:rsidRPr="00F77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я </w:t>
      </w:r>
      <w:r w:rsidR="00F77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F77D57" w:rsidRPr="004410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</w:t>
      </w:r>
      <w:r w:rsidR="00F77D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учреждения (Приложение №5).</w:t>
      </w:r>
    </w:p>
    <w:p w:rsidR="004F2CDD" w:rsidRDefault="004F2CDD" w:rsidP="007F7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6. </w:t>
      </w:r>
      <w:r w:rsidRPr="004F2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тестационной справ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идата на должность </w:t>
      </w:r>
      <w:r w:rsidRPr="004F2CD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муниципального образова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учреждения (Приложение №6</w:t>
      </w:r>
      <w:r w:rsidRPr="004F2CD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F7596" w:rsidRDefault="007F7596" w:rsidP="007F7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7.</w:t>
      </w:r>
      <w:r w:rsidRPr="007F7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2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тестационной справ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олжность </w:t>
      </w:r>
      <w:r w:rsidRPr="004F2CD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муниципального образова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учреждения дополнительного образования (Приложение №7</w:t>
      </w:r>
      <w:r w:rsidRPr="004F2CD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F7596" w:rsidRDefault="007F7596" w:rsidP="007F7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</w:t>
      </w:r>
      <w:r w:rsidRPr="007F7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2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тестационной справ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идата на должность </w:t>
      </w:r>
      <w:r w:rsidRPr="004F2CD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</w:t>
      </w:r>
      <w:r w:rsidRPr="004F2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учреждения (Приложение №8</w:t>
      </w:r>
      <w:r w:rsidRPr="004F2CD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77D57" w:rsidRDefault="007F7596" w:rsidP="007F7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9</w:t>
      </w:r>
      <w:r w:rsidR="004F2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77D5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77D57" w:rsidRPr="00F77D57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к</w:t>
      </w:r>
      <w:r w:rsidR="00F77D5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77D57" w:rsidRPr="00F77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ведение тестирования руководителей и кандидатов на должности руководителей образовательных учреждений</w:t>
      </w:r>
      <w:r w:rsidR="00F77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77D5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F2CDD" w:rsidRDefault="004F2CDD" w:rsidP="007F7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нтроль за исполнением приказа </w:t>
      </w:r>
      <w:r w:rsidR="00FA0C8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F77D57" w:rsidRDefault="00F77D57" w:rsidP="007F73A4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CDD" w:rsidRDefault="004F2CDD" w:rsidP="007F73A4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3A4" w:rsidRDefault="00FA0C8E" w:rsidP="007F73A4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F73A4" w:rsidRPr="007F7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отдела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Д. Сыцевич</w:t>
      </w:r>
    </w:p>
    <w:p w:rsidR="004410BD" w:rsidRDefault="004410BD" w:rsidP="007F73A4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0BD" w:rsidRDefault="004410BD" w:rsidP="004410BD">
      <w:pPr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0BD" w:rsidRDefault="004410BD" w:rsidP="004410BD">
      <w:pPr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0BD" w:rsidRDefault="004410BD" w:rsidP="004410BD">
      <w:pPr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0BD" w:rsidRDefault="004410BD" w:rsidP="004410BD">
      <w:pPr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0BD" w:rsidRDefault="004410BD" w:rsidP="004410BD">
      <w:pPr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0BD" w:rsidRDefault="004410BD" w:rsidP="004410BD">
      <w:pPr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0BD" w:rsidRDefault="004410BD" w:rsidP="004410BD">
      <w:pPr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0BD" w:rsidRDefault="004410BD" w:rsidP="004410BD">
      <w:pPr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0BD" w:rsidRDefault="004410BD" w:rsidP="004410BD">
      <w:pPr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0BD" w:rsidRDefault="004410BD" w:rsidP="004410BD">
      <w:pPr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0BD" w:rsidRDefault="004410BD" w:rsidP="004410BD">
      <w:pPr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0BD" w:rsidRDefault="004410BD" w:rsidP="004410BD">
      <w:pPr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0BD" w:rsidRDefault="004410BD" w:rsidP="004410BD">
      <w:pPr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0BD" w:rsidRDefault="004410BD" w:rsidP="004410BD">
      <w:pPr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0BD" w:rsidRDefault="004410BD" w:rsidP="004410BD">
      <w:pPr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0BD" w:rsidRDefault="004410BD" w:rsidP="004410BD">
      <w:pPr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0BD" w:rsidRDefault="004410BD" w:rsidP="004410BD">
      <w:pPr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0BD" w:rsidRDefault="004410BD" w:rsidP="004410BD">
      <w:pPr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0BD" w:rsidRDefault="004410BD" w:rsidP="004410BD">
      <w:pPr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0BD" w:rsidRDefault="004410BD" w:rsidP="004410BD">
      <w:pPr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0BD" w:rsidRDefault="004410BD" w:rsidP="004410BD">
      <w:pPr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0BD" w:rsidRDefault="004410BD" w:rsidP="004410BD">
      <w:pPr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0BD" w:rsidRDefault="004410BD" w:rsidP="004410BD">
      <w:pPr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0BD" w:rsidRDefault="004410BD" w:rsidP="004410BD">
      <w:pPr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0BD" w:rsidRDefault="004410BD" w:rsidP="004410BD">
      <w:pPr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0BD" w:rsidRDefault="004410BD" w:rsidP="004410BD">
      <w:pPr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0BD" w:rsidRDefault="004410BD" w:rsidP="004410BD">
      <w:pPr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0BD" w:rsidRDefault="004410BD" w:rsidP="004410BD">
      <w:pPr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0BD" w:rsidRDefault="004410BD" w:rsidP="004410BD">
      <w:pPr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0BD" w:rsidRDefault="004410BD" w:rsidP="004410BD">
      <w:pPr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0BD" w:rsidRDefault="004410BD" w:rsidP="004410BD">
      <w:pPr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0C8E" w:rsidRDefault="00FA0C8E" w:rsidP="004410BD">
      <w:pPr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0BD" w:rsidRPr="000E0190" w:rsidRDefault="004410BD" w:rsidP="004F2CDD">
      <w:pPr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0190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1</w:t>
      </w:r>
    </w:p>
    <w:p w:rsidR="004F2CDD" w:rsidRPr="000E0190" w:rsidRDefault="004F2CDD" w:rsidP="004F2CDD">
      <w:pPr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01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риказу отдела общего образования, </w:t>
      </w:r>
    </w:p>
    <w:p w:rsidR="004F2CDD" w:rsidRPr="000E0190" w:rsidRDefault="004F2CDD" w:rsidP="004F2CDD">
      <w:pPr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01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олодежной политики и спорта </w:t>
      </w:r>
    </w:p>
    <w:p w:rsidR="004F2CDD" w:rsidRPr="000E0190" w:rsidRDefault="004F2CDD" w:rsidP="004F2CDD">
      <w:pPr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01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Новосильского района </w:t>
      </w:r>
    </w:p>
    <w:p w:rsidR="004F2CDD" w:rsidRPr="000E0190" w:rsidRDefault="004F2CDD" w:rsidP="004F2CDD">
      <w:pPr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0190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r w:rsidR="005D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5.08.2021 г.</w:t>
      </w:r>
      <w:r w:rsidRPr="000E01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</w:t>
      </w:r>
      <w:r w:rsidR="005D3CA5">
        <w:rPr>
          <w:rFonts w:ascii="Times New Roman" w:eastAsia="Times New Roman" w:hAnsi="Times New Roman" w:cs="Times New Roman"/>
          <w:sz w:val="20"/>
          <w:szCs w:val="20"/>
          <w:lang w:eastAsia="ru-RU"/>
        </w:rPr>
        <w:t>97/1</w:t>
      </w:r>
    </w:p>
    <w:p w:rsidR="004410BD" w:rsidRPr="007F73A4" w:rsidRDefault="004410BD" w:rsidP="007F73A4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774"/>
        <w:gridCol w:w="3576"/>
      </w:tblGrid>
      <w:tr w:rsidR="004410BD" w:rsidRPr="004410BD" w:rsidTr="004410BD">
        <w:trPr>
          <w:trHeight w:val="816"/>
          <w:jc w:val="right"/>
        </w:trPr>
        <w:tc>
          <w:tcPr>
            <w:tcW w:w="5307" w:type="dxa"/>
            <w:gridSpan w:val="2"/>
            <w:vAlign w:val="center"/>
            <w:hideMark/>
          </w:tcPr>
          <w:p w:rsidR="004410BD" w:rsidRPr="004410BD" w:rsidRDefault="004410BD" w:rsidP="004410B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410BD">
              <w:rPr>
                <w:rFonts w:ascii="Times New Roman" w:hAnsi="Times New Roman"/>
                <w:sz w:val="24"/>
              </w:rPr>
              <w:t xml:space="preserve">В Аттестационную комиссию </w:t>
            </w:r>
          </w:p>
          <w:p w:rsidR="004410BD" w:rsidRPr="004410BD" w:rsidRDefault="000E0190" w:rsidP="004410B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  <w:r w:rsidR="004F2CDD">
              <w:rPr>
                <w:rFonts w:ascii="Times New Roman" w:hAnsi="Times New Roman"/>
                <w:sz w:val="24"/>
              </w:rPr>
              <w:t>тдела общего образования, молодежной политики и спорта администрации Новосильского района</w:t>
            </w:r>
          </w:p>
          <w:p w:rsidR="004410BD" w:rsidRPr="004410BD" w:rsidRDefault="004410BD" w:rsidP="004410B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410BD">
              <w:rPr>
                <w:rFonts w:ascii="Times New Roman" w:hAnsi="Times New Roman"/>
                <w:sz w:val="24"/>
              </w:rPr>
              <w:t>Орловской области</w:t>
            </w:r>
          </w:p>
        </w:tc>
      </w:tr>
      <w:tr w:rsidR="004410BD" w:rsidRPr="004410BD" w:rsidTr="004410BD">
        <w:trPr>
          <w:trHeight w:val="57"/>
          <w:jc w:val="right"/>
        </w:trPr>
        <w:tc>
          <w:tcPr>
            <w:tcW w:w="1774" w:type="dxa"/>
            <w:hideMark/>
          </w:tcPr>
          <w:p w:rsidR="004410BD" w:rsidRPr="004410BD" w:rsidRDefault="004410BD" w:rsidP="004410BD">
            <w:pPr>
              <w:spacing w:after="120" w:line="240" w:lineRule="auto"/>
              <w:rPr>
                <w:rFonts w:ascii="Times New Roman" w:hAnsi="Times New Roman"/>
                <w:i/>
                <w:sz w:val="24"/>
              </w:rPr>
            </w:pPr>
            <w:r w:rsidRPr="004410BD">
              <w:rPr>
                <w:rFonts w:ascii="Times New Roman" w:hAnsi="Times New Roman"/>
                <w:sz w:val="24"/>
              </w:rPr>
              <w:t>ФИО:</w:t>
            </w:r>
            <w:r w:rsidRPr="004410BD">
              <w:rPr>
                <w:rFonts w:ascii="Times New Roman" w:hAnsi="Times New Roman"/>
                <w:i/>
                <w:sz w:val="24"/>
              </w:rPr>
              <w:t xml:space="preserve"> </w:t>
            </w:r>
          </w:p>
        </w:tc>
        <w:tc>
          <w:tcPr>
            <w:tcW w:w="3533" w:type="dxa"/>
            <w:vAlign w:val="center"/>
            <w:hideMark/>
          </w:tcPr>
          <w:p w:rsidR="004410BD" w:rsidRPr="004410BD" w:rsidRDefault="004410BD" w:rsidP="004410BD">
            <w:pPr>
              <w:spacing w:after="120" w:line="240" w:lineRule="auto"/>
              <w:rPr>
                <w:rFonts w:ascii="Times New Roman" w:hAnsi="Times New Roman"/>
                <w:sz w:val="24"/>
              </w:rPr>
            </w:pPr>
            <w:r w:rsidRPr="004410BD">
              <w:rPr>
                <w:rFonts w:ascii="Times New Roman" w:hAnsi="Times New Roman"/>
                <w:sz w:val="24"/>
              </w:rPr>
              <w:t>___________________________</w:t>
            </w:r>
          </w:p>
          <w:p w:rsidR="004410BD" w:rsidRPr="004410BD" w:rsidRDefault="004410BD" w:rsidP="004410BD">
            <w:pPr>
              <w:spacing w:after="120" w:line="240" w:lineRule="auto"/>
              <w:rPr>
                <w:rFonts w:ascii="Times New Roman" w:hAnsi="Times New Roman"/>
                <w:sz w:val="24"/>
              </w:rPr>
            </w:pPr>
            <w:r w:rsidRPr="004410BD">
              <w:rPr>
                <w:rFonts w:ascii="Times New Roman" w:hAnsi="Times New Roman"/>
                <w:sz w:val="24"/>
              </w:rPr>
              <w:softHyphen/>
            </w:r>
            <w:r w:rsidRPr="004410BD">
              <w:rPr>
                <w:rFonts w:ascii="Times New Roman" w:hAnsi="Times New Roman"/>
                <w:sz w:val="24"/>
              </w:rPr>
              <w:softHyphen/>
            </w:r>
            <w:r w:rsidRPr="004410BD">
              <w:rPr>
                <w:rFonts w:ascii="Times New Roman" w:hAnsi="Times New Roman"/>
                <w:sz w:val="24"/>
              </w:rPr>
              <w:softHyphen/>
            </w:r>
            <w:r w:rsidRPr="004410BD">
              <w:rPr>
                <w:rFonts w:ascii="Times New Roman" w:hAnsi="Times New Roman"/>
                <w:sz w:val="24"/>
              </w:rPr>
              <w:softHyphen/>
            </w:r>
            <w:r w:rsidRPr="004410BD">
              <w:rPr>
                <w:rFonts w:ascii="Times New Roman" w:hAnsi="Times New Roman"/>
                <w:sz w:val="24"/>
              </w:rPr>
              <w:softHyphen/>
            </w:r>
            <w:r w:rsidRPr="004410BD">
              <w:rPr>
                <w:rFonts w:ascii="Times New Roman" w:hAnsi="Times New Roman"/>
                <w:sz w:val="24"/>
              </w:rPr>
              <w:softHyphen/>
            </w:r>
            <w:r w:rsidRPr="004410BD">
              <w:rPr>
                <w:rFonts w:ascii="Times New Roman" w:hAnsi="Times New Roman"/>
                <w:sz w:val="24"/>
              </w:rPr>
              <w:softHyphen/>
            </w:r>
            <w:r w:rsidRPr="004410BD">
              <w:rPr>
                <w:rFonts w:ascii="Times New Roman" w:hAnsi="Times New Roman"/>
                <w:sz w:val="24"/>
              </w:rPr>
              <w:softHyphen/>
            </w:r>
            <w:r w:rsidRPr="004410BD">
              <w:rPr>
                <w:rFonts w:ascii="Times New Roman" w:hAnsi="Times New Roman"/>
                <w:sz w:val="24"/>
              </w:rPr>
              <w:softHyphen/>
            </w:r>
            <w:r w:rsidRPr="004410BD">
              <w:rPr>
                <w:rFonts w:ascii="Times New Roman" w:hAnsi="Times New Roman"/>
                <w:sz w:val="24"/>
              </w:rPr>
              <w:softHyphen/>
            </w:r>
            <w:r w:rsidRPr="004410BD">
              <w:rPr>
                <w:rFonts w:ascii="Times New Roman" w:hAnsi="Times New Roman"/>
                <w:sz w:val="24"/>
              </w:rPr>
              <w:softHyphen/>
            </w:r>
            <w:r w:rsidRPr="004410BD">
              <w:rPr>
                <w:rFonts w:ascii="Times New Roman" w:hAnsi="Times New Roman"/>
                <w:sz w:val="24"/>
              </w:rPr>
              <w:softHyphen/>
            </w:r>
            <w:r w:rsidRPr="004410BD">
              <w:rPr>
                <w:rFonts w:ascii="Times New Roman" w:hAnsi="Times New Roman"/>
                <w:sz w:val="24"/>
              </w:rPr>
              <w:softHyphen/>
            </w:r>
            <w:r w:rsidRPr="004410BD">
              <w:rPr>
                <w:rFonts w:ascii="Times New Roman" w:hAnsi="Times New Roman"/>
                <w:sz w:val="24"/>
              </w:rPr>
              <w:softHyphen/>
            </w:r>
            <w:r w:rsidRPr="004410BD">
              <w:rPr>
                <w:rFonts w:ascii="Times New Roman" w:hAnsi="Times New Roman"/>
                <w:sz w:val="24"/>
              </w:rPr>
              <w:softHyphen/>
            </w:r>
            <w:r w:rsidRPr="004410BD">
              <w:rPr>
                <w:rFonts w:ascii="Times New Roman" w:hAnsi="Times New Roman"/>
                <w:sz w:val="24"/>
              </w:rPr>
              <w:softHyphen/>
            </w:r>
            <w:r w:rsidRPr="004410BD">
              <w:rPr>
                <w:rFonts w:ascii="Times New Roman" w:hAnsi="Times New Roman"/>
                <w:sz w:val="24"/>
              </w:rPr>
              <w:softHyphen/>
            </w:r>
            <w:r w:rsidRPr="004410BD">
              <w:rPr>
                <w:rFonts w:ascii="Times New Roman" w:hAnsi="Times New Roman"/>
                <w:sz w:val="24"/>
              </w:rPr>
              <w:softHyphen/>
              <w:t>___________________________</w:t>
            </w:r>
          </w:p>
        </w:tc>
      </w:tr>
      <w:tr w:rsidR="004410BD" w:rsidRPr="004410BD" w:rsidTr="004410BD">
        <w:trPr>
          <w:trHeight w:val="57"/>
          <w:jc w:val="right"/>
        </w:trPr>
        <w:tc>
          <w:tcPr>
            <w:tcW w:w="1774" w:type="dxa"/>
            <w:hideMark/>
          </w:tcPr>
          <w:p w:rsidR="004410BD" w:rsidRPr="004410BD" w:rsidRDefault="004410BD" w:rsidP="004410BD">
            <w:pPr>
              <w:spacing w:after="120" w:line="240" w:lineRule="auto"/>
              <w:rPr>
                <w:rFonts w:ascii="Times New Roman" w:hAnsi="Times New Roman"/>
                <w:sz w:val="24"/>
              </w:rPr>
            </w:pPr>
            <w:r w:rsidRPr="004410BD">
              <w:rPr>
                <w:rFonts w:ascii="Times New Roman" w:hAnsi="Times New Roman"/>
                <w:sz w:val="24"/>
              </w:rPr>
              <w:t>Должность:</w:t>
            </w:r>
          </w:p>
        </w:tc>
        <w:tc>
          <w:tcPr>
            <w:tcW w:w="3533" w:type="dxa"/>
            <w:vAlign w:val="center"/>
            <w:hideMark/>
          </w:tcPr>
          <w:p w:rsidR="004410BD" w:rsidRPr="004410BD" w:rsidRDefault="004410BD" w:rsidP="004410BD">
            <w:pPr>
              <w:spacing w:after="120" w:line="240" w:lineRule="auto"/>
              <w:rPr>
                <w:rFonts w:ascii="Times New Roman" w:hAnsi="Times New Roman"/>
                <w:b/>
                <w:sz w:val="24"/>
                <w:u w:val="single"/>
                <w:lang w:val="en-US"/>
              </w:rPr>
            </w:pPr>
            <w:r w:rsidRPr="004410BD">
              <w:rPr>
                <w:rFonts w:ascii="Times New Roman" w:hAnsi="Times New Roman"/>
                <w:b/>
                <w:sz w:val="24"/>
              </w:rPr>
              <w:t>_</w:t>
            </w:r>
            <w:r w:rsidRPr="004410BD">
              <w:rPr>
                <w:rFonts w:ascii="Times New Roman" w:hAnsi="Times New Roman"/>
                <w:b/>
                <w:sz w:val="24"/>
                <w:lang w:val="en-US"/>
              </w:rPr>
              <w:t>__________________________</w:t>
            </w:r>
          </w:p>
        </w:tc>
      </w:tr>
      <w:tr w:rsidR="004410BD" w:rsidRPr="004410BD" w:rsidTr="004410BD">
        <w:trPr>
          <w:trHeight w:val="57"/>
          <w:jc w:val="right"/>
        </w:trPr>
        <w:tc>
          <w:tcPr>
            <w:tcW w:w="1774" w:type="dxa"/>
            <w:hideMark/>
          </w:tcPr>
          <w:p w:rsidR="004410BD" w:rsidRPr="004410BD" w:rsidRDefault="004410BD" w:rsidP="004410BD">
            <w:pPr>
              <w:spacing w:after="120" w:line="240" w:lineRule="auto"/>
              <w:rPr>
                <w:rFonts w:ascii="Times New Roman" w:hAnsi="Times New Roman"/>
                <w:sz w:val="24"/>
              </w:rPr>
            </w:pPr>
            <w:r w:rsidRPr="004410BD">
              <w:rPr>
                <w:rFonts w:ascii="Times New Roman" w:hAnsi="Times New Roman"/>
                <w:sz w:val="24"/>
              </w:rPr>
              <w:t xml:space="preserve">Место работы: </w:t>
            </w:r>
          </w:p>
        </w:tc>
        <w:tc>
          <w:tcPr>
            <w:tcW w:w="3533" w:type="dxa"/>
            <w:vAlign w:val="center"/>
            <w:hideMark/>
          </w:tcPr>
          <w:p w:rsidR="004410BD" w:rsidRDefault="004F2CDD" w:rsidP="004F2CDD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____________________________</w:t>
            </w:r>
          </w:p>
          <w:p w:rsidR="004F2CDD" w:rsidRDefault="004F2CDD" w:rsidP="004F2CDD">
            <w:pPr>
              <w:spacing w:after="0"/>
            </w:pPr>
            <w:r>
              <w:rPr>
                <w:rFonts w:ascii="Times New Roman" w:hAnsi="Times New Roman"/>
                <w:b/>
                <w:sz w:val="24"/>
              </w:rPr>
              <w:t>____________________________</w:t>
            </w:r>
          </w:p>
          <w:p w:rsidR="004410BD" w:rsidRPr="004410BD" w:rsidRDefault="004F2CDD" w:rsidP="004F2CDD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____________________________</w:t>
            </w:r>
          </w:p>
        </w:tc>
      </w:tr>
    </w:tbl>
    <w:p w:rsidR="004410BD" w:rsidRPr="004410BD" w:rsidRDefault="004410BD" w:rsidP="004410BD">
      <w:pPr>
        <w:spacing w:after="0" w:line="240" w:lineRule="auto"/>
        <w:ind w:left="4286"/>
        <w:rPr>
          <w:rFonts w:ascii="Times New Roman" w:hAnsi="Times New Roman"/>
          <w:sz w:val="24"/>
        </w:rPr>
      </w:pPr>
    </w:p>
    <w:p w:rsidR="004410BD" w:rsidRPr="004410BD" w:rsidRDefault="004410BD" w:rsidP="004410BD">
      <w:pPr>
        <w:spacing w:after="240" w:line="240" w:lineRule="auto"/>
        <w:jc w:val="center"/>
        <w:rPr>
          <w:rFonts w:ascii="Times New Roman" w:hAnsi="Times New Roman"/>
          <w:b/>
          <w:bCs/>
          <w:sz w:val="24"/>
        </w:rPr>
      </w:pPr>
      <w:r w:rsidRPr="004410BD">
        <w:rPr>
          <w:rFonts w:ascii="Times New Roman" w:hAnsi="Times New Roman"/>
          <w:b/>
          <w:bCs/>
          <w:sz w:val="24"/>
        </w:rPr>
        <w:t>ЗАЯВЛЕНИЕ</w:t>
      </w:r>
    </w:p>
    <w:p w:rsidR="004410BD" w:rsidRPr="004410BD" w:rsidRDefault="004410BD" w:rsidP="000E01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10BD">
        <w:rPr>
          <w:rFonts w:ascii="Times New Roman" w:eastAsia="Calibri" w:hAnsi="Times New Roman" w:cs="Times New Roman"/>
          <w:sz w:val="24"/>
        </w:rPr>
        <w:t xml:space="preserve">Прошу аттестовать меня на </w:t>
      </w:r>
      <w:r w:rsidRPr="004410BD">
        <w:rPr>
          <w:rFonts w:ascii="Times New Roman" w:eastAsia="Calibri" w:hAnsi="Times New Roman" w:cs="Times New Roman"/>
          <w:sz w:val="24"/>
          <w:szCs w:val="24"/>
        </w:rPr>
        <w:t xml:space="preserve">соответствие должности руководителя </w:t>
      </w:r>
      <w:r w:rsidR="004F2CDD">
        <w:rPr>
          <w:rFonts w:ascii="Times New Roman" w:eastAsia="Calibri" w:hAnsi="Times New Roman" w:cs="Times New Roman"/>
          <w:sz w:val="24"/>
          <w:szCs w:val="24"/>
        </w:rPr>
        <w:t>муниципального образовательного учреждения</w:t>
      </w:r>
      <w:r w:rsidRPr="004410BD">
        <w:rPr>
          <w:rFonts w:ascii="Times New Roman" w:eastAsia="Calibri" w:hAnsi="Times New Roman" w:cs="Times New Roman"/>
          <w:sz w:val="24"/>
          <w:szCs w:val="24"/>
        </w:rPr>
        <w:t>, подведомственно</w:t>
      </w:r>
      <w:r w:rsidR="004F2CDD">
        <w:rPr>
          <w:rFonts w:ascii="Times New Roman" w:eastAsia="Calibri" w:hAnsi="Times New Roman" w:cs="Times New Roman"/>
          <w:sz w:val="24"/>
          <w:szCs w:val="24"/>
        </w:rPr>
        <w:t>го отделу общего образования, молодежной политики и спорта администрации Новосильского района Орловской области</w:t>
      </w:r>
      <w:r w:rsidRPr="004410B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410BD" w:rsidRPr="004410BD" w:rsidRDefault="004410BD" w:rsidP="000E01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410BD">
        <w:rPr>
          <w:rFonts w:ascii="Times New Roman" w:hAnsi="Times New Roman"/>
          <w:sz w:val="24"/>
          <w:szCs w:val="24"/>
        </w:rPr>
        <w:t xml:space="preserve">Сведения о результате предыдущей аттестации по должности «руководитель» </w:t>
      </w:r>
      <w:r w:rsidRPr="004410BD">
        <w:rPr>
          <w:rFonts w:ascii="Times New Roman" w:hAnsi="Times New Roman"/>
          <w:sz w:val="24"/>
          <w:szCs w:val="24"/>
        </w:rPr>
        <w:br/>
        <w:t xml:space="preserve">с указанием срока ее окончания:  </w:t>
      </w:r>
      <w:r w:rsidRPr="004410BD">
        <w:rPr>
          <w:rFonts w:ascii="Times New Roman" w:hAnsi="Times New Roman"/>
          <w:b/>
          <w:sz w:val="24"/>
          <w:szCs w:val="24"/>
        </w:rPr>
        <w:t>________________</w:t>
      </w:r>
      <w:r w:rsidR="004F2CDD">
        <w:rPr>
          <w:rFonts w:ascii="Times New Roman" w:hAnsi="Times New Roman"/>
          <w:b/>
          <w:sz w:val="24"/>
          <w:szCs w:val="24"/>
        </w:rPr>
        <w:t>____________________________</w:t>
      </w:r>
      <w:r w:rsidRPr="004410BD">
        <w:rPr>
          <w:rFonts w:ascii="Times New Roman" w:hAnsi="Times New Roman"/>
          <w:b/>
          <w:sz w:val="24"/>
          <w:szCs w:val="24"/>
        </w:rPr>
        <w:t>___</w:t>
      </w:r>
      <w:r w:rsidRPr="004410BD">
        <w:rPr>
          <w:rFonts w:ascii="Times New Roman" w:hAnsi="Times New Roman"/>
          <w:sz w:val="24"/>
          <w:szCs w:val="24"/>
        </w:rPr>
        <w:t>.</w:t>
      </w:r>
    </w:p>
    <w:p w:rsidR="004410BD" w:rsidRPr="004410BD" w:rsidRDefault="004410BD" w:rsidP="000E0190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10BD">
        <w:rPr>
          <w:rFonts w:ascii="Times New Roman" w:eastAsia="Calibri" w:hAnsi="Times New Roman" w:cs="Times New Roman"/>
          <w:sz w:val="24"/>
          <w:szCs w:val="24"/>
        </w:rPr>
        <w:t xml:space="preserve">Вид аттестации </w:t>
      </w:r>
      <w:r w:rsidRPr="004410BD">
        <w:rPr>
          <w:rFonts w:ascii="Times New Roman" w:eastAsia="Calibri" w:hAnsi="Times New Roman" w:cs="Times New Roman"/>
          <w:i/>
          <w:sz w:val="20"/>
          <w:szCs w:val="24"/>
        </w:rPr>
        <w:t>(отметить)</w:t>
      </w:r>
      <w:r w:rsidRPr="004410BD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685"/>
        <w:gridCol w:w="851"/>
      </w:tblGrid>
      <w:tr w:rsidR="004410BD" w:rsidRPr="004410BD" w:rsidTr="004410BD">
        <w:trPr>
          <w:trHeight w:val="20"/>
          <w:jc w:val="right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410BD" w:rsidRPr="004410BD" w:rsidRDefault="004410BD" w:rsidP="004410BD">
            <w:pPr>
              <w:numPr>
                <w:ilvl w:val="0"/>
                <w:numId w:val="1"/>
              </w:numPr>
              <w:spacing w:after="0" w:line="240" w:lineRule="auto"/>
              <w:ind w:left="220" w:hanging="220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4410BD">
              <w:rPr>
                <w:rFonts w:ascii="Times New Roman" w:eastAsia="Calibri" w:hAnsi="Times New Roman" w:cs="Times New Roman"/>
                <w:szCs w:val="24"/>
                <w:lang w:val="en-US"/>
              </w:rPr>
              <w:t xml:space="preserve"> </w:t>
            </w:r>
            <w:r w:rsidRPr="004410BD">
              <w:rPr>
                <w:rFonts w:ascii="Times New Roman" w:eastAsia="Calibri" w:hAnsi="Times New Roman" w:cs="Times New Roman"/>
                <w:szCs w:val="24"/>
              </w:rPr>
              <w:t>очеред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BD" w:rsidRPr="004410BD" w:rsidRDefault="004410BD" w:rsidP="004410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4410BD">
              <w:rPr>
                <w:rFonts w:ascii="MS Gothic" w:eastAsia="MS Gothic" w:hAnsi="MS Gothic" w:cs="Times New Roman" w:hint="eastAsia"/>
                <w:szCs w:val="24"/>
                <w:lang w:val="en-US"/>
              </w:rPr>
              <w:t>☐</w:t>
            </w:r>
          </w:p>
        </w:tc>
      </w:tr>
      <w:tr w:rsidR="004410BD" w:rsidRPr="004410BD" w:rsidTr="004410BD">
        <w:trPr>
          <w:trHeight w:val="20"/>
          <w:jc w:val="right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410BD" w:rsidRPr="004410BD" w:rsidRDefault="004410BD" w:rsidP="004410BD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4410BD">
              <w:rPr>
                <w:rFonts w:ascii="Times New Roman" w:eastAsia="Calibri" w:hAnsi="Times New Roman" w:cs="Times New Roman"/>
                <w:szCs w:val="24"/>
              </w:rPr>
              <w:t>внеочеред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410BD" w:rsidRPr="004410BD" w:rsidRDefault="004410BD" w:rsidP="004410BD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4410BD">
              <w:rPr>
                <w:rFonts w:ascii="Times New Roman" w:eastAsia="Calibri" w:hAnsi="Times New Roman" w:cs="Times New Roman"/>
                <w:szCs w:val="24"/>
              </w:rPr>
              <w:t>по решению работод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BD" w:rsidRPr="004410BD" w:rsidRDefault="004410BD" w:rsidP="004410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4410BD">
              <w:rPr>
                <w:rFonts w:ascii="MS Gothic" w:eastAsia="MS Gothic" w:hAnsi="MS Gothic" w:cs="Times New Roman" w:hint="eastAsia"/>
                <w:szCs w:val="24"/>
                <w:lang w:val="en-US"/>
              </w:rPr>
              <w:t>☐</w:t>
            </w:r>
          </w:p>
        </w:tc>
      </w:tr>
      <w:tr w:rsidR="004410BD" w:rsidRPr="004410BD" w:rsidTr="004410BD">
        <w:trPr>
          <w:trHeight w:val="20"/>
          <w:jc w:val="right"/>
        </w:trPr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BD" w:rsidRPr="004410BD" w:rsidRDefault="004410BD" w:rsidP="004410BD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410BD" w:rsidRPr="004410BD" w:rsidRDefault="004410BD" w:rsidP="004410BD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4410BD">
              <w:rPr>
                <w:rFonts w:ascii="Times New Roman" w:eastAsia="Calibri" w:hAnsi="Times New Roman" w:cs="Times New Roman"/>
                <w:szCs w:val="24"/>
              </w:rPr>
              <w:t xml:space="preserve">по личной инициатив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BD" w:rsidRPr="004410BD" w:rsidRDefault="004410BD" w:rsidP="004410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4410BD">
              <w:rPr>
                <w:rFonts w:ascii="MS Gothic" w:eastAsia="MS Gothic" w:hAnsi="MS Gothic" w:cs="Times New Roman" w:hint="eastAsia"/>
                <w:szCs w:val="24"/>
                <w:lang w:val="en-US"/>
              </w:rPr>
              <w:t>☐</w:t>
            </w:r>
          </w:p>
        </w:tc>
      </w:tr>
    </w:tbl>
    <w:p w:rsidR="004410BD" w:rsidRPr="004410BD" w:rsidRDefault="004410BD" w:rsidP="000E01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4410BD">
        <w:rPr>
          <w:rFonts w:ascii="Times New Roman" w:eastAsia="Calibri" w:hAnsi="Times New Roman" w:cs="Times New Roman"/>
          <w:sz w:val="24"/>
        </w:rPr>
        <w:t xml:space="preserve">С </w:t>
      </w:r>
      <w:hyperlink r:id="rId8" w:anchor="normativ" w:history="1">
        <w:r w:rsidRPr="004410BD">
          <w:rPr>
            <w:rFonts w:ascii="Times New Roman" w:eastAsia="Calibri" w:hAnsi="Times New Roman" w:cs="Times New Roman"/>
            <w:color w:val="0000FF"/>
            <w:sz w:val="24"/>
            <w:u w:val="single"/>
          </w:rPr>
          <w:t>нормативными правовыми актами</w:t>
        </w:r>
      </w:hyperlink>
      <w:r w:rsidRPr="004410BD">
        <w:rPr>
          <w:rFonts w:ascii="Times New Roman" w:eastAsia="Calibri" w:hAnsi="Times New Roman" w:cs="Times New Roman"/>
          <w:sz w:val="24"/>
        </w:rPr>
        <w:t xml:space="preserve">, регламентирующими порядок проведения аттестации руководителей и кандидатов на должности руководителей </w:t>
      </w:r>
      <w:r w:rsidR="004F2CDD">
        <w:rPr>
          <w:rFonts w:ascii="Times New Roman" w:eastAsia="Calibri" w:hAnsi="Times New Roman" w:cs="Times New Roman"/>
          <w:sz w:val="24"/>
        </w:rPr>
        <w:t>муниципальных образовательных учреждений</w:t>
      </w:r>
      <w:r w:rsidR="004F2CDD" w:rsidRPr="004F2CDD">
        <w:rPr>
          <w:rFonts w:ascii="Times New Roman" w:eastAsia="Calibri" w:hAnsi="Times New Roman" w:cs="Times New Roman"/>
          <w:sz w:val="24"/>
        </w:rPr>
        <w:t>, подведомствен</w:t>
      </w:r>
      <w:r w:rsidR="004F2CDD">
        <w:rPr>
          <w:rFonts w:ascii="Times New Roman" w:eastAsia="Calibri" w:hAnsi="Times New Roman" w:cs="Times New Roman"/>
          <w:sz w:val="24"/>
        </w:rPr>
        <w:t>ных</w:t>
      </w:r>
      <w:r w:rsidR="004F2CDD" w:rsidRPr="004F2CDD">
        <w:rPr>
          <w:rFonts w:ascii="Times New Roman" w:eastAsia="Calibri" w:hAnsi="Times New Roman" w:cs="Times New Roman"/>
          <w:sz w:val="24"/>
        </w:rPr>
        <w:t xml:space="preserve"> отделу общего образования, молодежной политики и спорта администрации Новосил</w:t>
      </w:r>
      <w:r w:rsidR="004F2CDD">
        <w:rPr>
          <w:rFonts w:ascii="Times New Roman" w:eastAsia="Calibri" w:hAnsi="Times New Roman" w:cs="Times New Roman"/>
          <w:sz w:val="24"/>
        </w:rPr>
        <w:t>ьского района Орловской области</w:t>
      </w:r>
      <w:r w:rsidRPr="004410BD">
        <w:rPr>
          <w:rFonts w:ascii="Times New Roman" w:eastAsia="Calibri" w:hAnsi="Times New Roman" w:cs="Times New Roman"/>
          <w:sz w:val="24"/>
        </w:rPr>
        <w:t xml:space="preserve">, включая </w:t>
      </w:r>
      <w:r w:rsidRPr="004410BD">
        <w:rPr>
          <w:rFonts w:ascii="Times New Roman" w:eastAsia="Calibri" w:hAnsi="Times New Roman" w:cs="Times New Roman"/>
          <w:sz w:val="24"/>
          <w:szCs w:val="28"/>
        </w:rPr>
        <w:t xml:space="preserve">Положение о порядке и сроках проведения аттестации руководителей </w:t>
      </w:r>
      <w:r w:rsidRPr="004410BD">
        <w:rPr>
          <w:rFonts w:ascii="Times New Roman" w:eastAsia="Calibri" w:hAnsi="Times New Roman" w:cs="Times New Roman"/>
          <w:sz w:val="24"/>
          <w:szCs w:val="28"/>
        </w:rPr>
        <w:br/>
        <w:t xml:space="preserve">и кандидатов на должности руководителей государственных образовательных организаций, подведомственных Департаменту образования </w:t>
      </w:r>
      <w:r w:rsidR="000E0190">
        <w:rPr>
          <w:rFonts w:ascii="Times New Roman" w:eastAsia="Calibri" w:hAnsi="Times New Roman" w:cs="Times New Roman"/>
          <w:sz w:val="24"/>
          <w:szCs w:val="28"/>
        </w:rPr>
        <w:t xml:space="preserve">Орловской области </w:t>
      </w:r>
      <w:r w:rsidR="000E0190" w:rsidRPr="0026382C">
        <w:rPr>
          <w:rFonts w:ascii="Times New Roman" w:eastAsia="Calibri" w:hAnsi="Times New Roman" w:cs="Times New Roman"/>
          <w:sz w:val="24"/>
          <w:szCs w:val="28"/>
        </w:rPr>
        <w:t>(постановление</w:t>
      </w:r>
      <w:r w:rsidRPr="0026382C">
        <w:rPr>
          <w:rFonts w:ascii="Times New Roman" w:eastAsia="Calibri" w:hAnsi="Times New Roman" w:cs="Times New Roman"/>
          <w:sz w:val="24"/>
          <w:szCs w:val="28"/>
        </w:rPr>
        <w:t xml:space="preserve"> Правительства Орловской области от 23 апреля 2020 г. № 259,</w:t>
      </w:r>
      <w:r w:rsidR="000E0190" w:rsidRPr="0026382C">
        <w:rPr>
          <w:rFonts w:ascii="Times New Roman" w:eastAsia="Calibri" w:hAnsi="Times New Roman" w:cs="Times New Roman"/>
          <w:sz w:val="24"/>
          <w:szCs w:val="28"/>
        </w:rPr>
        <w:t xml:space="preserve"> постановление администрации Новосильского района</w:t>
      </w:r>
      <w:r w:rsidR="0026382C" w:rsidRPr="0026382C">
        <w:rPr>
          <w:rFonts w:ascii="Times New Roman" w:eastAsia="Calibri" w:hAnsi="Times New Roman" w:cs="Times New Roman"/>
          <w:sz w:val="24"/>
          <w:szCs w:val="28"/>
        </w:rPr>
        <w:t xml:space="preserve"> от 25.08.2021 г.</w:t>
      </w:r>
      <w:r w:rsidR="000E0190" w:rsidRPr="0026382C">
        <w:rPr>
          <w:rFonts w:ascii="Times New Roman" w:eastAsia="Calibri" w:hAnsi="Times New Roman" w:cs="Times New Roman"/>
          <w:sz w:val="24"/>
          <w:szCs w:val="28"/>
        </w:rPr>
        <w:t xml:space="preserve"> № </w:t>
      </w:r>
      <w:r w:rsidR="0026382C" w:rsidRPr="0026382C">
        <w:rPr>
          <w:rFonts w:ascii="Times New Roman" w:eastAsia="Calibri" w:hAnsi="Times New Roman" w:cs="Times New Roman"/>
          <w:sz w:val="24"/>
          <w:szCs w:val="28"/>
        </w:rPr>
        <w:t>213</w:t>
      </w:r>
      <w:r w:rsidRPr="0026382C">
        <w:rPr>
          <w:rFonts w:ascii="Times New Roman" w:eastAsia="Calibri" w:hAnsi="Times New Roman" w:cs="Times New Roman"/>
          <w:sz w:val="24"/>
          <w:szCs w:val="28"/>
        </w:rPr>
        <w:t xml:space="preserve">), </w:t>
      </w:r>
      <w:r w:rsidRPr="004410BD">
        <w:rPr>
          <w:rFonts w:ascii="Times New Roman" w:eastAsia="Calibri" w:hAnsi="Times New Roman" w:cs="Times New Roman"/>
          <w:sz w:val="24"/>
        </w:rPr>
        <w:t>ознакомлен(а).</w:t>
      </w:r>
    </w:p>
    <w:p w:rsidR="004410BD" w:rsidRPr="004410BD" w:rsidRDefault="004410BD" w:rsidP="000E019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</w:rPr>
      </w:pPr>
      <w:r w:rsidRPr="004410BD">
        <w:rPr>
          <w:rFonts w:ascii="Times New Roman" w:hAnsi="Times New Roman"/>
          <w:bCs/>
          <w:sz w:val="24"/>
        </w:rPr>
        <w:t xml:space="preserve">С </w:t>
      </w:r>
      <w:hyperlink r:id="rId9" w:anchor="prep_docs" w:history="1">
        <w:r w:rsidRPr="004410BD">
          <w:rPr>
            <w:rFonts w:ascii="Times New Roman" w:hAnsi="Times New Roman"/>
            <w:bCs/>
            <w:color w:val="0000FF"/>
            <w:sz w:val="24"/>
            <w:u w:val="single"/>
          </w:rPr>
          <w:t>Инструкцией о порядке проведения квалификационных испытаний</w:t>
        </w:r>
      </w:hyperlink>
      <w:r w:rsidRPr="004410BD">
        <w:rPr>
          <w:rFonts w:ascii="Times New Roman" w:hAnsi="Times New Roman"/>
          <w:bCs/>
          <w:sz w:val="24"/>
        </w:rPr>
        <w:t xml:space="preserve"> в форме тестирования в рамках аттестации на соответствие должности руководителя </w:t>
      </w:r>
      <w:r w:rsidR="000E0190" w:rsidRPr="000E0190">
        <w:rPr>
          <w:rFonts w:ascii="Times New Roman" w:hAnsi="Times New Roman"/>
          <w:bCs/>
          <w:sz w:val="24"/>
        </w:rPr>
        <w:t>муниципального образовательного учреждения, подведомственного отделу общего образования, молодежной политики и спорта администрации Новосильск</w:t>
      </w:r>
      <w:r w:rsidR="000E0190">
        <w:rPr>
          <w:rFonts w:ascii="Times New Roman" w:hAnsi="Times New Roman"/>
          <w:bCs/>
          <w:sz w:val="24"/>
        </w:rPr>
        <w:t>ого района Орловской области</w:t>
      </w:r>
      <w:r w:rsidRPr="004410BD">
        <w:rPr>
          <w:rFonts w:ascii="Times New Roman" w:hAnsi="Times New Roman"/>
          <w:bCs/>
          <w:sz w:val="24"/>
        </w:rPr>
        <w:t>, ознакомлен(а).</w:t>
      </w:r>
    </w:p>
    <w:p w:rsidR="004410BD" w:rsidRPr="004410BD" w:rsidRDefault="004410BD" w:rsidP="004410BD">
      <w:pPr>
        <w:spacing w:before="240" w:after="0"/>
        <w:ind w:firstLine="709"/>
        <w:rPr>
          <w:rFonts w:ascii="Times New Roman" w:hAnsi="Times New Roman"/>
          <w:sz w:val="24"/>
        </w:rPr>
      </w:pPr>
      <w:r w:rsidRPr="004410BD">
        <w:rPr>
          <w:rFonts w:ascii="Times New Roman" w:hAnsi="Times New Roman"/>
          <w:bCs/>
          <w:sz w:val="24"/>
        </w:rPr>
        <w:t>Согласие на обработку персональных данных прилагаю (приложение к заявлению).</w:t>
      </w:r>
    </w:p>
    <w:p w:rsidR="004410BD" w:rsidRPr="004410BD" w:rsidRDefault="004410BD" w:rsidP="004410BD">
      <w:pPr>
        <w:spacing w:after="0" w:line="240" w:lineRule="auto"/>
        <w:rPr>
          <w:rFonts w:ascii="Times New Roman" w:hAnsi="Times New Roman"/>
          <w:sz w:val="14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5052"/>
        <w:gridCol w:w="4871"/>
      </w:tblGrid>
      <w:tr w:rsidR="004410BD" w:rsidRPr="004410BD" w:rsidTr="004410BD">
        <w:tc>
          <w:tcPr>
            <w:tcW w:w="5052" w:type="dxa"/>
            <w:shd w:val="clear" w:color="auto" w:fill="F2F2F2"/>
            <w:hideMark/>
          </w:tcPr>
          <w:p w:rsidR="004410BD" w:rsidRPr="004410BD" w:rsidRDefault="004410BD" w:rsidP="004410BD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4410BD">
              <w:rPr>
                <w:rFonts w:ascii="Times New Roman" w:hAnsi="Times New Roman"/>
                <w:i/>
                <w:sz w:val="20"/>
              </w:rPr>
              <w:t>Дата написания заявления:</w:t>
            </w:r>
          </w:p>
        </w:tc>
        <w:tc>
          <w:tcPr>
            <w:tcW w:w="4871" w:type="dxa"/>
            <w:shd w:val="clear" w:color="auto" w:fill="F2F2F2"/>
            <w:hideMark/>
          </w:tcPr>
          <w:p w:rsidR="004410BD" w:rsidRPr="004410BD" w:rsidRDefault="004410BD" w:rsidP="004410BD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4410BD">
              <w:rPr>
                <w:rFonts w:ascii="Times New Roman" w:hAnsi="Times New Roman"/>
                <w:i/>
                <w:sz w:val="20"/>
              </w:rPr>
              <w:t>Подпись:</w:t>
            </w:r>
          </w:p>
        </w:tc>
      </w:tr>
      <w:tr w:rsidR="004410BD" w:rsidRPr="004410BD" w:rsidTr="004410BD">
        <w:trPr>
          <w:trHeight w:val="703"/>
        </w:trPr>
        <w:tc>
          <w:tcPr>
            <w:tcW w:w="5052" w:type="dxa"/>
            <w:vAlign w:val="center"/>
            <w:hideMark/>
          </w:tcPr>
          <w:p w:rsidR="004410BD" w:rsidRPr="004410BD" w:rsidRDefault="004410BD" w:rsidP="004410B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410BD">
              <w:rPr>
                <w:rFonts w:ascii="Times New Roman" w:hAnsi="Times New Roman"/>
                <w:sz w:val="24"/>
              </w:rPr>
              <w:t>«____» ________ 202___ г.</w:t>
            </w:r>
          </w:p>
        </w:tc>
        <w:tc>
          <w:tcPr>
            <w:tcW w:w="4871" w:type="dxa"/>
            <w:vAlign w:val="center"/>
            <w:hideMark/>
          </w:tcPr>
          <w:p w:rsidR="004410BD" w:rsidRPr="004410BD" w:rsidRDefault="004410BD" w:rsidP="004410B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410BD">
              <w:rPr>
                <w:rFonts w:ascii="Times New Roman" w:hAnsi="Times New Roman"/>
                <w:sz w:val="24"/>
              </w:rPr>
              <w:t>__________________ / __________________/</w:t>
            </w:r>
          </w:p>
        </w:tc>
      </w:tr>
    </w:tbl>
    <w:p w:rsidR="004410BD" w:rsidRPr="004410BD" w:rsidRDefault="004410BD" w:rsidP="004410BD">
      <w:pPr>
        <w:spacing w:after="0"/>
        <w:jc w:val="right"/>
        <w:rPr>
          <w:rFonts w:ascii="Calibri" w:eastAsia="Calibri" w:hAnsi="Calibri" w:cs="Times New Roman"/>
        </w:rPr>
      </w:pPr>
    </w:p>
    <w:p w:rsidR="000E0190" w:rsidRDefault="000E0190" w:rsidP="004410BD">
      <w:pPr>
        <w:spacing w:after="0"/>
        <w:jc w:val="right"/>
        <w:rPr>
          <w:rFonts w:ascii="Calibri" w:eastAsia="Calibri" w:hAnsi="Calibri" w:cs="Times New Roman"/>
        </w:rPr>
      </w:pPr>
    </w:p>
    <w:p w:rsidR="000E0190" w:rsidRDefault="000E0190" w:rsidP="000E0190">
      <w:pPr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0190" w:rsidRPr="000E0190" w:rsidRDefault="000E0190" w:rsidP="000E0190">
      <w:pPr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2</w:t>
      </w:r>
    </w:p>
    <w:p w:rsidR="000E0190" w:rsidRPr="000E0190" w:rsidRDefault="000E0190" w:rsidP="000E0190">
      <w:pPr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01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риказу отдела общего образования, </w:t>
      </w:r>
    </w:p>
    <w:p w:rsidR="000E0190" w:rsidRPr="000E0190" w:rsidRDefault="000E0190" w:rsidP="000E0190">
      <w:pPr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01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олодежной политики и спорта </w:t>
      </w:r>
    </w:p>
    <w:p w:rsidR="000E0190" w:rsidRPr="000E0190" w:rsidRDefault="000E0190" w:rsidP="000E0190">
      <w:pPr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01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Новосильского района </w:t>
      </w:r>
    </w:p>
    <w:p w:rsidR="005D3CA5" w:rsidRPr="000E0190" w:rsidRDefault="005D3CA5" w:rsidP="005D3CA5">
      <w:pPr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0190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5.08.2021 г.</w:t>
      </w:r>
      <w:r w:rsidRPr="000E01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97/1</w:t>
      </w:r>
    </w:p>
    <w:p w:rsidR="004410BD" w:rsidRPr="00464C52" w:rsidRDefault="004410BD" w:rsidP="004410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0BD" w:rsidRPr="004410BD" w:rsidRDefault="004410BD" w:rsidP="004410B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0BD">
        <w:rPr>
          <w:rFonts w:ascii="Times New Roman" w:eastAsia="Times New Roman" w:hAnsi="Times New Roman" w:cs="Times New Roman"/>
          <w:sz w:val="24"/>
          <w:szCs w:val="24"/>
          <w:lang w:eastAsia="ru-RU"/>
        </w:rPr>
        <w:t>В Аттестационную комиссию</w:t>
      </w:r>
    </w:p>
    <w:p w:rsidR="000E0190" w:rsidRPr="000E0190" w:rsidRDefault="000E0190" w:rsidP="000E0190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19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 общего образования, молодежной политики и спорта администрации Новосильского района</w:t>
      </w:r>
    </w:p>
    <w:p w:rsidR="004410BD" w:rsidRPr="004410BD" w:rsidRDefault="000E0190" w:rsidP="000E0190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ловской области </w:t>
      </w:r>
      <w:r w:rsidR="004410BD" w:rsidRPr="004410BD"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____________________________</w:t>
      </w:r>
    </w:p>
    <w:p w:rsidR="004410BD" w:rsidRPr="004410BD" w:rsidRDefault="004410BD" w:rsidP="004410B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0B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</w:p>
    <w:p w:rsidR="004410BD" w:rsidRPr="004410BD" w:rsidRDefault="004410BD" w:rsidP="004410B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0B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4410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амилия, имя, отчество</w:t>
      </w:r>
      <w:r w:rsidRPr="004410B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410BD" w:rsidRPr="004410BD" w:rsidRDefault="004410BD" w:rsidP="004410B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0B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4410BD" w:rsidRPr="004410BD" w:rsidRDefault="004410BD" w:rsidP="004410B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0B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4410BD" w:rsidRPr="004410BD" w:rsidRDefault="004410BD" w:rsidP="004410B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0B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4410BD" w:rsidRPr="004410BD" w:rsidRDefault="004410BD" w:rsidP="004410B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0B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4410BD" w:rsidRPr="004410BD" w:rsidRDefault="004410BD" w:rsidP="004410B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410B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адрес места жительства, телефон, </w:t>
      </w:r>
    </w:p>
    <w:p w:rsidR="004410BD" w:rsidRPr="004410BD" w:rsidRDefault="004410BD" w:rsidP="004410B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410B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дрес электронной почты)</w:t>
      </w:r>
    </w:p>
    <w:p w:rsidR="004410BD" w:rsidRPr="004410BD" w:rsidRDefault="004410BD" w:rsidP="004410BD">
      <w:pPr>
        <w:spacing w:after="0" w:line="240" w:lineRule="auto"/>
        <w:ind w:left="540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4410BD" w:rsidRPr="004410BD" w:rsidRDefault="004410BD" w:rsidP="004410BD">
      <w:pPr>
        <w:spacing w:after="0" w:line="240" w:lineRule="auto"/>
        <w:ind w:left="540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4410BD" w:rsidRPr="004410BD" w:rsidRDefault="004410BD" w:rsidP="00441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10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4410BD" w:rsidRPr="004410BD" w:rsidRDefault="004410BD" w:rsidP="004410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0B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а на должность руководителя</w:t>
      </w:r>
    </w:p>
    <w:p w:rsidR="004410BD" w:rsidRPr="004410BD" w:rsidRDefault="004410BD" w:rsidP="004410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0BD" w:rsidRPr="004410BD" w:rsidRDefault="004410BD" w:rsidP="004410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аттестовать меня на соответствие должности руководителя _____________________________________________________________________________ </w:t>
      </w:r>
    </w:p>
    <w:p w:rsidR="004410BD" w:rsidRPr="004410BD" w:rsidRDefault="004410BD" w:rsidP="000E0190">
      <w:pPr>
        <w:tabs>
          <w:tab w:val="left" w:pos="9356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410BD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бразовательно</w:t>
      </w:r>
      <w:r w:rsidR="000E0190">
        <w:rPr>
          <w:rFonts w:ascii="Times New Roman" w:eastAsia="Times New Roman" w:hAnsi="Times New Roman" w:cs="Times New Roman"/>
          <w:sz w:val="16"/>
          <w:szCs w:val="16"/>
          <w:lang w:eastAsia="ru-RU"/>
        </w:rPr>
        <w:t>го</w:t>
      </w:r>
      <w:r w:rsidRPr="004410B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0E0190">
        <w:rPr>
          <w:rFonts w:ascii="Times New Roman" w:eastAsia="Times New Roman" w:hAnsi="Times New Roman" w:cs="Times New Roman"/>
          <w:sz w:val="16"/>
          <w:szCs w:val="16"/>
          <w:lang w:eastAsia="ru-RU"/>
        </w:rPr>
        <w:t>учреждения, подведомственного</w:t>
      </w:r>
      <w:r w:rsidRPr="004410B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0E0190" w:rsidRPr="000E0190">
        <w:rPr>
          <w:rFonts w:ascii="Times New Roman" w:eastAsia="Times New Roman" w:hAnsi="Times New Roman" w:cs="Times New Roman"/>
          <w:sz w:val="16"/>
          <w:szCs w:val="16"/>
          <w:lang w:eastAsia="ru-RU"/>
        </w:rPr>
        <w:t>отдел</w:t>
      </w:r>
      <w:r w:rsidR="000E0190">
        <w:rPr>
          <w:rFonts w:ascii="Times New Roman" w:eastAsia="Times New Roman" w:hAnsi="Times New Roman" w:cs="Times New Roman"/>
          <w:sz w:val="16"/>
          <w:szCs w:val="16"/>
          <w:lang w:eastAsia="ru-RU"/>
        </w:rPr>
        <w:t>у</w:t>
      </w:r>
      <w:r w:rsidR="000E0190" w:rsidRPr="000E019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бщего образования, молодежной политики и спорта администрации Новосильского района</w:t>
      </w:r>
      <w:r w:rsidR="000E019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0E0190" w:rsidRPr="000E0190">
        <w:rPr>
          <w:rFonts w:ascii="Times New Roman" w:eastAsia="Times New Roman" w:hAnsi="Times New Roman" w:cs="Times New Roman"/>
          <w:sz w:val="16"/>
          <w:szCs w:val="16"/>
          <w:lang w:eastAsia="ru-RU"/>
        </w:rPr>
        <w:t>Орловской области</w:t>
      </w:r>
      <w:r w:rsidRPr="004410BD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4410BD" w:rsidRPr="004410BD" w:rsidRDefault="004410BD" w:rsidP="000E01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4410BD">
        <w:rPr>
          <w:rFonts w:ascii="Times New Roman" w:eastAsia="Calibri" w:hAnsi="Times New Roman" w:cs="Times New Roman"/>
          <w:sz w:val="24"/>
        </w:rPr>
        <w:t xml:space="preserve">С </w:t>
      </w:r>
      <w:hyperlink r:id="rId10" w:anchor="normativ" w:history="1">
        <w:r w:rsidRPr="004410BD">
          <w:rPr>
            <w:rFonts w:ascii="Times New Roman" w:eastAsia="Calibri" w:hAnsi="Times New Roman" w:cs="Times New Roman"/>
            <w:color w:val="0000FF"/>
            <w:sz w:val="24"/>
            <w:u w:val="single"/>
          </w:rPr>
          <w:t>нормативными правовыми актами</w:t>
        </w:r>
      </w:hyperlink>
      <w:r w:rsidRPr="004410BD">
        <w:rPr>
          <w:rFonts w:ascii="Times New Roman" w:eastAsia="Calibri" w:hAnsi="Times New Roman" w:cs="Times New Roman"/>
          <w:sz w:val="24"/>
        </w:rPr>
        <w:t>, регламентирующими порядок проведения аттестации руководителей и кандидатов на должности руководителей</w:t>
      </w:r>
      <w:r w:rsidR="000E0190" w:rsidRPr="000E0190">
        <w:rPr>
          <w:rFonts w:ascii="Times New Roman" w:eastAsia="Calibri" w:hAnsi="Times New Roman" w:cs="Times New Roman"/>
          <w:sz w:val="24"/>
        </w:rPr>
        <w:t xml:space="preserve"> муниципальных образовательных учреждений, подведомственных отделу общего образования, молодежной политики и спорта администрации Новосильского района Орловской области</w:t>
      </w:r>
      <w:r w:rsidRPr="004410BD">
        <w:rPr>
          <w:rFonts w:ascii="Times New Roman" w:eastAsia="Calibri" w:hAnsi="Times New Roman" w:cs="Times New Roman"/>
          <w:sz w:val="24"/>
        </w:rPr>
        <w:t xml:space="preserve">, </w:t>
      </w:r>
      <w:r w:rsidR="000E0190" w:rsidRPr="000E0190">
        <w:rPr>
          <w:rFonts w:ascii="Times New Roman" w:eastAsia="Calibri" w:hAnsi="Times New Roman" w:cs="Times New Roman"/>
          <w:sz w:val="24"/>
        </w:rPr>
        <w:t xml:space="preserve">включая Положение о порядке и сроках проведения аттестации руководителей и кандидатов на должности руководителей государственных образовательных организаций, подведомственных Департаменту образования Орловской области </w:t>
      </w:r>
      <w:r w:rsidR="0026382C" w:rsidRPr="0026382C">
        <w:rPr>
          <w:rFonts w:ascii="Times New Roman" w:eastAsia="Calibri" w:hAnsi="Times New Roman" w:cs="Times New Roman"/>
          <w:sz w:val="24"/>
        </w:rPr>
        <w:t>(постановление Правительства Орловской области от 23 апреля 2020 г. № 259, постановление администрации Новосильского района от 25.08.2021 г. № 213),</w:t>
      </w:r>
      <w:r w:rsidR="000E0190" w:rsidRPr="000E0190">
        <w:rPr>
          <w:rFonts w:ascii="Times New Roman" w:eastAsia="Calibri" w:hAnsi="Times New Roman" w:cs="Times New Roman"/>
          <w:sz w:val="24"/>
        </w:rPr>
        <w:t xml:space="preserve"> ознакомлен(а).</w:t>
      </w:r>
    </w:p>
    <w:p w:rsidR="000E0190" w:rsidRPr="004410BD" w:rsidRDefault="000E0190" w:rsidP="000E019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</w:rPr>
      </w:pPr>
      <w:r w:rsidRPr="004410BD">
        <w:rPr>
          <w:rFonts w:ascii="Times New Roman" w:hAnsi="Times New Roman"/>
          <w:bCs/>
          <w:sz w:val="24"/>
        </w:rPr>
        <w:t xml:space="preserve">С </w:t>
      </w:r>
      <w:hyperlink r:id="rId11" w:anchor="prep_docs" w:history="1">
        <w:r w:rsidRPr="004410BD">
          <w:rPr>
            <w:rFonts w:ascii="Times New Roman" w:hAnsi="Times New Roman"/>
            <w:bCs/>
            <w:color w:val="0000FF"/>
            <w:sz w:val="24"/>
            <w:u w:val="single"/>
          </w:rPr>
          <w:t>Инструкцией о порядке проведения квалификационных испытаний</w:t>
        </w:r>
      </w:hyperlink>
      <w:r w:rsidRPr="004410BD">
        <w:rPr>
          <w:rFonts w:ascii="Times New Roman" w:hAnsi="Times New Roman"/>
          <w:bCs/>
          <w:sz w:val="24"/>
        </w:rPr>
        <w:t xml:space="preserve"> в форме тестирования в рамках аттестации на соответствие должности руководителя </w:t>
      </w:r>
      <w:r w:rsidRPr="000E0190">
        <w:rPr>
          <w:rFonts w:ascii="Times New Roman" w:hAnsi="Times New Roman"/>
          <w:bCs/>
          <w:sz w:val="24"/>
        </w:rPr>
        <w:t>муниципального образовательного учреждения, подведомственного отделу общего образования, молодежной политики и спорта администрации Новосильск</w:t>
      </w:r>
      <w:r>
        <w:rPr>
          <w:rFonts w:ascii="Times New Roman" w:hAnsi="Times New Roman"/>
          <w:bCs/>
          <w:sz w:val="24"/>
        </w:rPr>
        <w:t>ого района Орловской области</w:t>
      </w:r>
      <w:r w:rsidRPr="004410BD">
        <w:rPr>
          <w:rFonts w:ascii="Times New Roman" w:hAnsi="Times New Roman"/>
          <w:bCs/>
          <w:sz w:val="24"/>
        </w:rPr>
        <w:t>, ознакомлен(а).</w:t>
      </w:r>
    </w:p>
    <w:p w:rsidR="004410BD" w:rsidRPr="004410BD" w:rsidRDefault="004410BD" w:rsidP="004410B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</w:rPr>
      </w:pPr>
    </w:p>
    <w:p w:rsidR="004410BD" w:rsidRPr="004410BD" w:rsidRDefault="004410BD" w:rsidP="004410BD">
      <w:pPr>
        <w:spacing w:after="0" w:line="240" w:lineRule="auto"/>
        <w:rPr>
          <w:rFonts w:ascii="Times New Roman" w:eastAsia="Calibri" w:hAnsi="Times New Roman" w:cs="Times New Roman"/>
          <w:sz w:val="14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5052"/>
        <w:gridCol w:w="4871"/>
      </w:tblGrid>
      <w:tr w:rsidR="004410BD" w:rsidRPr="004410BD" w:rsidTr="004410BD">
        <w:tc>
          <w:tcPr>
            <w:tcW w:w="5052" w:type="dxa"/>
            <w:shd w:val="clear" w:color="auto" w:fill="F2F2F2"/>
            <w:hideMark/>
          </w:tcPr>
          <w:p w:rsidR="004410BD" w:rsidRPr="004410BD" w:rsidRDefault="004410BD" w:rsidP="004410B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4410BD">
              <w:rPr>
                <w:rFonts w:ascii="Times New Roman" w:eastAsia="Calibri" w:hAnsi="Times New Roman" w:cs="Times New Roman"/>
                <w:i/>
                <w:sz w:val="20"/>
              </w:rPr>
              <w:t>Дата написания заявления:</w:t>
            </w:r>
          </w:p>
        </w:tc>
        <w:tc>
          <w:tcPr>
            <w:tcW w:w="4871" w:type="dxa"/>
            <w:shd w:val="clear" w:color="auto" w:fill="F2F2F2"/>
            <w:hideMark/>
          </w:tcPr>
          <w:p w:rsidR="004410BD" w:rsidRPr="004410BD" w:rsidRDefault="004410BD" w:rsidP="004410B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4410BD">
              <w:rPr>
                <w:rFonts w:ascii="Times New Roman" w:eastAsia="Calibri" w:hAnsi="Times New Roman" w:cs="Times New Roman"/>
                <w:i/>
                <w:sz w:val="20"/>
              </w:rPr>
              <w:t>Подпись:</w:t>
            </w:r>
          </w:p>
        </w:tc>
      </w:tr>
      <w:tr w:rsidR="004410BD" w:rsidRPr="004410BD" w:rsidTr="004410BD">
        <w:trPr>
          <w:trHeight w:val="703"/>
        </w:trPr>
        <w:tc>
          <w:tcPr>
            <w:tcW w:w="5052" w:type="dxa"/>
            <w:vAlign w:val="center"/>
            <w:hideMark/>
          </w:tcPr>
          <w:p w:rsidR="004410BD" w:rsidRPr="004410BD" w:rsidRDefault="004410BD" w:rsidP="004410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410BD">
              <w:rPr>
                <w:rFonts w:ascii="Times New Roman" w:eastAsia="Calibri" w:hAnsi="Times New Roman" w:cs="Times New Roman"/>
                <w:sz w:val="24"/>
              </w:rPr>
              <w:t>«____» ________ 202___ г.</w:t>
            </w:r>
          </w:p>
        </w:tc>
        <w:tc>
          <w:tcPr>
            <w:tcW w:w="4871" w:type="dxa"/>
            <w:vAlign w:val="center"/>
            <w:hideMark/>
          </w:tcPr>
          <w:p w:rsidR="004410BD" w:rsidRPr="004410BD" w:rsidRDefault="004410BD" w:rsidP="004410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410BD">
              <w:rPr>
                <w:rFonts w:ascii="Times New Roman" w:eastAsia="Calibri" w:hAnsi="Times New Roman" w:cs="Times New Roman"/>
                <w:sz w:val="24"/>
              </w:rPr>
              <w:t>__________________ / __________________/</w:t>
            </w:r>
          </w:p>
        </w:tc>
      </w:tr>
    </w:tbl>
    <w:p w:rsidR="004410BD" w:rsidRPr="004410BD" w:rsidRDefault="004410BD" w:rsidP="004410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410BD" w:rsidRPr="004410BD" w:rsidRDefault="004410BD" w:rsidP="004410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410BD" w:rsidRPr="004410BD" w:rsidRDefault="004410BD" w:rsidP="004410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410BD" w:rsidRPr="004410BD" w:rsidRDefault="004410BD" w:rsidP="004410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410BD" w:rsidRPr="004410BD" w:rsidRDefault="004410BD" w:rsidP="004410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410BD" w:rsidRPr="004410BD" w:rsidRDefault="004410BD" w:rsidP="004410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410BD" w:rsidRPr="004410BD" w:rsidRDefault="004410BD" w:rsidP="004410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410BD" w:rsidRPr="004410BD" w:rsidRDefault="004410BD" w:rsidP="004410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E0190" w:rsidRPr="000E0190" w:rsidRDefault="000E0190" w:rsidP="000E0190">
      <w:pPr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3</w:t>
      </w:r>
    </w:p>
    <w:p w:rsidR="000E0190" w:rsidRPr="000E0190" w:rsidRDefault="000E0190" w:rsidP="000E0190">
      <w:pPr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01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риказу отдела общего образования, </w:t>
      </w:r>
    </w:p>
    <w:p w:rsidR="000E0190" w:rsidRPr="000E0190" w:rsidRDefault="000E0190" w:rsidP="000E0190">
      <w:pPr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01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олодежной политики и спорта </w:t>
      </w:r>
    </w:p>
    <w:p w:rsidR="000E0190" w:rsidRPr="000E0190" w:rsidRDefault="000E0190" w:rsidP="000E0190">
      <w:pPr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01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Новосильского района </w:t>
      </w:r>
    </w:p>
    <w:p w:rsidR="005D3CA5" w:rsidRPr="000E0190" w:rsidRDefault="005D3CA5" w:rsidP="005D3CA5">
      <w:pPr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0190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5.08.2021 г.</w:t>
      </w:r>
      <w:r w:rsidRPr="000E01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97/1</w:t>
      </w:r>
    </w:p>
    <w:p w:rsidR="004410BD" w:rsidRPr="004410BD" w:rsidRDefault="004410BD" w:rsidP="004410BD">
      <w:pPr>
        <w:spacing w:after="0"/>
        <w:jc w:val="right"/>
        <w:rPr>
          <w:rFonts w:ascii="Calibri" w:eastAsia="Calibri" w:hAnsi="Calibri" w:cs="Times New Roman"/>
        </w:rPr>
      </w:pPr>
    </w:p>
    <w:p w:rsidR="004410BD" w:rsidRPr="004410BD" w:rsidRDefault="004410BD" w:rsidP="004410BD">
      <w:pPr>
        <w:spacing w:after="0" w:line="240" w:lineRule="auto"/>
        <w:rPr>
          <w:rFonts w:ascii="Times New Roman" w:eastAsia="Calibri" w:hAnsi="Times New Roman" w:cs="Times New Roman"/>
          <w:bCs/>
          <w:sz w:val="20"/>
        </w:rPr>
      </w:pPr>
    </w:p>
    <w:p w:rsidR="004410BD" w:rsidRPr="004410BD" w:rsidRDefault="004410BD" w:rsidP="004410BD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4410BD">
        <w:rPr>
          <w:rFonts w:ascii="Times New Roman" w:hAnsi="Times New Roman"/>
          <w:b/>
          <w:bCs/>
        </w:rPr>
        <w:t>Согласие на обработку персональных данных</w:t>
      </w:r>
    </w:p>
    <w:p w:rsidR="004410BD" w:rsidRPr="004410BD" w:rsidRDefault="004410BD" w:rsidP="004410BD">
      <w:pPr>
        <w:spacing w:after="0" w:line="240" w:lineRule="auto"/>
        <w:jc w:val="center"/>
        <w:rPr>
          <w:rFonts w:ascii="Times New Roman" w:hAnsi="Times New Roman"/>
          <w:sz w:val="10"/>
        </w:rPr>
      </w:pPr>
    </w:p>
    <w:p w:rsidR="004410BD" w:rsidRPr="004410BD" w:rsidRDefault="004410BD" w:rsidP="004410BD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Calibri" w:hAnsi="Times New Roman" w:cs="Times New Roman"/>
        </w:rPr>
      </w:pPr>
      <w:r w:rsidRPr="004410BD">
        <w:rPr>
          <w:rFonts w:ascii="Times New Roman" w:eastAsia="Calibri" w:hAnsi="Times New Roman" w:cs="Times New Roman"/>
          <w:sz w:val="20"/>
        </w:rPr>
        <w:t>Я</w:t>
      </w:r>
      <w:r w:rsidRPr="004410BD">
        <w:rPr>
          <w:rFonts w:ascii="Times New Roman" w:eastAsia="Calibri" w:hAnsi="Times New Roman" w:cs="Times New Roman"/>
        </w:rPr>
        <w:t>, ____________________________________________________________________________</w:t>
      </w:r>
      <w:r w:rsidRPr="004410BD">
        <w:rPr>
          <w:rFonts w:ascii="Times New Roman" w:eastAsia="Calibri" w:hAnsi="Times New Roman" w:cs="Times New Roman"/>
          <w:lang w:val="en-US"/>
        </w:rPr>
        <w:t>__</w:t>
      </w:r>
      <w:r w:rsidRPr="004410BD">
        <w:rPr>
          <w:rFonts w:ascii="Times New Roman" w:eastAsia="Calibri" w:hAnsi="Times New Roman" w:cs="Times New Roman"/>
        </w:rPr>
        <w:t xml:space="preserve">, </w:t>
      </w:r>
    </w:p>
    <w:p w:rsidR="004410BD" w:rsidRPr="004410BD" w:rsidRDefault="004410BD" w:rsidP="004410BD">
      <w:pPr>
        <w:spacing w:after="0" w:line="240" w:lineRule="auto"/>
        <w:ind w:firstLine="375"/>
        <w:jc w:val="center"/>
        <w:textAlignment w:val="baseline"/>
        <w:rPr>
          <w:rFonts w:ascii="Times New Roman" w:eastAsia="Times New Roman" w:hAnsi="Times New Roman" w:cs="Times New Roman"/>
          <w:i/>
          <w:color w:val="000000"/>
          <w:sz w:val="14"/>
          <w:szCs w:val="24"/>
          <w:lang w:eastAsia="ru-RU"/>
        </w:rPr>
      </w:pPr>
      <w:r w:rsidRPr="004410BD">
        <w:rPr>
          <w:rFonts w:ascii="Times New Roman" w:eastAsia="Times New Roman" w:hAnsi="Times New Roman" w:cs="Times New Roman"/>
          <w:i/>
          <w:color w:val="000000"/>
          <w:sz w:val="14"/>
          <w:szCs w:val="24"/>
          <w:lang w:eastAsia="ru-RU"/>
        </w:rPr>
        <w:t>(ФИО полностью)</w:t>
      </w:r>
    </w:p>
    <w:p w:rsidR="004410BD" w:rsidRPr="004410BD" w:rsidRDefault="004410BD" w:rsidP="004410BD">
      <w:pPr>
        <w:spacing w:after="0" w:line="240" w:lineRule="auto"/>
        <w:ind w:firstLine="375"/>
        <w:jc w:val="center"/>
        <w:textAlignment w:val="baseline"/>
        <w:rPr>
          <w:rFonts w:ascii="Times New Roman" w:eastAsia="Times New Roman" w:hAnsi="Times New Roman" w:cs="Times New Roman"/>
          <w:i/>
          <w:color w:val="000000"/>
          <w:sz w:val="4"/>
          <w:szCs w:val="24"/>
          <w:lang w:eastAsia="ru-RU"/>
        </w:rPr>
      </w:pPr>
    </w:p>
    <w:tbl>
      <w:tblPr>
        <w:tblW w:w="4813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419"/>
        <w:gridCol w:w="5900"/>
      </w:tblGrid>
      <w:tr w:rsidR="004410BD" w:rsidRPr="004410BD" w:rsidTr="004410BD">
        <w:trPr>
          <w:tblCellSpacing w:w="20" w:type="dxa"/>
          <w:jc w:val="center"/>
        </w:trPr>
        <w:tc>
          <w:tcPr>
            <w:tcW w:w="1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4410BD" w:rsidRPr="004410BD" w:rsidRDefault="004410BD" w:rsidP="004410BD">
            <w:pPr>
              <w:numPr>
                <w:ilvl w:val="0"/>
                <w:numId w:val="4"/>
              </w:numPr>
              <w:spacing w:after="0" w:line="240" w:lineRule="auto"/>
              <w:ind w:left="230" w:hanging="230"/>
              <w:contextualSpacing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</w:pPr>
            <w:r w:rsidRPr="004410BD">
              <w:rPr>
                <w:rFonts w:ascii="Times New Roman" w:eastAsia="Calibri" w:hAnsi="Times New Roman" w:cs="Times New Roman"/>
                <w:sz w:val="20"/>
                <w:szCs w:val="24"/>
              </w:rPr>
              <w:t>дата и год рождения</w:t>
            </w:r>
          </w:p>
        </w:tc>
        <w:tc>
          <w:tcPr>
            <w:tcW w:w="3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10BD" w:rsidRPr="004410BD" w:rsidRDefault="004410BD" w:rsidP="004410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</w:pPr>
          </w:p>
        </w:tc>
      </w:tr>
      <w:tr w:rsidR="004410BD" w:rsidRPr="004410BD" w:rsidTr="004410BD">
        <w:trPr>
          <w:tblCellSpacing w:w="20" w:type="dxa"/>
          <w:jc w:val="center"/>
        </w:trPr>
        <w:tc>
          <w:tcPr>
            <w:tcW w:w="1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4410BD" w:rsidRPr="004410BD" w:rsidRDefault="004410BD" w:rsidP="004410BD">
            <w:pPr>
              <w:numPr>
                <w:ilvl w:val="0"/>
                <w:numId w:val="4"/>
              </w:numPr>
              <w:spacing w:after="0" w:line="240" w:lineRule="auto"/>
              <w:ind w:left="230" w:hanging="230"/>
              <w:contextualSpacing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</w:pPr>
            <w:r w:rsidRPr="004410BD">
              <w:rPr>
                <w:rFonts w:ascii="Times New Roman" w:eastAsia="Calibri" w:hAnsi="Times New Roman" w:cs="Times New Roman"/>
                <w:sz w:val="20"/>
                <w:szCs w:val="24"/>
              </w:rPr>
              <w:t>серия, номер паспорта</w:t>
            </w:r>
          </w:p>
        </w:tc>
        <w:tc>
          <w:tcPr>
            <w:tcW w:w="3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10BD" w:rsidRPr="004410BD" w:rsidRDefault="004410BD" w:rsidP="004410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</w:pPr>
          </w:p>
        </w:tc>
      </w:tr>
      <w:tr w:rsidR="004410BD" w:rsidRPr="004410BD" w:rsidTr="004410BD">
        <w:trPr>
          <w:tblCellSpacing w:w="20" w:type="dxa"/>
          <w:jc w:val="center"/>
        </w:trPr>
        <w:tc>
          <w:tcPr>
            <w:tcW w:w="1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4410BD" w:rsidRPr="004410BD" w:rsidRDefault="004410BD" w:rsidP="004410BD">
            <w:pPr>
              <w:numPr>
                <w:ilvl w:val="0"/>
                <w:numId w:val="4"/>
              </w:numPr>
              <w:spacing w:after="0" w:line="240" w:lineRule="auto"/>
              <w:ind w:left="230" w:hanging="230"/>
              <w:contextualSpacing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</w:pPr>
            <w:r w:rsidRPr="004410BD">
              <w:rPr>
                <w:rFonts w:ascii="Times New Roman" w:eastAsia="Calibri" w:hAnsi="Times New Roman" w:cs="Times New Roman"/>
                <w:sz w:val="20"/>
                <w:szCs w:val="24"/>
              </w:rPr>
              <w:t>кем выдан паспорт</w:t>
            </w:r>
          </w:p>
        </w:tc>
        <w:tc>
          <w:tcPr>
            <w:tcW w:w="3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10BD" w:rsidRPr="004410BD" w:rsidRDefault="004410BD" w:rsidP="004410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</w:pPr>
          </w:p>
        </w:tc>
      </w:tr>
      <w:tr w:rsidR="004410BD" w:rsidRPr="004410BD" w:rsidTr="004410BD">
        <w:trPr>
          <w:tblCellSpacing w:w="20" w:type="dxa"/>
          <w:jc w:val="center"/>
        </w:trPr>
        <w:tc>
          <w:tcPr>
            <w:tcW w:w="1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4410BD" w:rsidRPr="004410BD" w:rsidRDefault="004410BD" w:rsidP="004410BD">
            <w:pPr>
              <w:numPr>
                <w:ilvl w:val="0"/>
                <w:numId w:val="4"/>
              </w:numPr>
              <w:spacing w:after="0" w:line="240" w:lineRule="auto"/>
              <w:ind w:left="230" w:hanging="230"/>
              <w:contextualSpacing/>
              <w:textAlignment w:val="baseline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410BD">
              <w:rPr>
                <w:rFonts w:ascii="Times New Roman" w:eastAsia="Calibri" w:hAnsi="Times New Roman" w:cs="Times New Roman"/>
                <w:sz w:val="20"/>
                <w:szCs w:val="24"/>
              </w:rPr>
              <w:t>дата выдачи паспорта</w:t>
            </w:r>
          </w:p>
        </w:tc>
        <w:tc>
          <w:tcPr>
            <w:tcW w:w="3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10BD" w:rsidRPr="004410BD" w:rsidRDefault="004410BD" w:rsidP="004410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</w:pPr>
          </w:p>
        </w:tc>
      </w:tr>
      <w:tr w:rsidR="004410BD" w:rsidRPr="004410BD" w:rsidTr="004410BD">
        <w:trPr>
          <w:tblCellSpacing w:w="20" w:type="dxa"/>
          <w:jc w:val="center"/>
        </w:trPr>
        <w:tc>
          <w:tcPr>
            <w:tcW w:w="1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4410BD" w:rsidRPr="004410BD" w:rsidRDefault="004410BD" w:rsidP="004410BD">
            <w:pPr>
              <w:numPr>
                <w:ilvl w:val="0"/>
                <w:numId w:val="4"/>
              </w:numPr>
              <w:spacing w:after="0" w:line="240" w:lineRule="auto"/>
              <w:ind w:left="230" w:hanging="230"/>
              <w:contextualSpacing/>
              <w:textAlignment w:val="baseline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410BD">
              <w:rPr>
                <w:rFonts w:ascii="Times New Roman" w:eastAsia="Calibri" w:hAnsi="Times New Roman" w:cs="Times New Roman"/>
                <w:sz w:val="20"/>
                <w:szCs w:val="24"/>
              </w:rPr>
              <w:t>адрес регистрации по паспорту</w:t>
            </w:r>
          </w:p>
        </w:tc>
        <w:tc>
          <w:tcPr>
            <w:tcW w:w="3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10BD" w:rsidRPr="004410BD" w:rsidRDefault="004410BD" w:rsidP="004410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</w:pPr>
          </w:p>
        </w:tc>
      </w:tr>
    </w:tbl>
    <w:p w:rsidR="004410BD" w:rsidRPr="004410BD" w:rsidRDefault="004410BD" w:rsidP="004410BD">
      <w:pPr>
        <w:widowControl w:val="0"/>
        <w:spacing w:after="0" w:line="288" w:lineRule="auto"/>
        <w:jc w:val="both"/>
        <w:rPr>
          <w:rFonts w:ascii="Times New Roman" w:eastAsia="Times New Roman" w:hAnsi="Times New Roman" w:cs="Times New Roman"/>
          <w:spacing w:val="-10"/>
          <w:sz w:val="4"/>
          <w:szCs w:val="16"/>
          <w:lang w:eastAsia="ru-RU"/>
        </w:rPr>
      </w:pPr>
    </w:p>
    <w:p w:rsidR="004410BD" w:rsidRPr="004410BD" w:rsidRDefault="004410BD" w:rsidP="004410BD">
      <w:pPr>
        <w:widowControl w:val="0"/>
        <w:spacing w:after="60" w:line="216" w:lineRule="auto"/>
        <w:jc w:val="both"/>
        <w:rPr>
          <w:rFonts w:ascii="Times New Roman" w:eastAsia="Times New Roman" w:hAnsi="Times New Roman" w:cs="Times New Roman"/>
          <w:spacing w:val="-10"/>
          <w:sz w:val="20"/>
        </w:rPr>
      </w:pPr>
      <w:r w:rsidRPr="004410BD">
        <w:rPr>
          <w:rFonts w:ascii="Times New Roman" w:eastAsia="Times New Roman" w:hAnsi="Times New Roman" w:cs="Times New Roman"/>
          <w:spacing w:val="-10"/>
          <w:sz w:val="20"/>
        </w:rPr>
        <w:t xml:space="preserve">в соответствии со статьей 9 Федерального закона от 27 июля 2006 года № 152-ФЗ "О персональных данных" </w:t>
      </w:r>
      <w:r w:rsidRPr="004410BD">
        <w:rPr>
          <w:rFonts w:ascii="Times New Roman" w:eastAsia="Times New Roman" w:hAnsi="Times New Roman" w:cs="Times New Roman"/>
          <w:b/>
          <w:spacing w:val="-10"/>
          <w:sz w:val="20"/>
          <w:u w:val="single"/>
        </w:rPr>
        <w:t>даю согласие</w:t>
      </w:r>
      <w:r w:rsidRPr="004410BD">
        <w:rPr>
          <w:rFonts w:ascii="Times New Roman" w:eastAsia="Times New Roman" w:hAnsi="Times New Roman" w:cs="Times New Roman"/>
          <w:spacing w:val="-10"/>
          <w:sz w:val="20"/>
        </w:rPr>
        <w:t xml:space="preserve"> </w:t>
      </w:r>
      <w:r w:rsidR="000E0190">
        <w:rPr>
          <w:rFonts w:ascii="Times New Roman" w:eastAsia="Times New Roman" w:hAnsi="Times New Roman" w:cs="Times New Roman"/>
          <w:spacing w:val="-10"/>
          <w:sz w:val="20"/>
        </w:rPr>
        <w:t>Отделу общего образования, молодежной политики и спорта администрации Новосильского района</w:t>
      </w:r>
      <w:r w:rsidRPr="004410BD">
        <w:rPr>
          <w:rFonts w:ascii="Times New Roman" w:eastAsia="Times New Roman" w:hAnsi="Times New Roman" w:cs="Times New Roman"/>
          <w:spacing w:val="-10"/>
          <w:sz w:val="20"/>
        </w:rPr>
        <w:t xml:space="preserve"> Орловской области, расположенному по адресу: г. </w:t>
      </w:r>
      <w:r w:rsidR="000E0190">
        <w:rPr>
          <w:rFonts w:ascii="Times New Roman" w:eastAsia="Times New Roman" w:hAnsi="Times New Roman" w:cs="Times New Roman"/>
          <w:spacing w:val="-10"/>
          <w:sz w:val="20"/>
        </w:rPr>
        <w:t>Новосиль, ул. Карла Маркса, д. 16</w:t>
      </w:r>
      <w:r w:rsidRPr="004410BD">
        <w:rPr>
          <w:rFonts w:ascii="Times New Roman" w:eastAsia="Times New Roman" w:hAnsi="Times New Roman" w:cs="Times New Roman"/>
          <w:spacing w:val="-10"/>
          <w:sz w:val="20"/>
        </w:rPr>
        <w:t xml:space="preserve">, а также </w:t>
      </w:r>
      <w:r w:rsidRPr="004410BD">
        <w:rPr>
          <w:rFonts w:ascii="Times New Roman" w:eastAsia="Times New Roman" w:hAnsi="Times New Roman" w:cs="Times New Roman"/>
          <w:spacing w:val="-10"/>
          <w:sz w:val="20"/>
          <w:shd w:val="clear" w:color="auto" w:fill="FFFFFF"/>
        </w:rPr>
        <w:t>бюджетному учреждению Орловской области «Региональный центр оценки качества образования»,</w:t>
      </w:r>
      <w:r w:rsidRPr="004410BD">
        <w:rPr>
          <w:rFonts w:ascii="Times New Roman" w:eastAsia="Times New Roman" w:hAnsi="Times New Roman" w:cs="Times New Roman"/>
          <w:color w:val="222222"/>
          <w:spacing w:val="-10"/>
          <w:sz w:val="20"/>
          <w:shd w:val="clear" w:color="auto" w:fill="FFFFFF"/>
        </w:rPr>
        <w:t xml:space="preserve"> </w:t>
      </w:r>
      <w:r w:rsidRPr="004410BD">
        <w:rPr>
          <w:rFonts w:ascii="Times New Roman" w:eastAsia="Times New Roman" w:hAnsi="Times New Roman" w:cs="Times New Roman"/>
          <w:spacing w:val="-10"/>
          <w:sz w:val="20"/>
          <w:shd w:val="clear" w:color="auto" w:fill="FFFFFF"/>
        </w:rPr>
        <w:t>расположенному по адресу:</w:t>
      </w:r>
      <w:r w:rsidRPr="004410BD">
        <w:rPr>
          <w:rFonts w:ascii="Times New Roman" w:eastAsia="Times New Roman" w:hAnsi="Times New Roman" w:cs="Times New Roman"/>
          <w:color w:val="222222"/>
          <w:spacing w:val="-10"/>
          <w:sz w:val="20"/>
          <w:shd w:val="clear" w:color="auto" w:fill="FFFFFF"/>
        </w:rPr>
        <w:t xml:space="preserve"> 302020, г. Орел, ул. Полесская, д. 24, </w:t>
      </w:r>
      <w:r w:rsidRPr="004410BD">
        <w:rPr>
          <w:rFonts w:ascii="Times New Roman" w:eastAsia="Times New Roman" w:hAnsi="Times New Roman" w:cs="Times New Roman"/>
          <w:spacing w:val="-10"/>
          <w:sz w:val="20"/>
        </w:rPr>
        <w:t>на автоматизированную, а также без использования средств автоматизации обработку моих персональных данных.</w:t>
      </w:r>
    </w:p>
    <w:p w:rsidR="004410BD" w:rsidRPr="004410BD" w:rsidRDefault="004410BD" w:rsidP="004410BD">
      <w:pPr>
        <w:widowControl w:val="0"/>
        <w:spacing w:after="60" w:line="228" w:lineRule="auto"/>
        <w:jc w:val="both"/>
        <w:rPr>
          <w:rFonts w:ascii="Times New Roman" w:eastAsia="Times New Roman" w:hAnsi="Times New Roman" w:cs="Times New Roman"/>
          <w:spacing w:val="-10"/>
          <w:sz w:val="20"/>
        </w:rPr>
      </w:pPr>
      <w:r w:rsidRPr="004410BD">
        <w:rPr>
          <w:rFonts w:ascii="Times New Roman" w:eastAsia="Times New Roman" w:hAnsi="Times New Roman" w:cs="Times New Roman"/>
          <w:spacing w:val="-10"/>
          <w:sz w:val="20"/>
        </w:rPr>
        <w:t>Перечень персональных данных, передаваемых на обработку:</w:t>
      </w:r>
    </w:p>
    <w:p w:rsidR="004410BD" w:rsidRPr="004410BD" w:rsidRDefault="004410BD" w:rsidP="004410BD">
      <w:pPr>
        <w:widowControl w:val="0"/>
        <w:numPr>
          <w:ilvl w:val="0"/>
          <w:numId w:val="5"/>
        </w:numPr>
        <w:spacing w:after="40" w:line="216" w:lineRule="auto"/>
        <w:ind w:left="714" w:hanging="357"/>
        <w:jc w:val="both"/>
        <w:rPr>
          <w:rFonts w:ascii="Times New Roman" w:eastAsia="Times New Roman" w:hAnsi="Times New Roman" w:cs="Times New Roman"/>
          <w:spacing w:val="-10"/>
          <w:sz w:val="20"/>
        </w:rPr>
      </w:pPr>
      <w:r w:rsidRPr="004410BD">
        <w:rPr>
          <w:rFonts w:ascii="Times New Roman" w:eastAsia="Times New Roman" w:hAnsi="Times New Roman" w:cs="Times New Roman"/>
          <w:spacing w:val="-10"/>
          <w:sz w:val="20"/>
        </w:rPr>
        <w:t>Фамилия, имя, отчество</w:t>
      </w:r>
    </w:p>
    <w:p w:rsidR="004410BD" w:rsidRPr="004410BD" w:rsidRDefault="004410BD" w:rsidP="004410BD">
      <w:pPr>
        <w:widowControl w:val="0"/>
        <w:numPr>
          <w:ilvl w:val="0"/>
          <w:numId w:val="5"/>
        </w:numPr>
        <w:spacing w:after="40" w:line="216" w:lineRule="auto"/>
        <w:ind w:left="714" w:hanging="357"/>
        <w:jc w:val="both"/>
        <w:rPr>
          <w:rFonts w:ascii="Times New Roman" w:eastAsia="Times New Roman" w:hAnsi="Times New Roman" w:cs="Times New Roman"/>
          <w:spacing w:val="-10"/>
          <w:sz w:val="20"/>
        </w:rPr>
      </w:pPr>
      <w:r w:rsidRPr="004410BD">
        <w:rPr>
          <w:rFonts w:ascii="Times New Roman" w:eastAsia="Times New Roman" w:hAnsi="Times New Roman" w:cs="Times New Roman"/>
          <w:spacing w:val="-10"/>
          <w:sz w:val="20"/>
        </w:rPr>
        <w:t>Год, месяц, дата рождения</w:t>
      </w:r>
    </w:p>
    <w:p w:rsidR="004410BD" w:rsidRPr="004410BD" w:rsidRDefault="004410BD" w:rsidP="004410BD">
      <w:pPr>
        <w:widowControl w:val="0"/>
        <w:numPr>
          <w:ilvl w:val="0"/>
          <w:numId w:val="5"/>
        </w:numPr>
        <w:spacing w:after="40" w:line="216" w:lineRule="auto"/>
        <w:ind w:left="714" w:hanging="357"/>
        <w:jc w:val="both"/>
        <w:rPr>
          <w:rFonts w:ascii="Times New Roman" w:eastAsia="Times New Roman" w:hAnsi="Times New Roman" w:cs="Times New Roman"/>
          <w:spacing w:val="-10"/>
          <w:sz w:val="20"/>
        </w:rPr>
      </w:pPr>
      <w:r w:rsidRPr="004410BD">
        <w:rPr>
          <w:rFonts w:ascii="Times New Roman" w:eastAsia="Times New Roman" w:hAnsi="Times New Roman" w:cs="Times New Roman"/>
          <w:spacing w:val="-10"/>
          <w:sz w:val="20"/>
        </w:rPr>
        <w:t>Паспортные данные (серия, номер, кем и когда выдан)</w:t>
      </w:r>
    </w:p>
    <w:p w:rsidR="004410BD" w:rsidRPr="004410BD" w:rsidRDefault="004410BD" w:rsidP="004410BD">
      <w:pPr>
        <w:widowControl w:val="0"/>
        <w:numPr>
          <w:ilvl w:val="0"/>
          <w:numId w:val="5"/>
        </w:numPr>
        <w:spacing w:after="40" w:line="216" w:lineRule="auto"/>
        <w:ind w:left="714" w:hanging="357"/>
        <w:jc w:val="both"/>
        <w:rPr>
          <w:rFonts w:ascii="Times New Roman" w:eastAsia="Times New Roman" w:hAnsi="Times New Roman" w:cs="Times New Roman"/>
          <w:spacing w:val="-10"/>
          <w:sz w:val="20"/>
        </w:rPr>
      </w:pPr>
      <w:r w:rsidRPr="004410BD">
        <w:rPr>
          <w:rFonts w:ascii="Times New Roman" w:eastAsia="Times New Roman" w:hAnsi="Times New Roman" w:cs="Times New Roman"/>
          <w:spacing w:val="-10"/>
          <w:sz w:val="20"/>
        </w:rPr>
        <w:t>Сведения о месте регистрации</w:t>
      </w:r>
    </w:p>
    <w:p w:rsidR="004410BD" w:rsidRPr="004410BD" w:rsidRDefault="004410BD" w:rsidP="004410BD">
      <w:pPr>
        <w:widowControl w:val="0"/>
        <w:numPr>
          <w:ilvl w:val="0"/>
          <w:numId w:val="5"/>
        </w:numPr>
        <w:spacing w:after="40" w:line="216" w:lineRule="auto"/>
        <w:ind w:left="714" w:hanging="357"/>
        <w:jc w:val="both"/>
        <w:rPr>
          <w:rFonts w:ascii="Times New Roman" w:eastAsia="Times New Roman" w:hAnsi="Times New Roman" w:cs="Times New Roman"/>
          <w:spacing w:val="-10"/>
          <w:sz w:val="20"/>
        </w:rPr>
      </w:pPr>
      <w:r w:rsidRPr="004410BD">
        <w:rPr>
          <w:rFonts w:ascii="Times New Roman" w:eastAsia="Times New Roman" w:hAnsi="Times New Roman" w:cs="Times New Roman"/>
          <w:spacing w:val="-10"/>
          <w:sz w:val="20"/>
        </w:rPr>
        <w:t>СНИЛС</w:t>
      </w:r>
    </w:p>
    <w:p w:rsidR="004410BD" w:rsidRPr="004410BD" w:rsidRDefault="004410BD" w:rsidP="004410BD">
      <w:pPr>
        <w:widowControl w:val="0"/>
        <w:numPr>
          <w:ilvl w:val="0"/>
          <w:numId w:val="5"/>
        </w:numPr>
        <w:spacing w:after="40" w:line="216" w:lineRule="auto"/>
        <w:ind w:left="714" w:hanging="357"/>
        <w:jc w:val="both"/>
        <w:rPr>
          <w:rFonts w:ascii="Times New Roman" w:eastAsia="Times New Roman" w:hAnsi="Times New Roman" w:cs="Times New Roman"/>
          <w:spacing w:val="-10"/>
          <w:sz w:val="20"/>
        </w:rPr>
      </w:pPr>
      <w:r w:rsidRPr="004410BD">
        <w:rPr>
          <w:rFonts w:ascii="Times New Roman" w:eastAsia="Times New Roman" w:hAnsi="Times New Roman" w:cs="Times New Roman"/>
          <w:spacing w:val="-10"/>
          <w:sz w:val="20"/>
        </w:rPr>
        <w:t>Контактные данные (контактный телефон, адрес электронной почты)</w:t>
      </w:r>
    </w:p>
    <w:p w:rsidR="004410BD" w:rsidRPr="004410BD" w:rsidRDefault="004410BD" w:rsidP="004410BD">
      <w:pPr>
        <w:widowControl w:val="0"/>
        <w:numPr>
          <w:ilvl w:val="0"/>
          <w:numId w:val="5"/>
        </w:numPr>
        <w:spacing w:after="40" w:line="216" w:lineRule="auto"/>
        <w:ind w:left="714" w:hanging="357"/>
        <w:jc w:val="both"/>
        <w:rPr>
          <w:rFonts w:ascii="Times New Roman" w:eastAsia="Times New Roman" w:hAnsi="Times New Roman" w:cs="Times New Roman"/>
          <w:spacing w:val="-10"/>
          <w:sz w:val="20"/>
        </w:rPr>
      </w:pPr>
      <w:r w:rsidRPr="004410BD">
        <w:rPr>
          <w:rFonts w:ascii="Times New Roman" w:eastAsia="Times New Roman" w:hAnsi="Times New Roman" w:cs="Times New Roman"/>
          <w:spacing w:val="-10"/>
          <w:sz w:val="20"/>
        </w:rPr>
        <w:t>Сведения из трудовой книжки</w:t>
      </w:r>
    </w:p>
    <w:p w:rsidR="004410BD" w:rsidRPr="004410BD" w:rsidRDefault="004410BD" w:rsidP="004410BD">
      <w:pPr>
        <w:widowControl w:val="0"/>
        <w:numPr>
          <w:ilvl w:val="0"/>
          <w:numId w:val="5"/>
        </w:numPr>
        <w:spacing w:after="40" w:line="216" w:lineRule="auto"/>
        <w:ind w:left="714" w:hanging="357"/>
        <w:jc w:val="both"/>
        <w:rPr>
          <w:rFonts w:ascii="Times New Roman" w:eastAsia="Times New Roman" w:hAnsi="Times New Roman" w:cs="Times New Roman"/>
          <w:spacing w:val="-10"/>
          <w:sz w:val="20"/>
        </w:rPr>
      </w:pPr>
      <w:r w:rsidRPr="004410BD">
        <w:rPr>
          <w:rFonts w:ascii="Times New Roman" w:eastAsia="Times New Roman" w:hAnsi="Times New Roman" w:cs="Times New Roman"/>
          <w:spacing w:val="-10"/>
          <w:sz w:val="20"/>
        </w:rPr>
        <w:t>Сведения о сроках трудового контракта</w:t>
      </w:r>
    </w:p>
    <w:p w:rsidR="004410BD" w:rsidRPr="004410BD" w:rsidRDefault="004410BD" w:rsidP="004410BD">
      <w:pPr>
        <w:widowControl w:val="0"/>
        <w:numPr>
          <w:ilvl w:val="0"/>
          <w:numId w:val="5"/>
        </w:numPr>
        <w:spacing w:after="40" w:line="216" w:lineRule="auto"/>
        <w:ind w:left="714" w:hanging="357"/>
        <w:jc w:val="both"/>
        <w:rPr>
          <w:rFonts w:ascii="Times New Roman" w:eastAsia="Times New Roman" w:hAnsi="Times New Roman" w:cs="Times New Roman"/>
          <w:spacing w:val="-10"/>
          <w:sz w:val="20"/>
        </w:rPr>
      </w:pPr>
      <w:r w:rsidRPr="004410BD">
        <w:rPr>
          <w:rFonts w:ascii="Times New Roman" w:eastAsia="Times New Roman" w:hAnsi="Times New Roman" w:cs="Times New Roman"/>
          <w:spacing w:val="-10"/>
          <w:sz w:val="20"/>
        </w:rPr>
        <w:t>Сведения об образовании, профессиональной переподготовке и повышении квалификации (наименование учреждения, время обучения, направление подготовки, присвоенная квалификация, номер и серия документа)</w:t>
      </w:r>
    </w:p>
    <w:p w:rsidR="004410BD" w:rsidRPr="004410BD" w:rsidRDefault="004410BD" w:rsidP="004410BD">
      <w:pPr>
        <w:widowControl w:val="0"/>
        <w:numPr>
          <w:ilvl w:val="0"/>
          <w:numId w:val="5"/>
        </w:numPr>
        <w:spacing w:after="40" w:line="216" w:lineRule="auto"/>
        <w:ind w:left="714" w:hanging="357"/>
        <w:jc w:val="both"/>
        <w:rPr>
          <w:rFonts w:ascii="Times New Roman" w:eastAsia="Times New Roman" w:hAnsi="Times New Roman" w:cs="Times New Roman"/>
          <w:spacing w:val="-10"/>
          <w:sz w:val="20"/>
        </w:rPr>
      </w:pPr>
      <w:r w:rsidRPr="004410BD">
        <w:rPr>
          <w:rFonts w:ascii="Times New Roman" w:eastAsia="Times New Roman" w:hAnsi="Times New Roman" w:cs="Times New Roman"/>
          <w:spacing w:val="-10"/>
          <w:sz w:val="20"/>
        </w:rPr>
        <w:t>Сведения об аттестации</w:t>
      </w:r>
    </w:p>
    <w:p w:rsidR="004410BD" w:rsidRPr="004410BD" w:rsidRDefault="004410BD" w:rsidP="004410BD">
      <w:pPr>
        <w:widowControl w:val="0"/>
        <w:numPr>
          <w:ilvl w:val="0"/>
          <w:numId w:val="5"/>
        </w:numPr>
        <w:spacing w:after="40" w:line="216" w:lineRule="auto"/>
        <w:ind w:left="714" w:hanging="357"/>
        <w:jc w:val="both"/>
        <w:rPr>
          <w:rFonts w:ascii="Times New Roman" w:eastAsia="Times New Roman" w:hAnsi="Times New Roman" w:cs="Times New Roman"/>
          <w:spacing w:val="-10"/>
          <w:sz w:val="20"/>
        </w:rPr>
      </w:pPr>
      <w:r w:rsidRPr="004410BD">
        <w:rPr>
          <w:rFonts w:ascii="Times New Roman" w:eastAsia="Times New Roman" w:hAnsi="Times New Roman" w:cs="Times New Roman"/>
          <w:spacing w:val="-10"/>
          <w:sz w:val="20"/>
        </w:rPr>
        <w:t>Сведения о поощрениях, наградах, званиях</w:t>
      </w:r>
    </w:p>
    <w:p w:rsidR="004410BD" w:rsidRPr="004410BD" w:rsidRDefault="004410BD" w:rsidP="004410BD">
      <w:pPr>
        <w:widowControl w:val="0"/>
        <w:numPr>
          <w:ilvl w:val="0"/>
          <w:numId w:val="5"/>
        </w:numPr>
        <w:spacing w:after="40" w:line="216" w:lineRule="auto"/>
        <w:ind w:left="714" w:hanging="357"/>
        <w:jc w:val="both"/>
        <w:rPr>
          <w:rFonts w:ascii="Times New Roman" w:eastAsia="Times New Roman" w:hAnsi="Times New Roman" w:cs="Times New Roman"/>
          <w:spacing w:val="-10"/>
          <w:sz w:val="20"/>
        </w:rPr>
      </w:pPr>
      <w:r w:rsidRPr="004410BD">
        <w:rPr>
          <w:rFonts w:ascii="Times New Roman" w:eastAsia="Times New Roman" w:hAnsi="Times New Roman" w:cs="Times New Roman"/>
          <w:spacing w:val="-10"/>
          <w:sz w:val="20"/>
        </w:rPr>
        <w:t>Сведения о взысканиях</w:t>
      </w:r>
    </w:p>
    <w:p w:rsidR="004410BD" w:rsidRPr="004410BD" w:rsidRDefault="004410BD" w:rsidP="004410BD">
      <w:pPr>
        <w:widowControl w:val="0"/>
        <w:numPr>
          <w:ilvl w:val="0"/>
          <w:numId w:val="5"/>
        </w:numPr>
        <w:spacing w:after="40" w:line="216" w:lineRule="auto"/>
        <w:ind w:left="714" w:hanging="357"/>
        <w:jc w:val="both"/>
        <w:rPr>
          <w:rFonts w:ascii="Times New Roman" w:eastAsia="Times New Roman" w:hAnsi="Times New Roman" w:cs="Times New Roman"/>
          <w:spacing w:val="-10"/>
          <w:sz w:val="20"/>
        </w:rPr>
      </w:pPr>
      <w:r w:rsidRPr="004410BD">
        <w:rPr>
          <w:rFonts w:ascii="Times New Roman" w:eastAsia="Times New Roman" w:hAnsi="Times New Roman" w:cs="Times New Roman"/>
          <w:spacing w:val="-10"/>
          <w:sz w:val="20"/>
        </w:rPr>
        <w:t>Сведения об отсутствии судимости</w:t>
      </w:r>
    </w:p>
    <w:p w:rsidR="004410BD" w:rsidRPr="004410BD" w:rsidRDefault="004410BD" w:rsidP="004410BD">
      <w:pPr>
        <w:widowControl w:val="0"/>
        <w:numPr>
          <w:ilvl w:val="0"/>
          <w:numId w:val="5"/>
        </w:numPr>
        <w:spacing w:after="40" w:line="216" w:lineRule="auto"/>
        <w:ind w:left="714" w:hanging="357"/>
        <w:jc w:val="both"/>
        <w:rPr>
          <w:rFonts w:ascii="Times New Roman" w:eastAsia="Times New Roman" w:hAnsi="Times New Roman" w:cs="Times New Roman"/>
          <w:spacing w:val="-10"/>
          <w:sz w:val="20"/>
        </w:rPr>
      </w:pPr>
      <w:r w:rsidRPr="004410BD">
        <w:rPr>
          <w:rFonts w:ascii="Times New Roman" w:eastAsia="Times New Roman" w:hAnsi="Times New Roman" w:cs="Times New Roman"/>
          <w:spacing w:val="-10"/>
          <w:sz w:val="20"/>
        </w:rPr>
        <w:t>Сведения о профессиональной деятельности</w:t>
      </w:r>
    </w:p>
    <w:p w:rsidR="004410BD" w:rsidRPr="004410BD" w:rsidRDefault="004410BD" w:rsidP="004410BD">
      <w:pPr>
        <w:widowControl w:val="0"/>
        <w:numPr>
          <w:ilvl w:val="0"/>
          <w:numId w:val="5"/>
        </w:numPr>
        <w:spacing w:after="40" w:line="216" w:lineRule="auto"/>
        <w:ind w:left="714" w:hanging="357"/>
        <w:jc w:val="both"/>
        <w:rPr>
          <w:rFonts w:ascii="Times New Roman" w:eastAsia="Times New Roman" w:hAnsi="Times New Roman" w:cs="Times New Roman"/>
          <w:spacing w:val="-10"/>
          <w:sz w:val="20"/>
        </w:rPr>
      </w:pPr>
      <w:r w:rsidRPr="004410BD">
        <w:rPr>
          <w:rFonts w:ascii="Times New Roman" w:eastAsia="Times New Roman" w:hAnsi="Times New Roman" w:cs="Times New Roman"/>
          <w:spacing w:val="-10"/>
          <w:sz w:val="20"/>
        </w:rPr>
        <w:t>Изображения гражданина (в том числе его фотографии, а также видеозаписи, в которых он изображен</w:t>
      </w:r>
      <w:r w:rsidR="000E0190">
        <w:rPr>
          <w:rFonts w:ascii="Times New Roman" w:eastAsia="Times New Roman" w:hAnsi="Times New Roman" w:cs="Times New Roman"/>
          <w:spacing w:val="-10"/>
          <w:sz w:val="20"/>
        </w:rPr>
        <w:t>)</w:t>
      </w:r>
    </w:p>
    <w:p w:rsidR="004410BD" w:rsidRPr="0026382C" w:rsidRDefault="004410BD" w:rsidP="007318A0">
      <w:pPr>
        <w:widowControl w:val="0"/>
        <w:numPr>
          <w:ilvl w:val="0"/>
          <w:numId w:val="5"/>
        </w:numPr>
        <w:spacing w:after="40" w:line="216" w:lineRule="auto"/>
        <w:jc w:val="both"/>
        <w:rPr>
          <w:rFonts w:ascii="Times New Roman" w:eastAsia="Times New Roman" w:hAnsi="Times New Roman" w:cs="Times New Roman"/>
          <w:spacing w:val="-10"/>
          <w:sz w:val="20"/>
        </w:rPr>
      </w:pPr>
      <w:r w:rsidRPr="004410BD">
        <w:rPr>
          <w:rFonts w:ascii="Times New Roman" w:eastAsia="Times New Roman" w:hAnsi="Times New Roman" w:cs="Times New Roman"/>
          <w:spacing w:val="-10"/>
          <w:sz w:val="20"/>
        </w:rPr>
        <w:t xml:space="preserve">Другие сведения, необходимые в соответствии с Положением о </w:t>
      </w:r>
      <w:r w:rsidR="007318A0" w:rsidRPr="007318A0">
        <w:rPr>
          <w:rFonts w:ascii="Times New Roman" w:eastAsia="Times New Roman" w:hAnsi="Times New Roman" w:cs="Times New Roman"/>
          <w:spacing w:val="-10"/>
          <w:sz w:val="20"/>
        </w:rPr>
        <w:t>порядок проведения аттестации руководителей и кандидатов на должности руководителей муниципальных образовательных учреждений, подведомственных отделу общего образования, молодежной политики и спорта администрации Новосильского района Орловской области</w:t>
      </w:r>
      <w:r w:rsidRPr="004410BD">
        <w:rPr>
          <w:rFonts w:ascii="Times New Roman" w:eastAsia="Times New Roman" w:hAnsi="Times New Roman" w:cs="Times New Roman"/>
          <w:spacing w:val="-10"/>
          <w:sz w:val="20"/>
        </w:rPr>
        <w:t xml:space="preserve">, утвержденным постановлением </w:t>
      </w:r>
      <w:r w:rsidR="007318A0">
        <w:rPr>
          <w:rFonts w:ascii="Times New Roman" w:eastAsia="Times New Roman" w:hAnsi="Times New Roman" w:cs="Times New Roman"/>
          <w:spacing w:val="-10"/>
          <w:sz w:val="20"/>
        </w:rPr>
        <w:t xml:space="preserve">администрации </w:t>
      </w:r>
      <w:r w:rsidR="007318A0" w:rsidRPr="0026382C">
        <w:rPr>
          <w:rFonts w:ascii="Times New Roman" w:eastAsia="Times New Roman" w:hAnsi="Times New Roman" w:cs="Times New Roman"/>
          <w:spacing w:val="-10"/>
          <w:sz w:val="20"/>
        </w:rPr>
        <w:t>Новосильского района</w:t>
      </w:r>
      <w:r w:rsidRPr="0026382C">
        <w:rPr>
          <w:rFonts w:ascii="Times New Roman" w:eastAsia="Times New Roman" w:hAnsi="Times New Roman" w:cs="Times New Roman"/>
          <w:spacing w:val="-10"/>
          <w:sz w:val="20"/>
        </w:rPr>
        <w:t xml:space="preserve"> от </w:t>
      </w:r>
      <w:r w:rsidR="0026382C" w:rsidRPr="0026382C">
        <w:rPr>
          <w:rFonts w:ascii="Times New Roman" w:eastAsia="Times New Roman" w:hAnsi="Times New Roman" w:cs="Times New Roman"/>
          <w:spacing w:val="-10"/>
          <w:sz w:val="20"/>
        </w:rPr>
        <w:t>25.08.2021 г. № 213</w:t>
      </w:r>
      <w:r w:rsidRPr="0026382C">
        <w:rPr>
          <w:rFonts w:ascii="Times New Roman" w:eastAsia="Times New Roman" w:hAnsi="Times New Roman" w:cs="Times New Roman"/>
          <w:spacing w:val="-10"/>
          <w:sz w:val="20"/>
        </w:rPr>
        <w:t>.</w:t>
      </w:r>
    </w:p>
    <w:p w:rsidR="004410BD" w:rsidRPr="004410BD" w:rsidRDefault="004410BD" w:rsidP="004410BD">
      <w:pPr>
        <w:spacing w:before="120" w:after="60" w:line="216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0"/>
        </w:rPr>
      </w:pPr>
      <w:r w:rsidRPr="004410BD">
        <w:rPr>
          <w:rFonts w:ascii="Times New Roman" w:eastAsia="Calibri" w:hAnsi="Times New Roman" w:cs="Times New Roman"/>
          <w:sz w:val="20"/>
        </w:rPr>
        <w:t xml:space="preserve">Настоящее Согласие предоставляется на осуществление любых действий в отношении моих персональных данных, которые необходимы для проведения аттестации с целью установления соответствия должности руководителя </w:t>
      </w:r>
      <w:r w:rsidR="007318A0" w:rsidRPr="007318A0">
        <w:rPr>
          <w:rFonts w:ascii="Times New Roman" w:eastAsia="Calibri" w:hAnsi="Times New Roman" w:cs="Times New Roman"/>
          <w:sz w:val="20"/>
        </w:rPr>
        <w:t>муниц</w:t>
      </w:r>
      <w:r w:rsidR="007318A0">
        <w:rPr>
          <w:rFonts w:ascii="Times New Roman" w:eastAsia="Calibri" w:hAnsi="Times New Roman" w:cs="Times New Roman"/>
          <w:sz w:val="20"/>
        </w:rPr>
        <w:t>ипального</w:t>
      </w:r>
      <w:r w:rsidR="007318A0" w:rsidRPr="007318A0">
        <w:rPr>
          <w:rFonts w:ascii="Times New Roman" w:eastAsia="Calibri" w:hAnsi="Times New Roman" w:cs="Times New Roman"/>
          <w:sz w:val="20"/>
        </w:rPr>
        <w:t xml:space="preserve"> образовательн</w:t>
      </w:r>
      <w:r w:rsidR="007318A0">
        <w:rPr>
          <w:rFonts w:ascii="Times New Roman" w:eastAsia="Calibri" w:hAnsi="Times New Roman" w:cs="Times New Roman"/>
          <w:sz w:val="20"/>
        </w:rPr>
        <w:t>ого</w:t>
      </w:r>
      <w:r w:rsidR="007318A0" w:rsidRPr="007318A0">
        <w:rPr>
          <w:rFonts w:ascii="Times New Roman" w:eastAsia="Calibri" w:hAnsi="Times New Roman" w:cs="Times New Roman"/>
          <w:sz w:val="20"/>
        </w:rPr>
        <w:t xml:space="preserve"> учреждени</w:t>
      </w:r>
      <w:r w:rsidR="007318A0">
        <w:rPr>
          <w:rFonts w:ascii="Times New Roman" w:eastAsia="Calibri" w:hAnsi="Times New Roman" w:cs="Times New Roman"/>
          <w:sz w:val="20"/>
        </w:rPr>
        <w:t>я, подведомственного</w:t>
      </w:r>
      <w:r w:rsidR="007318A0" w:rsidRPr="007318A0">
        <w:rPr>
          <w:rFonts w:ascii="Times New Roman" w:eastAsia="Calibri" w:hAnsi="Times New Roman" w:cs="Times New Roman"/>
          <w:sz w:val="20"/>
        </w:rPr>
        <w:t xml:space="preserve"> отделу общего образования, молодежной политики и спорта администрации Новосильского района Орловской области</w:t>
      </w:r>
      <w:r w:rsidR="007318A0">
        <w:rPr>
          <w:rFonts w:ascii="Times New Roman" w:eastAsia="Calibri" w:hAnsi="Times New Roman" w:cs="Times New Roman"/>
          <w:sz w:val="20"/>
        </w:rPr>
        <w:t>,</w:t>
      </w:r>
      <w:r w:rsidRPr="004410BD">
        <w:rPr>
          <w:rFonts w:ascii="Times New Roman" w:eastAsia="Calibri" w:hAnsi="Times New Roman" w:cs="Times New Roman"/>
          <w:sz w:val="20"/>
        </w:rPr>
        <w:t xml:space="preserve"> включая (без ограничения)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размещение), обезличивание, блокирование, удаление, уничтожение, а также осуществление любых иных действий с моими персональными данными, предусмотренных действующим законодательством Российской Федерации.</w:t>
      </w:r>
    </w:p>
    <w:p w:rsidR="004410BD" w:rsidRPr="004410BD" w:rsidRDefault="004410BD" w:rsidP="004410BD">
      <w:pPr>
        <w:widowControl w:val="0"/>
        <w:spacing w:after="60" w:line="21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0"/>
          <w:sz w:val="20"/>
          <w:szCs w:val="33"/>
        </w:rPr>
      </w:pPr>
      <w:r w:rsidRPr="004410BD">
        <w:rPr>
          <w:rFonts w:ascii="Times New Roman" w:eastAsia="Calibri" w:hAnsi="Times New Roman" w:cs="Times New Roman"/>
          <w:sz w:val="20"/>
        </w:rPr>
        <w:t xml:space="preserve">Настоящее Согласие действует со дня его подписания и до </w:t>
      </w:r>
      <w:r w:rsidRPr="004410BD">
        <w:rPr>
          <w:rFonts w:ascii="Times New Roman" w:eastAsia="Times New Roman" w:hAnsi="Times New Roman" w:cs="Times New Roman"/>
          <w:spacing w:val="-10"/>
          <w:sz w:val="20"/>
          <w:szCs w:val="20"/>
        </w:rPr>
        <w:t>дня его отзыва мною в письменной форме в соответствии с действующим законодательством.</w:t>
      </w:r>
      <w:r w:rsidRPr="004410BD">
        <w:rPr>
          <w:rFonts w:ascii="Times New Roman" w:eastAsia="Times New Roman" w:hAnsi="Times New Roman" w:cs="Times New Roman"/>
          <w:spacing w:val="-10"/>
          <w:sz w:val="20"/>
          <w:szCs w:val="33"/>
        </w:rPr>
        <w:t xml:space="preserve"> </w:t>
      </w:r>
      <w:r w:rsidRPr="004410BD">
        <w:rPr>
          <w:rFonts w:ascii="Times New Roman" w:eastAsia="Times New Roman" w:hAnsi="Times New Roman" w:cs="Times New Roman"/>
          <w:color w:val="000000"/>
          <w:spacing w:val="-10"/>
          <w:sz w:val="20"/>
          <w:szCs w:val="33"/>
        </w:rPr>
        <w:t>В случае отзыва субъектом персональных данных Согласия</w:t>
      </w:r>
      <w:r w:rsidRPr="004410BD">
        <w:rPr>
          <w:rFonts w:ascii="Times New Roman" w:eastAsia="Times New Roman" w:hAnsi="Times New Roman" w:cs="Times New Roman"/>
          <w:spacing w:val="-10"/>
          <w:sz w:val="20"/>
          <w:szCs w:val="33"/>
        </w:rPr>
        <w:t xml:space="preserve"> на обработку своих персональных данных</w:t>
      </w:r>
      <w:r w:rsidRPr="004410BD">
        <w:rPr>
          <w:rFonts w:ascii="Times New Roman" w:eastAsia="Times New Roman" w:hAnsi="Times New Roman" w:cs="Times New Roman"/>
          <w:color w:val="000000"/>
          <w:spacing w:val="-10"/>
          <w:sz w:val="20"/>
          <w:szCs w:val="33"/>
        </w:rPr>
        <w:t>, процедура аттестации в отношении субъекта персональных данных, отозвавшего свое Согласие, прекращается.</w:t>
      </w:r>
    </w:p>
    <w:p w:rsidR="004410BD" w:rsidRPr="004410BD" w:rsidRDefault="004410BD" w:rsidP="004410BD">
      <w:pPr>
        <w:spacing w:after="60" w:line="21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4410BD">
        <w:rPr>
          <w:rFonts w:ascii="Times New Roman" w:eastAsia="Times New Roman" w:hAnsi="Times New Roman" w:cs="Times New Roman"/>
          <w:color w:val="000000"/>
          <w:sz w:val="20"/>
          <w:lang w:eastAsia="ru-RU"/>
        </w:rPr>
        <w:t>Я подтверждаю, что, давая такое Согласие, я действую своей волей и в своих интересах.</w:t>
      </w:r>
    </w:p>
    <w:p w:rsidR="004410BD" w:rsidRPr="004410BD" w:rsidRDefault="004410BD" w:rsidP="004410BD">
      <w:pPr>
        <w:spacing w:after="60" w:line="21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8"/>
        <w:gridCol w:w="4823"/>
      </w:tblGrid>
      <w:tr w:rsidR="004410BD" w:rsidRPr="004410BD" w:rsidTr="004410BD">
        <w:trPr>
          <w:trHeight w:val="187"/>
        </w:trPr>
        <w:tc>
          <w:tcPr>
            <w:tcW w:w="5041" w:type="dxa"/>
            <w:shd w:val="clear" w:color="auto" w:fill="F2F2F2"/>
            <w:hideMark/>
          </w:tcPr>
          <w:p w:rsidR="004410BD" w:rsidRPr="004410BD" w:rsidRDefault="004410BD" w:rsidP="004410BD">
            <w:pPr>
              <w:spacing w:after="0" w:line="216" w:lineRule="auto"/>
              <w:rPr>
                <w:rFonts w:ascii="Times New Roman" w:hAnsi="Times New Roman"/>
                <w:i/>
                <w:sz w:val="20"/>
              </w:rPr>
            </w:pPr>
            <w:r w:rsidRPr="004410BD">
              <w:rPr>
                <w:rFonts w:ascii="Times New Roman" w:hAnsi="Times New Roman"/>
                <w:i/>
                <w:sz w:val="20"/>
              </w:rPr>
              <w:t>Дата:</w:t>
            </w:r>
          </w:p>
        </w:tc>
        <w:tc>
          <w:tcPr>
            <w:tcW w:w="5060" w:type="dxa"/>
            <w:shd w:val="clear" w:color="auto" w:fill="F2F2F2"/>
            <w:hideMark/>
          </w:tcPr>
          <w:p w:rsidR="004410BD" w:rsidRPr="004410BD" w:rsidRDefault="004410BD" w:rsidP="004410BD">
            <w:pPr>
              <w:spacing w:after="0" w:line="216" w:lineRule="auto"/>
              <w:rPr>
                <w:rFonts w:ascii="Times New Roman" w:hAnsi="Times New Roman"/>
                <w:i/>
                <w:sz w:val="20"/>
              </w:rPr>
            </w:pPr>
            <w:r w:rsidRPr="004410BD">
              <w:rPr>
                <w:rFonts w:ascii="Times New Roman" w:hAnsi="Times New Roman"/>
                <w:i/>
                <w:sz w:val="20"/>
              </w:rPr>
              <w:t>Подпись:</w:t>
            </w:r>
          </w:p>
        </w:tc>
      </w:tr>
      <w:tr w:rsidR="004410BD" w:rsidRPr="004410BD" w:rsidTr="004410BD">
        <w:trPr>
          <w:trHeight w:val="263"/>
        </w:trPr>
        <w:tc>
          <w:tcPr>
            <w:tcW w:w="5041" w:type="dxa"/>
            <w:vAlign w:val="center"/>
            <w:hideMark/>
          </w:tcPr>
          <w:p w:rsidR="004410BD" w:rsidRPr="004410BD" w:rsidRDefault="004410BD" w:rsidP="004410BD">
            <w:pPr>
              <w:spacing w:after="0" w:line="216" w:lineRule="auto"/>
              <w:rPr>
                <w:rFonts w:ascii="Times New Roman" w:hAnsi="Times New Roman"/>
                <w:sz w:val="20"/>
              </w:rPr>
            </w:pPr>
            <w:r w:rsidRPr="004410BD">
              <w:rPr>
                <w:rFonts w:ascii="Times New Roman" w:hAnsi="Times New Roman"/>
                <w:sz w:val="20"/>
              </w:rPr>
              <w:t>«____» _____________ 202___ г.</w:t>
            </w:r>
          </w:p>
        </w:tc>
        <w:tc>
          <w:tcPr>
            <w:tcW w:w="5060" w:type="dxa"/>
            <w:vAlign w:val="center"/>
            <w:hideMark/>
          </w:tcPr>
          <w:p w:rsidR="004410BD" w:rsidRPr="004410BD" w:rsidRDefault="004410BD" w:rsidP="004410BD">
            <w:pPr>
              <w:spacing w:after="0" w:line="216" w:lineRule="auto"/>
              <w:rPr>
                <w:rFonts w:ascii="Times New Roman" w:hAnsi="Times New Roman"/>
                <w:sz w:val="20"/>
              </w:rPr>
            </w:pPr>
            <w:r w:rsidRPr="004410BD">
              <w:rPr>
                <w:rFonts w:ascii="Times New Roman" w:hAnsi="Times New Roman"/>
                <w:sz w:val="20"/>
              </w:rPr>
              <w:t>____________________ / __________________/</w:t>
            </w:r>
          </w:p>
        </w:tc>
      </w:tr>
    </w:tbl>
    <w:p w:rsidR="004410BD" w:rsidRPr="004410BD" w:rsidRDefault="004410BD" w:rsidP="004410BD">
      <w:pPr>
        <w:spacing w:after="0"/>
        <w:rPr>
          <w:rFonts w:ascii="Calibri" w:eastAsia="Calibri" w:hAnsi="Calibri" w:cs="Times New Roman"/>
          <w:sz w:val="20"/>
        </w:rPr>
      </w:pPr>
    </w:p>
    <w:p w:rsidR="004410BD" w:rsidRPr="004410BD" w:rsidRDefault="004410BD" w:rsidP="004410BD">
      <w:pPr>
        <w:rPr>
          <w:rFonts w:ascii="Calibri" w:eastAsia="Calibri" w:hAnsi="Calibri" w:cs="Times New Roman"/>
        </w:rPr>
      </w:pPr>
    </w:p>
    <w:p w:rsidR="004410BD" w:rsidRPr="004410BD" w:rsidRDefault="004410BD" w:rsidP="004410BD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7318A0" w:rsidRPr="000E0190" w:rsidRDefault="007318A0" w:rsidP="007318A0">
      <w:pPr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4</w:t>
      </w:r>
    </w:p>
    <w:p w:rsidR="007318A0" w:rsidRPr="000E0190" w:rsidRDefault="007318A0" w:rsidP="007318A0">
      <w:pPr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01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риказу отдела общего образования, </w:t>
      </w:r>
    </w:p>
    <w:p w:rsidR="007318A0" w:rsidRPr="000E0190" w:rsidRDefault="007318A0" w:rsidP="007318A0">
      <w:pPr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01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олодежной политики и спорта </w:t>
      </w:r>
    </w:p>
    <w:p w:rsidR="007318A0" w:rsidRPr="000E0190" w:rsidRDefault="007318A0" w:rsidP="007318A0">
      <w:pPr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01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Новосильского района </w:t>
      </w:r>
    </w:p>
    <w:p w:rsidR="005D3CA5" w:rsidRPr="000E0190" w:rsidRDefault="005D3CA5" w:rsidP="005D3CA5">
      <w:pPr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0190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5.08.2021 г.</w:t>
      </w:r>
      <w:r w:rsidRPr="000E01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97/1</w:t>
      </w:r>
    </w:p>
    <w:p w:rsidR="007318A0" w:rsidRDefault="007318A0" w:rsidP="00F77D57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77D57" w:rsidRPr="00F77D57" w:rsidRDefault="00F77D57" w:rsidP="00F77D57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77D57">
        <w:rPr>
          <w:rFonts w:ascii="Times New Roman" w:eastAsia="Times New Roman" w:hAnsi="Times New Roman" w:cs="Times New Roman"/>
          <w:b/>
          <w:sz w:val="26"/>
          <w:szCs w:val="26"/>
        </w:rPr>
        <w:t>АНКЕТА КАНДИДАТА</w:t>
      </w:r>
    </w:p>
    <w:p w:rsidR="00F77D57" w:rsidRPr="00F77D57" w:rsidRDefault="00F77D57" w:rsidP="00F77D5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77D57">
        <w:rPr>
          <w:rFonts w:ascii="Times New Roman" w:eastAsia="Times New Roman" w:hAnsi="Times New Roman" w:cs="Times New Roman"/>
          <w:sz w:val="26"/>
          <w:szCs w:val="26"/>
        </w:rPr>
        <w:t>для аттестации с целью установления соответствия требованиям,</w:t>
      </w:r>
    </w:p>
    <w:p w:rsidR="00F77D57" w:rsidRPr="00F77D57" w:rsidRDefault="00F77D57" w:rsidP="00F77D5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77D57">
        <w:rPr>
          <w:rFonts w:ascii="Times New Roman" w:eastAsia="Times New Roman" w:hAnsi="Times New Roman" w:cs="Times New Roman"/>
          <w:sz w:val="26"/>
          <w:szCs w:val="26"/>
        </w:rPr>
        <w:t>предъявляемым к должности «руководитель»</w:t>
      </w:r>
    </w:p>
    <w:p w:rsidR="00F77D57" w:rsidRPr="00F77D57" w:rsidRDefault="007318A0" w:rsidP="00F77D5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318A0">
        <w:rPr>
          <w:rFonts w:ascii="Times New Roman" w:eastAsia="Times New Roman" w:hAnsi="Times New Roman" w:cs="Times New Roman"/>
          <w:sz w:val="26"/>
          <w:szCs w:val="26"/>
        </w:rPr>
        <w:t>муниципальных образовательных учреждений, подведомственных отделу общего образования, молодежной политики и спорта администрации Новосильского района Орловской област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37"/>
      </w:tblGrid>
      <w:tr w:rsidR="00F77D57" w:rsidRPr="00F77D57" w:rsidTr="00F77D57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57" w:rsidRPr="00F77D57" w:rsidRDefault="00F77D57" w:rsidP="00F7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77D57" w:rsidRPr="00F77D57" w:rsidRDefault="00F77D57" w:rsidP="00F7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77D57" w:rsidRPr="00F77D57" w:rsidRDefault="00F77D57" w:rsidP="00F7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F77D57" w:rsidRPr="00F77D57" w:rsidRDefault="00F77D57" w:rsidP="00F77D57">
      <w:pPr>
        <w:spacing w:after="160" w:line="25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7D57">
        <w:rPr>
          <w:rFonts w:ascii="Times New Roman" w:eastAsia="Times New Roman" w:hAnsi="Times New Roman" w:cs="Times New Roman"/>
          <w:sz w:val="24"/>
          <w:szCs w:val="24"/>
        </w:rPr>
        <w:t>(фамилия, имя, отчество в именительном падеже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37"/>
      </w:tblGrid>
      <w:tr w:rsidR="00F77D57" w:rsidRPr="00F77D57" w:rsidTr="00F77D57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57" w:rsidRPr="00F77D57" w:rsidRDefault="00F77D57" w:rsidP="00F7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77D57" w:rsidRPr="00F77D57" w:rsidRDefault="00F77D57" w:rsidP="00F77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77D57" w:rsidRPr="00F77D57" w:rsidRDefault="00F77D57" w:rsidP="00F77D57">
      <w:pPr>
        <w:spacing w:after="160" w:line="25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7D57">
        <w:rPr>
          <w:rFonts w:ascii="Times New Roman" w:eastAsia="Times New Roman" w:hAnsi="Times New Roman" w:cs="Times New Roman"/>
          <w:sz w:val="24"/>
          <w:szCs w:val="24"/>
        </w:rPr>
        <w:t>(должность на момент подачи документов, полное наименование места работы)</w:t>
      </w:r>
    </w:p>
    <w:p w:rsidR="00F77D57" w:rsidRPr="00F77D57" w:rsidRDefault="00F77D57" w:rsidP="00F77D57">
      <w:pPr>
        <w:numPr>
          <w:ilvl w:val="0"/>
          <w:numId w:val="6"/>
        </w:numPr>
        <w:spacing w:after="160" w:line="256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77D57">
        <w:rPr>
          <w:rFonts w:ascii="Times New Roman" w:eastAsia="Times New Roman" w:hAnsi="Times New Roman" w:cs="Times New Roman"/>
          <w:b/>
          <w:sz w:val="26"/>
          <w:szCs w:val="26"/>
        </w:rPr>
        <w:t>Общие сведения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5239"/>
      </w:tblGrid>
      <w:tr w:rsidR="00F77D57" w:rsidRPr="00F77D57" w:rsidTr="00F77D5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57" w:rsidRPr="00F77D57" w:rsidRDefault="00F77D57" w:rsidP="00F77D5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7D57">
              <w:rPr>
                <w:rFonts w:ascii="Times New Roman" w:eastAsia="Times New Roman" w:hAnsi="Times New Roman" w:cs="Times New Roman"/>
                <w:sz w:val="26"/>
                <w:szCs w:val="26"/>
              </w:rPr>
              <w:t>Дата рождения, полных лет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57" w:rsidRPr="00F77D57" w:rsidRDefault="00F77D57" w:rsidP="00F77D5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77D57" w:rsidRPr="00F77D57" w:rsidTr="00F77D5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57" w:rsidRPr="00F77D57" w:rsidRDefault="00F77D57" w:rsidP="00F77D5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7D57">
              <w:rPr>
                <w:rFonts w:ascii="Times New Roman" w:eastAsia="Times New Roman" w:hAnsi="Times New Roman" w:cs="Times New Roman"/>
                <w:sz w:val="26"/>
                <w:szCs w:val="26"/>
              </w:rPr>
              <w:t>Семейное положение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57" w:rsidRPr="00F77D57" w:rsidRDefault="00F77D57" w:rsidP="00F77D5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77D57" w:rsidRPr="00F77D57" w:rsidTr="00F77D5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57" w:rsidRPr="00F77D57" w:rsidRDefault="00F77D57" w:rsidP="00F77D5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7D57">
              <w:rPr>
                <w:rFonts w:ascii="Times New Roman" w:eastAsia="Times New Roman" w:hAnsi="Times New Roman" w:cs="Times New Roman"/>
                <w:sz w:val="26"/>
                <w:szCs w:val="26"/>
              </w:rPr>
              <w:t>Контактный телефон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57" w:rsidRPr="00F77D57" w:rsidRDefault="00F77D57" w:rsidP="00F77D5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77D57" w:rsidRPr="00F77D57" w:rsidTr="00F77D5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57" w:rsidRPr="00F77D57" w:rsidRDefault="00F77D57" w:rsidP="00F77D5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7D57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нный адрес (личный)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57" w:rsidRPr="00F77D57" w:rsidRDefault="00F77D57" w:rsidP="00F77D5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F77D57" w:rsidRPr="00F77D57" w:rsidTr="00F77D5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57" w:rsidRPr="00F77D57" w:rsidRDefault="00F77D57" w:rsidP="00F77D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7D5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ведения о результате Предыдущей аттестации </w:t>
            </w:r>
          </w:p>
          <w:p w:rsidR="00F77D57" w:rsidRPr="00F77D57" w:rsidRDefault="00F77D57" w:rsidP="00F77D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7D57">
              <w:rPr>
                <w:rFonts w:ascii="Times New Roman" w:eastAsia="Times New Roman" w:hAnsi="Times New Roman" w:cs="Times New Roman"/>
                <w:sz w:val="26"/>
                <w:szCs w:val="26"/>
              </w:rPr>
              <w:t>(по всем педагогическим должностям)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57" w:rsidRPr="00F77D57" w:rsidRDefault="00F77D57" w:rsidP="00F77D5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F77D57" w:rsidRPr="00F77D57" w:rsidRDefault="00F77D57" w:rsidP="00F77D57">
      <w:pPr>
        <w:spacing w:after="160" w:line="256" w:lineRule="auto"/>
        <w:ind w:left="408"/>
        <w:contextualSpacing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77D57" w:rsidRPr="00F77D57" w:rsidRDefault="00F77D57" w:rsidP="00F77D57">
      <w:pPr>
        <w:numPr>
          <w:ilvl w:val="0"/>
          <w:numId w:val="6"/>
        </w:numPr>
        <w:spacing w:after="160" w:line="256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77D57">
        <w:rPr>
          <w:rFonts w:ascii="Times New Roman" w:eastAsia="Times New Roman" w:hAnsi="Times New Roman" w:cs="Times New Roman"/>
          <w:b/>
          <w:sz w:val="26"/>
          <w:szCs w:val="26"/>
        </w:rPr>
        <w:t>Высшее профессиональное образование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1"/>
        <w:gridCol w:w="1440"/>
        <w:gridCol w:w="3060"/>
        <w:gridCol w:w="1958"/>
        <w:gridCol w:w="1844"/>
      </w:tblGrid>
      <w:tr w:rsidR="00F77D57" w:rsidRPr="00F77D57" w:rsidTr="00F77D57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57" w:rsidRPr="00F77D57" w:rsidRDefault="00F77D57" w:rsidP="00F77D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77D57">
              <w:rPr>
                <w:rFonts w:ascii="Times New Roman" w:eastAsia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57" w:rsidRPr="00F77D57" w:rsidRDefault="00F77D57" w:rsidP="00F77D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77D57">
              <w:rPr>
                <w:rFonts w:ascii="Times New Roman" w:eastAsia="Times New Roman" w:hAnsi="Times New Roman" w:cs="Times New Roman"/>
                <w:sz w:val="26"/>
                <w:szCs w:val="26"/>
              </w:rPr>
              <w:t>Год оконча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57" w:rsidRPr="00F77D57" w:rsidRDefault="00F77D57" w:rsidP="00F77D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7D5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  <w:p w:rsidR="00F77D57" w:rsidRPr="00F77D57" w:rsidRDefault="00F77D57" w:rsidP="00F77D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77D57">
              <w:rPr>
                <w:rFonts w:ascii="Times New Roman" w:eastAsia="Times New Roman" w:hAnsi="Times New Roman" w:cs="Times New Roman"/>
                <w:sz w:val="26"/>
                <w:szCs w:val="26"/>
              </w:rPr>
              <w:t>ВУЗа (полное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57" w:rsidRPr="00F77D57" w:rsidRDefault="00F77D57" w:rsidP="00F77D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77D57">
              <w:rPr>
                <w:rFonts w:ascii="Times New Roman" w:eastAsia="Times New Roman" w:hAnsi="Times New Roman" w:cs="Times New Roman"/>
                <w:sz w:val="26"/>
                <w:szCs w:val="26"/>
              </w:rPr>
              <w:t>Специальность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57" w:rsidRPr="00F77D57" w:rsidRDefault="00F77D57" w:rsidP="00F77D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77D57">
              <w:rPr>
                <w:rFonts w:ascii="Times New Roman" w:eastAsia="Times New Roman" w:hAnsi="Times New Roman" w:cs="Times New Roman"/>
                <w:sz w:val="26"/>
                <w:szCs w:val="26"/>
              </w:rPr>
              <w:t>Квалификация</w:t>
            </w:r>
          </w:p>
        </w:tc>
      </w:tr>
      <w:tr w:rsidR="00F77D57" w:rsidRPr="00F77D57" w:rsidTr="00F77D57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57" w:rsidRPr="00F77D57" w:rsidRDefault="00F77D57" w:rsidP="00F77D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57" w:rsidRPr="00F77D57" w:rsidRDefault="00F77D57" w:rsidP="00F77D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57" w:rsidRPr="00F77D57" w:rsidRDefault="00F77D57" w:rsidP="00F77D5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57" w:rsidRPr="00F77D57" w:rsidRDefault="00F77D57" w:rsidP="00F77D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57" w:rsidRPr="00F77D57" w:rsidRDefault="00F77D57" w:rsidP="00F77D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F77D57" w:rsidRPr="00F77D57" w:rsidRDefault="00F77D57" w:rsidP="00F77D57">
      <w:pPr>
        <w:spacing w:after="160" w:line="256" w:lineRule="auto"/>
        <w:ind w:left="408"/>
        <w:contextualSpacing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77D57" w:rsidRPr="00F77D57" w:rsidRDefault="00F77D57" w:rsidP="00F77D57">
      <w:pPr>
        <w:numPr>
          <w:ilvl w:val="0"/>
          <w:numId w:val="6"/>
        </w:numPr>
        <w:spacing w:after="0" w:line="240" w:lineRule="auto"/>
        <w:ind w:left="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77D57">
        <w:rPr>
          <w:rFonts w:ascii="Times New Roman" w:eastAsia="Times New Roman" w:hAnsi="Times New Roman" w:cs="Times New Roman"/>
          <w:b/>
          <w:sz w:val="26"/>
          <w:szCs w:val="26"/>
        </w:rPr>
        <w:t>Дополнительное профессиональное образование в области</w:t>
      </w:r>
    </w:p>
    <w:p w:rsidR="00F77D57" w:rsidRPr="00F77D57" w:rsidRDefault="00F77D57" w:rsidP="00F77D57">
      <w:pPr>
        <w:spacing w:after="0" w:line="240" w:lineRule="auto"/>
        <w:ind w:left="-36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77D57">
        <w:rPr>
          <w:rFonts w:ascii="Times New Roman" w:eastAsia="Times New Roman" w:hAnsi="Times New Roman" w:cs="Times New Roman"/>
          <w:b/>
          <w:sz w:val="26"/>
          <w:szCs w:val="26"/>
        </w:rPr>
        <w:t>государственного и муниципального управления</w:t>
      </w:r>
    </w:p>
    <w:p w:rsidR="00F77D57" w:rsidRPr="00F77D57" w:rsidRDefault="00F77D57" w:rsidP="00F77D5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77D57">
        <w:rPr>
          <w:rFonts w:ascii="Times New Roman" w:eastAsia="Times New Roman" w:hAnsi="Times New Roman" w:cs="Times New Roman"/>
          <w:b/>
          <w:sz w:val="26"/>
          <w:szCs w:val="26"/>
        </w:rPr>
        <w:t>или менеджмента и экономики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1"/>
        <w:gridCol w:w="1440"/>
        <w:gridCol w:w="3054"/>
        <w:gridCol w:w="1944"/>
        <w:gridCol w:w="1844"/>
      </w:tblGrid>
      <w:tr w:rsidR="00F77D57" w:rsidRPr="00F77D57" w:rsidTr="00F77D57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57" w:rsidRPr="00F77D57" w:rsidRDefault="00F77D57" w:rsidP="00F77D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77D57">
              <w:rPr>
                <w:rFonts w:ascii="Times New Roman" w:eastAsia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57" w:rsidRPr="00F77D57" w:rsidRDefault="00F77D57" w:rsidP="00F77D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77D57">
              <w:rPr>
                <w:rFonts w:ascii="Times New Roman" w:eastAsia="Times New Roman" w:hAnsi="Times New Roman" w:cs="Times New Roman"/>
                <w:sz w:val="26"/>
                <w:szCs w:val="26"/>
              </w:rPr>
              <w:t>Год окончания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57" w:rsidRPr="00F77D57" w:rsidRDefault="00F77D57" w:rsidP="00F77D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7D5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  <w:p w:rsidR="00F77D57" w:rsidRPr="00F77D57" w:rsidRDefault="00F77D57" w:rsidP="00F77D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77D57">
              <w:rPr>
                <w:rFonts w:ascii="Times New Roman" w:eastAsia="Times New Roman" w:hAnsi="Times New Roman" w:cs="Times New Roman"/>
                <w:sz w:val="26"/>
                <w:szCs w:val="26"/>
              </w:rPr>
              <w:t>ВУЗа (полное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57" w:rsidRPr="00F77D57" w:rsidRDefault="00F77D57" w:rsidP="00F77D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77D57">
              <w:rPr>
                <w:rFonts w:ascii="Times New Roman" w:eastAsia="Times New Roman" w:hAnsi="Times New Roman" w:cs="Times New Roman"/>
                <w:sz w:val="26"/>
                <w:szCs w:val="26"/>
              </w:rPr>
              <w:t>Специальность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57" w:rsidRPr="00F77D57" w:rsidRDefault="00F77D57" w:rsidP="00F77D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77D57">
              <w:rPr>
                <w:rFonts w:ascii="Times New Roman" w:eastAsia="Times New Roman" w:hAnsi="Times New Roman" w:cs="Times New Roman"/>
                <w:sz w:val="26"/>
                <w:szCs w:val="26"/>
              </w:rPr>
              <w:t>Квалификация</w:t>
            </w:r>
          </w:p>
        </w:tc>
      </w:tr>
      <w:tr w:rsidR="00F77D57" w:rsidRPr="00F77D57" w:rsidTr="00F77D57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57" w:rsidRPr="00F77D57" w:rsidRDefault="00F77D57" w:rsidP="00F77D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57" w:rsidRPr="00F77D57" w:rsidRDefault="00F77D57" w:rsidP="00F77D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57" w:rsidRPr="00F77D57" w:rsidRDefault="00F77D57" w:rsidP="00F77D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57" w:rsidRPr="00F77D57" w:rsidRDefault="00F77D57" w:rsidP="00F77D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57" w:rsidRPr="00F77D57" w:rsidRDefault="00F77D57" w:rsidP="00F77D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F77D57" w:rsidRPr="00F77D57" w:rsidRDefault="00F77D57" w:rsidP="00F77D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77D57" w:rsidRPr="00F77D57" w:rsidRDefault="00F77D57" w:rsidP="00F77D57">
      <w:pPr>
        <w:numPr>
          <w:ilvl w:val="0"/>
          <w:numId w:val="6"/>
        </w:numPr>
        <w:spacing w:after="160" w:line="256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77D57">
        <w:rPr>
          <w:rFonts w:ascii="Times New Roman" w:eastAsia="Times New Roman" w:hAnsi="Times New Roman" w:cs="Times New Roman"/>
          <w:b/>
          <w:sz w:val="26"/>
          <w:szCs w:val="26"/>
        </w:rPr>
        <w:t>Повышение квалификации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1"/>
        <w:gridCol w:w="1440"/>
        <w:gridCol w:w="3060"/>
        <w:gridCol w:w="1980"/>
        <w:gridCol w:w="1677"/>
      </w:tblGrid>
      <w:tr w:rsidR="00F77D57" w:rsidRPr="00F77D57" w:rsidTr="00F77D57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57" w:rsidRPr="00F77D57" w:rsidRDefault="00F77D57" w:rsidP="00F77D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77D57">
              <w:rPr>
                <w:rFonts w:ascii="Times New Roman" w:eastAsia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57" w:rsidRPr="00F77D57" w:rsidRDefault="00F77D57" w:rsidP="00F77D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77D57">
              <w:rPr>
                <w:rFonts w:ascii="Times New Roman" w:eastAsia="Times New Roman" w:hAnsi="Times New Roman" w:cs="Times New Roman"/>
                <w:sz w:val="26"/>
                <w:szCs w:val="26"/>
              </w:rPr>
              <w:t>Год оконча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57" w:rsidRPr="00F77D57" w:rsidRDefault="00F77D57" w:rsidP="00F77D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77D57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образовательной организации, на базе которой проходило повышение квалификации (полное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57" w:rsidRPr="00F77D57" w:rsidRDefault="00F77D57" w:rsidP="00F77D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77D57">
              <w:rPr>
                <w:rFonts w:ascii="Times New Roman" w:eastAsia="Times New Roman" w:hAnsi="Times New Roman" w:cs="Times New Roman"/>
                <w:sz w:val="26"/>
                <w:szCs w:val="26"/>
              </w:rPr>
              <w:t>Тем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57" w:rsidRPr="00F77D57" w:rsidRDefault="00F77D57" w:rsidP="00F77D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77D57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часов</w:t>
            </w:r>
          </w:p>
        </w:tc>
      </w:tr>
      <w:tr w:rsidR="00F77D57" w:rsidRPr="00F77D57" w:rsidTr="00F77D57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57" w:rsidRPr="00F77D57" w:rsidRDefault="00F77D57" w:rsidP="00F77D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57" w:rsidRPr="00F77D57" w:rsidRDefault="00F77D57" w:rsidP="00F77D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57" w:rsidRPr="00F77D57" w:rsidRDefault="00F77D57" w:rsidP="00F77D5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57" w:rsidRPr="00F77D57" w:rsidRDefault="00F77D57" w:rsidP="00F77D5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57" w:rsidRPr="00F77D57" w:rsidRDefault="00F77D57" w:rsidP="00F77D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77D57" w:rsidRPr="00F77D57" w:rsidTr="00F77D57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57" w:rsidRPr="00F77D57" w:rsidRDefault="00F77D57" w:rsidP="00F77D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57" w:rsidRPr="00F77D57" w:rsidRDefault="00F77D57" w:rsidP="00F77D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57" w:rsidRPr="00F77D57" w:rsidRDefault="00F77D57" w:rsidP="00F77D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57" w:rsidRPr="00F77D57" w:rsidRDefault="00F77D57" w:rsidP="00F77D5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57" w:rsidRPr="00F77D57" w:rsidRDefault="00F77D57" w:rsidP="00F77D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77D57" w:rsidRPr="00F77D57" w:rsidTr="00F77D57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57" w:rsidRPr="00F77D57" w:rsidRDefault="00F77D57" w:rsidP="00F77D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57" w:rsidRPr="00F77D57" w:rsidRDefault="00F77D57" w:rsidP="00F77D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57" w:rsidRPr="00F77D57" w:rsidRDefault="00F77D57" w:rsidP="00F77D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57" w:rsidRPr="00F77D57" w:rsidRDefault="00F77D57" w:rsidP="00F77D5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57" w:rsidRPr="00F77D57" w:rsidRDefault="00F77D57" w:rsidP="00F77D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F77D57" w:rsidRPr="00F77D57" w:rsidRDefault="00F77D57" w:rsidP="00F77D57">
      <w:pPr>
        <w:spacing w:after="160" w:line="256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F77D57" w:rsidRPr="00F77D57" w:rsidRDefault="00F77D57" w:rsidP="00F77D57">
      <w:pPr>
        <w:spacing w:after="160" w:line="256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F77D57" w:rsidRPr="00F77D57" w:rsidRDefault="00F77D57" w:rsidP="00F77D57">
      <w:pPr>
        <w:numPr>
          <w:ilvl w:val="0"/>
          <w:numId w:val="6"/>
        </w:numPr>
        <w:spacing w:after="160" w:line="256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77D57">
        <w:rPr>
          <w:rFonts w:ascii="Times New Roman" w:eastAsia="Times New Roman" w:hAnsi="Times New Roman" w:cs="Times New Roman"/>
          <w:b/>
          <w:sz w:val="26"/>
          <w:szCs w:val="26"/>
        </w:rPr>
        <w:t>Стаж работ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97"/>
        <w:gridCol w:w="4439"/>
      </w:tblGrid>
      <w:tr w:rsidR="00F77D57" w:rsidRPr="00F77D57" w:rsidTr="00F77D57">
        <w:trPr>
          <w:jc w:val="center"/>
        </w:trPr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57" w:rsidRPr="00F77D57" w:rsidRDefault="00F77D57" w:rsidP="00F77D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7D57">
              <w:rPr>
                <w:rFonts w:ascii="Times New Roman" w:eastAsia="Times New Roman" w:hAnsi="Times New Roman" w:cs="Times New Roman"/>
                <w:sz w:val="26"/>
                <w:szCs w:val="26"/>
              </w:rPr>
              <w:t>общий трудовой стаж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57" w:rsidRPr="00F77D57" w:rsidRDefault="00F77D57" w:rsidP="00F77D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77D57" w:rsidRPr="00F77D57" w:rsidTr="00F77D57">
        <w:trPr>
          <w:jc w:val="center"/>
        </w:trPr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57" w:rsidRPr="00F77D57" w:rsidRDefault="00F77D57" w:rsidP="00F77D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7D57">
              <w:rPr>
                <w:rFonts w:ascii="Times New Roman" w:eastAsia="Times New Roman" w:hAnsi="Times New Roman" w:cs="Times New Roman"/>
                <w:sz w:val="26"/>
                <w:szCs w:val="26"/>
              </w:rPr>
              <w:t>педагогический стаж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57" w:rsidRPr="00F77D57" w:rsidRDefault="00F77D57" w:rsidP="00F77D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77D57" w:rsidRPr="00F77D57" w:rsidTr="00F77D57">
        <w:trPr>
          <w:jc w:val="center"/>
        </w:trPr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57" w:rsidRPr="00F77D57" w:rsidRDefault="00F77D57" w:rsidP="00F77D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7D57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тивный стаж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57" w:rsidRPr="00F77D57" w:rsidRDefault="00F77D57" w:rsidP="00F77D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F77D57" w:rsidRPr="00F77D57" w:rsidRDefault="00F77D57" w:rsidP="00F77D5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77D57" w:rsidRPr="00F77D57" w:rsidRDefault="00F77D57" w:rsidP="00F77D5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77D57">
        <w:rPr>
          <w:rFonts w:ascii="Times New Roman" w:eastAsia="Times New Roman" w:hAnsi="Times New Roman" w:cs="Times New Roman"/>
          <w:b/>
          <w:sz w:val="26"/>
          <w:szCs w:val="26"/>
        </w:rPr>
        <w:t>6. Опыт работы (в соответствии с данными в трудовой книжке)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7"/>
        <w:gridCol w:w="2164"/>
        <w:gridCol w:w="2340"/>
        <w:gridCol w:w="2217"/>
      </w:tblGrid>
      <w:tr w:rsidR="00F77D57" w:rsidRPr="00F77D57" w:rsidTr="00F77D57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57" w:rsidRPr="00F77D57" w:rsidRDefault="00F77D57" w:rsidP="00F77D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7D5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риод работы </w:t>
            </w:r>
          </w:p>
          <w:p w:rsidR="00F77D57" w:rsidRPr="00F77D57" w:rsidRDefault="00F77D57" w:rsidP="00F77D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7D57">
              <w:rPr>
                <w:rFonts w:ascii="Times New Roman" w:eastAsia="Times New Roman" w:hAnsi="Times New Roman" w:cs="Times New Roman"/>
                <w:sz w:val="26"/>
                <w:szCs w:val="26"/>
              </w:rPr>
              <w:t>(с ... по …)</w:t>
            </w:r>
          </w:p>
          <w:p w:rsidR="00F77D57" w:rsidRPr="00F77D57" w:rsidRDefault="00F77D57" w:rsidP="00F77D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7D5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чиная с </w:t>
            </w:r>
          </w:p>
          <w:p w:rsidR="00F77D57" w:rsidRPr="00F77D57" w:rsidRDefault="00F77D57" w:rsidP="00F77D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7D57">
              <w:rPr>
                <w:rFonts w:ascii="Times New Roman" w:eastAsia="Times New Roman" w:hAnsi="Times New Roman" w:cs="Times New Roman"/>
                <w:sz w:val="26"/>
                <w:szCs w:val="26"/>
              </w:rPr>
              <w:t>последнего места работы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57" w:rsidRPr="00F77D57" w:rsidRDefault="00F77D57" w:rsidP="00F77D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7D57">
              <w:rPr>
                <w:rFonts w:ascii="Times New Roman" w:eastAsia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57" w:rsidRPr="00F77D57" w:rsidRDefault="00F77D57" w:rsidP="00F77D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7D57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работы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57" w:rsidRPr="00F77D57" w:rsidRDefault="00F77D57" w:rsidP="00F77D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7D57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</w:t>
            </w:r>
          </w:p>
        </w:tc>
      </w:tr>
      <w:tr w:rsidR="00F77D57" w:rsidRPr="00F77D57" w:rsidTr="00F77D57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57" w:rsidRPr="00F77D57" w:rsidRDefault="00F77D57" w:rsidP="00F77D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57" w:rsidRPr="00F77D57" w:rsidRDefault="00F77D57" w:rsidP="00F77D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57" w:rsidRPr="00F77D57" w:rsidRDefault="00F77D57" w:rsidP="00F77D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57" w:rsidRPr="00F77D57" w:rsidRDefault="00F77D57" w:rsidP="00F77D5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77D57" w:rsidRPr="00F77D57" w:rsidTr="00F77D57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57" w:rsidRPr="00F77D57" w:rsidRDefault="00F77D57" w:rsidP="00F77D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57" w:rsidRPr="00F77D57" w:rsidRDefault="00F77D57" w:rsidP="00F77D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57" w:rsidRPr="00F77D57" w:rsidRDefault="00F77D57" w:rsidP="00F77D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57" w:rsidRPr="00F77D57" w:rsidRDefault="00F77D57" w:rsidP="00F77D5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77D57" w:rsidRPr="00F77D57" w:rsidTr="00F77D57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57" w:rsidRPr="00F77D57" w:rsidRDefault="00F77D57" w:rsidP="00F77D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57" w:rsidRPr="00F77D57" w:rsidRDefault="00F77D57" w:rsidP="00F77D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57" w:rsidRPr="00F77D57" w:rsidRDefault="00F77D57" w:rsidP="00F77D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57" w:rsidRPr="00F77D57" w:rsidRDefault="00F77D57" w:rsidP="00F77D5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77D57" w:rsidRPr="00F77D57" w:rsidTr="00F77D57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57" w:rsidRPr="00F77D57" w:rsidRDefault="00F77D57" w:rsidP="00F77D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57" w:rsidRPr="00F77D57" w:rsidRDefault="00F77D57" w:rsidP="00F77D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57" w:rsidRPr="00F77D57" w:rsidRDefault="00F77D57" w:rsidP="00F77D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57" w:rsidRPr="00F77D57" w:rsidRDefault="00F77D57" w:rsidP="00F77D5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F77D57" w:rsidRPr="00F77D57" w:rsidRDefault="00F77D57" w:rsidP="00F77D57">
      <w:pPr>
        <w:spacing w:after="0" w:line="240" w:lineRule="auto"/>
        <w:ind w:left="408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F77D57" w:rsidRPr="00F77D57" w:rsidRDefault="00F77D57" w:rsidP="00F77D57">
      <w:pPr>
        <w:numPr>
          <w:ilvl w:val="0"/>
          <w:numId w:val="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77D57">
        <w:rPr>
          <w:rFonts w:ascii="Times New Roman" w:eastAsia="Times New Roman" w:hAnsi="Times New Roman" w:cs="Times New Roman"/>
          <w:b/>
          <w:sz w:val="26"/>
          <w:szCs w:val="26"/>
        </w:rPr>
        <w:t>Наличие ученой степени, звания, поощрения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1"/>
        <w:gridCol w:w="3060"/>
        <w:gridCol w:w="2700"/>
        <w:gridCol w:w="2757"/>
      </w:tblGrid>
      <w:tr w:rsidR="00F77D57" w:rsidRPr="00F77D57" w:rsidTr="00F77D57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57" w:rsidRPr="00F77D57" w:rsidRDefault="00F77D57" w:rsidP="00F77D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7D57">
              <w:rPr>
                <w:rFonts w:ascii="Times New Roman" w:eastAsia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57" w:rsidRPr="00F77D57" w:rsidRDefault="00F77D57" w:rsidP="00F77D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7D57">
              <w:rPr>
                <w:rFonts w:ascii="Times New Roman" w:eastAsia="Times New Roman" w:hAnsi="Times New Roman" w:cs="Times New Roman"/>
                <w:sz w:val="26"/>
                <w:szCs w:val="26"/>
              </w:rPr>
              <w:t>Категор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57" w:rsidRPr="00F77D57" w:rsidRDefault="00F77D57" w:rsidP="00F77D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7D57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57" w:rsidRPr="00F77D57" w:rsidRDefault="00F77D57" w:rsidP="00F77D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7D57">
              <w:rPr>
                <w:rFonts w:ascii="Times New Roman" w:eastAsia="Times New Roman" w:hAnsi="Times New Roman" w:cs="Times New Roman"/>
                <w:sz w:val="26"/>
                <w:szCs w:val="26"/>
              </w:rPr>
              <w:t>Год получения/присвоения</w:t>
            </w:r>
          </w:p>
        </w:tc>
      </w:tr>
      <w:tr w:rsidR="00F77D57" w:rsidRPr="00F77D57" w:rsidTr="00F77D57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57" w:rsidRPr="00F77D57" w:rsidRDefault="00F77D57" w:rsidP="00F77D57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57" w:rsidRPr="00F77D57" w:rsidRDefault="00F77D57" w:rsidP="00F77D5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7D57">
              <w:rPr>
                <w:rFonts w:ascii="Times New Roman" w:eastAsia="Times New Roman" w:hAnsi="Times New Roman" w:cs="Times New Roman"/>
                <w:sz w:val="26"/>
                <w:szCs w:val="26"/>
              </w:rPr>
              <w:t>Ученая степен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57" w:rsidRPr="00F77D57" w:rsidRDefault="00F77D57" w:rsidP="00F77D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57" w:rsidRPr="00F77D57" w:rsidRDefault="00F77D57" w:rsidP="00F77D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77D57" w:rsidRPr="00F77D57" w:rsidTr="00F77D57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57" w:rsidRPr="00F77D57" w:rsidRDefault="00F77D57" w:rsidP="00F77D57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57" w:rsidRPr="00F77D57" w:rsidRDefault="00F77D57" w:rsidP="00F77D5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7D57">
              <w:rPr>
                <w:rFonts w:ascii="Times New Roman" w:eastAsia="Times New Roman" w:hAnsi="Times New Roman" w:cs="Times New Roman"/>
                <w:sz w:val="26"/>
                <w:szCs w:val="26"/>
              </w:rPr>
              <w:t>Ученое звани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57" w:rsidRPr="00F77D57" w:rsidRDefault="00F77D57" w:rsidP="00F77D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57" w:rsidRPr="00F77D57" w:rsidRDefault="00F77D57" w:rsidP="00F77D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77D57" w:rsidRPr="00F77D57" w:rsidTr="00F77D57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57" w:rsidRPr="00F77D57" w:rsidRDefault="00F77D57" w:rsidP="00F77D57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57" w:rsidRPr="00F77D57" w:rsidRDefault="00F77D57" w:rsidP="00F77D5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7D57">
              <w:rPr>
                <w:rFonts w:ascii="Times New Roman" w:eastAsia="Times New Roman" w:hAnsi="Times New Roman" w:cs="Times New Roman"/>
                <w:sz w:val="26"/>
                <w:szCs w:val="26"/>
              </w:rPr>
              <w:t>Почетное звани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57" w:rsidRPr="00F77D57" w:rsidRDefault="00F77D57" w:rsidP="00F77D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57" w:rsidRPr="00F77D57" w:rsidRDefault="00F77D57" w:rsidP="00F77D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77D57" w:rsidRPr="00F77D57" w:rsidTr="00F77D57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57" w:rsidRPr="00F77D57" w:rsidRDefault="00F77D57" w:rsidP="00F77D57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57" w:rsidRPr="00F77D57" w:rsidRDefault="00F77D57" w:rsidP="00F77D5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7D57">
              <w:rPr>
                <w:rFonts w:ascii="Times New Roman" w:eastAsia="Times New Roman" w:hAnsi="Times New Roman" w:cs="Times New Roman"/>
                <w:sz w:val="26"/>
                <w:szCs w:val="26"/>
              </w:rPr>
              <w:t>Государственные наград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57" w:rsidRPr="00F77D57" w:rsidRDefault="00F77D57" w:rsidP="00F77D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57" w:rsidRPr="00F77D57" w:rsidRDefault="00F77D57" w:rsidP="00F77D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77D57" w:rsidRPr="00F77D57" w:rsidTr="00F77D57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57" w:rsidRPr="00F77D57" w:rsidRDefault="00F77D57" w:rsidP="00F77D57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57" w:rsidRPr="00F77D57" w:rsidRDefault="00F77D57" w:rsidP="00F77D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7D57">
              <w:rPr>
                <w:rFonts w:ascii="Times New Roman" w:eastAsia="Times New Roman" w:hAnsi="Times New Roman" w:cs="Times New Roman"/>
                <w:sz w:val="26"/>
                <w:szCs w:val="26"/>
              </w:rPr>
              <w:t>Отраслевые и региональные наград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57" w:rsidRPr="00F77D57" w:rsidRDefault="00F77D57" w:rsidP="00F77D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57" w:rsidRPr="00F77D57" w:rsidRDefault="00F77D57" w:rsidP="00F77D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F77D57" w:rsidRPr="00F77D57" w:rsidRDefault="00F77D57" w:rsidP="00F77D57">
      <w:pPr>
        <w:spacing w:after="160" w:line="256" w:lineRule="auto"/>
        <w:ind w:left="408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F77D57" w:rsidRPr="00F77D57" w:rsidRDefault="00F77D57" w:rsidP="00F77D57">
      <w:pPr>
        <w:numPr>
          <w:ilvl w:val="0"/>
          <w:numId w:val="7"/>
        </w:numPr>
        <w:spacing w:after="160" w:line="256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77D57">
        <w:rPr>
          <w:rFonts w:ascii="Times New Roman" w:eastAsia="Times New Roman" w:hAnsi="Times New Roman" w:cs="Times New Roman"/>
          <w:b/>
          <w:sz w:val="26"/>
          <w:szCs w:val="26"/>
        </w:rPr>
        <w:t>Профессиональные достиж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6"/>
        <w:gridCol w:w="6975"/>
        <w:gridCol w:w="1574"/>
      </w:tblGrid>
      <w:tr w:rsidR="00F77D57" w:rsidRPr="00F77D57" w:rsidTr="00F77D57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57" w:rsidRPr="00F77D57" w:rsidRDefault="00F77D57" w:rsidP="00F77D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7D57">
              <w:rPr>
                <w:rFonts w:ascii="Times New Roman" w:eastAsia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57" w:rsidRPr="00F77D57" w:rsidRDefault="00F77D57" w:rsidP="00F77D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7D57">
              <w:rPr>
                <w:rFonts w:ascii="Times New Roman" w:eastAsia="Times New Roman" w:hAnsi="Times New Roman" w:cs="Times New Roman"/>
                <w:sz w:val="26"/>
                <w:szCs w:val="26"/>
              </w:rPr>
              <w:t>Достижени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57" w:rsidRPr="00F77D57" w:rsidRDefault="00F77D57" w:rsidP="00F77D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7D57">
              <w:rPr>
                <w:rFonts w:ascii="Times New Roman" w:eastAsia="Times New Roman" w:hAnsi="Times New Roman" w:cs="Times New Roman"/>
                <w:sz w:val="26"/>
                <w:szCs w:val="26"/>
              </w:rPr>
              <w:t>Год</w:t>
            </w:r>
          </w:p>
        </w:tc>
      </w:tr>
      <w:tr w:rsidR="00F77D57" w:rsidRPr="00F77D57" w:rsidTr="00F77D57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57" w:rsidRPr="00F77D57" w:rsidRDefault="00F77D57" w:rsidP="00F77D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57" w:rsidRPr="00F77D57" w:rsidRDefault="00F77D57" w:rsidP="00F77D5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57" w:rsidRPr="00F77D57" w:rsidRDefault="00F77D57" w:rsidP="00F77D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77D57" w:rsidRPr="00F77D57" w:rsidRDefault="00F77D57" w:rsidP="00F77D57">
      <w:pPr>
        <w:spacing w:after="160" w:line="256" w:lineRule="auto"/>
        <w:ind w:left="408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F77D57" w:rsidRPr="00F77D57" w:rsidRDefault="00F77D57" w:rsidP="00F77D57">
      <w:pPr>
        <w:numPr>
          <w:ilvl w:val="0"/>
          <w:numId w:val="7"/>
        </w:numPr>
        <w:spacing w:after="160" w:line="256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77D57">
        <w:rPr>
          <w:rFonts w:ascii="Times New Roman" w:eastAsia="Times New Roman" w:hAnsi="Times New Roman" w:cs="Times New Roman"/>
          <w:b/>
          <w:sz w:val="26"/>
          <w:szCs w:val="26"/>
        </w:rPr>
        <w:t>Профессиональные навыки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1"/>
        <w:gridCol w:w="8632"/>
      </w:tblGrid>
      <w:tr w:rsidR="00F77D57" w:rsidRPr="00F77D57" w:rsidTr="00F77D57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57" w:rsidRPr="00F77D57" w:rsidRDefault="00F77D57" w:rsidP="00F77D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7D57">
              <w:rPr>
                <w:rFonts w:ascii="Times New Roman" w:eastAsia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57" w:rsidRPr="00F77D57" w:rsidRDefault="00F77D57" w:rsidP="007318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7D57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ессиональные навыки</w:t>
            </w:r>
          </w:p>
        </w:tc>
      </w:tr>
      <w:tr w:rsidR="00F77D57" w:rsidRPr="00F77D57" w:rsidTr="00F77D57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57" w:rsidRPr="00F77D57" w:rsidRDefault="00F77D57" w:rsidP="00F77D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57" w:rsidRPr="00F77D57" w:rsidRDefault="00F77D57" w:rsidP="00F77D5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77D57" w:rsidRPr="00F77D57" w:rsidRDefault="00F77D57" w:rsidP="00F77D5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77D57" w:rsidRPr="00F77D57" w:rsidRDefault="00F77D57" w:rsidP="00F77D5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77D57" w:rsidRPr="00F77D57" w:rsidRDefault="00F77D57" w:rsidP="00F77D5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77D57" w:rsidRPr="00F77D57" w:rsidRDefault="00F77D57" w:rsidP="00F77D5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77D57" w:rsidRPr="00F77D57" w:rsidRDefault="00F77D57" w:rsidP="00F77D5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77D57" w:rsidRPr="00F77D57" w:rsidRDefault="00F77D57" w:rsidP="00F77D5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77D57" w:rsidRPr="00F77D57" w:rsidRDefault="00F77D57" w:rsidP="00F77D5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77D57" w:rsidRPr="00F77D57" w:rsidRDefault="00F77D57" w:rsidP="00F77D5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77D57" w:rsidRPr="00F77D57" w:rsidRDefault="00F77D57" w:rsidP="00F77D5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77D57" w:rsidRPr="00F77D57" w:rsidRDefault="00F77D57" w:rsidP="00F77D5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77D57" w:rsidRPr="00F77D57" w:rsidRDefault="00F77D57" w:rsidP="00F77D5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77D57" w:rsidRPr="00F77D57" w:rsidRDefault="00F77D57" w:rsidP="00F77D5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77D57" w:rsidRPr="00F77D57" w:rsidRDefault="00F77D57" w:rsidP="00F77D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77D57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10. Цель притязаний на должность руководителя государственной образовательной организации, подведомственной </w:t>
      </w:r>
    </w:p>
    <w:p w:rsidR="00F77D57" w:rsidRPr="00F77D57" w:rsidRDefault="00F77D57" w:rsidP="00F77D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77D57">
        <w:rPr>
          <w:rFonts w:ascii="Times New Roman" w:eastAsia="Times New Roman" w:hAnsi="Times New Roman" w:cs="Times New Roman"/>
          <w:b/>
          <w:sz w:val="26"/>
          <w:szCs w:val="26"/>
        </w:rPr>
        <w:t>Департаменту образования Орловской области</w:t>
      </w:r>
    </w:p>
    <w:p w:rsidR="00F77D57" w:rsidRPr="00F77D57" w:rsidRDefault="00F77D57" w:rsidP="00F77D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60"/>
      </w:tblGrid>
      <w:tr w:rsidR="00F77D57" w:rsidRPr="00F77D57" w:rsidTr="00F77D57">
        <w:trPr>
          <w:trHeight w:val="841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57" w:rsidRPr="00F77D57" w:rsidRDefault="00F77D57" w:rsidP="00F77D5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77D57" w:rsidRPr="00F77D57" w:rsidRDefault="00F77D57" w:rsidP="00F77D5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77D57" w:rsidRPr="00F77D57" w:rsidRDefault="00F77D57" w:rsidP="00F77D5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77D57" w:rsidRPr="00F77D57" w:rsidRDefault="00F77D57" w:rsidP="00F77D5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77D57" w:rsidRPr="00F77D57" w:rsidRDefault="00F77D57" w:rsidP="00F77D5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77D57" w:rsidRPr="00F77D57" w:rsidRDefault="00F77D57" w:rsidP="00F77D5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77D57" w:rsidRPr="00F77D57" w:rsidRDefault="00F77D57" w:rsidP="00F77D5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77D57" w:rsidRPr="00F77D57" w:rsidRDefault="00F77D57" w:rsidP="00F77D5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77D57" w:rsidRPr="00F77D57" w:rsidRDefault="00F77D57" w:rsidP="00F77D5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77D57" w:rsidRPr="00F77D57" w:rsidRDefault="00F77D57" w:rsidP="00F77D5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77D57" w:rsidRPr="00F77D57" w:rsidRDefault="00F77D57" w:rsidP="00F77D5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77D57" w:rsidRPr="00F77D57" w:rsidRDefault="00F77D57" w:rsidP="00F77D5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77D57" w:rsidRPr="00F77D57" w:rsidRDefault="00F77D57" w:rsidP="00F77D5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77D57" w:rsidRPr="00F77D57" w:rsidRDefault="00F77D57" w:rsidP="00F77D5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77D57" w:rsidRPr="00F77D57" w:rsidRDefault="00F77D57" w:rsidP="00F77D5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F77D57" w:rsidRPr="00F77D57" w:rsidRDefault="00F77D57" w:rsidP="00F77D57">
      <w:pPr>
        <w:spacing w:after="160" w:line="256" w:lineRule="auto"/>
        <w:ind w:left="408"/>
        <w:contextualSpacing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77D57" w:rsidRPr="00F77D57" w:rsidRDefault="00F77D57" w:rsidP="00F77D57">
      <w:pPr>
        <w:numPr>
          <w:ilvl w:val="0"/>
          <w:numId w:val="9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77D57">
        <w:rPr>
          <w:rFonts w:ascii="Times New Roman" w:eastAsia="Times New Roman" w:hAnsi="Times New Roman" w:cs="Times New Roman"/>
          <w:b/>
          <w:sz w:val="26"/>
          <w:szCs w:val="26"/>
        </w:rPr>
        <w:t>Ограничения на занятие трудовой деятельностью в сфере образования</w:t>
      </w:r>
    </w:p>
    <w:p w:rsidR="00F77D57" w:rsidRPr="00F77D57" w:rsidRDefault="00F77D57" w:rsidP="00F77D57">
      <w:pPr>
        <w:spacing w:after="0" w:line="240" w:lineRule="auto"/>
        <w:ind w:left="48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77D57">
        <w:rPr>
          <w:rFonts w:ascii="Times New Roman" w:eastAsia="Times New Roman" w:hAnsi="Times New Roman" w:cs="Times New Roman"/>
          <w:b/>
          <w:sz w:val="26"/>
          <w:szCs w:val="26"/>
        </w:rPr>
        <w:t>по основаниям, установленным трудовым законодательством и</w:t>
      </w:r>
    </w:p>
    <w:p w:rsidR="00F77D57" w:rsidRPr="00F77D57" w:rsidRDefault="00F77D57" w:rsidP="00F77D57">
      <w:pPr>
        <w:spacing w:after="0" w:line="240" w:lineRule="auto"/>
        <w:ind w:left="48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77D57">
        <w:rPr>
          <w:rFonts w:ascii="Times New Roman" w:eastAsia="Times New Roman" w:hAnsi="Times New Roman" w:cs="Times New Roman"/>
          <w:b/>
          <w:sz w:val="26"/>
          <w:szCs w:val="26"/>
        </w:rPr>
        <w:t>Федеральным Законом «Об образовании в Российской Федерации»</w:t>
      </w:r>
    </w:p>
    <w:p w:rsidR="00F77D57" w:rsidRPr="00F77D57" w:rsidRDefault="00F77D57" w:rsidP="00F77D57">
      <w:pPr>
        <w:spacing w:after="160" w:line="256" w:lineRule="auto"/>
        <w:ind w:left="408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0" w:type="auto"/>
        <w:tblInd w:w="3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34"/>
        <w:gridCol w:w="1359"/>
      </w:tblGrid>
      <w:tr w:rsidR="00F77D57" w:rsidRPr="00F77D57" w:rsidTr="00F77D57"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57" w:rsidRPr="00F77D57" w:rsidRDefault="00F77D57" w:rsidP="00F77D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7D57">
              <w:rPr>
                <w:rFonts w:ascii="Times New Roman" w:eastAsia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57" w:rsidRPr="00F77D57" w:rsidRDefault="00F77D57" w:rsidP="00F77D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7D57">
              <w:rPr>
                <w:rFonts w:ascii="Times New Roman" w:eastAsia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77D57" w:rsidRPr="00F77D57" w:rsidTr="00F77D57"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57" w:rsidRPr="00F77D57" w:rsidRDefault="00F77D57" w:rsidP="00F77D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57" w:rsidRPr="00F77D57" w:rsidRDefault="00F77D57" w:rsidP="00F77D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77D57" w:rsidRPr="00F77D57" w:rsidRDefault="00F77D57" w:rsidP="00F77D57">
      <w:pPr>
        <w:spacing w:after="160" w:line="256" w:lineRule="auto"/>
        <w:ind w:left="408"/>
        <w:contextualSpacing/>
        <w:rPr>
          <w:rFonts w:ascii="Times New Roman" w:eastAsia="Times New Roman" w:hAnsi="Times New Roman" w:cs="Times New Roman"/>
        </w:rPr>
      </w:pPr>
    </w:p>
    <w:p w:rsidR="00F77D57" w:rsidRPr="00F77D57" w:rsidRDefault="00F77D57" w:rsidP="00F77D57">
      <w:pPr>
        <w:spacing w:after="160" w:line="256" w:lineRule="auto"/>
        <w:ind w:left="408"/>
        <w:contextualSpacing/>
        <w:rPr>
          <w:rFonts w:ascii="Times New Roman" w:eastAsia="Times New Roman" w:hAnsi="Times New Roman" w:cs="Times New Roman"/>
        </w:rPr>
      </w:pPr>
    </w:p>
    <w:p w:rsidR="00F77D57" w:rsidRPr="00F77D57" w:rsidRDefault="00F77D57" w:rsidP="00F77D57">
      <w:pPr>
        <w:spacing w:after="160" w:line="25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77D5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77D57" w:rsidRPr="00F77D57" w:rsidRDefault="00F77D57" w:rsidP="00F77D57">
      <w:pPr>
        <w:spacing w:after="160" w:line="256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  <w:r w:rsidRPr="00F77D57">
        <w:rPr>
          <w:rFonts w:ascii="Times New Roman" w:eastAsia="Times New Roman" w:hAnsi="Times New Roman" w:cs="Times New Roman"/>
          <w:sz w:val="28"/>
          <w:szCs w:val="28"/>
        </w:rPr>
        <w:tab/>
      </w:r>
      <w:r w:rsidRPr="00F77D57">
        <w:rPr>
          <w:rFonts w:ascii="Times New Roman" w:eastAsia="Times New Roman" w:hAnsi="Times New Roman" w:cs="Times New Roman"/>
          <w:b/>
          <w:sz w:val="26"/>
          <w:szCs w:val="26"/>
        </w:rPr>
        <w:t>Дата заполнения анкеты______________________________</w:t>
      </w:r>
    </w:p>
    <w:p w:rsidR="00F77D57" w:rsidRPr="00F77D57" w:rsidRDefault="00F77D57" w:rsidP="00F77D57">
      <w:pPr>
        <w:spacing w:after="160" w:line="256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F77D57" w:rsidRPr="00F77D57" w:rsidRDefault="00F77D57" w:rsidP="00F77D57">
      <w:pPr>
        <w:spacing w:after="160" w:line="256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  <w:r w:rsidRPr="00F77D57">
        <w:rPr>
          <w:rFonts w:ascii="Times New Roman" w:eastAsia="Times New Roman" w:hAnsi="Times New Roman" w:cs="Times New Roman"/>
          <w:sz w:val="26"/>
          <w:szCs w:val="26"/>
        </w:rPr>
        <w:tab/>
      </w:r>
      <w:r w:rsidRPr="00F77D57">
        <w:rPr>
          <w:rFonts w:ascii="Times New Roman" w:eastAsia="Times New Roman" w:hAnsi="Times New Roman" w:cs="Times New Roman"/>
          <w:b/>
          <w:sz w:val="26"/>
          <w:szCs w:val="26"/>
        </w:rPr>
        <w:t>Подпись___________________ Ф.И.О.___________________</w:t>
      </w:r>
    </w:p>
    <w:p w:rsidR="00F77D57" w:rsidRPr="00F77D57" w:rsidRDefault="00F77D57" w:rsidP="00F77D57">
      <w:pPr>
        <w:spacing w:after="160" w:line="256" w:lineRule="auto"/>
        <w:ind w:left="408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77D57" w:rsidRPr="00F77D57" w:rsidRDefault="00F77D57" w:rsidP="00F77D57">
      <w:pPr>
        <w:spacing w:after="160" w:line="256" w:lineRule="auto"/>
        <w:ind w:left="408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73A4" w:rsidRPr="007F73A4" w:rsidRDefault="007F73A4" w:rsidP="007F73A4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ru-RU"/>
        </w:rPr>
      </w:pPr>
    </w:p>
    <w:p w:rsidR="007F73A4" w:rsidRPr="007F73A4" w:rsidRDefault="007F73A4" w:rsidP="007F73A4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ru-RU"/>
        </w:rPr>
      </w:pPr>
    </w:p>
    <w:p w:rsidR="007F73A4" w:rsidRPr="007F73A4" w:rsidRDefault="007F73A4" w:rsidP="007F73A4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ru-RU"/>
        </w:rPr>
      </w:pPr>
    </w:p>
    <w:p w:rsidR="007F73A4" w:rsidRPr="007F73A4" w:rsidRDefault="007F73A4" w:rsidP="007F7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558" w:rsidRPr="00D639A9" w:rsidRDefault="007318A0" w:rsidP="005D3CA5">
      <w:pPr>
        <w:shd w:val="clear" w:color="auto" w:fill="FFFFFF"/>
        <w:jc w:val="center"/>
        <w:rPr>
          <w:rFonts w:ascii="Times New Roman" w:eastAsia="Times New Roman" w:hAnsi="Times New Roman" w:cs="Times New Roman"/>
          <w:color w:val="1A1A1A"/>
          <w:lang w:eastAsia="ru-RU"/>
        </w:rPr>
        <w:sectPr w:rsidR="00B44558" w:rsidRPr="00D639A9" w:rsidSect="00BB46EB">
          <w:pgSz w:w="11906" w:h="16838"/>
          <w:pgMar w:top="568" w:right="850" w:bottom="993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color w:val="1A1A1A"/>
          <w:lang w:eastAsia="ru-RU"/>
        </w:rPr>
        <w:br w:type="page"/>
      </w:r>
    </w:p>
    <w:p w:rsidR="00464C52" w:rsidRPr="000E0190" w:rsidRDefault="007F7596" w:rsidP="00464C52">
      <w:pPr>
        <w:spacing w:after="0" w:line="240" w:lineRule="auto"/>
        <w:ind w:left="110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5</w:t>
      </w:r>
    </w:p>
    <w:p w:rsidR="00464C52" w:rsidRPr="000E0190" w:rsidRDefault="00464C52" w:rsidP="00464C52">
      <w:pPr>
        <w:spacing w:after="0" w:line="240" w:lineRule="auto"/>
        <w:ind w:left="110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01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риказу отдела общего образования, </w:t>
      </w:r>
    </w:p>
    <w:p w:rsidR="00464C52" w:rsidRPr="000E0190" w:rsidRDefault="00464C52" w:rsidP="00464C52">
      <w:pPr>
        <w:spacing w:after="0" w:line="240" w:lineRule="auto"/>
        <w:ind w:left="110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01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олодежной политики и спорта </w:t>
      </w:r>
    </w:p>
    <w:p w:rsidR="00464C52" w:rsidRPr="000E0190" w:rsidRDefault="00464C52" w:rsidP="00464C52">
      <w:pPr>
        <w:spacing w:after="0" w:line="240" w:lineRule="auto"/>
        <w:ind w:left="110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01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Новосильского района </w:t>
      </w:r>
    </w:p>
    <w:p w:rsidR="005D3CA5" w:rsidRPr="000E0190" w:rsidRDefault="005D3CA5" w:rsidP="005D3CA5">
      <w:pPr>
        <w:spacing w:after="0" w:line="240" w:lineRule="auto"/>
        <w:ind w:left="878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0190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5.08.2021 г.</w:t>
      </w:r>
      <w:r w:rsidRPr="000E01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97/1</w:t>
      </w:r>
    </w:p>
    <w:p w:rsidR="00464C52" w:rsidRDefault="00464C52" w:rsidP="00464C52">
      <w:pPr>
        <w:spacing w:after="0" w:line="240" w:lineRule="auto"/>
        <w:ind w:left="110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4558" w:rsidRPr="00D639A9" w:rsidRDefault="00B44558" w:rsidP="008E74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39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ттестационная справка руководителя </w:t>
      </w:r>
      <w:r w:rsidR="00DA51D5" w:rsidRPr="00D639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тельного учреждения</w:t>
      </w:r>
    </w:p>
    <w:p w:rsidR="00B44558" w:rsidRPr="00B44558" w:rsidRDefault="00B44558" w:rsidP="00B44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17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7"/>
        <w:gridCol w:w="7439"/>
        <w:gridCol w:w="3671"/>
      </w:tblGrid>
      <w:tr w:rsidR="00B44558" w:rsidRPr="00B44558" w:rsidTr="00464C52">
        <w:tc>
          <w:tcPr>
            <w:tcW w:w="4207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аттестуемого руководителя</w:t>
            </w:r>
          </w:p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9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1" w:type="dxa"/>
            <w:vMerge w:val="restart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</w:t>
            </w:r>
          </w:p>
        </w:tc>
      </w:tr>
      <w:tr w:rsidR="00B44558" w:rsidRPr="00B44558" w:rsidTr="00464C52">
        <w:tc>
          <w:tcPr>
            <w:tcW w:w="4207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ь, </w:t>
            </w:r>
          </w:p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значения на должность</w:t>
            </w:r>
          </w:p>
        </w:tc>
        <w:tc>
          <w:tcPr>
            <w:tcW w:w="7439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1" w:type="dxa"/>
            <w:vMerge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558" w:rsidRPr="00B44558" w:rsidTr="00464C52">
        <w:trPr>
          <w:trHeight w:val="479"/>
        </w:trPr>
        <w:tc>
          <w:tcPr>
            <w:tcW w:w="4207" w:type="dxa"/>
            <w:shd w:val="clear" w:color="auto" w:fill="auto"/>
          </w:tcPr>
          <w:p w:rsidR="00B44558" w:rsidRPr="00B44558" w:rsidRDefault="00B44558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разовательно</w:t>
            </w:r>
            <w:r w:rsidR="00DA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439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1" w:type="dxa"/>
            <w:vMerge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558" w:rsidRPr="00B44558" w:rsidTr="00464C52">
        <w:tc>
          <w:tcPr>
            <w:tcW w:w="4207" w:type="dxa"/>
            <w:shd w:val="clear" w:color="auto" w:fill="auto"/>
          </w:tcPr>
          <w:p w:rsidR="00B44558" w:rsidRPr="00B44558" w:rsidRDefault="00DA51D5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, полных лет</w:t>
            </w:r>
          </w:p>
        </w:tc>
        <w:tc>
          <w:tcPr>
            <w:tcW w:w="7439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1" w:type="dxa"/>
            <w:vMerge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44558" w:rsidRPr="00B44558" w:rsidRDefault="00B44558" w:rsidP="00B44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558" w:rsidRPr="00A438A0" w:rsidRDefault="00B44558" w:rsidP="00B445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3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ыт работы (за последние 10 лет)</w:t>
      </w:r>
    </w:p>
    <w:p w:rsidR="00B44558" w:rsidRPr="00B44558" w:rsidRDefault="00B44558" w:rsidP="00B44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6"/>
        <w:gridCol w:w="3882"/>
        <w:gridCol w:w="8471"/>
      </w:tblGrid>
      <w:tr w:rsidR="00B44558" w:rsidRPr="00B44558" w:rsidTr="00464C52">
        <w:tc>
          <w:tcPr>
            <w:tcW w:w="2956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работы</w:t>
            </w:r>
          </w:p>
        </w:tc>
        <w:tc>
          <w:tcPr>
            <w:tcW w:w="3882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8471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боты</w:t>
            </w:r>
          </w:p>
        </w:tc>
      </w:tr>
      <w:tr w:rsidR="00B44558" w:rsidRPr="00B44558" w:rsidTr="00464C52">
        <w:tc>
          <w:tcPr>
            <w:tcW w:w="2956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82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71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4558" w:rsidRPr="00B44558" w:rsidTr="00464C52">
        <w:tc>
          <w:tcPr>
            <w:tcW w:w="2956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2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1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558" w:rsidRPr="00B44558" w:rsidTr="00464C52">
        <w:tc>
          <w:tcPr>
            <w:tcW w:w="2956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2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1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558" w:rsidRPr="00B44558" w:rsidTr="00464C52">
        <w:tc>
          <w:tcPr>
            <w:tcW w:w="2956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2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1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44558" w:rsidRPr="00B44558" w:rsidRDefault="00B44558" w:rsidP="00B44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7"/>
        <w:gridCol w:w="10292"/>
      </w:tblGrid>
      <w:tr w:rsidR="00B44558" w:rsidRPr="00B44558" w:rsidTr="00464C52">
        <w:tc>
          <w:tcPr>
            <w:tcW w:w="5017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редыдущей аттестации</w:t>
            </w:r>
          </w:p>
        </w:tc>
        <w:tc>
          <w:tcPr>
            <w:tcW w:w="10292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558" w:rsidRPr="00B44558" w:rsidTr="00464C52">
        <w:tc>
          <w:tcPr>
            <w:tcW w:w="5017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ечение срока трудового договора</w:t>
            </w:r>
          </w:p>
        </w:tc>
        <w:tc>
          <w:tcPr>
            <w:tcW w:w="10292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558" w:rsidRPr="00B44558" w:rsidTr="00464C52">
        <w:tc>
          <w:tcPr>
            <w:tcW w:w="5017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требованиям ЕКС</w:t>
            </w:r>
          </w:p>
        </w:tc>
        <w:tc>
          <w:tcPr>
            <w:tcW w:w="10292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 и стаж работы соответствуют/не соответствуют (указать) требованиям ЕКС к должности руководителя</w:t>
            </w:r>
          </w:p>
        </w:tc>
      </w:tr>
    </w:tbl>
    <w:p w:rsidR="00B44558" w:rsidRPr="00B44558" w:rsidRDefault="00B44558" w:rsidP="00B44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558" w:rsidRPr="00A438A0" w:rsidRDefault="00B44558" w:rsidP="00B445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38A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A43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Эффективность управления финансовыми ресурсами</w:t>
      </w:r>
    </w:p>
    <w:p w:rsidR="00B44558" w:rsidRPr="00B44558" w:rsidRDefault="00B44558" w:rsidP="00B445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2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"/>
        <w:gridCol w:w="7899"/>
        <w:gridCol w:w="2127"/>
        <w:gridCol w:w="2409"/>
        <w:gridCol w:w="2203"/>
      </w:tblGrid>
      <w:tr w:rsidR="00B44558" w:rsidRPr="00B44558" w:rsidTr="00464C52">
        <w:tc>
          <w:tcPr>
            <w:tcW w:w="606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899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127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__/__ </w:t>
            </w:r>
            <w:proofErr w:type="spellStart"/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gramStart"/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__/__ </w:t>
            </w:r>
            <w:proofErr w:type="spellStart"/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gramStart"/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spellEnd"/>
          </w:p>
        </w:tc>
        <w:tc>
          <w:tcPr>
            <w:tcW w:w="2203" w:type="dxa"/>
          </w:tcPr>
          <w:p w:rsidR="00B44558" w:rsidRPr="00B44558" w:rsidRDefault="00B44558" w:rsidP="00B44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__/__ </w:t>
            </w:r>
            <w:proofErr w:type="spellStart"/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gramStart"/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spellEnd"/>
          </w:p>
        </w:tc>
      </w:tr>
      <w:tr w:rsidR="00B44558" w:rsidRPr="00B44558" w:rsidTr="00464C52">
        <w:tc>
          <w:tcPr>
            <w:tcW w:w="606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14638" w:type="dxa"/>
            <w:gridSpan w:val="4"/>
            <w:shd w:val="clear" w:color="auto" w:fill="auto"/>
          </w:tcPr>
          <w:p w:rsidR="00B44558" w:rsidRPr="00DA51D5" w:rsidRDefault="00B44558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Финансово-экономическая деятельность </w:t>
            </w:r>
            <w:r w:rsidR="00A438A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учреждения</w:t>
            </w:r>
          </w:p>
        </w:tc>
      </w:tr>
      <w:tr w:rsidR="00B44558" w:rsidRPr="00B44558" w:rsidTr="00464C52">
        <w:tc>
          <w:tcPr>
            <w:tcW w:w="606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899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поступлений (тыс. руб</w:t>
            </w:r>
            <w:r w:rsidR="00DA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558" w:rsidRPr="00B44558" w:rsidTr="00464C52">
        <w:tc>
          <w:tcPr>
            <w:tcW w:w="606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899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поступлений от приносящей доходы деятельности (тыс. руб</w:t>
            </w:r>
            <w:r w:rsidR="00DA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558" w:rsidRPr="00B44558" w:rsidTr="00464C52">
        <w:tc>
          <w:tcPr>
            <w:tcW w:w="606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899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работников учреждения (тыс. руб</w:t>
            </w:r>
            <w:r w:rsidR="00DA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558" w:rsidRPr="00B44558" w:rsidTr="00464C52">
        <w:tc>
          <w:tcPr>
            <w:tcW w:w="606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899" w:type="dxa"/>
            <w:shd w:val="clear" w:color="auto" w:fill="auto"/>
          </w:tcPr>
          <w:p w:rsidR="00B44558" w:rsidRPr="00B44558" w:rsidRDefault="00B44558" w:rsidP="00A43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ижение установленных показателей соотношения средней заработной платы отдельных категорий работников </w:t>
            </w:r>
            <w:r w:rsidR="00A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редней заработной платой в Орловской области</w:t>
            </w:r>
          </w:p>
        </w:tc>
        <w:tc>
          <w:tcPr>
            <w:tcW w:w="2127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558" w:rsidRPr="00B44558" w:rsidTr="00464C52">
        <w:tc>
          <w:tcPr>
            <w:tcW w:w="606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5 </w:t>
            </w:r>
          </w:p>
        </w:tc>
        <w:tc>
          <w:tcPr>
            <w:tcW w:w="7899" w:type="dxa"/>
            <w:shd w:val="clear" w:color="auto" w:fill="auto"/>
          </w:tcPr>
          <w:p w:rsidR="00B44558" w:rsidRPr="00B44558" w:rsidRDefault="00B44558" w:rsidP="00A43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фонда оплаты труда педагогических работников, осуществляющих основной учебный процесс (учителя, воспитатели, преподаватели и мастера производственного обучения, педагоги дополнительного образования), в общем фонде оплаты труда работников </w:t>
            </w:r>
            <w:r w:rsidR="00A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2127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558" w:rsidRPr="00B44558" w:rsidTr="00464C52">
        <w:tc>
          <w:tcPr>
            <w:tcW w:w="606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7899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фонда оплаты труда административно-управленческого персонала в общем фонде оплаты труда работников </w:t>
            </w:r>
            <w:r w:rsidR="00A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2127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558" w:rsidRPr="00B44558" w:rsidTr="00464C52">
        <w:tc>
          <w:tcPr>
            <w:tcW w:w="606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7899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коммунальные услуги учреждения (тыс. руб</w:t>
            </w:r>
            <w:r w:rsidR="00DA5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2127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44558" w:rsidRPr="00B44558" w:rsidRDefault="00B44558" w:rsidP="00B445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4558" w:rsidRPr="00A438A0" w:rsidRDefault="00B44558" w:rsidP="00B445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38A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A43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клад образовательно</w:t>
      </w:r>
      <w:r w:rsidR="00A43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 учреждения</w:t>
      </w:r>
      <w:r w:rsidRPr="00A43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качественное образование</w:t>
      </w:r>
    </w:p>
    <w:p w:rsidR="00B44558" w:rsidRPr="00B44558" w:rsidRDefault="00B44558" w:rsidP="00B445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2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7936"/>
        <w:gridCol w:w="6"/>
        <w:gridCol w:w="2124"/>
        <w:gridCol w:w="2409"/>
        <w:gridCol w:w="2203"/>
      </w:tblGrid>
      <w:tr w:rsidR="00B44558" w:rsidRPr="00B44558" w:rsidTr="00464C52">
        <w:tc>
          <w:tcPr>
            <w:tcW w:w="566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936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130" w:type="dxa"/>
            <w:gridSpan w:val="2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__/__ </w:t>
            </w:r>
            <w:proofErr w:type="spellStart"/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gramStart"/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__/__ </w:t>
            </w:r>
            <w:proofErr w:type="spellStart"/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gramStart"/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spellEnd"/>
          </w:p>
        </w:tc>
        <w:tc>
          <w:tcPr>
            <w:tcW w:w="2203" w:type="dxa"/>
          </w:tcPr>
          <w:p w:rsidR="00B44558" w:rsidRPr="00B44558" w:rsidRDefault="00B44558" w:rsidP="00B44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__/__ </w:t>
            </w:r>
            <w:proofErr w:type="spellStart"/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gramStart"/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spellEnd"/>
          </w:p>
        </w:tc>
      </w:tr>
      <w:tr w:rsidR="00B44558" w:rsidRPr="00B44558" w:rsidTr="00464C52">
        <w:tc>
          <w:tcPr>
            <w:tcW w:w="566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936" w:type="dxa"/>
            <w:shd w:val="clear" w:color="auto" w:fill="auto"/>
          </w:tcPr>
          <w:p w:rsidR="00B44558" w:rsidRPr="00B44558" w:rsidRDefault="00B44558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обучающихся образовательн</w:t>
            </w:r>
            <w:r w:rsidR="00A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учреждения</w:t>
            </w: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ел.)</w:t>
            </w:r>
          </w:p>
        </w:tc>
        <w:tc>
          <w:tcPr>
            <w:tcW w:w="2130" w:type="dxa"/>
            <w:gridSpan w:val="2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</w:tcPr>
          <w:p w:rsidR="00B44558" w:rsidRPr="00B44558" w:rsidRDefault="00B44558" w:rsidP="00B44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558" w:rsidRPr="00B44558" w:rsidTr="00464C52">
        <w:tc>
          <w:tcPr>
            <w:tcW w:w="566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936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хват дополнительным образованием обучающихся (в возрасте от 5 до 18 лет), занимающихся как в данной школе, так и в других </w:t>
            </w:r>
            <w:r w:rsidR="00A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х</w:t>
            </w: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2130" w:type="dxa"/>
            <w:gridSpan w:val="2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</w:tcPr>
          <w:p w:rsidR="00B44558" w:rsidRPr="00B44558" w:rsidRDefault="00B44558" w:rsidP="00B44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558" w:rsidRPr="00B44558" w:rsidTr="00464C52">
        <w:tc>
          <w:tcPr>
            <w:tcW w:w="566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936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и, реализуемые на уровне среднего общего образования (10-11 классы), количество профилей/наименования</w:t>
            </w:r>
          </w:p>
        </w:tc>
        <w:tc>
          <w:tcPr>
            <w:tcW w:w="2130" w:type="dxa"/>
            <w:gridSpan w:val="2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</w:tcPr>
          <w:p w:rsidR="00B44558" w:rsidRPr="00B44558" w:rsidRDefault="00B44558" w:rsidP="00B44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558" w:rsidRPr="00B44558" w:rsidTr="00464C52">
        <w:tc>
          <w:tcPr>
            <w:tcW w:w="566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678" w:type="dxa"/>
            <w:gridSpan w:val="5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 образования</w:t>
            </w:r>
          </w:p>
        </w:tc>
      </w:tr>
      <w:tr w:rsidR="00B44558" w:rsidRPr="00B44558" w:rsidTr="00464C52">
        <w:tc>
          <w:tcPr>
            <w:tcW w:w="566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7936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выпускников, сдавших ЕГЭ, человек</w:t>
            </w:r>
          </w:p>
        </w:tc>
        <w:tc>
          <w:tcPr>
            <w:tcW w:w="2130" w:type="dxa"/>
            <w:gridSpan w:val="2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</w:tcPr>
          <w:p w:rsidR="00B44558" w:rsidRPr="00B44558" w:rsidRDefault="00B44558" w:rsidP="00B44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558" w:rsidRPr="00B44558" w:rsidTr="00464C52">
        <w:tc>
          <w:tcPr>
            <w:tcW w:w="566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6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130" w:type="dxa"/>
            <w:gridSpan w:val="2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</w:tcPr>
          <w:p w:rsidR="00B44558" w:rsidRPr="00B44558" w:rsidRDefault="00B44558" w:rsidP="00B44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558" w:rsidRPr="00B44558" w:rsidTr="00464C52">
        <w:tc>
          <w:tcPr>
            <w:tcW w:w="566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7936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выпускников, набравших по 3 предметам ЕГЭ не менее 160 баллов, человек</w:t>
            </w:r>
          </w:p>
        </w:tc>
        <w:tc>
          <w:tcPr>
            <w:tcW w:w="2130" w:type="dxa"/>
            <w:gridSpan w:val="2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</w:tcPr>
          <w:p w:rsidR="00B44558" w:rsidRPr="00B44558" w:rsidRDefault="00B44558" w:rsidP="00B44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558" w:rsidRPr="00B44558" w:rsidTr="00464C52">
        <w:tc>
          <w:tcPr>
            <w:tcW w:w="566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6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130" w:type="dxa"/>
            <w:gridSpan w:val="2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</w:tcPr>
          <w:p w:rsidR="00B44558" w:rsidRPr="00B44558" w:rsidRDefault="00B44558" w:rsidP="00B44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558" w:rsidRPr="00B44558" w:rsidTr="00464C52">
        <w:tc>
          <w:tcPr>
            <w:tcW w:w="566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6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исленность выпускников, набравших по 3 предметам</w:t>
            </w:r>
            <w:r w:rsidRPr="00B44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Э не менее 220 баллов, человек</w:t>
            </w:r>
          </w:p>
        </w:tc>
        <w:tc>
          <w:tcPr>
            <w:tcW w:w="2130" w:type="dxa"/>
            <w:gridSpan w:val="2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</w:tcPr>
          <w:p w:rsidR="00B44558" w:rsidRPr="00B44558" w:rsidRDefault="00B44558" w:rsidP="00B44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558" w:rsidRPr="00B44558" w:rsidTr="00464C52">
        <w:tc>
          <w:tcPr>
            <w:tcW w:w="566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6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130" w:type="dxa"/>
            <w:gridSpan w:val="2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</w:tcPr>
          <w:p w:rsidR="00B44558" w:rsidRPr="00B44558" w:rsidRDefault="00B44558" w:rsidP="00B44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558" w:rsidRPr="00B44558" w:rsidTr="00464C52">
        <w:tc>
          <w:tcPr>
            <w:tcW w:w="566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6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исленность выпускников, набравших по 3 предметам</w:t>
            </w:r>
            <w:r w:rsidRPr="00B44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Э не менее 250 баллов, человек</w:t>
            </w:r>
          </w:p>
        </w:tc>
        <w:tc>
          <w:tcPr>
            <w:tcW w:w="2130" w:type="dxa"/>
            <w:gridSpan w:val="2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</w:tcPr>
          <w:p w:rsidR="00B44558" w:rsidRPr="00B44558" w:rsidRDefault="00B44558" w:rsidP="00B44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558" w:rsidRPr="00B44558" w:rsidTr="00464C52">
        <w:tc>
          <w:tcPr>
            <w:tcW w:w="566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6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130" w:type="dxa"/>
            <w:gridSpan w:val="2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</w:tcPr>
          <w:p w:rsidR="00B44558" w:rsidRPr="00B44558" w:rsidRDefault="00B44558" w:rsidP="00B44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558" w:rsidRPr="00B44558" w:rsidTr="00464C52">
        <w:tc>
          <w:tcPr>
            <w:tcW w:w="566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6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исленность выпускников, набравших по 3 предметам ЕГЭ не менее 280 баллов, человек</w:t>
            </w:r>
          </w:p>
        </w:tc>
        <w:tc>
          <w:tcPr>
            <w:tcW w:w="2130" w:type="dxa"/>
            <w:gridSpan w:val="2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558" w:rsidRPr="00B44558" w:rsidTr="00464C52">
        <w:tc>
          <w:tcPr>
            <w:tcW w:w="566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4678" w:type="dxa"/>
            <w:gridSpan w:val="5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proofErr w:type="spellStart"/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ОШ</w:t>
            </w:r>
            <w:proofErr w:type="spellEnd"/>
          </w:p>
        </w:tc>
      </w:tr>
      <w:tr w:rsidR="00B44558" w:rsidRPr="00B44558" w:rsidTr="00464C52">
        <w:tc>
          <w:tcPr>
            <w:tcW w:w="566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7936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участников муниципального этапа </w:t>
            </w:r>
            <w:proofErr w:type="spellStart"/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ОШ</w:t>
            </w:r>
            <w:proofErr w:type="spellEnd"/>
          </w:p>
        </w:tc>
        <w:tc>
          <w:tcPr>
            <w:tcW w:w="2130" w:type="dxa"/>
            <w:gridSpan w:val="2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558" w:rsidRPr="00B44558" w:rsidTr="00464C52">
        <w:tc>
          <w:tcPr>
            <w:tcW w:w="566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7936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участников регионального этапа </w:t>
            </w:r>
            <w:proofErr w:type="spellStart"/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ОШ</w:t>
            </w:r>
            <w:proofErr w:type="spellEnd"/>
          </w:p>
        </w:tc>
        <w:tc>
          <w:tcPr>
            <w:tcW w:w="2130" w:type="dxa"/>
            <w:gridSpan w:val="2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558" w:rsidRPr="00B44558" w:rsidTr="00464C52">
        <w:tc>
          <w:tcPr>
            <w:tcW w:w="566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7936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участников муниципального этапа </w:t>
            </w:r>
            <w:proofErr w:type="spellStart"/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ОШ</w:t>
            </w:r>
            <w:proofErr w:type="spellEnd"/>
          </w:p>
        </w:tc>
        <w:tc>
          <w:tcPr>
            <w:tcW w:w="2130" w:type="dxa"/>
            <w:gridSpan w:val="2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558" w:rsidRPr="00B44558" w:rsidTr="00464C52">
        <w:tc>
          <w:tcPr>
            <w:tcW w:w="566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7936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изеров/победителей регионального этапа </w:t>
            </w:r>
            <w:proofErr w:type="spellStart"/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ОШ</w:t>
            </w:r>
            <w:proofErr w:type="spellEnd"/>
          </w:p>
        </w:tc>
        <w:tc>
          <w:tcPr>
            <w:tcW w:w="2130" w:type="dxa"/>
            <w:gridSpan w:val="2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558" w:rsidRPr="00B44558" w:rsidTr="00464C52">
        <w:tc>
          <w:tcPr>
            <w:tcW w:w="566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7936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изеров/победителей финального этапа </w:t>
            </w:r>
            <w:proofErr w:type="spellStart"/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ОШ</w:t>
            </w:r>
            <w:proofErr w:type="spellEnd"/>
          </w:p>
        </w:tc>
        <w:tc>
          <w:tcPr>
            <w:tcW w:w="2130" w:type="dxa"/>
            <w:gridSpan w:val="2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558" w:rsidRPr="00B44558" w:rsidTr="00464C52">
        <w:tc>
          <w:tcPr>
            <w:tcW w:w="566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678" w:type="dxa"/>
            <w:gridSpan w:val="5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orldSkills</w:t>
            </w:r>
            <w:proofErr w:type="spellEnd"/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ssia</w:t>
            </w:r>
            <w:proofErr w:type="spellEnd"/>
          </w:p>
        </w:tc>
      </w:tr>
      <w:tr w:rsidR="00B44558" w:rsidRPr="00B44558" w:rsidTr="00464C52">
        <w:tc>
          <w:tcPr>
            <w:tcW w:w="566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7942" w:type="dxa"/>
            <w:gridSpan w:val="2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студентов, сдавших демонстрационный экзамен в формате </w:t>
            </w:r>
            <w:proofErr w:type="spellStart"/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orldSkills</w:t>
            </w:r>
            <w:proofErr w:type="spellEnd"/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ел</w:t>
            </w:r>
          </w:p>
        </w:tc>
        <w:tc>
          <w:tcPr>
            <w:tcW w:w="2124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558" w:rsidRPr="00B44558" w:rsidTr="00464C52">
        <w:tc>
          <w:tcPr>
            <w:tcW w:w="566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7936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обучающихся, принявших участие в региональном чемпионате </w:t>
            </w:r>
            <w:proofErr w:type="spellStart"/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orldSkills</w:t>
            </w:r>
            <w:proofErr w:type="spellEnd"/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чел </w:t>
            </w:r>
          </w:p>
        </w:tc>
        <w:tc>
          <w:tcPr>
            <w:tcW w:w="2130" w:type="dxa"/>
            <w:gridSpan w:val="2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558" w:rsidRPr="00B44558" w:rsidTr="00464C52">
        <w:tc>
          <w:tcPr>
            <w:tcW w:w="566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7936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призеров/победителей регионального чемпионата </w:t>
            </w:r>
            <w:proofErr w:type="spellStart"/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orldSkills</w:t>
            </w:r>
            <w:proofErr w:type="spellEnd"/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ел</w:t>
            </w:r>
          </w:p>
        </w:tc>
        <w:tc>
          <w:tcPr>
            <w:tcW w:w="2130" w:type="dxa"/>
            <w:gridSpan w:val="2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558" w:rsidRPr="00B44558" w:rsidTr="00464C52">
        <w:tc>
          <w:tcPr>
            <w:tcW w:w="566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7936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призеров/победителей национального чемпионата </w:t>
            </w:r>
            <w:proofErr w:type="spellStart"/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orldSkills</w:t>
            </w:r>
            <w:proofErr w:type="spellEnd"/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ел</w:t>
            </w:r>
          </w:p>
        </w:tc>
        <w:tc>
          <w:tcPr>
            <w:tcW w:w="2130" w:type="dxa"/>
            <w:gridSpan w:val="2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558" w:rsidRPr="00B44558" w:rsidTr="00464C52">
        <w:tc>
          <w:tcPr>
            <w:tcW w:w="566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678" w:type="dxa"/>
            <w:gridSpan w:val="5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импикс</w:t>
            </w:r>
            <w:proofErr w:type="spellEnd"/>
          </w:p>
        </w:tc>
      </w:tr>
      <w:tr w:rsidR="00B44558" w:rsidRPr="00B44558" w:rsidTr="00464C52">
        <w:tc>
          <w:tcPr>
            <w:tcW w:w="566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7936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обучающихся, принявших участие в региональном чемпионате </w:t>
            </w:r>
            <w:proofErr w:type="spellStart"/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импикс</w:t>
            </w:r>
            <w:proofErr w:type="spellEnd"/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ел</w:t>
            </w:r>
          </w:p>
        </w:tc>
        <w:tc>
          <w:tcPr>
            <w:tcW w:w="2130" w:type="dxa"/>
            <w:gridSpan w:val="2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558" w:rsidRPr="00B44558" w:rsidTr="00464C52">
        <w:tc>
          <w:tcPr>
            <w:tcW w:w="566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7936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призеров/победителей регионального чемпионата </w:t>
            </w:r>
            <w:proofErr w:type="spellStart"/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импикс</w:t>
            </w:r>
            <w:proofErr w:type="spellEnd"/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ел</w:t>
            </w:r>
          </w:p>
        </w:tc>
        <w:tc>
          <w:tcPr>
            <w:tcW w:w="2130" w:type="dxa"/>
            <w:gridSpan w:val="2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558" w:rsidRPr="00B44558" w:rsidTr="00464C52">
        <w:tc>
          <w:tcPr>
            <w:tcW w:w="566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7936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призеров/победителей национального чемпионата </w:t>
            </w:r>
            <w:proofErr w:type="spellStart"/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импикс</w:t>
            </w:r>
            <w:proofErr w:type="spellEnd"/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ел</w:t>
            </w:r>
          </w:p>
        </w:tc>
        <w:tc>
          <w:tcPr>
            <w:tcW w:w="2130" w:type="dxa"/>
            <w:gridSpan w:val="2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44558" w:rsidRPr="00B44558" w:rsidRDefault="00B44558" w:rsidP="00B44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558" w:rsidRPr="00A438A0" w:rsidRDefault="00B44558" w:rsidP="00B445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38A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A43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Участие в реализации проектов</w:t>
      </w:r>
    </w:p>
    <w:p w:rsidR="00B44558" w:rsidRPr="00A438A0" w:rsidRDefault="00B44558" w:rsidP="00B445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10"/>
        <w:gridCol w:w="3445"/>
        <w:gridCol w:w="3260"/>
        <w:gridCol w:w="3827"/>
      </w:tblGrid>
      <w:tr w:rsidR="00B44558" w:rsidRPr="00B44558" w:rsidTr="00963C4A">
        <w:tc>
          <w:tcPr>
            <w:tcW w:w="567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10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3445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__/__ </w:t>
            </w:r>
            <w:proofErr w:type="spellStart"/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gramStart"/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__/__ </w:t>
            </w:r>
            <w:proofErr w:type="spellStart"/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gramStart"/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__/__ </w:t>
            </w:r>
            <w:proofErr w:type="spellStart"/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gramStart"/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spellEnd"/>
          </w:p>
        </w:tc>
      </w:tr>
      <w:tr w:rsidR="00B44558" w:rsidRPr="00B44558" w:rsidTr="00963C4A">
        <w:tc>
          <w:tcPr>
            <w:tcW w:w="567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4210" w:type="dxa"/>
            <w:shd w:val="clear" w:color="auto" w:fill="auto"/>
          </w:tcPr>
          <w:p w:rsidR="00B44558" w:rsidRPr="00B44558" w:rsidRDefault="00A438A0" w:rsidP="00B44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ОУ</w:t>
            </w:r>
            <w:r w:rsidR="00B44558"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ФИП (подготовлено образовательных продуктов)</w:t>
            </w:r>
          </w:p>
        </w:tc>
        <w:tc>
          <w:tcPr>
            <w:tcW w:w="3445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558" w:rsidRPr="00B44558" w:rsidTr="00963C4A">
        <w:tc>
          <w:tcPr>
            <w:tcW w:w="567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10" w:type="dxa"/>
            <w:shd w:val="clear" w:color="auto" w:fill="auto"/>
          </w:tcPr>
          <w:p w:rsidR="00B44558" w:rsidRPr="00B44558" w:rsidRDefault="00B44558" w:rsidP="00A43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О</w:t>
            </w:r>
            <w:r w:rsidR="00A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ИП (подготовлено образовательных продуктов)</w:t>
            </w:r>
          </w:p>
        </w:tc>
        <w:tc>
          <w:tcPr>
            <w:tcW w:w="3445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558" w:rsidRPr="00B44558" w:rsidTr="00963C4A">
        <w:tc>
          <w:tcPr>
            <w:tcW w:w="567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10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ус </w:t>
            </w:r>
            <w:proofErr w:type="spellStart"/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ировочной</w:t>
            </w:r>
            <w:proofErr w:type="spellEnd"/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ки регионального уровня</w:t>
            </w:r>
          </w:p>
        </w:tc>
        <w:tc>
          <w:tcPr>
            <w:tcW w:w="3445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558" w:rsidRPr="00B44558" w:rsidTr="00963C4A">
        <w:tc>
          <w:tcPr>
            <w:tcW w:w="567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10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Национальном проекте «Образование», мероприятие</w:t>
            </w:r>
          </w:p>
        </w:tc>
        <w:tc>
          <w:tcPr>
            <w:tcW w:w="3445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558" w:rsidRPr="00B44558" w:rsidTr="00963C4A">
        <w:tc>
          <w:tcPr>
            <w:tcW w:w="567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10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е движение школьников, первичная организация/чел</w:t>
            </w:r>
          </w:p>
        </w:tc>
        <w:tc>
          <w:tcPr>
            <w:tcW w:w="3445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558" w:rsidRPr="00B44558" w:rsidTr="00963C4A">
        <w:tc>
          <w:tcPr>
            <w:tcW w:w="567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210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онерская организация «Орлята», отрядов/чел</w:t>
            </w:r>
          </w:p>
        </w:tc>
        <w:tc>
          <w:tcPr>
            <w:tcW w:w="3445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558" w:rsidRPr="00B44558" w:rsidTr="00963C4A">
        <w:tc>
          <w:tcPr>
            <w:tcW w:w="567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210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армия</w:t>
            </w:r>
            <w:proofErr w:type="spellEnd"/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рядов/чел</w:t>
            </w:r>
          </w:p>
        </w:tc>
        <w:tc>
          <w:tcPr>
            <w:tcW w:w="3445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558" w:rsidRPr="00B44558" w:rsidTr="00963C4A">
        <w:tc>
          <w:tcPr>
            <w:tcW w:w="567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210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ИД, отрядов/чел</w:t>
            </w:r>
          </w:p>
        </w:tc>
        <w:tc>
          <w:tcPr>
            <w:tcW w:w="3445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558" w:rsidRPr="00B44558" w:rsidTr="00963C4A">
        <w:tc>
          <w:tcPr>
            <w:tcW w:w="567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210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ы, чел</w:t>
            </w:r>
          </w:p>
        </w:tc>
        <w:tc>
          <w:tcPr>
            <w:tcW w:w="3445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44558" w:rsidRPr="00B44558" w:rsidRDefault="00B44558" w:rsidP="00B445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4558" w:rsidRPr="00A438A0" w:rsidRDefault="00B44558" w:rsidP="00B445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38A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A43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рганизация аттестуемым воспитательной работы</w:t>
      </w:r>
    </w:p>
    <w:p w:rsidR="00B44558" w:rsidRPr="00B44558" w:rsidRDefault="00B44558" w:rsidP="00B445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3"/>
        <w:gridCol w:w="31"/>
        <w:gridCol w:w="3371"/>
        <w:gridCol w:w="25"/>
        <w:gridCol w:w="3311"/>
        <w:gridCol w:w="25"/>
        <w:gridCol w:w="3585"/>
      </w:tblGrid>
      <w:tr w:rsidR="00B44558" w:rsidRPr="00B44558" w:rsidTr="00464C52">
        <w:tc>
          <w:tcPr>
            <w:tcW w:w="567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601" w:type="dxa"/>
            <w:gridSpan w:val="7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преступлений и правонарушений среди несо</w:t>
            </w:r>
            <w:r w:rsidR="00A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еннолетних, обучающихся в ОУ</w:t>
            </w:r>
          </w:p>
        </w:tc>
      </w:tr>
      <w:tr w:rsidR="00B44558" w:rsidRPr="00B44558" w:rsidTr="00464C52">
        <w:tc>
          <w:tcPr>
            <w:tcW w:w="567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учающихся, состоящих на внутришкольном учёте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  <w:gridSpan w:val="2"/>
          </w:tcPr>
          <w:p w:rsidR="00B44558" w:rsidRPr="00B44558" w:rsidRDefault="00B44558" w:rsidP="00B44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0" w:type="dxa"/>
            <w:gridSpan w:val="2"/>
          </w:tcPr>
          <w:p w:rsidR="00B44558" w:rsidRPr="00B44558" w:rsidRDefault="00B44558" w:rsidP="00B44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558" w:rsidRPr="00B44558" w:rsidTr="00464C52">
        <w:tc>
          <w:tcPr>
            <w:tcW w:w="567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53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обучающихся, </w:t>
            </w:r>
          </w:p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оящих на учёте в </w:t>
            </w:r>
            <w:proofErr w:type="spellStart"/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НиЗП</w:t>
            </w:r>
            <w:proofErr w:type="spellEnd"/>
          </w:p>
        </w:tc>
        <w:tc>
          <w:tcPr>
            <w:tcW w:w="3402" w:type="dxa"/>
            <w:gridSpan w:val="2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  <w:gridSpan w:val="2"/>
          </w:tcPr>
          <w:p w:rsidR="00B44558" w:rsidRPr="00B44558" w:rsidRDefault="00B44558" w:rsidP="00B44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0" w:type="dxa"/>
            <w:gridSpan w:val="2"/>
          </w:tcPr>
          <w:p w:rsidR="00B44558" w:rsidRPr="00B44558" w:rsidRDefault="00B44558" w:rsidP="00B44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558" w:rsidRPr="00B44558" w:rsidTr="00464C52">
        <w:tc>
          <w:tcPr>
            <w:tcW w:w="567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53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обучающихся, </w:t>
            </w:r>
          </w:p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щих на учёте в ПДН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  <w:gridSpan w:val="2"/>
          </w:tcPr>
          <w:p w:rsidR="00B44558" w:rsidRPr="00B44558" w:rsidRDefault="00B44558" w:rsidP="00B44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0" w:type="dxa"/>
            <w:gridSpan w:val="2"/>
          </w:tcPr>
          <w:p w:rsidR="00B44558" w:rsidRPr="00B44558" w:rsidRDefault="00B44558" w:rsidP="00B44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558" w:rsidRPr="00B44558" w:rsidTr="00464C52">
        <w:tc>
          <w:tcPr>
            <w:tcW w:w="567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4601" w:type="dxa"/>
            <w:gridSpan w:val="7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обучающихся в конкурсах Министерства Просвещения Российской Федерации, Департамента образования Орловской области</w:t>
            </w:r>
          </w:p>
        </w:tc>
      </w:tr>
      <w:tr w:rsidR="00B44558" w:rsidRPr="00B44558" w:rsidTr="00464C52">
        <w:tc>
          <w:tcPr>
            <w:tcW w:w="567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4" w:type="dxa"/>
            <w:gridSpan w:val="2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gridSpan w:val="2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  <w:gridSpan w:val="2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5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44558" w:rsidRPr="00B44558" w:rsidRDefault="00B44558" w:rsidP="00B44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558" w:rsidRPr="00A438A0" w:rsidRDefault="00B44558" w:rsidP="00B445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38A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A43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оличество учителей – победителей профессиональных конкурсов</w:t>
      </w:r>
    </w:p>
    <w:p w:rsidR="00B44558" w:rsidRPr="00B44558" w:rsidRDefault="00B44558" w:rsidP="00B445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500"/>
        <w:gridCol w:w="3182"/>
        <w:gridCol w:w="3544"/>
        <w:gridCol w:w="3543"/>
      </w:tblGrid>
      <w:tr w:rsidR="00B44558" w:rsidRPr="00B44558" w:rsidTr="00464C52">
        <w:tc>
          <w:tcPr>
            <w:tcW w:w="648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00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3182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__/__ </w:t>
            </w:r>
            <w:proofErr w:type="spellStart"/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gramStart"/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__/__ </w:t>
            </w:r>
            <w:proofErr w:type="spellStart"/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gramStart"/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spellEnd"/>
          </w:p>
        </w:tc>
        <w:tc>
          <w:tcPr>
            <w:tcW w:w="3543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__/__ </w:t>
            </w:r>
            <w:proofErr w:type="spellStart"/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gramStart"/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spellEnd"/>
          </w:p>
        </w:tc>
      </w:tr>
      <w:tr w:rsidR="00B44558" w:rsidRPr="00B44558" w:rsidTr="00464C52">
        <w:tc>
          <w:tcPr>
            <w:tcW w:w="648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00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итель года»</w:t>
            </w:r>
          </w:p>
        </w:tc>
        <w:tc>
          <w:tcPr>
            <w:tcW w:w="3182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558" w:rsidRPr="00B44558" w:rsidTr="00464C52">
        <w:tc>
          <w:tcPr>
            <w:tcW w:w="648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4500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лодой управленец»</w:t>
            </w:r>
          </w:p>
        </w:tc>
        <w:tc>
          <w:tcPr>
            <w:tcW w:w="3182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558" w:rsidRPr="00B44558" w:rsidTr="00464C52">
        <w:tc>
          <w:tcPr>
            <w:tcW w:w="648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00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рдце отдаю детям»</w:t>
            </w:r>
          </w:p>
        </w:tc>
        <w:tc>
          <w:tcPr>
            <w:tcW w:w="3182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558" w:rsidRPr="00B44558" w:rsidTr="00464C52">
        <w:tc>
          <w:tcPr>
            <w:tcW w:w="648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00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амый классный </w:t>
            </w:r>
            <w:proofErr w:type="spellStart"/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</w:t>
            </w:r>
            <w:proofErr w:type="spellEnd"/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82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44558" w:rsidRPr="00B44558" w:rsidRDefault="00B44558" w:rsidP="00B44558">
      <w:pPr>
        <w:tabs>
          <w:tab w:val="left" w:pos="115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B445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44558" w:rsidRPr="00A438A0" w:rsidRDefault="00B44558" w:rsidP="00B44558">
      <w:pPr>
        <w:tabs>
          <w:tab w:val="left" w:pos="115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38A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</w:t>
      </w:r>
      <w:r w:rsidRPr="00A43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оличество участников и победителей Всероссийских конкурсов педагогических идей и педагогического творчества</w:t>
      </w:r>
    </w:p>
    <w:p w:rsidR="00B44558" w:rsidRPr="00A438A0" w:rsidRDefault="00A438A0" w:rsidP="00A438A0">
      <w:pPr>
        <w:tabs>
          <w:tab w:val="left" w:pos="1243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3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705"/>
        <w:gridCol w:w="3119"/>
        <w:gridCol w:w="3543"/>
        <w:gridCol w:w="3402"/>
      </w:tblGrid>
      <w:tr w:rsidR="00B44558" w:rsidRPr="00B44558" w:rsidTr="00464C52">
        <w:tc>
          <w:tcPr>
            <w:tcW w:w="648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705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3119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__/__ </w:t>
            </w:r>
            <w:proofErr w:type="spellStart"/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од</w:t>
            </w:r>
            <w:proofErr w:type="spellEnd"/>
          </w:p>
        </w:tc>
        <w:tc>
          <w:tcPr>
            <w:tcW w:w="3543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__/__ </w:t>
            </w:r>
            <w:proofErr w:type="spellStart"/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од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__/__ </w:t>
            </w:r>
            <w:proofErr w:type="spellStart"/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од</w:t>
            </w:r>
            <w:proofErr w:type="spellEnd"/>
          </w:p>
        </w:tc>
      </w:tr>
      <w:tr w:rsidR="00B44558" w:rsidRPr="00B44558" w:rsidTr="00464C52">
        <w:tc>
          <w:tcPr>
            <w:tcW w:w="648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05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фо - урок» (на сайте)</w:t>
            </w:r>
          </w:p>
        </w:tc>
        <w:tc>
          <w:tcPr>
            <w:tcW w:w="3119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558" w:rsidRPr="00B44558" w:rsidTr="00464C52">
        <w:tc>
          <w:tcPr>
            <w:tcW w:w="648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05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учший урок с использованием ИКТ »</w:t>
            </w:r>
          </w:p>
        </w:tc>
        <w:tc>
          <w:tcPr>
            <w:tcW w:w="3119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558" w:rsidRPr="00B44558" w:rsidTr="00464C52">
        <w:tc>
          <w:tcPr>
            <w:tcW w:w="648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705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438A0" w:rsidRDefault="00A438A0" w:rsidP="00B445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558" w:rsidRPr="00A438A0" w:rsidRDefault="00B44558" w:rsidP="00B445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38A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I</w:t>
      </w:r>
      <w:r w:rsidRPr="00A43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охранность педагогических работников, вновь принятых на работу в образовательн</w:t>
      </w:r>
      <w:r w:rsidR="00A43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е учреждение</w:t>
      </w:r>
      <w:r w:rsidRPr="00A43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создание условий и организация обучения работников </w:t>
      </w:r>
      <w:r w:rsidR="00A438A0" w:rsidRPr="00A43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ого учреждения</w:t>
      </w:r>
    </w:p>
    <w:p w:rsidR="00B44558" w:rsidRPr="00B44558" w:rsidRDefault="00B44558" w:rsidP="00B445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7644"/>
        <w:gridCol w:w="6945"/>
      </w:tblGrid>
      <w:tr w:rsidR="00B44558" w:rsidRPr="00B44558" w:rsidTr="00464C52">
        <w:tc>
          <w:tcPr>
            <w:tcW w:w="828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644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6945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кущий период</w:t>
            </w:r>
          </w:p>
        </w:tc>
      </w:tr>
      <w:tr w:rsidR="00B44558" w:rsidRPr="00B44558" w:rsidTr="00464C52">
        <w:tc>
          <w:tcPr>
            <w:tcW w:w="828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644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инятых в _________ году</w:t>
            </w:r>
          </w:p>
          <w:p w:rsidR="00B44558" w:rsidRPr="00B44558" w:rsidRDefault="00B44558" w:rsidP="00B44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558" w:rsidRPr="00B44558" w:rsidTr="00464C52">
        <w:tc>
          <w:tcPr>
            <w:tcW w:w="828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644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должающих работать на текущий момент (через 2 года)</w:t>
            </w:r>
          </w:p>
        </w:tc>
        <w:tc>
          <w:tcPr>
            <w:tcW w:w="6945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558" w:rsidRPr="00B44558" w:rsidTr="00464C52">
        <w:tc>
          <w:tcPr>
            <w:tcW w:w="828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644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 педагогических работников методической работой, %</w:t>
            </w:r>
          </w:p>
        </w:tc>
        <w:tc>
          <w:tcPr>
            <w:tcW w:w="6945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558" w:rsidRPr="00B44558" w:rsidTr="00464C52">
        <w:tc>
          <w:tcPr>
            <w:tcW w:w="828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644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профессиональных компетенций педагогических работников </w:t>
            </w:r>
            <w:r w:rsidR="00A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го учреждения</w:t>
            </w:r>
          </w:p>
        </w:tc>
        <w:tc>
          <w:tcPr>
            <w:tcW w:w="6945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44558" w:rsidRPr="00B44558" w:rsidRDefault="00B44558" w:rsidP="00B44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558" w:rsidRPr="00A438A0" w:rsidRDefault="00B44558" w:rsidP="00B445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38A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II</w:t>
      </w:r>
      <w:r w:rsidRPr="00A43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нешняя информация</w:t>
      </w:r>
    </w:p>
    <w:p w:rsidR="00B44558" w:rsidRPr="00B44558" w:rsidRDefault="00B44558" w:rsidP="00B445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"/>
        <w:gridCol w:w="7758"/>
        <w:gridCol w:w="6945"/>
      </w:tblGrid>
      <w:tr w:rsidR="00B44558" w:rsidRPr="00B44558" w:rsidTr="00464C52">
        <w:tc>
          <w:tcPr>
            <w:tcW w:w="748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758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6945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за </w:t>
            </w:r>
            <w:proofErr w:type="spellStart"/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аттестационный</w:t>
            </w:r>
            <w:proofErr w:type="spellEnd"/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</w:t>
            </w:r>
          </w:p>
        </w:tc>
      </w:tr>
      <w:tr w:rsidR="00B44558" w:rsidRPr="00B44558" w:rsidTr="00464C52">
        <w:tc>
          <w:tcPr>
            <w:tcW w:w="748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758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открытости деятельности </w:t>
            </w:r>
            <w:r w:rsidR="00A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го учреждения</w:t>
            </w: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ункционирование сайта, отвечающего всем требованиям законодательства</w:t>
            </w:r>
          </w:p>
        </w:tc>
        <w:tc>
          <w:tcPr>
            <w:tcW w:w="6945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558" w:rsidRPr="00B44558" w:rsidTr="00464C52">
        <w:tc>
          <w:tcPr>
            <w:tcW w:w="748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758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связь с родителями (законными представителями). Отсутствие обоснованных жалоб родителей и</w:t>
            </w:r>
            <w:r w:rsidR="00A43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ов на руководство ОУ</w:t>
            </w:r>
          </w:p>
        </w:tc>
        <w:tc>
          <w:tcPr>
            <w:tcW w:w="6945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558" w:rsidRPr="00B44558" w:rsidTr="00464C52">
        <w:tc>
          <w:tcPr>
            <w:tcW w:w="748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7758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/наличие нарушений в сфере финансово-хозяйственной деятельности, достоверность и своевременность сдачи финансовой отчетности</w:t>
            </w:r>
          </w:p>
        </w:tc>
        <w:tc>
          <w:tcPr>
            <w:tcW w:w="6945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558" w:rsidRPr="00B44558" w:rsidTr="00464C52">
        <w:tc>
          <w:tcPr>
            <w:tcW w:w="748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.</w:t>
            </w:r>
          </w:p>
        </w:tc>
        <w:tc>
          <w:tcPr>
            <w:tcW w:w="14703" w:type="dxa"/>
            <w:gridSpan w:val="2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иеся предписания надзорных органов</w:t>
            </w:r>
          </w:p>
        </w:tc>
      </w:tr>
      <w:tr w:rsidR="00B44558" w:rsidRPr="00B44558" w:rsidTr="00464C52">
        <w:trPr>
          <w:trHeight w:val="337"/>
        </w:trPr>
        <w:tc>
          <w:tcPr>
            <w:tcW w:w="748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7758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онтроля и надзора в сфере образования</w:t>
            </w:r>
          </w:p>
        </w:tc>
        <w:tc>
          <w:tcPr>
            <w:tcW w:w="6945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558" w:rsidRPr="00B44558" w:rsidTr="00464C52">
        <w:trPr>
          <w:trHeight w:val="387"/>
        </w:trPr>
        <w:tc>
          <w:tcPr>
            <w:tcW w:w="748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7758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ЧС</w:t>
            </w:r>
          </w:p>
        </w:tc>
        <w:tc>
          <w:tcPr>
            <w:tcW w:w="6945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558" w:rsidRPr="00B44558" w:rsidTr="00464C52">
        <w:trPr>
          <w:trHeight w:val="462"/>
        </w:trPr>
        <w:tc>
          <w:tcPr>
            <w:tcW w:w="748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7758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отребнадзор</w:t>
            </w:r>
          </w:p>
        </w:tc>
        <w:tc>
          <w:tcPr>
            <w:tcW w:w="6945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44558" w:rsidRPr="00B44558" w:rsidRDefault="00B44558" w:rsidP="00B44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44558" w:rsidRPr="00A438A0" w:rsidRDefault="00B44558" w:rsidP="00B445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38A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X</w:t>
      </w:r>
      <w:r w:rsidRPr="00A43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Дополнительная активность </w:t>
      </w:r>
      <w:r w:rsidR="00A438A0" w:rsidRPr="00A43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ого учреждения</w:t>
      </w:r>
    </w:p>
    <w:p w:rsidR="00B44558" w:rsidRPr="00B44558" w:rsidRDefault="00B44558" w:rsidP="00B44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840"/>
        <w:gridCol w:w="7749"/>
      </w:tblGrid>
      <w:tr w:rsidR="00B44558" w:rsidRPr="00B44558" w:rsidTr="00464C52">
        <w:tc>
          <w:tcPr>
            <w:tcW w:w="828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840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партнёрство (организации)</w:t>
            </w:r>
          </w:p>
          <w:p w:rsidR="00B44558" w:rsidRPr="00B44558" w:rsidRDefault="00B44558" w:rsidP="00B44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9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взаимодействия</w:t>
            </w:r>
          </w:p>
        </w:tc>
      </w:tr>
      <w:tr w:rsidR="00B44558" w:rsidRPr="00B44558" w:rsidTr="00464C52">
        <w:tc>
          <w:tcPr>
            <w:tcW w:w="828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840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9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558" w:rsidRPr="00B44558" w:rsidTr="00464C52">
        <w:tc>
          <w:tcPr>
            <w:tcW w:w="828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840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9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558" w:rsidRPr="00B44558" w:rsidTr="00464C52">
        <w:tc>
          <w:tcPr>
            <w:tcW w:w="828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840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9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558" w:rsidRPr="00B44558" w:rsidTr="00464C52">
        <w:tc>
          <w:tcPr>
            <w:tcW w:w="828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840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9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4558" w:rsidRPr="00B44558" w:rsidTr="00464C52">
        <w:tc>
          <w:tcPr>
            <w:tcW w:w="828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40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9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44558" w:rsidRPr="00B44558" w:rsidRDefault="00B44558" w:rsidP="00B44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558" w:rsidRPr="00A438A0" w:rsidRDefault="00B44558" w:rsidP="00B445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38A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</w:t>
      </w:r>
      <w:r w:rsidRPr="00A43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езультат квалификационных испытаний</w:t>
      </w:r>
    </w:p>
    <w:p w:rsidR="00B44558" w:rsidRPr="00B44558" w:rsidRDefault="00B44558" w:rsidP="00B44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3"/>
        <w:gridCol w:w="10586"/>
        <w:gridCol w:w="3118"/>
      </w:tblGrid>
      <w:tr w:rsidR="00B44558" w:rsidRPr="00B44558" w:rsidTr="00464C52"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GB" w:eastAsia="ru-RU"/>
              </w:rPr>
            </w:pPr>
            <w:r w:rsidRPr="00B445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тестирования</w:t>
            </w:r>
          </w:p>
        </w:tc>
        <w:tc>
          <w:tcPr>
            <w:tcW w:w="10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GB" w:eastAsia="ru-RU"/>
              </w:rPr>
            </w:pPr>
            <w:r w:rsidRPr="00B445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одул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GB" w:eastAsia="ru-RU"/>
              </w:rPr>
            </w:pPr>
            <w:r w:rsidRPr="00B445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чество по модулю, в %</w:t>
            </w:r>
          </w:p>
        </w:tc>
      </w:tr>
      <w:tr w:rsidR="00B44558" w:rsidRPr="00B44558" w:rsidTr="00464C52"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n-GB" w:eastAsia="ru-RU"/>
              </w:rPr>
            </w:pPr>
          </w:p>
        </w:tc>
        <w:tc>
          <w:tcPr>
            <w:tcW w:w="10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558" w:rsidRPr="00B44558" w:rsidRDefault="00B44558" w:rsidP="00B44558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 w:eastAsia="ru-RU"/>
              </w:rPr>
            </w:pPr>
            <w:r w:rsidRPr="00B4455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 w:eastAsia="ru-RU"/>
              </w:rPr>
              <w:t>Управление кадрам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n-GB" w:eastAsia="ru-RU"/>
              </w:rPr>
            </w:pPr>
          </w:p>
        </w:tc>
      </w:tr>
      <w:tr w:rsidR="00B44558" w:rsidRPr="00B44558" w:rsidTr="00464C5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n-GB" w:eastAsia="ru-RU"/>
              </w:rPr>
            </w:pPr>
          </w:p>
        </w:tc>
        <w:tc>
          <w:tcPr>
            <w:tcW w:w="10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558" w:rsidRPr="00B44558" w:rsidRDefault="00B44558" w:rsidP="00B44558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 w:eastAsia="ru-RU"/>
              </w:rPr>
            </w:pPr>
            <w:r w:rsidRPr="00B4455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 w:eastAsia="ru-RU"/>
              </w:rPr>
              <w:t>Управление ресурсам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n-GB" w:eastAsia="ru-RU"/>
              </w:rPr>
            </w:pPr>
          </w:p>
        </w:tc>
      </w:tr>
      <w:tr w:rsidR="00B44558" w:rsidRPr="00B44558" w:rsidTr="00464C5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n-GB" w:eastAsia="ru-RU"/>
              </w:rPr>
            </w:pPr>
          </w:p>
        </w:tc>
        <w:tc>
          <w:tcPr>
            <w:tcW w:w="10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558" w:rsidRPr="00B44558" w:rsidRDefault="00B44558" w:rsidP="00B44558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 w:eastAsia="ru-RU"/>
              </w:rPr>
            </w:pPr>
            <w:r w:rsidRPr="00B4455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 w:eastAsia="ru-RU"/>
              </w:rPr>
              <w:t>Управление процессам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n-GB" w:eastAsia="ru-RU"/>
              </w:rPr>
            </w:pPr>
          </w:p>
        </w:tc>
      </w:tr>
      <w:tr w:rsidR="00B44558" w:rsidRPr="00B44558" w:rsidTr="00464C5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n-GB" w:eastAsia="ru-RU"/>
              </w:rPr>
            </w:pPr>
          </w:p>
        </w:tc>
        <w:tc>
          <w:tcPr>
            <w:tcW w:w="10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558" w:rsidRPr="00B44558" w:rsidRDefault="00B44558" w:rsidP="00B44558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 w:eastAsia="ru-RU"/>
              </w:rPr>
            </w:pPr>
            <w:r w:rsidRPr="00B4455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 w:eastAsia="ru-RU"/>
              </w:rPr>
              <w:t>Управление результатам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n-GB" w:eastAsia="ru-RU"/>
              </w:rPr>
            </w:pPr>
          </w:p>
        </w:tc>
      </w:tr>
      <w:tr w:rsidR="00B44558" w:rsidRPr="00B44558" w:rsidTr="00464C5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n-GB" w:eastAsia="ru-RU"/>
              </w:rPr>
            </w:pPr>
          </w:p>
        </w:tc>
        <w:tc>
          <w:tcPr>
            <w:tcW w:w="10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558" w:rsidRPr="00B44558" w:rsidRDefault="00B44558" w:rsidP="00B44558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 w:eastAsia="ru-RU"/>
              </w:rPr>
            </w:pPr>
            <w:r w:rsidRPr="00B4455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 w:eastAsia="ru-RU"/>
              </w:rPr>
              <w:t>Управление информаци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n-GB" w:eastAsia="ru-RU"/>
              </w:rPr>
            </w:pPr>
          </w:p>
        </w:tc>
      </w:tr>
      <w:tr w:rsidR="00B44558" w:rsidRPr="00B44558" w:rsidTr="00464C5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n-GB" w:eastAsia="ru-RU"/>
              </w:rPr>
            </w:pPr>
          </w:p>
        </w:tc>
        <w:tc>
          <w:tcPr>
            <w:tcW w:w="10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558" w:rsidRPr="00B44558" w:rsidRDefault="00B44558" w:rsidP="00B44558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 w:eastAsia="ru-RU"/>
              </w:rPr>
            </w:pPr>
            <w:r w:rsidRPr="00B4455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правление информационными системам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n-GB" w:eastAsia="ru-RU"/>
              </w:rPr>
            </w:pPr>
          </w:p>
        </w:tc>
      </w:tr>
      <w:tr w:rsidR="00B44558" w:rsidRPr="00B44558" w:rsidTr="00464C5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n-GB" w:eastAsia="ru-RU"/>
              </w:rPr>
            </w:pPr>
          </w:p>
        </w:tc>
        <w:tc>
          <w:tcPr>
            <w:tcW w:w="10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GB" w:eastAsia="ru-RU"/>
              </w:rPr>
            </w:pPr>
            <w:r w:rsidRPr="00B445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чество выполнения всего тес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n-GB" w:eastAsia="ru-RU"/>
              </w:rPr>
            </w:pPr>
          </w:p>
        </w:tc>
      </w:tr>
    </w:tbl>
    <w:p w:rsidR="00B44558" w:rsidRPr="00B44558" w:rsidRDefault="00B44558" w:rsidP="00B44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2822"/>
        <w:gridCol w:w="2977"/>
        <w:gridCol w:w="4110"/>
      </w:tblGrid>
      <w:tr w:rsidR="00B44558" w:rsidRPr="00B44558" w:rsidTr="00112272">
        <w:tc>
          <w:tcPr>
            <w:tcW w:w="5508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2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977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4110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</w:tr>
      <w:tr w:rsidR="00B44558" w:rsidRPr="00B44558" w:rsidTr="00112272">
        <w:tc>
          <w:tcPr>
            <w:tcW w:w="5508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ГЛАСОВАНО»</w:t>
            </w:r>
          </w:p>
          <w:p w:rsidR="00D639A9" w:rsidRDefault="00D639A9" w:rsidP="00B44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администрации </w:t>
            </w:r>
          </w:p>
          <w:p w:rsidR="00B44558" w:rsidRPr="00B44558" w:rsidRDefault="00D639A9" w:rsidP="00B44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льского района по социальным вопросам</w:t>
            </w:r>
          </w:p>
        </w:tc>
        <w:tc>
          <w:tcPr>
            <w:tcW w:w="2822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558" w:rsidRPr="00B44558" w:rsidTr="00112272">
        <w:trPr>
          <w:trHeight w:val="873"/>
        </w:trPr>
        <w:tc>
          <w:tcPr>
            <w:tcW w:w="5508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ГЛАСОВАНО»</w:t>
            </w:r>
          </w:p>
          <w:p w:rsidR="00B44558" w:rsidRPr="00B44558" w:rsidRDefault="00B44558" w:rsidP="00C42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r w:rsidR="00C42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общего образования, молодежной политики и спорта администрации Новосильского района</w:t>
            </w:r>
          </w:p>
        </w:tc>
        <w:tc>
          <w:tcPr>
            <w:tcW w:w="2822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558" w:rsidRPr="00B44558" w:rsidTr="00112272">
        <w:tc>
          <w:tcPr>
            <w:tcW w:w="5508" w:type="dxa"/>
            <w:shd w:val="clear" w:color="auto" w:fill="auto"/>
          </w:tcPr>
          <w:p w:rsidR="00B44558" w:rsidRPr="00B44558" w:rsidRDefault="00C42164" w:rsidP="00B44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ЗРАЖЕНИЙ НЕ ИМЕЮ»</w:t>
            </w:r>
            <w:r w:rsidR="00B44558"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ВОЗРАЖЕНИЯ ПО ПУНКТАМ»</w:t>
            </w:r>
          </w:p>
          <w:p w:rsidR="00B44558" w:rsidRPr="00B44558" w:rsidRDefault="00B44558" w:rsidP="00B44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уемый руководитель</w:t>
            </w:r>
          </w:p>
        </w:tc>
        <w:tc>
          <w:tcPr>
            <w:tcW w:w="2822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B44558" w:rsidRPr="00B44558" w:rsidRDefault="00B44558" w:rsidP="00B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44558" w:rsidRPr="00B44558" w:rsidRDefault="00B44558" w:rsidP="00B4455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</w:pPr>
    </w:p>
    <w:p w:rsidR="00B44558" w:rsidRDefault="00B44558">
      <w:pPr>
        <w:rPr>
          <w:rFonts w:ascii="Times New Roman" w:eastAsia="Times New Roman" w:hAnsi="Times New Roman" w:cs="Times New Roman"/>
          <w:color w:val="1A1A1A"/>
          <w:lang w:eastAsia="ru-RU"/>
        </w:rPr>
        <w:sectPr w:rsidR="00B44558" w:rsidSect="00BB46EB">
          <w:pgSz w:w="16838" w:h="11906" w:orient="landscape" w:code="9"/>
          <w:pgMar w:top="851" w:right="992" w:bottom="1701" w:left="567" w:header="709" w:footer="709" w:gutter="0"/>
          <w:cols w:space="708"/>
          <w:docGrid w:linePitch="360"/>
        </w:sectPr>
      </w:pPr>
    </w:p>
    <w:p w:rsidR="008E742F" w:rsidRPr="000E0190" w:rsidRDefault="007F7596" w:rsidP="008E742F">
      <w:pPr>
        <w:spacing w:after="0" w:line="240" w:lineRule="auto"/>
        <w:ind w:left="110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6</w:t>
      </w:r>
    </w:p>
    <w:p w:rsidR="008E742F" w:rsidRPr="000E0190" w:rsidRDefault="008E742F" w:rsidP="008E742F">
      <w:pPr>
        <w:spacing w:after="0" w:line="240" w:lineRule="auto"/>
        <w:ind w:left="110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01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риказу отдела общего образования, </w:t>
      </w:r>
    </w:p>
    <w:p w:rsidR="008E742F" w:rsidRPr="000E0190" w:rsidRDefault="008E742F" w:rsidP="008E742F">
      <w:pPr>
        <w:spacing w:after="0" w:line="240" w:lineRule="auto"/>
        <w:ind w:left="110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01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олодежной политики и спорта </w:t>
      </w:r>
    </w:p>
    <w:p w:rsidR="008E742F" w:rsidRPr="000E0190" w:rsidRDefault="008E742F" w:rsidP="008E742F">
      <w:pPr>
        <w:spacing w:after="0" w:line="240" w:lineRule="auto"/>
        <w:ind w:left="110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01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Новосильского района </w:t>
      </w:r>
    </w:p>
    <w:p w:rsidR="007318A0" w:rsidRPr="00F77D57" w:rsidRDefault="005D3CA5" w:rsidP="005D3CA5">
      <w:pPr>
        <w:shd w:val="clear" w:color="auto" w:fill="FFFFFF"/>
        <w:spacing w:after="0" w:line="240" w:lineRule="auto"/>
        <w:ind w:left="11057"/>
        <w:rPr>
          <w:rFonts w:ascii="Calibri" w:eastAsia="Times New Roman" w:hAnsi="Calibri" w:cs="Calibri"/>
          <w:color w:val="1A1A1A"/>
          <w:lang w:eastAsia="ru-RU"/>
        </w:rPr>
      </w:pPr>
      <w:r w:rsidRPr="005D3CA5">
        <w:rPr>
          <w:rFonts w:ascii="Times New Roman" w:eastAsia="Times New Roman" w:hAnsi="Times New Roman" w:cs="Times New Roman"/>
          <w:sz w:val="20"/>
          <w:szCs w:val="20"/>
          <w:lang w:eastAsia="ru-RU"/>
        </w:rPr>
        <w:t>от 25.08.2021 г. № 97/1</w:t>
      </w:r>
    </w:p>
    <w:p w:rsidR="008E742F" w:rsidRPr="008E742F" w:rsidRDefault="008E742F" w:rsidP="008E74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bookmarkStart w:id="0" w:name="_Hlk159681847"/>
      <w:r w:rsidRPr="008E742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ттестационная справка</w:t>
      </w:r>
    </w:p>
    <w:p w:rsidR="008E742F" w:rsidRPr="008E742F" w:rsidRDefault="008E742F" w:rsidP="008E74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8E742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кандидата на должность руководителя муниципально</w:t>
      </w:r>
      <w:r w:rsidRPr="00D639A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го </w:t>
      </w:r>
      <w:r w:rsidRPr="008E742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бразовательно</w:t>
      </w:r>
      <w:r w:rsidRPr="00D639A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го учреждения</w:t>
      </w:r>
    </w:p>
    <w:p w:rsidR="008E742F" w:rsidRDefault="008E742F" w:rsidP="008E74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E742F" w:rsidRPr="008E742F" w:rsidRDefault="008E742F" w:rsidP="008E74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4503"/>
        <w:gridCol w:w="10283"/>
      </w:tblGrid>
      <w:tr w:rsidR="008E742F" w:rsidRPr="008E742F" w:rsidTr="008E742F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42F" w:rsidRPr="008E742F" w:rsidRDefault="008E742F" w:rsidP="008E742F">
            <w:pPr>
              <w:rPr>
                <w:rFonts w:ascii="Times New Roman" w:hAnsi="Times New Roman"/>
                <w:noProof/>
                <w:sz w:val="24"/>
                <w:szCs w:val="24"/>
                <w:lang w:val="en-GB" w:eastAsia="ru-RU"/>
              </w:rPr>
            </w:pPr>
            <w:r w:rsidRPr="008E742F">
              <w:rPr>
                <w:rFonts w:ascii="Times New Roman" w:hAnsi="Times New Roman"/>
                <w:noProof/>
                <w:sz w:val="24"/>
                <w:szCs w:val="24"/>
                <w:lang w:val="en-GB" w:eastAsia="ru-RU"/>
              </w:rPr>
              <w:t>ФИО кандидата</w:t>
            </w:r>
          </w:p>
        </w:tc>
        <w:tc>
          <w:tcPr>
            <w:tcW w:w="10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42F" w:rsidRPr="008E742F" w:rsidRDefault="008E742F" w:rsidP="008E742F">
            <w:pPr>
              <w:rPr>
                <w:rFonts w:ascii="Times New Roman" w:hAnsi="Times New Roman"/>
                <w:noProof/>
                <w:sz w:val="28"/>
                <w:szCs w:val="28"/>
                <w:lang w:val="en-GB" w:eastAsia="ru-RU"/>
              </w:rPr>
            </w:pPr>
          </w:p>
        </w:tc>
      </w:tr>
      <w:tr w:rsidR="008E742F" w:rsidRPr="008E742F" w:rsidTr="008E742F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42F" w:rsidRPr="008E742F" w:rsidRDefault="008E742F" w:rsidP="008E742F">
            <w:pPr>
              <w:rPr>
                <w:rFonts w:ascii="Times New Roman" w:hAnsi="Times New Roman"/>
                <w:noProof/>
                <w:sz w:val="24"/>
                <w:szCs w:val="24"/>
                <w:lang w:val="en-GB" w:eastAsia="ru-RU"/>
              </w:rPr>
            </w:pPr>
            <w:r w:rsidRPr="008E742F">
              <w:rPr>
                <w:rFonts w:ascii="Times New Roman" w:hAnsi="Times New Roman"/>
                <w:noProof/>
                <w:sz w:val="24"/>
                <w:szCs w:val="24"/>
                <w:lang w:val="en-GB" w:eastAsia="ru-RU"/>
              </w:rPr>
              <w:t>Должность</w:t>
            </w:r>
          </w:p>
        </w:tc>
        <w:tc>
          <w:tcPr>
            <w:tcW w:w="10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42F" w:rsidRPr="008E742F" w:rsidRDefault="008E742F" w:rsidP="008E742F">
            <w:pPr>
              <w:rPr>
                <w:rFonts w:ascii="Times New Roman" w:hAnsi="Times New Roman"/>
                <w:noProof/>
                <w:sz w:val="28"/>
                <w:szCs w:val="28"/>
                <w:lang w:val="en-GB" w:eastAsia="ru-RU"/>
              </w:rPr>
            </w:pPr>
          </w:p>
        </w:tc>
      </w:tr>
      <w:tr w:rsidR="008E742F" w:rsidRPr="008E742F" w:rsidTr="008E742F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42F" w:rsidRPr="008E742F" w:rsidRDefault="008E742F" w:rsidP="008E742F">
            <w:pPr>
              <w:rPr>
                <w:rFonts w:ascii="Times New Roman" w:hAnsi="Times New Roman"/>
                <w:noProof/>
                <w:sz w:val="24"/>
                <w:szCs w:val="24"/>
                <w:lang w:val="en-GB" w:eastAsia="ru-RU"/>
              </w:rPr>
            </w:pPr>
            <w:r w:rsidRPr="008E742F">
              <w:rPr>
                <w:rFonts w:ascii="Times New Roman" w:hAnsi="Times New Roman"/>
                <w:noProof/>
                <w:sz w:val="24"/>
                <w:szCs w:val="24"/>
                <w:lang w:val="en-GB" w:eastAsia="ru-RU"/>
              </w:rPr>
              <w:t>Направление деятельности</w:t>
            </w:r>
          </w:p>
        </w:tc>
        <w:tc>
          <w:tcPr>
            <w:tcW w:w="10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42F" w:rsidRPr="008E742F" w:rsidRDefault="008E742F" w:rsidP="008E742F">
            <w:pPr>
              <w:rPr>
                <w:rFonts w:ascii="Times New Roman" w:hAnsi="Times New Roman"/>
                <w:noProof/>
                <w:sz w:val="28"/>
                <w:szCs w:val="28"/>
                <w:lang w:val="en-GB" w:eastAsia="ru-RU"/>
              </w:rPr>
            </w:pPr>
          </w:p>
        </w:tc>
      </w:tr>
      <w:tr w:rsidR="008E742F" w:rsidRPr="008E742F" w:rsidTr="008E742F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42F" w:rsidRPr="008E742F" w:rsidRDefault="008E742F" w:rsidP="008E742F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8E742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Место работы (наименование организации согласно Уставу)</w:t>
            </w:r>
          </w:p>
        </w:tc>
        <w:tc>
          <w:tcPr>
            <w:tcW w:w="10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42F" w:rsidRPr="008E742F" w:rsidRDefault="008E742F" w:rsidP="008E742F">
            <w:pP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8E742F" w:rsidRPr="008E742F" w:rsidTr="008E742F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42F" w:rsidRPr="008E742F" w:rsidRDefault="008E742F" w:rsidP="008E742F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8E742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Достижения организации за время работы в ней аттестуемого</w:t>
            </w:r>
          </w:p>
        </w:tc>
        <w:tc>
          <w:tcPr>
            <w:tcW w:w="10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42F" w:rsidRPr="008E742F" w:rsidRDefault="008E742F" w:rsidP="008E742F">
            <w:pP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8E742F" w:rsidRPr="008E742F" w:rsidTr="008E742F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42F" w:rsidRPr="008E742F" w:rsidRDefault="008E742F" w:rsidP="008E742F">
            <w:pPr>
              <w:rPr>
                <w:rFonts w:ascii="Times New Roman" w:hAnsi="Times New Roman"/>
                <w:noProof/>
                <w:sz w:val="24"/>
                <w:szCs w:val="24"/>
                <w:lang w:val="en-GB" w:eastAsia="ru-RU"/>
              </w:rPr>
            </w:pPr>
            <w:r w:rsidRPr="008E742F">
              <w:rPr>
                <w:rFonts w:ascii="Times New Roman" w:hAnsi="Times New Roman"/>
                <w:noProof/>
                <w:sz w:val="24"/>
                <w:szCs w:val="24"/>
                <w:lang w:val="en-GB" w:eastAsia="ru-RU"/>
              </w:rPr>
              <w:t xml:space="preserve">ФИО руководителя </w:t>
            </w:r>
          </w:p>
        </w:tc>
        <w:tc>
          <w:tcPr>
            <w:tcW w:w="10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42F" w:rsidRPr="008E742F" w:rsidRDefault="008E742F" w:rsidP="008E742F">
            <w:pPr>
              <w:rPr>
                <w:rFonts w:ascii="Times New Roman" w:hAnsi="Times New Roman"/>
                <w:noProof/>
                <w:sz w:val="28"/>
                <w:szCs w:val="28"/>
                <w:lang w:val="en-GB" w:eastAsia="ru-RU"/>
              </w:rPr>
            </w:pPr>
          </w:p>
        </w:tc>
      </w:tr>
    </w:tbl>
    <w:p w:rsidR="00963C4A" w:rsidRDefault="00963C4A" w:rsidP="008E742F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p w:rsidR="008E742F" w:rsidRPr="008E742F" w:rsidRDefault="008E742F" w:rsidP="008E742F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noProof/>
          <w:sz w:val="26"/>
          <w:szCs w:val="26"/>
          <w:lang w:val="en-GB" w:eastAsia="ru-RU"/>
        </w:rPr>
      </w:pPr>
      <w:r w:rsidRPr="008E742F">
        <w:rPr>
          <w:rFonts w:ascii="Times New Roman" w:eastAsia="Times New Roman" w:hAnsi="Times New Roman" w:cs="Times New Roman"/>
          <w:b/>
          <w:noProof/>
          <w:sz w:val="26"/>
          <w:szCs w:val="26"/>
          <w:lang w:val="en-GB" w:eastAsia="ru-RU"/>
        </w:rPr>
        <w:t>1. Общие сведения</w:t>
      </w:r>
    </w:p>
    <w:tbl>
      <w:tblPr>
        <w:tblStyle w:val="1"/>
        <w:tblW w:w="0" w:type="auto"/>
        <w:tblInd w:w="-34" w:type="dxa"/>
        <w:tblLook w:val="04A0" w:firstRow="1" w:lastRow="0" w:firstColumn="1" w:lastColumn="0" w:noHBand="0" w:noVBand="1"/>
      </w:tblPr>
      <w:tblGrid>
        <w:gridCol w:w="4537"/>
        <w:gridCol w:w="10283"/>
      </w:tblGrid>
      <w:tr w:rsidR="008E742F" w:rsidRPr="008E742F" w:rsidTr="008E742F"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42F" w:rsidRPr="008E742F" w:rsidRDefault="008E742F" w:rsidP="008E742F">
            <w:pPr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  <w:lang w:val="en-GB" w:eastAsia="ru-RU"/>
              </w:rPr>
            </w:pPr>
            <w:r w:rsidRPr="008E742F">
              <w:rPr>
                <w:rFonts w:ascii="Times New Roman" w:hAnsi="Times New Roman"/>
                <w:noProof/>
                <w:sz w:val="24"/>
                <w:szCs w:val="24"/>
                <w:lang w:val="en-GB" w:eastAsia="ru-RU"/>
              </w:rPr>
              <w:t>Дата рождения, полных лет</w:t>
            </w:r>
          </w:p>
        </w:tc>
        <w:tc>
          <w:tcPr>
            <w:tcW w:w="10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42F" w:rsidRPr="008E742F" w:rsidRDefault="008E742F" w:rsidP="008E742F">
            <w:pPr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  <w:lang w:val="en-GB" w:eastAsia="ru-RU"/>
              </w:rPr>
            </w:pPr>
          </w:p>
        </w:tc>
      </w:tr>
      <w:tr w:rsidR="008E742F" w:rsidRPr="008E742F" w:rsidTr="008E742F"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42F" w:rsidRPr="008E742F" w:rsidRDefault="008E742F" w:rsidP="008E742F">
            <w:pPr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8E742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Сведения о результате действующей аттестации</w:t>
            </w:r>
          </w:p>
        </w:tc>
        <w:tc>
          <w:tcPr>
            <w:tcW w:w="10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42F" w:rsidRPr="008E742F" w:rsidRDefault="008E742F" w:rsidP="008E742F">
            <w:pPr>
              <w:contextualSpacing/>
              <w:jc w:val="both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</w:p>
        </w:tc>
      </w:tr>
    </w:tbl>
    <w:p w:rsidR="008E742F" w:rsidRPr="008E742F" w:rsidRDefault="008E742F" w:rsidP="008E742F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  <w:lang w:val="en-GB" w:eastAsia="ru-RU"/>
        </w:rPr>
      </w:pPr>
      <w:r w:rsidRPr="008E742F">
        <w:rPr>
          <w:rFonts w:ascii="Times New Roman" w:eastAsia="Times New Roman" w:hAnsi="Times New Roman" w:cs="Times New Roman"/>
          <w:b/>
          <w:noProof/>
          <w:sz w:val="26"/>
          <w:szCs w:val="26"/>
          <w:lang w:val="en-GB" w:eastAsia="ru-RU"/>
        </w:rPr>
        <w:t>2. Профессиональное образование</w:t>
      </w:r>
    </w:p>
    <w:tbl>
      <w:tblPr>
        <w:tblStyle w:val="1"/>
        <w:tblW w:w="0" w:type="auto"/>
        <w:tblInd w:w="-34" w:type="dxa"/>
        <w:tblLook w:val="04A0" w:firstRow="1" w:lastRow="0" w:firstColumn="1" w:lastColumn="0" w:noHBand="0" w:noVBand="1"/>
      </w:tblPr>
      <w:tblGrid>
        <w:gridCol w:w="426"/>
        <w:gridCol w:w="1843"/>
        <w:gridCol w:w="4961"/>
        <w:gridCol w:w="4536"/>
        <w:gridCol w:w="3054"/>
      </w:tblGrid>
      <w:tr w:rsidR="008E742F" w:rsidRPr="008E742F" w:rsidTr="008E742F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42F" w:rsidRPr="008E742F" w:rsidRDefault="008E742F" w:rsidP="008E742F">
            <w:pPr>
              <w:contextualSpacing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en-GB" w:eastAsia="ru-RU"/>
              </w:rPr>
            </w:pPr>
            <w:r w:rsidRPr="008E742F">
              <w:rPr>
                <w:rFonts w:ascii="Times New Roman" w:hAnsi="Times New Roman"/>
                <w:b/>
                <w:noProof/>
                <w:sz w:val="20"/>
                <w:szCs w:val="20"/>
                <w:lang w:val="en-GB" w:eastAsia="ru-RU"/>
              </w:rPr>
              <w:t>№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42F" w:rsidRPr="008E742F" w:rsidRDefault="008E742F" w:rsidP="008E742F">
            <w:pPr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en-GB" w:eastAsia="ru-RU"/>
              </w:rPr>
            </w:pPr>
            <w:r w:rsidRPr="008E742F">
              <w:rPr>
                <w:rFonts w:ascii="Times New Roman" w:hAnsi="Times New Roman"/>
                <w:noProof/>
                <w:sz w:val="24"/>
                <w:szCs w:val="24"/>
                <w:lang w:val="en-GB" w:eastAsia="ru-RU"/>
              </w:rPr>
              <w:t>Год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42F" w:rsidRPr="008E742F" w:rsidRDefault="008E742F" w:rsidP="008E742F">
            <w:pPr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en-GB" w:eastAsia="ru-RU"/>
              </w:rPr>
            </w:pPr>
            <w:r w:rsidRPr="008E742F">
              <w:rPr>
                <w:rFonts w:ascii="Times New Roman" w:hAnsi="Times New Roman"/>
                <w:noProof/>
                <w:sz w:val="24"/>
                <w:szCs w:val="24"/>
                <w:lang w:val="en-GB" w:eastAsia="ru-RU"/>
              </w:rPr>
              <w:t>Наименование образовательной организации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42F" w:rsidRPr="008E742F" w:rsidRDefault="008E742F" w:rsidP="008E742F">
            <w:pPr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en-GB" w:eastAsia="ru-RU"/>
              </w:rPr>
            </w:pPr>
            <w:r w:rsidRPr="008E742F">
              <w:rPr>
                <w:rFonts w:ascii="Times New Roman" w:hAnsi="Times New Roman"/>
                <w:noProof/>
                <w:sz w:val="24"/>
                <w:szCs w:val="24"/>
                <w:lang w:val="en-GB" w:eastAsia="ru-RU"/>
              </w:rPr>
              <w:t>Направление подготовки/ Специальность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42F" w:rsidRPr="008E742F" w:rsidRDefault="008E742F" w:rsidP="008E742F">
            <w:pPr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en-GB" w:eastAsia="ru-RU"/>
              </w:rPr>
            </w:pPr>
            <w:r w:rsidRPr="008E742F">
              <w:rPr>
                <w:rFonts w:ascii="Times New Roman" w:hAnsi="Times New Roman"/>
                <w:noProof/>
                <w:sz w:val="24"/>
                <w:szCs w:val="24"/>
                <w:lang w:val="en-GB" w:eastAsia="ru-RU"/>
              </w:rPr>
              <w:t>Степень/Квалификация</w:t>
            </w:r>
          </w:p>
        </w:tc>
      </w:tr>
      <w:tr w:rsidR="008E742F" w:rsidRPr="008E742F" w:rsidTr="008E742F">
        <w:tc>
          <w:tcPr>
            <w:tcW w:w="72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42F" w:rsidRPr="008E742F" w:rsidRDefault="008E742F" w:rsidP="008E742F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b/>
                <w:i/>
                <w:noProof/>
                <w:sz w:val="24"/>
                <w:szCs w:val="24"/>
                <w:lang w:val="en-GB" w:eastAsia="ru-RU"/>
              </w:rPr>
            </w:pPr>
            <w:r w:rsidRPr="008E742F">
              <w:rPr>
                <w:rFonts w:ascii="Times New Roman" w:hAnsi="Times New Roman"/>
                <w:b/>
                <w:i/>
                <w:noProof/>
                <w:sz w:val="24"/>
                <w:szCs w:val="24"/>
                <w:lang w:val="en-GB" w:eastAsia="ru-RU"/>
              </w:rPr>
              <w:t>высшее профессиональное образование: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42F" w:rsidRPr="008E742F" w:rsidRDefault="008E742F" w:rsidP="008E742F">
            <w:pPr>
              <w:contextualSpacing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en-GB" w:eastAsia="ru-RU"/>
              </w:rPr>
            </w:pP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42F" w:rsidRPr="008E742F" w:rsidRDefault="008E742F" w:rsidP="008E742F">
            <w:pPr>
              <w:contextualSpacing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en-GB" w:eastAsia="ru-RU"/>
              </w:rPr>
            </w:pPr>
          </w:p>
        </w:tc>
      </w:tr>
      <w:tr w:rsidR="008E742F" w:rsidRPr="008E742F" w:rsidTr="008E742F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42F" w:rsidRPr="008E742F" w:rsidRDefault="008E742F" w:rsidP="008E742F">
            <w:pPr>
              <w:contextualSpacing/>
              <w:jc w:val="both"/>
              <w:rPr>
                <w:rFonts w:ascii="Times New Roman" w:hAnsi="Times New Roman"/>
                <w:b/>
                <w:noProof/>
                <w:sz w:val="28"/>
                <w:szCs w:val="28"/>
                <w:lang w:val="en-GB" w:eastAsia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42F" w:rsidRPr="008E742F" w:rsidRDefault="008E742F" w:rsidP="008E742F">
            <w:pPr>
              <w:contextualSpacing/>
              <w:jc w:val="both"/>
              <w:rPr>
                <w:rFonts w:ascii="Times New Roman" w:hAnsi="Times New Roman"/>
                <w:b/>
                <w:noProof/>
                <w:sz w:val="28"/>
                <w:szCs w:val="28"/>
                <w:lang w:val="en-GB" w:eastAsia="ru-RU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42F" w:rsidRPr="008E742F" w:rsidRDefault="008E742F" w:rsidP="008E742F">
            <w:pPr>
              <w:contextualSpacing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en-GB" w:eastAsia="ru-RU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42F" w:rsidRPr="008E742F" w:rsidRDefault="008E742F" w:rsidP="008E742F">
            <w:pPr>
              <w:contextualSpacing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en-GB" w:eastAsia="ru-RU"/>
              </w:rPr>
            </w:pP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42F" w:rsidRPr="008E742F" w:rsidRDefault="008E742F" w:rsidP="008E742F">
            <w:pPr>
              <w:contextualSpacing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en-GB" w:eastAsia="ru-RU"/>
              </w:rPr>
            </w:pPr>
          </w:p>
        </w:tc>
      </w:tr>
      <w:tr w:rsidR="008E742F" w:rsidRPr="008E742F" w:rsidTr="008E742F">
        <w:tc>
          <w:tcPr>
            <w:tcW w:w="72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42F" w:rsidRPr="008E742F" w:rsidRDefault="008E742F" w:rsidP="008E742F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b/>
                <w:i/>
                <w:noProof/>
                <w:sz w:val="24"/>
                <w:szCs w:val="24"/>
                <w:lang w:val="en-GB" w:eastAsia="ru-RU"/>
              </w:rPr>
            </w:pPr>
            <w:r w:rsidRPr="008E742F">
              <w:rPr>
                <w:rFonts w:ascii="Times New Roman" w:hAnsi="Times New Roman"/>
                <w:b/>
                <w:i/>
                <w:noProof/>
                <w:sz w:val="24"/>
                <w:szCs w:val="24"/>
                <w:lang w:val="en-GB" w:eastAsia="ru-RU"/>
              </w:rPr>
              <w:t>среднее профессиональное образование: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42F" w:rsidRPr="008E742F" w:rsidRDefault="008E742F" w:rsidP="008E742F">
            <w:pPr>
              <w:contextualSpacing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en-GB" w:eastAsia="ru-RU"/>
              </w:rPr>
            </w:pP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42F" w:rsidRPr="008E742F" w:rsidRDefault="008E742F" w:rsidP="008E742F">
            <w:pPr>
              <w:contextualSpacing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en-GB" w:eastAsia="ru-RU"/>
              </w:rPr>
            </w:pPr>
          </w:p>
        </w:tc>
      </w:tr>
      <w:tr w:rsidR="008E742F" w:rsidRPr="008E742F" w:rsidTr="008E742F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42F" w:rsidRPr="008E742F" w:rsidRDefault="008E742F" w:rsidP="008E742F">
            <w:pPr>
              <w:contextualSpacing/>
              <w:jc w:val="both"/>
              <w:rPr>
                <w:rFonts w:ascii="Times New Roman" w:hAnsi="Times New Roman"/>
                <w:b/>
                <w:noProof/>
                <w:sz w:val="28"/>
                <w:szCs w:val="28"/>
                <w:lang w:val="en-GB" w:eastAsia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42F" w:rsidRPr="008E742F" w:rsidRDefault="008E742F" w:rsidP="008E742F">
            <w:pPr>
              <w:contextualSpacing/>
              <w:jc w:val="both"/>
              <w:rPr>
                <w:rFonts w:ascii="Times New Roman" w:hAnsi="Times New Roman"/>
                <w:b/>
                <w:noProof/>
                <w:sz w:val="28"/>
                <w:szCs w:val="28"/>
                <w:lang w:val="en-GB" w:eastAsia="ru-RU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42F" w:rsidRPr="008E742F" w:rsidRDefault="008E742F" w:rsidP="008E742F">
            <w:pPr>
              <w:contextualSpacing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en-GB" w:eastAsia="ru-RU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42F" w:rsidRPr="008E742F" w:rsidRDefault="008E742F" w:rsidP="008E742F">
            <w:pPr>
              <w:contextualSpacing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en-GB" w:eastAsia="ru-RU"/>
              </w:rPr>
            </w:pP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42F" w:rsidRPr="008E742F" w:rsidRDefault="008E742F" w:rsidP="008E742F">
            <w:pPr>
              <w:contextualSpacing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en-GB" w:eastAsia="ru-RU"/>
              </w:rPr>
            </w:pPr>
          </w:p>
        </w:tc>
      </w:tr>
    </w:tbl>
    <w:p w:rsidR="008E742F" w:rsidRPr="008E742F" w:rsidRDefault="008E742F" w:rsidP="0038132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 w:rsidRPr="008E742F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 xml:space="preserve"> 3.Дополнительное профессиональное образование (по программам профессиональной переподготовки; по программам повышения квалификации)</w:t>
      </w:r>
    </w:p>
    <w:tbl>
      <w:tblPr>
        <w:tblStyle w:val="1"/>
        <w:tblW w:w="0" w:type="auto"/>
        <w:tblInd w:w="-34" w:type="dxa"/>
        <w:tblLook w:val="04A0" w:firstRow="1" w:lastRow="0" w:firstColumn="1" w:lastColumn="0" w:noHBand="0" w:noVBand="1"/>
      </w:tblPr>
      <w:tblGrid>
        <w:gridCol w:w="445"/>
        <w:gridCol w:w="1843"/>
        <w:gridCol w:w="4961"/>
        <w:gridCol w:w="4632"/>
        <w:gridCol w:w="2958"/>
      </w:tblGrid>
      <w:tr w:rsidR="008E742F" w:rsidRPr="008E742F" w:rsidTr="008E742F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42F" w:rsidRPr="008E742F" w:rsidRDefault="008E742F" w:rsidP="008E742F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en-GB" w:eastAsia="ru-RU"/>
              </w:rPr>
            </w:pPr>
            <w:r w:rsidRPr="008E742F">
              <w:rPr>
                <w:rFonts w:ascii="Times New Roman" w:hAnsi="Times New Roman"/>
                <w:noProof/>
                <w:sz w:val="24"/>
                <w:szCs w:val="24"/>
                <w:lang w:val="en-GB" w:eastAsia="ru-RU"/>
              </w:rPr>
              <w:t>№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42F" w:rsidRPr="008E742F" w:rsidRDefault="008E742F" w:rsidP="008E742F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en-GB" w:eastAsia="ru-RU"/>
              </w:rPr>
            </w:pPr>
            <w:r w:rsidRPr="008E742F">
              <w:rPr>
                <w:rFonts w:ascii="Times New Roman" w:hAnsi="Times New Roman"/>
                <w:noProof/>
                <w:sz w:val="24"/>
                <w:szCs w:val="24"/>
                <w:lang w:val="en-GB" w:eastAsia="ru-RU"/>
              </w:rPr>
              <w:t>Год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42F" w:rsidRPr="008E742F" w:rsidRDefault="008E742F" w:rsidP="008E742F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en-GB" w:eastAsia="ru-RU"/>
              </w:rPr>
            </w:pPr>
            <w:r w:rsidRPr="008E742F">
              <w:rPr>
                <w:rFonts w:ascii="Times New Roman" w:hAnsi="Times New Roman"/>
                <w:noProof/>
                <w:sz w:val="24"/>
                <w:szCs w:val="24"/>
                <w:lang w:val="en-GB" w:eastAsia="ru-RU"/>
              </w:rPr>
              <w:t>Наименование образовательной организации</w:t>
            </w:r>
          </w:p>
        </w:tc>
        <w:tc>
          <w:tcPr>
            <w:tcW w:w="4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42F" w:rsidRPr="008E742F" w:rsidRDefault="008E742F" w:rsidP="008E742F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en-GB" w:eastAsia="ru-RU"/>
              </w:rPr>
            </w:pPr>
            <w:r w:rsidRPr="008E742F">
              <w:rPr>
                <w:rFonts w:ascii="Times New Roman" w:hAnsi="Times New Roman"/>
                <w:noProof/>
                <w:sz w:val="24"/>
                <w:szCs w:val="24"/>
                <w:lang w:val="en-GB" w:eastAsia="ru-RU"/>
              </w:rPr>
              <w:t>Программа/Тема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42F" w:rsidRPr="008E742F" w:rsidRDefault="008E742F" w:rsidP="008E742F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en-GB" w:eastAsia="ru-RU"/>
              </w:rPr>
            </w:pPr>
            <w:r w:rsidRPr="008E742F">
              <w:rPr>
                <w:rFonts w:ascii="Times New Roman" w:hAnsi="Times New Roman"/>
                <w:noProof/>
                <w:sz w:val="24"/>
                <w:szCs w:val="24"/>
                <w:lang w:val="en-GB" w:eastAsia="ru-RU"/>
              </w:rPr>
              <w:t xml:space="preserve">Квалификация/Кол-во </w:t>
            </w:r>
            <w:r w:rsidRPr="008E742F">
              <w:rPr>
                <w:rFonts w:ascii="Times New Roman" w:hAnsi="Times New Roman"/>
                <w:noProof/>
                <w:sz w:val="24"/>
                <w:szCs w:val="24"/>
                <w:lang w:val="en-GB" w:eastAsia="ru-RU"/>
              </w:rPr>
              <w:lastRenderedPageBreak/>
              <w:t>часов</w:t>
            </w:r>
          </w:p>
        </w:tc>
      </w:tr>
      <w:tr w:rsidR="008E742F" w:rsidRPr="008E742F" w:rsidTr="008E742F">
        <w:tc>
          <w:tcPr>
            <w:tcW w:w="72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42F" w:rsidRPr="008E742F" w:rsidRDefault="008E742F" w:rsidP="008E742F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hAnsi="Times New Roman"/>
                <w:b/>
                <w:i/>
                <w:noProof/>
                <w:sz w:val="24"/>
                <w:szCs w:val="24"/>
                <w:lang w:val="en-GB" w:eastAsia="ru-RU"/>
              </w:rPr>
            </w:pPr>
            <w:r w:rsidRPr="008E742F">
              <w:rPr>
                <w:rFonts w:ascii="Times New Roman" w:hAnsi="Times New Roman"/>
                <w:b/>
                <w:i/>
                <w:noProof/>
                <w:sz w:val="24"/>
                <w:szCs w:val="24"/>
                <w:lang w:val="en-GB" w:eastAsia="ru-RU"/>
              </w:rPr>
              <w:lastRenderedPageBreak/>
              <w:t>по программе профессиональной переподготовки:</w:t>
            </w:r>
          </w:p>
        </w:tc>
        <w:tc>
          <w:tcPr>
            <w:tcW w:w="4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42F" w:rsidRPr="008E742F" w:rsidRDefault="008E742F" w:rsidP="008E742F">
            <w:pPr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en-GB" w:eastAsia="ru-RU"/>
              </w:rPr>
            </w:pP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42F" w:rsidRPr="008E742F" w:rsidRDefault="008E742F" w:rsidP="008E742F">
            <w:pPr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en-GB" w:eastAsia="ru-RU"/>
              </w:rPr>
            </w:pPr>
          </w:p>
        </w:tc>
      </w:tr>
      <w:tr w:rsidR="008E742F" w:rsidRPr="008E742F" w:rsidTr="008E742F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42F" w:rsidRPr="008E742F" w:rsidRDefault="008E742F" w:rsidP="008E742F">
            <w:pPr>
              <w:jc w:val="both"/>
              <w:rPr>
                <w:rFonts w:ascii="Times New Roman" w:hAnsi="Times New Roman"/>
                <w:b/>
                <w:noProof/>
                <w:sz w:val="28"/>
                <w:szCs w:val="28"/>
                <w:lang w:val="en-GB" w:eastAsia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42F" w:rsidRPr="008E742F" w:rsidRDefault="008E742F" w:rsidP="008E742F">
            <w:pPr>
              <w:jc w:val="both"/>
              <w:rPr>
                <w:rFonts w:ascii="Times New Roman" w:hAnsi="Times New Roman"/>
                <w:b/>
                <w:noProof/>
                <w:sz w:val="28"/>
                <w:szCs w:val="28"/>
                <w:lang w:val="en-GB" w:eastAsia="ru-RU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42F" w:rsidRPr="008E742F" w:rsidRDefault="008E742F" w:rsidP="008E742F">
            <w:pPr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en-GB" w:eastAsia="ru-RU"/>
              </w:rPr>
            </w:pPr>
          </w:p>
        </w:tc>
        <w:tc>
          <w:tcPr>
            <w:tcW w:w="4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42F" w:rsidRPr="008E742F" w:rsidRDefault="008E742F" w:rsidP="008E742F">
            <w:pPr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en-GB" w:eastAsia="ru-RU"/>
              </w:rPr>
            </w:pP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42F" w:rsidRPr="008E742F" w:rsidRDefault="008E742F" w:rsidP="008E742F">
            <w:pPr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en-GB" w:eastAsia="ru-RU"/>
              </w:rPr>
            </w:pPr>
          </w:p>
        </w:tc>
      </w:tr>
      <w:tr w:rsidR="008E742F" w:rsidRPr="008E742F" w:rsidTr="008E742F">
        <w:tc>
          <w:tcPr>
            <w:tcW w:w="72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42F" w:rsidRPr="008E742F" w:rsidRDefault="008E742F" w:rsidP="008E742F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hAnsi="Times New Roman"/>
                <w:b/>
                <w:i/>
                <w:noProof/>
                <w:sz w:val="24"/>
                <w:szCs w:val="24"/>
                <w:lang w:val="en-GB" w:eastAsia="ru-RU"/>
              </w:rPr>
            </w:pPr>
            <w:r w:rsidRPr="008E742F">
              <w:rPr>
                <w:rFonts w:ascii="Times New Roman" w:hAnsi="Times New Roman"/>
                <w:b/>
                <w:i/>
                <w:noProof/>
                <w:sz w:val="24"/>
                <w:szCs w:val="24"/>
                <w:lang w:val="en-GB" w:eastAsia="ru-RU"/>
              </w:rPr>
              <w:t>по программе повышения квалификации:</w:t>
            </w:r>
          </w:p>
        </w:tc>
        <w:tc>
          <w:tcPr>
            <w:tcW w:w="4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42F" w:rsidRPr="008E742F" w:rsidRDefault="008E742F" w:rsidP="008E742F">
            <w:pPr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en-GB" w:eastAsia="ru-RU"/>
              </w:rPr>
            </w:pP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42F" w:rsidRPr="008E742F" w:rsidRDefault="008E742F" w:rsidP="008E742F">
            <w:pPr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en-GB" w:eastAsia="ru-RU"/>
              </w:rPr>
            </w:pPr>
          </w:p>
        </w:tc>
      </w:tr>
      <w:tr w:rsidR="008E742F" w:rsidRPr="008E742F" w:rsidTr="008E742F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42F" w:rsidRPr="008E742F" w:rsidRDefault="008E742F" w:rsidP="008E742F">
            <w:pPr>
              <w:jc w:val="both"/>
              <w:rPr>
                <w:rFonts w:ascii="Times New Roman" w:hAnsi="Times New Roman"/>
                <w:b/>
                <w:noProof/>
                <w:sz w:val="28"/>
                <w:szCs w:val="28"/>
                <w:lang w:val="en-GB" w:eastAsia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42F" w:rsidRPr="008E742F" w:rsidRDefault="008E742F" w:rsidP="008E742F">
            <w:pPr>
              <w:jc w:val="both"/>
              <w:rPr>
                <w:rFonts w:ascii="Times New Roman" w:hAnsi="Times New Roman"/>
                <w:b/>
                <w:noProof/>
                <w:sz w:val="28"/>
                <w:szCs w:val="28"/>
                <w:lang w:val="en-GB" w:eastAsia="ru-RU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42F" w:rsidRPr="008E742F" w:rsidRDefault="008E742F" w:rsidP="008E742F">
            <w:pPr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en-GB" w:eastAsia="ru-RU"/>
              </w:rPr>
            </w:pPr>
          </w:p>
        </w:tc>
        <w:tc>
          <w:tcPr>
            <w:tcW w:w="4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42F" w:rsidRPr="008E742F" w:rsidRDefault="008E742F" w:rsidP="008E742F">
            <w:pPr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en-GB" w:eastAsia="ru-RU"/>
              </w:rPr>
            </w:pP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42F" w:rsidRPr="008E742F" w:rsidRDefault="008E742F" w:rsidP="008E742F">
            <w:pPr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en-GB" w:eastAsia="ru-RU"/>
              </w:rPr>
            </w:pPr>
          </w:p>
        </w:tc>
      </w:tr>
    </w:tbl>
    <w:p w:rsidR="008E742F" w:rsidRPr="008E742F" w:rsidRDefault="008E742F" w:rsidP="008E74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  <w:lang w:val="en-GB" w:eastAsia="ru-RU"/>
        </w:rPr>
      </w:pPr>
      <w:r w:rsidRPr="008E742F">
        <w:rPr>
          <w:rFonts w:ascii="Times New Roman" w:eastAsia="Times New Roman" w:hAnsi="Times New Roman" w:cs="Times New Roman"/>
          <w:b/>
          <w:noProof/>
          <w:sz w:val="26"/>
          <w:szCs w:val="26"/>
          <w:lang w:val="en-GB" w:eastAsia="ru-RU"/>
        </w:rPr>
        <w:t>4.Стаж работы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4219"/>
        <w:gridCol w:w="10567"/>
      </w:tblGrid>
      <w:tr w:rsidR="008E742F" w:rsidRPr="008E742F" w:rsidTr="008E742F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42F" w:rsidRPr="008E742F" w:rsidRDefault="008E742F" w:rsidP="008E742F">
            <w:pPr>
              <w:numPr>
                <w:ilvl w:val="0"/>
                <w:numId w:val="14"/>
              </w:numPr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  <w:lang w:val="en-GB" w:eastAsia="ru-RU"/>
              </w:rPr>
            </w:pPr>
            <w:r w:rsidRPr="008E742F">
              <w:rPr>
                <w:rFonts w:ascii="Times New Roman" w:hAnsi="Times New Roman"/>
                <w:noProof/>
                <w:sz w:val="24"/>
                <w:szCs w:val="24"/>
                <w:lang w:val="en-GB" w:eastAsia="ru-RU"/>
              </w:rPr>
              <w:t>Общий трудовой стаж</w:t>
            </w:r>
          </w:p>
        </w:tc>
        <w:tc>
          <w:tcPr>
            <w:tcW w:w="10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42F" w:rsidRPr="008E742F" w:rsidRDefault="008E742F" w:rsidP="008E742F">
            <w:pPr>
              <w:jc w:val="both"/>
              <w:rPr>
                <w:rFonts w:ascii="Times New Roman" w:hAnsi="Times New Roman"/>
                <w:b/>
                <w:noProof/>
                <w:sz w:val="28"/>
                <w:szCs w:val="28"/>
                <w:lang w:val="en-GB" w:eastAsia="ru-RU"/>
              </w:rPr>
            </w:pPr>
          </w:p>
        </w:tc>
      </w:tr>
      <w:tr w:rsidR="008E742F" w:rsidRPr="008E742F" w:rsidTr="008E742F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42F" w:rsidRPr="008E742F" w:rsidRDefault="008E742F" w:rsidP="008E742F">
            <w:pPr>
              <w:numPr>
                <w:ilvl w:val="0"/>
                <w:numId w:val="14"/>
              </w:numPr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  <w:lang w:val="en-GB" w:eastAsia="ru-RU"/>
              </w:rPr>
            </w:pPr>
            <w:r w:rsidRPr="008E742F">
              <w:rPr>
                <w:rFonts w:ascii="Times New Roman" w:hAnsi="Times New Roman"/>
                <w:noProof/>
                <w:sz w:val="24"/>
                <w:szCs w:val="24"/>
                <w:lang w:val="en-GB" w:eastAsia="ru-RU"/>
              </w:rPr>
              <w:t>Педагогический стаж</w:t>
            </w:r>
          </w:p>
        </w:tc>
        <w:tc>
          <w:tcPr>
            <w:tcW w:w="10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42F" w:rsidRPr="008E742F" w:rsidRDefault="008E742F" w:rsidP="008E742F">
            <w:pPr>
              <w:jc w:val="both"/>
              <w:rPr>
                <w:rFonts w:ascii="Times New Roman" w:hAnsi="Times New Roman"/>
                <w:b/>
                <w:noProof/>
                <w:sz w:val="28"/>
                <w:szCs w:val="28"/>
                <w:lang w:val="en-GB" w:eastAsia="ru-RU"/>
              </w:rPr>
            </w:pPr>
          </w:p>
        </w:tc>
      </w:tr>
      <w:tr w:rsidR="008E742F" w:rsidRPr="008E742F" w:rsidTr="008E742F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42F" w:rsidRPr="008E742F" w:rsidRDefault="008E742F" w:rsidP="008E742F">
            <w:pPr>
              <w:numPr>
                <w:ilvl w:val="0"/>
                <w:numId w:val="14"/>
              </w:numPr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  <w:lang w:val="en-GB" w:eastAsia="ru-RU"/>
              </w:rPr>
            </w:pPr>
            <w:r w:rsidRPr="008E742F">
              <w:rPr>
                <w:rFonts w:ascii="Times New Roman" w:hAnsi="Times New Roman"/>
                <w:noProof/>
                <w:sz w:val="24"/>
                <w:szCs w:val="24"/>
                <w:lang w:val="en-GB" w:eastAsia="ru-RU"/>
              </w:rPr>
              <w:t>Стаж на руководящих должностях</w:t>
            </w:r>
          </w:p>
        </w:tc>
        <w:tc>
          <w:tcPr>
            <w:tcW w:w="10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42F" w:rsidRPr="008E742F" w:rsidRDefault="008E742F" w:rsidP="008E742F">
            <w:pPr>
              <w:jc w:val="both"/>
              <w:rPr>
                <w:rFonts w:ascii="Times New Roman" w:hAnsi="Times New Roman"/>
                <w:b/>
                <w:noProof/>
                <w:sz w:val="28"/>
                <w:szCs w:val="28"/>
                <w:lang w:val="en-GB" w:eastAsia="ru-RU"/>
              </w:rPr>
            </w:pPr>
          </w:p>
        </w:tc>
      </w:tr>
    </w:tbl>
    <w:p w:rsidR="008E742F" w:rsidRPr="008E742F" w:rsidRDefault="008E742F" w:rsidP="008E74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 w:rsidRPr="008E742F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5.Опыт работы (в соответствии с записями в трудовой книжке)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4219"/>
        <w:gridCol w:w="4960"/>
        <w:gridCol w:w="5566"/>
      </w:tblGrid>
      <w:tr w:rsidR="00A438A0" w:rsidRPr="008E742F" w:rsidTr="006B456F">
        <w:trPr>
          <w:trHeight w:val="276"/>
        </w:trPr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8A0" w:rsidRPr="008E742F" w:rsidRDefault="00A438A0" w:rsidP="008E742F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en-GB" w:eastAsia="ru-RU"/>
              </w:rPr>
            </w:pPr>
            <w:r w:rsidRPr="008E742F">
              <w:rPr>
                <w:rFonts w:ascii="Times New Roman" w:hAnsi="Times New Roman"/>
                <w:noProof/>
                <w:sz w:val="24"/>
                <w:szCs w:val="24"/>
                <w:lang w:val="en-GB" w:eastAsia="ru-RU"/>
              </w:rPr>
              <w:t>Период работы</w:t>
            </w:r>
          </w:p>
        </w:tc>
        <w:tc>
          <w:tcPr>
            <w:tcW w:w="4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8A0" w:rsidRPr="008E742F" w:rsidRDefault="00A438A0" w:rsidP="008E742F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en-GB" w:eastAsia="ru-RU"/>
              </w:rPr>
            </w:pPr>
            <w:r w:rsidRPr="008E742F">
              <w:rPr>
                <w:rFonts w:ascii="Times New Roman" w:hAnsi="Times New Roman"/>
                <w:noProof/>
                <w:sz w:val="24"/>
                <w:szCs w:val="24"/>
                <w:lang w:val="en-GB" w:eastAsia="ru-RU"/>
              </w:rPr>
              <w:t>Должность</w:t>
            </w:r>
          </w:p>
        </w:tc>
        <w:tc>
          <w:tcPr>
            <w:tcW w:w="5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8A0" w:rsidRPr="008E742F" w:rsidRDefault="00A438A0" w:rsidP="008E742F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en-GB" w:eastAsia="ru-RU"/>
              </w:rPr>
            </w:pPr>
            <w:r w:rsidRPr="008E742F">
              <w:rPr>
                <w:rFonts w:ascii="Times New Roman" w:hAnsi="Times New Roman"/>
                <w:noProof/>
                <w:sz w:val="24"/>
                <w:szCs w:val="24"/>
                <w:lang w:val="en-GB" w:eastAsia="ru-RU"/>
              </w:rPr>
              <w:t>Место работы</w:t>
            </w:r>
          </w:p>
        </w:tc>
      </w:tr>
      <w:tr w:rsidR="00A438A0" w:rsidRPr="008E742F" w:rsidTr="006B456F">
        <w:trPr>
          <w:trHeight w:val="328"/>
        </w:trPr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8A0" w:rsidRPr="008E742F" w:rsidRDefault="00A438A0" w:rsidP="008E742F">
            <w:pPr>
              <w:jc w:val="both"/>
              <w:rPr>
                <w:rFonts w:ascii="Times New Roman" w:hAnsi="Times New Roman"/>
                <w:b/>
                <w:noProof/>
                <w:sz w:val="28"/>
                <w:szCs w:val="28"/>
                <w:lang w:val="en-GB" w:eastAsia="ru-RU"/>
              </w:rPr>
            </w:pPr>
          </w:p>
        </w:tc>
        <w:tc>
          <w:tcPr>
            <w:tcW w:w="4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8A0" w:rsidRPr="008E742F" w:rsidRDefault="00A438A0" w:rsidP="008E742F">
            <w:pPr>
              <w:jc w:val="both"/>
              <w:rPr>
                <w:rFonts w:ascii="Times New Roman" w:hAnsi="Times New Roman"/>
                <w:b/>
                <w:noProof/>
                <w:sz w:val="28"/>
                <w:szCs w:val="28"/>
                <w:lang w:val="en-GB" w:eastAsia="ru-RU"/>
              </w:rPr>
            </w:pPr>
          </w:p>
        </w:tc>
        <w:tc>
          <w:tcPr>
            <w:tcW w:w="5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8A0" w:rsidRPr="008E742F" w:rsidRDefault="00A438A0" w:rsidP="008E742F">
            <w:pPr>
              <w:jc w:val="both"/>
              <w:rPr>
                <w:rFonts w:ascii="Times New Roman" w:hAnsi="Times New Roman"/>
                <w:b/>
                <w:noProof/>
                <w:sz w:val="28"/>
                <w:szCs w:val="28"/>
                <w:lang w:val="en-GB" w:eastAsia="ru-RU"/>
              </w:rPr>
            </w:pPr>
          </w:p>
        </w:tc>
      </w:tr>
      <w:tr w:rsidR="00A438A0" w:rsidRPr="008E742F" w:rsidTr="006B456F">
        <w:trPr>
          <w:trHeight w:val="310"/>
        </w:trPr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8A0" w:rsidRPr="008E742F" w:rsidRDefault="00A438A0" w:rsidP="008E742F">
            <w:pPr>
              <w:jc w:val="both"/>
              <w:rPr>
                <w:rFonts w:ascii="Times New Roman" w:hAnsi="Times New Roman"/>
                <w:b/>
                <w:noProof/>
                <w:sz w:val="28"/>
                <w:szCs w:val="28"/>
                <w:lang w:val="en-GB" w:eastAsia="ru-RU"/>
              </w:rPr>
            </w:pPr>
          </w:p>
        </w:tc>
        <w:tc>
          <w:tcPr>
            <w:tcW w:w="4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8A0" w:rsidRPr="008E742F" w:rsidRDefault="00A438A0" w:rsidP="008E742F">
            <w:pPr>
              <w:jc w:val="both"/>
              <w:rPr>
                <w:rFonts w:ascii="Times New Roman" w:hAnsi="Times New Roman"/>
                <w:b/>
                <w:noProof/>
                <w:sz w:val="28"/>
                <w:szCs w:val="28"/>
                <w:lang w:val="en-GB" w:eastAsia="ru-RU"/>
              </w:rPr>
            </w:pPr>
          </w:p>
        </w:tc>
        <w:tc>
          <w:tcPr>
            <w:tcW w:w="5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8A0" w:rsidRPr="008E742F" w:rsidRDefault="00A438A0" w:rsidP="008E742F">
            <w:pPr>
              <w:jc w:val="both"/>
              <w:rPr>
                <w:rFonts w:ascii="Times New Roman" w:hAnsi="Times New Roman"/>
                <w:b/>
                <w:noProof/>
                <w:sz w:val="28"/>
                <w:szCs w:val="28"/>
                <w:lang w:val="en-GB" w:eastAsia="ru-RU"/>
              </w:rPr>
            </w:pPr>
          </w:p>
        </w:tc>
      </w:tr>
      <w:tr w:rsidR="00A438A0" w:rsidRPr="008E742F" w:rsidTr="006B456F">
        <w:trPr>
          <w:trHeight w:val="328"/>
        </w:trPr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8A0" w:rsidRPr="008E742F" w:rsidRDefault="00A438A0" w:rsidP="008E742F">
            <w:pPr>
              <w:jc w:val="both"/>
              <w:rPr>
                <w:rFonts w:ascii="Times New Roman" w:hAnsi="Times New Roman"/>
                <w:b/>
                <w:noProof/>
                <w:sz w:val="28"/>
                <w:szCs w:val="28"/>
                <w:lang w:val="en-GB" w:eastAsia="ru-RU"/>
              </w:rPr>
            </w:pPr>
          </w:p>
        </w:tc>
        <w:tc>
          <w:tcPr>
            <w:tcW w:w="4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8A0" w:rsidRPr="008E742F" w:rsidRDefault="00A438A0" w:rsidP="008E742F">
            <w:pPr>
              <w:jc w:val="both"/>
              <w:rPr>
                <w:rFonts w:ascii="Times New Roman" w:hAnsi="Times New Roman"/>
                <w:b/>
                <w:noProof/>
                <w:sz w:val="28"/>
                <w:szCs w:val="28"/>
                <w:lang w:val="en-GB" w:eastAsia="ru-RU"/>
              </w:rPr>
            </w:pPr>
          </w:p>
        </w:tc>
        <w:tc>
          <w:tcPr>
            <w:tcW w:w="5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8A0" w:rsidRPr="008E742F" w:rsidRDefault="00A438A0" w:rsidP="008E742F">
            <w:pPr>
              <w:jc w:val="both"/>
              <w:rPr>
                <w:rFonts w:ascii="Times New Roman" w:hAnsi="Times New Roman"/>
                <w:b/>
                <w:noProof/>
                <w:sz w:val="28"/>
                <w:szCs w:val="28"/>
                <w:lang w:val="en-GB" w:eastAsia="ru-RU"/>
              </w:rPr>
            </w:pPr>
          </w:p>
        </w:tc>
      </w:tr>
      <w:tr w:rsidR="00A438A0" w:rsidRPr="008E742F" w:rsidTr="006B456F">
        <w:trPr>
          <w:trHeight w:val="345"/>
        </w:trPr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8A0" w:rsidRPr="008E742F" w:rsidRDefault="00A438A0" w:rsidP="008E742F">
            <w:pPr>
              <w:jc w:val="both"/>
              <w:rPr>
                <w:rFonts w:ascii="Times New Roman" w:hAnsi="Times New Roman"/>
                <w:b/>
                <w:noProof/>
                <w:sz w:val="28"/>
                <w:szCs w:val="28"/>
                <w:lang w:val="en-GB" w:eastAsia="ru-RU"/>
              </w:rPr>
            </w:pPr>
          </w:p>
        </w:tc>
        <w:tc>
          <w:tcPr>
            <w:tcW w:w="4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8A0" w:rsidRPr="008E742F" w:rsidRDefault="00A438A0" w:rsidP="008E742F">
            <w:pPr>
              <w:jc w:val="both"/>
              <w:rPr>
                <w:rFonts w:ascii="Times New Roman" w:hAnsi="Times New Roman"/>
                <w:b/>
                <w:noProof/>
                <w:sz w:val="28"/>
                <w:szCs w:val="28"/>
                <w:lang w:val="en-GB" w:eastAsia="ru-RU"/>
              </w:rPr>
            </w:pPr>
          </w:p>
        </w:tc>
        <w:tc>
          <w:tcPr>
            <w:tcW w:w="5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8A0" w:rsidRPr="008E742F" w:rsidRDefault="00A438A0" w:rsidP="008E742F">
            <w:pPr>
              <w:jc w:val="both"/>
              <w:rPr>
                <w:rFonts w:ascii="Times New Roman" w:hAnsi="Times New Roman"/>
                <w:b/>
                <w:noProof/>
                <w:sz w:val="28"/>
                <w:szCs w:val="28"/>
                <w:lang w:val="en-GB" w:eastAsia="ru-RU"/>
              </w:rPr>
            </w:pPr>
          </w:p>
        </w:tc>
      </w:tr>
    </w:tbl>
    <w:p w:rsidR="008E742F" w:rsidRPr="006B456F" w:rsidRDefault="008E742F" w:rsidP="008E74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  <w:lang w:val="en-GB" w:eastAsia="ru-RU"/>
        </w:rPr>
      </w:pPr>
      <w:r w:rsidRPr="008E742F">
        <w:rPr>
          <w:rFonts w:ascii="Times New Roman" w:eastAsia="Times New Roman" w:hAnsi="Times New Roman" w:cs="Times New Roman"/>
          <w:b/>
          <w:noProof/>
          <w:sz w:val="26"/>
          <w:szCs w:val="26"/>
          <w:lang w:val="en-GB" w:eastAsia="ru-RU"/>
        </w:rPr>
        <w:t>6</w:t>
      </w:r>
      <w:r w:rsidRPr="006B456F">
        <w:rPr>
          <w:rFonts w:ascii="Times New Roman" w:eastAsia="Times New Roman" w:hAnsi="Times New Roman" w:cs="Times New Roman"/>
          <w:b/>
          <w:noProof/>
          <w:sz w:val="26"/>
          <w:szCs w:val="26"/>
          <w:lang w:val="en-GB" w:eastAsia="ru-RU"/>
        </w:rPr>
        <w:t>.Ученая степень, звания, награды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7338"/>
        <w:gridCol w:w="4536"/>
        <w:gridCol w:w="2912"/>
      </w:tblGrid>
      <w:tr w:rsidR="008E742F" w:rsidRPr="008E742F" w:rsidTr="008E742F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42F" w:rsidRPr="008E742F" w:rsidRDefault="008E742F" w:rsidP="008E742F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en-GB" w:eastAsia="ru-RU"/>
              </w:rPr>
            </w:pPr>
            <w:r w:rsidRPr="008E742F">
              <w:rPr>
                <w:rFonts w:ascii="Times New Roman" w:hAnsi="Times New Roman"/>
                <w:noProof/>
                <w:sz w:val="24"/>
                <w:szCs w:val="24"/>
                <w:lang w:val="en-GB" w:eastAsia="ru-RU"/>
              </w:rPr>
              <w:t>Категория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42F" w:rsidRPr="008E742F" w:rsidRDefault="008E742F" w:rsidP="008E742F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en-GB" w:eastAsia="ru-RU"/>
              </w:rPr>
            </w:pPr>
            <w:r w:rsidRPr="008E742F">
              <w:rPr>
                <w:rFonts w:ascii="Times New Roman" w:hAnsi="Times New Roman"/>
                <w:noProof/>
                <w:sz w:val="24"/>
                <w:szCs w:val="24"/>
                <w:lang w:val="en-GB" w:eastAsia="ru-RU"/>
              </w:rPr>
              <w:t>Наименование</w:t>
            </w: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42F" w:rsidRPr="008E742F" w:rsidRDefault="008E742F" w:rsidP="008E742F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en-GB" w:eastAsia="ru-RU"/>
              </w:rPr>
            </w:pPr>
            <w:r w:rsidRPr="008E742F">
              <w:rPr>
                <w:rFonts w:ascii="Times New Roman" w:hAnsi="Times New Roman"/>
                <w:noProof/>
                <w:sz w:val="24"/>
                <w:szCs w:val="24"/>
                <w:lang w:val="en-GB" w:eastAsia="ru-RU"/>
              </w:rPr>
              <w:t>Год</w:t>
            </w:r>
          </w:p>
        </w:tc>
      </w:tr>
      <w:tr w:rsidR="008E742F" w:rsidRPr="008E742F" w:rsidTr="008E742F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42F" w:rsidRPr="008E742F" w:rsidRDefault="008E742F" w:rsidP="008E742F">
            <w:pPr>
              <w:numPr>
                <w:ilvl w:val="0"/>
                <w:numId w:val="15"/>
              </w:numPr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  <w:lang w:val="en-GB" w:eastAsia="ru-RU"/>
              </w:rPr>
            </w:pPr>
            <w:r w:rsidRPr="008E742F">
              <w:rPr>
                <w:rFonts w:ascii="Times New Roman" w:hAnsi="Times New Roman"/>
                <w:noProof/>
                <w:sz w:val="24"/>
                <w:szCs w:val="24"/>
                <w:lang w:val="en-GB" w:eastAsia="ru-RU"/>
              </w:rPr>
              <w:t>Ученая степень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42F" w:rsidRPr="008E742F" w:rsidRDefault="008E742F" w:rsidP="008E742F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val="en-GB" w:eastAsia="ru-RU"/>
              </w:rPr>
            </w:pP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42F" w:rsidRPr="008E742F" w:rsidRDefault="008E742F" w:rsidP="008E742F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val="en-GB" w:eastAsia="ru-RU"/>
              </w:rPr>
            </w:pPr>
          </w:p>
        </w:tc>
      </w:tr>
      <w:tr w:rsidR="008E742F" w:rsidRPr="008E742F" w:rsidTr="008E742F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42F" w:rsidRPr="008E742F" w:rsidRDefault="008E742F" w:rsidP="008E742F">
            <w:pPr>
              <w:numPr>
                <w:ilvl w:val="0"/>
                <w:numId w:val="15"/>
              </w:numPr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  <w:lang w:val="en-GB" w:eastAsia="ru-RU"/>
              </w:rPr>
            </w:pPr>
            <w:r w:rsidRPr="008E742F">
              <w:rPr>
                <w:rFonts w:ascii="Times New Roman" w:hAnsi="Times New Roman"/>
                <w:noProof/>
                <w:sz w:val="24"/>
                <w:szCs w:val="24"/>
                <w:lang w:val="en-GB" w:eastAsia="ru-RU"/>
              </w:rPr>
              <w:t>Ученое звание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42F" w:rsidRPr="008E742F" w:rsidRDefault="008E742F" w:rsidP="008E742F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val="en-GB" w:eastAsia="ru-RU"/>
              </w:rPr>
            </w:pP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42F" w:rsidRPr="008E742F" w:rsidRDefault="008E742F" w:rsidP="008E742F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val="en-GB" w:eastAsia="ru-RU"/>
              </w:rPr>
            </w:pPr>
          </w:p>
        </w:tc>
      </w:tr>
      <w:tr w:rsidR="008E742F" w:rsidRPr="008E742F" w:rsidTr="008E742F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42F" w:rsidRPr="008E742F" w:rsidRDefault="008E742F" w:rsidP="008E742F">
            <w:pPr>
              <w:numPr>
                <w:ilvl w:val="0"/>
                <w:numId w:val="15"/>
              </w:numPr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  <w:lang w:val="en-GB" w:eastAsia="ru-RU"/>
              </w:rPr>
            </w:pPr>
            <w:r w:rsidRPr="008E742F">
              <w:rPr>
                <w:rFonts w:ascii="Times New Roman" w:hAnsi="Times New Roman"/>
                <w:noProof/>
                <w:sz w:val="24"/>
                <w:szCs w:val="24"/>
                <w:lang w:val="en-GB" w:eastAsia="ru-RU"/>
              </w:rPr>
              <w:t>Почетное звание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42F" w:rsidRPr="008E742F" w:rsidRDefault="008E742F" w:rsidP="008E742F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val="en-GB" w:eastAsia="ru-RU"/>
              </w:rPr>
            </w:pP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42F" w:rsidRPr="008E742F" w:rsidRDefault="008E742F" w:rsidP="008E742F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val="en-GB" w:eastAsia="ru-RU"/>
              </w:rPr>
            </w:pPr>
          </w:p>
        </w:tc>
      </w:tr>
      <w:tr w:rsidR="008E742F" w:rsidRPr="008E742F" w:rsidTr="008E742F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42F" w:rsidRPr="008E742F" w:rsidRDefault="008E742F" w:rsidP="008E742F">
            <w:pPr>
              <w:numPr>
                <w:ilvl w:val="0"/>
                <w:numId w:val="15"/>
              </w:numPr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  <w:lang w:val="en-GB" w:eastAsia="ru-RU"/>
              </w:rPr>
            </w:pPr>
            <w:r w:rsidRPr="008E742F">
              <w:rPr>
                <w:rFonts w:ascii="Times New Roman" w:hAnsi="Times New Roman"/>
                <w:noProof/>
                <w:sz w:val="24"/>
                <w:szCs w:val="24"/>
                <w:lang w:val="en-GB" w:eastAsia="ru-RU"/>
              </w:rPr>
              <w:t>Государственные награды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42F" w:rsidRPr="008E742F" w:rsidRDefault="008E742F" w:rsidP="008E742F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val="en-GB" w:eastAsia="ru-RU"/>
              </w:rPr>
            </w:pP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42F" w:rsidRPr="008E742F" w:rsidRDefault="008E742F" w:rsidP="008E742F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val="en-GB" w:eastAsia="ru-RU"/>
              </w:rPr>
            </w:pPr>
          </w:p>
        </w:tc>
      </w:tr>
      <w:tr w:rsidR="008E742F" w:rsidRPr="008E742F" w:rsidTr="008E742F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42F" w:rsidRPr="008E742F" w:rsidRDefault="008E742F" w:rsidP="008E742F">
            <w:pPr>
              <w:numPr>
                <w:ilvl w:val="0"/>
                <w:numId w:val="15"/>
              </w:numPr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  <w:lang w:val="en-GB" w:eastAsia="ru-RU"/>
              </w:rPr>
            </w:pPr>
            <w:r w:rsidRPr="008E742F">
              <w:rPr>
                <w:rFonts w:ascii="Times New Roman" w:hAnsi="Times New Roman"/>
                <w:noProof/>
                <w:sz w:val="24"/>
                <w:szCs w:val="24"/>
                <w:lang w:val="en-GB" w:eastAsia="ru-RU"/>
              </w:rPr>
              <w:t>Отраслевые и региональные награды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42F" w:rsidRPr="008E742F" w:rsidRDefault="008E742F" w:rsidP="008E742F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val="en-GB" w:eastAsia="ru-RU"/>
              </w:rPr>
            </w:pP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42F" w:rsidRPr="008E742F" w:rsidRDefault="008E742F" w:rsidP="008E742F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val="en-GB" w:eastAsia="ru-RU"/>
              </w:rPr>
            </w:pPr>
          </w:p>
        </w:tc>
      </w:tr>
    </w:tbl>
    <w:p w:rsidR="008E742F" w:rsidRPr="008E742F" w:rsidRDefault="008E742F" w:rsidP="008E74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  <w:lang w:val="en-GB" w:eastAsia="ru-RU"/>
        </w:rPr>
      </w:pPr>
      <w:r w:rsidRPr="008E742F">
        <w:rPr>
          <w:rFonts w:ascii="Times New Roman" w:eastAsia="Times New Roman" w:hAnsi="Times New Roman" w:cs="Times New Roman"/>
          <w:b/>
          <w:noProof/>
          <w:sz w:val="26"/>
          <w:szCs w:val="26"/>
          <w:lang w:val="en-GB" w:eastAsia="ru-RU"/>
        </w:rPr>
        <w:t>7. Управленческие компетенции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14786"/>
      </w:tblGrid>
      <w:tr w:rsidR="008E742F" w:rsidRPr="008E742F" w:rsidTr="008E742F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42F" w:rsidRPr="00963C4A" w:rsidRDefault="008E742F" w:rsidP="008E742F">
            <w:pPr>
              <w:jc w:val="both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8E742F">
              <w:rPr>
                <w:rFonts w:ascii="Times New Roman" w:hAnsi="Times New Roman"/>
                <w:b/>
                <w:noProof/>
                <w:sz w:val="28"/>
                <w:szCs w:val="28"/>
                <w:lang w:val="en-GB" w:eastAsia="ru-RU"/>
              </w:rPr>
              <w:t>-</w:t>
            </w:r>
          </w:p>
        </w:tc>
      </w:tr>
    </w:tbl>
    <w:p w:rsidR="008E742F" w:rsidRPr="008E742F" w:rsidRDefault="008E742F" w:rsidP="008E74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 w:rsidRPr="008E742F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8.Профессиональные достижения в реализации региональных проектов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14786"/>
      </w:tblGrid>
      <w:tr w:rsidR="008E742F" w:rsidRPr="008E742F" w:rsidTr="008E742F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42F" w:rsidRPr="008E742F" w:rsidRDefault="008E742F" w:rsidP="008E742F">
            <w:pPr>
              <w:jc w:val="both"/>
              <w:rPr>
                <w:rFonts w:ascii="Times New Roman" w:hAnsi="Times New Roman"/>
                <w:b/>
                <w:noProof/>
                <w:sz w:val="28"/>
                <w:szCs w:val="28"/>
                <w:lang w:val="en-GB" w:eastAsia="ru-RU"/>
              </w:rPr>
            </w:pPr>
            <w:r w:rsidRPr="008E742F">
              <w:rPr>
                <w:rFonts w:ascii="Times New Roman" w:hAnsi="Times New Roman"/>
                <w:b/>
                <w:noProof/>
                <w:sz w:val="28"/>
                <w:szCs w:val="28"/>
                <w:lang w:val="en-GB" w:eastAsia="ru-RU"/>
              </w:rPr>
              <w:t>-</w:t>
            </w:r>
          </w:p>
        </w:tc>
      </w:tr>
    </w:tbl>
    <w:p w:rsidR="008E742F" w:rsidRPr="008E742F" w:rsidRDefault="008E742F" w:rsidP="008E74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  <w:lang w:val="en-GB" w:eastAsia="ru-RU"/>
        </w:rPr>
      </w:pPr>
      <w:r w:rsidRPr="008E742F">
        <w:rPr>
          <w:rFonts w:ascii="Times New Roman" w:eastAsia="Times New Roman" w:hAnsi="Times New Roman" w:cs="Times New Roman"/>
          <w:b/>
          <w:noProof/>
          <w:sz w:val="26"/>
          <w:szCs w:val="26"/>
          <w:lang w:val="en-GB" w:eastAsia="ru-RU"/>
        </w:rPr>
        <w:t>9.Цель выхода на аттестацию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14786"/>
      </w:tblGrid>
      <w:tr w:rsidR="008E742F" w:rsidRPr="008E742F" w:rsidTr="008E742F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42F" w:rsidRPr="008E742F" w:rsidRDefault="008E742F" w:rsidP="008E742F">
            <w:pPr>
              <w:jc w:val="both"/>
              <w:rPr>
                <w:rFonts w:ascii="Times New Roman" w:hAnsi="Times New Roman"/>
                <w:b/>
                <w:noProof/>
                <w:sz w:val="28"/>
                <w:szCs w:val="28"/>
                <w:lang w:val="en-GB" w:eastAsia="ru-RU"/>
              </w:rPr>
            </w:pPr>
            <w:r w:rsidRPr="008E742F">
              <w:rPr>
                <w:rFonts w:ascii="Times New Roman" w:hAnsi="Times New Roman"/>
                <w:b/>
                <w:noProof/>
                <w:sz w:val="28"/>
                <w:szCs w:val="28"/>
                <w:lang w:val="en-GB" w:eastAsia="ru-RU"/>
              </w:rPr>
              <w:t>-</w:t>
            </w:r>
          </w:p>
        </w:tc>
      </w:tr>
    </w:tbl>
    <w:p w:rsidR="00963C4A" w:rsidRDefault="00963C4A" w:rsidP="008E74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p w:rsidR="008E742F" w:rsidRPr="008E742F" w:rsidRDefault="008E742F" w:rsidP="008E74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 w:rsidRPr="008E742F">
        <w:rPr>
          <w:rFonts w:ascii="Times New Roman" w:eastAsia="Times New Roman" w:hAnsi="Times New Roman" w:cs="Times New Roman"/>
          <w:b/>
          <w:noProof/>
          <w:sz w:val="26"/>
          <w:szCs w:val="26"/>
          <w:lang w:val="en-GB" w:eastAsia="ru-RU"/>
        </w:rPr>
        <w:lastRenderedPageBreak/>
        <w:t>10.Результаты квалификационных испытаний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1644"/>
        <w:gridCol w:w="10230"/>
        <w:gridCol w:w="2912"/>
      </w:tblGrid>
      <w:tr w:rsidR="008E742F" w:rsidRPr="008E742F" w:rsidTr="008E742F"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42F" w:rsidRPr="008E742F" w:rsidRDefault="008E742F" w:rsidP="008E742F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GB" w:eastAsia="ru-RU"/>
              </w:rPr>
            </w:pPr>
            <w:r w:rsidRPr="008E742F">
              <w:rPr>
                <w:rFonts w:ascii="Times New Roman" w:hAnsi="Times New Roman"/>
                <w:b/>
                <w:noProof/>
                <w:sz w:val="24"/>
                <w:szCs w:val="24"/>
                <w:lang w:val="en-GB" w:eastAsia="ru-RU"/>
              </w:rPr>
              <w:t>Дата</w:t>
            </w:r>
          </w:p>
        </w:tc>
        <w:tc>
          <w:tcPr>
            <w:tcW w:w="10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42F" w:rsidRPr="008E742F" w:rsidRDefault="008E742F" w:rsidP="008E742F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GB" w:eastAsia="ru-RU"/>
              </w:rPr>
            </w:pPr>
            <w:r w:rsidRPr="008E742F">
              <w:rPr>
                <w:rFonts w:ascii="Times New Roman" w:hAnsi="Times New Roman"/>
                <w:b/>
                <w:noProof/>
                <w:sz w:val="24"/>
                <w:szCs w:val="24"/>
                <w:lang w:val="en-GB" w:eastAsia="ru-RU"/>
              </w:rPr>
              <w:t>Наименование модуля</w:t>
            </w: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42F" w:rsidRPr="008E742F" w:rsidRDefault="008E742F" w:rsidP="008E742F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GB" w:eastAsia="ru-RU"/>
              </w:rPr>
            </w:pPr>
            <w:r w:rsidRPr="008E742F">
              <w:rPr>
                <w:rFonts w:ascii="Times New Roman" w:hAnsi="Times New Roman"/>
                <w:b/>
                <w:noProof/>
                <w:sz w:val="24"/>
                <w:szCs w:val="24"/>
                <w:lang w:val="en-GB" w:eastAsia="ru-RU"/>
              </w:rPr>
              <w:t>Качество по модулю</w:t>
            </w:r>
            <w:r w:rsidRPr="008E742F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,</w:t>
            </w:r>
            <w:r w:rsidRPr="008E742F">
              <w:rPr>
                <w:rFonts w:ascii="Times New Roman" w:hAnsi="Times New Roman"/>
                <w:b/>
                <w:noProof/>
                <w:sz w:val="24"/>
                <w:szCs w:val="24"/>
                <w:lang w:val="en-GB" w:eastAsia="ru-RU"/>
              </w:rPr>
              <w:t xml:space="preserve"> в %</w:t>
            </w:r>
          </w:p>
        </w:tc>
      </w:tr>
      <w:tr w:rsidR="008E742F" w:rsidRPr="008E742F" w:rsidTr="008E742F">
        <w:tc>
          <w:tcPr>
            <w:tcW w:w="16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42F" w:rsidRPr="008E742F" w:rsidRDefault="008E742F" w:rsidP="008E742F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en-GB" w:eastAsia="ru-RU"/>
              </w:rPr>
            </w:pPr>
          </w:p>
        </w:tc>
        <w:tc>
          <w:tcPr>
            <w:tcW w:w="10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42F" w:rsidRPr="008E742F" w:rsidRDefault="008E742F" w:rsidP="00112272">
            <w:pPr>
              <w:numPr>
                <w:ilvl w:val="0"/>
                <w:numId w:val="20"/>
              </w:numPr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  <w:lang w:val="en-GB" w:eastAsia="ru-RU"/>
              </w:rPr>
            </w:pPr>
            <w:r w:rsidRPr="008E742F">
              <w:rPr>
                <w:rFonts w:ascii="Times New Roman" w:hAnsi="Times New Roman"/>
                <w:noProof/>
                <w:sz w:val="24"/>
                <w:szCs w:val="24"/>
                <w:lang w:val="en-GB" w:eastAsia="ru-RU"/>
              </w:rPr>
              <w:t>Управление кадрами</w:t>
            </w: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42F" w:rsidRPr="008E742F" w:rsidRDefault="008E742F" w:rsidP="008E742F">
            <w:pPr>
              <w:jc w:val="both"/>
              <w:rPr>
                <w:rFonts w:ascii="Times New Roman" w:hAnsi="Times New Roman"/>
                <w:b/>
                <w:noProof/>
                <w:sz w:val="28"/>
                <w:szCs w:val="28"/>
                <w:lang w:val="en-GB" w:eastAsia="ru-RU"/>
              </w:rPr>
            </w:pPr>
          </w:p>
        </w:tc>
      </w:tr>
      <w:tr w:rsidR="008E742F" w:rsidRPr="008E742F" w:rsidTr="008E742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742F" w:rsidRPr="008E742F" w:rsidRDefault="008E742F" w:rsidP="008E742F">
            <w:pPr>
              <w:rPr>
                <w:rFonts w:ascii="Times New Roman" w:hAnsi="Times New Roman"/>
                <w:b/>
                <w:noProof/>
                <w:sz w:val="28"/>
                <w:szCs w:val="28"/>
                <w:lang w:val="en-GB" w:eastAsia="ru-RU"/>
              </w:rPr>
            </w:pPr>
          </w:p>
        </w:tc>
        <w:tc>
          <w:tcPr>
            <w:tcW w:w="10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42F" w:rsidRPr="008E742F" w:rsidRDefault="008E742F" w:rsidP="00112272">
            <w:pPr>
              <w:numPr>
                <w:ilvl w:val="0"/>
                <w:numId w:val="20"/>
              </w:numPr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  <w:lang w:val="en-GB" w:eastAsia="ru-RU"/>
              </w:rPr>
            </w:pPr>
            <w:r w:rsidRPr="008E742F">
              <w:rPr>
                <w:rFonts w:ascii="Times New Roman" w:hAnsi="Times New Roman"/>
                <w:noProof/>
                <w:sz w:val="24"/>
                <w:szCs w:val="24"/>
                <w:lang w:val="en-GB" w:eastAsia="ru-RU"/>
              </w:rPr>
              <w:t>Управление ресурсами</w:t>
            </w: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42F" w:rsidRPr="008E742F" w:rsidRDefault="008E742F" w:rsidP="008E742F">
            <w:pPr>
              <w:jc w:val="both"/>
              <w:rPr>
                <w:rFonts w:ascii="Times New Roman" w:hAnsi="Times New Roman"/>
                <w:b/>
                <w:noProof/>
                <w:sz w:val="28"/>
                <w:szCs w:val="28"/>
                <w:lang w:val="en-GB" w:eastAsia="ru-RU"/>
              </w:rPr>
            </w:pPr>
          </w:p>
        </w:tc>
      </w:tr>
      <w:tr w:rsidR="008E742F" w:rsidRPr="008E742F" w:rsidTr="008E742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742F" w:rsidRPr="008E742F" w:rsidRDefault="008E742F" w:rsidP="008E742F">
            <w:pPr>
              <w:rPr>
                <w:rFonts w:ascii="Times New Roman" w:hAnsi="Times New Roman"/>
                <w:b/>
                <w:noProof/>
                <w:sz w:val="28"/>
                <w:szCs w:val="28"/>
                <w:lang w:val="en-GB" w:eastAsia="ru-RU"/>
              </w:rPr>
            </w:pPr>
          </w:p>
        </w:tc>
        <w:tc>
          <w:tcPr>
            <w:tcW w:w="10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42F" w:rsidRPr="008E742F" w:rsidRDefault="008E742F" w:rsidP="00112272">
            <w:pPr>
              <w:numPr>
                <w:ilvl w:val="0"/>
                <w:numId w:val="20"/>
              </w:numPr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  <w:lang w:val="en-GB" w:eastAsia="ru-RU"/>
              </w:rPr>
            </w:pPr>
            <w:r w:rsidRPr="008E742F">
              <w:rPr>
                <w:rFonts w:ascii="Times New Roman" w:hAnsi="Times New Roman"/>
                <w:noProof/>
                <w:sz w:val="24"/>
                <w:szCs w:val="24"/>
                <w:lang w:val="en-GB" w:eastAsia="ru-RU"/>
              </w:rPr>
              <w:t>Управление процессами</w:t>
            </w: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42F" w:rsidRPr="008E742F" w:rsidRDefault="008E742F" w:rsidP="008E742F">
            <w:pPr>
              <w:jc w:val="both"/>
              <w:rPr>
                <w:rFonts w:ascii="Times New Roman" w:hAnsi="Times New Roman"/>
                <w:b/>
                <w:noProof/>
                <w:sz w:val="28"/>
                <w:szCs w:val="28"/>
                <w:lang w:val="en-GB" w:eastAsia="ru-RU"/>
              </w:rPr>
            </w:pPr>
          </w:p>
        </w:tc>
      </w:tr>
      <w:tr w:rsidR="008E742F" w:rsidRPr="008E742F" w:rsidTr="008E742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742F" w:rsidRPr="008E742F" w:rsidRDefault="008E742F" w:rsidP="008E742F">
            <w:pPr>
              <w:rPr>
                <w:rFonts w:ascii="Times New Roman" w:hAnsi="Times New Roman"/>
                <w:b/>
                <w:noProof/>
                <w:sz w:val="28"/>
                <w:szCs w:val="28"/>
                <w:lang w:val="en-GB" w:eastAsia="ru-RU"/>
              </w:rPr>
            </w:pPr>
          </w:p>
        </w:tc>
        <w:tc>
          <w:tcPr>
            <w:tcW w:w="10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42F" w:rsidRPr="008E742F" w:rsidRDefault="008E742F" w:rsidP="00112272">
            <w:pPr>
              <w:numPr>
                <w:ilvl w:val="0"/>
                <w:numId w:val="20"/>
              </w:numPr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  <w:lang w:val="en-GB" w:eastAsia="ru-RU"/>
              </w:rPr>
            </w:pPr>
            <w:r w:rsidRPr="008E742F">
              <w:rPr>
                <w:rFonts w:ascii="Times New Roman" w:hAnsi="Times New Roman"/>
                <w:noProof/>
                <w:sz w:val="24"/>
                <w:szCs w:val="24"/>
                <w:lang w:val="en-GB" w:eastAsia="ru-RU"/>
              </w:rPr>
              <w:t>Управление результатами</w:t>
            </w: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42F" w:rsidRPr="008E742F" w:rsidRDefault="008E742F" w:rsidP="008E742F">
            <w:pPr>
              <w:jc w:val="both"/>
              <w:rPr>
                <w:rFonts w:ascii="Times New Roman" w:hAnsi="Times New Roman"/>
                <w:b/>
                <w:noProof/>
                <w:sz w:val="28"/>
                <w:szCs w:val="28"/>
                <w:lang w:val="en-GB" w:eastAsia="ru-RU"/>
              </w:rPr>
            </w:pPr>
          </w:p>
        </w:tc>
      </w:tr>
      <w:tr w:rsidR="008E742F" w:rsidRPr="008E742F" w:rsidTr="008E742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742F" w:rsidRPr="008E742F" w:rsidRDefault="008E742F" w:rsidP="008E742F">
            <w:pPr>
              <w:rPr>
                <w:rFonts w:ascii="Times New Roman" w:hAnsi="Times New Roman"/>
                <w:b/>
                <w:noProof/>
                <w:sz w:val="28"/>
                <w:szCs w:val="28"/>
                <w:lang w:val="en-GB" w:eastAsia="ru-RU"/>
              </w:rPr>
            </w:pPr>
          </w:p>
        </w:tc>
        <w:tc>
          <w:tcPr>
            <w:tcW w:w="10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42F" w:rsidRPr="008E742F" w:rsidRDefault="008E742F" w:rsidP="00112272">
            <w:pPr>
              <w:numPr>
                <w:ilvl w:val="0"/>
                <w:numId w:val="20"/>
              </w:numPr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  <w:lang w:val="en-GB" w:eastAsia="ru-RU"/>
              </w:rPr>
            </w:pPr>
            <w:r w:rsidRPr="008E742F">
              <w:rPr>
                <w:rFonts w:ascii="Times New Roman" w:hAnsi="Times New Roman"/>
                <w:noProof/>
                <w:sz w:val="24"/>
                <w:szCs w:val="24"/>
                <w:lang w:val="en-GB" w:eastAsia="ru-RU"/>
              </w:rPr>
              <w:t>Управление информацией</w:t>
            </w: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42F" w:rsidRPr="008E742F" w:rsidRDefault="008E742F" w:rsidP="008E742F">
            <w:pPr>
              <w:jc w:val="both"/>
              <w:rPr>
                <w:rFonts w:ascii="Times New Roman" w:hAnsi="Times New Roman"/>
                <w:b/>
                <w:noProof/>
                <w:sz w:val="28"/>
                <w:szCs w:val="28"/>
                <w:lang w:val="en-GB" w:eastAsia="ru-RU"/>
              </w:rPr>
            </w:pPr>
          </w:p>
        </w:tc>
      </w:tr>
      <w:tr w:rsidR="008E742F" w:rsidRPr="008E742F" w:rsidTr="008E742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742F" w:rsidRPr="008E742F" w:rsidRDefault="008E742F" w:rsidP="008E742F">
            <w:pPr>
              <w:rPr>
                <w:rFonts w:ascii="Times New Roman" w:hAnsi="Times New Roman"/>
                <w:b/>
                <w:noProof/>
                <w:sz w:val="28"/>
                <w:szCs w:val="28"/>
                <w:lang w:val="en-GB" w:eastAsia="ru-RU"/>
              </w:rPr>
            </w:pPr>
          </w:p>
        </w:tc>
        <w:tc>
          <w:tcPr>
            <w:tcW w:w="10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42F" w:rsidRPr="008E742F" w:rsidRDefault="008E742F" w:rsidP="008E742F">
            <w:pPr>
              <w:jc w:val="right"/>
              <w:rPr>
                <w:rFonts w:ascii="Times New Roman" w:hAnsi="Times New Roman"/>
                <w:b/>
                <w:noProof/>
                <w:sz w:val="24"/>
                <w:szCs w:val="24"/>
                <w:lang w:val="en-GB" w:eastAsia="ru-RU"/>
              </w:rPr>
            </w:pPr>
            <w:r w:rsidRPr="008E742F">
              <w:rPr>
                <w:rFonts w:ascii="Times New Roman" w:hAnsi="Times New Roman"/>
                <w:b/>
                <w:noProof/>
                <w:sz w:val="24"/>
                <w:szCs w:val="24"/>
                <w:lang w:val="en-GB" w:eastAsia="ru-RU"/>
              </w:rPr>
              <w:t>Каче</w:t>
            </w:r>
            <w:r w:rsidR="00963C4A">
              <w:rPr>
                <w:rFonts w:ascii="Times New Roman" w:hAnsi="Times New Roman"/>
                <w:b/>
                <w:noProof/>
                <w:sz w:val="24"/>
                <w:szCs w:val="24"/>
                <w:lang w:val="en-GB" w:eastAsia="ru-RU"/>
              </w:rPr>
              <w:t xml:space="preserve">ство выполнения всего </w:t>
            </w:r>
            <w:r w:rsidRPr="008E742F">
              <w:rPr>
                <w:rFonts w:ascii="Times New Roman" w:hAnsi="Times New Roman"/>
                <w:b/>
                <w:noProof/>
                <w:sz w:val="24"/>
                <w:szCs w:val="24"/>
                <w:lang w:val="en-GB" w:eastAsia="ru-RU"/>
              </w:rPr>
              <w:t>теста</w:t>
            </w: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42F" w:rsidRPr="008E742F" w:rsidRDefault="008E742F" w:rsidP="008E742F">
            <w:pPr>
              <w:jc w:val="both"/>
              <w:rPr>
                <w:rFonts w:ascii="Times New Roman" w:hAnsi="Times New Roman"/>
                <w:b/>
                <w:noProof/>
                <w:sz w:val="28"/>
                <w:szCs w:val="28"/>
                <w:lang w:val="en-GB" w:eastAsia="ru-RU"/>
              </w:rPr>
            </w:pPr>
          </w:p>
        </w:tc>
      </w:tr>
    </w:tbl>
    <w:p w:rsidR="008E742F" w:rsidRPr="008E742F" w:rsidRDefault="008E742F" w:rsidP="008E74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  <w:lang w:val="en-GB" w:eastAsia="ru-RU"/>
        </w:rPr>
      </w:pPr>
    </w:p>
    <w:p w:rsidR="00D639A9" w:rsidRDefault="00D639A9" w:rsidP="008E742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2964"/>
        <w:gridCol w:w="2835"/>
        <w:gridCol w:w="3543"/>
      </w:tblGrid>
      <w:tr w:rsidR="00D639A9" w:rsidRPr="00B44558" w:rsidTr="006B456F">
        <w:tc>
          <w:tcPr>
            <w:tcW w:w="5508" w:type="dxa"/>
            <w:shd w:val="clear" w:color="auto" w:fill="auto"/>
          </w:tcPr>
          <w:p w:rsidR="00D639A9" w:rsidRPr="00B44558" w:rsidRDefault="00D639A9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4" w:type="dxa"/>
            <w:shd w:val="clear" w:color="auto" w:fill="auto"/>
          </w:tcPr>
          <w:p w:rsidR="00D639A9" w:rsidRPr="00B44558" w:rsidRDefault="00D639A9" w:rsidP="00A4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835" w:type="dxa"/>
            <w:shd w:val="clear" w:color="auto" w:fill="auto"/>
          </w:tcPr>
          <w:p w:rsidR="00D639A9" w:rsidRPr="00B44558" w:rsidRDefault="00D639A9" w:rsidP="00A4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3543" w:type="dxa"/>
            <w:shd w:val="clear" w:color="auto" w:fill="auto"/>
          </w:tcPr>
          <w:p w:rsidR="00D639A9" w:rsidRPr="00B44558" w:rsidRDefault="00D639A9" w:rsidP="00A4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</w:tr>
      <w:tr w:rsidR="00D639A9" w:rsidRPr="00B44558" w:rsidTr="006B456F">
        <w:tc>
          <w:tcPr>
            <w:tcW w:w="5508" w:type="dxa"/>
            <w:shd w:val="clear" w:color="auto" w:fill="auto"/>
          </w:tcPr>
          <w:p w:rsidR="00D639A9" w:rsidRPr="00B44558" w:rsidRDefault="00D639A9" w:rsidP="00A43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ГЛАСОВАНО»</w:t>
            </w:r>
          </w:p>
          <w:p w:rsidR="00D639A9" w:rsidRPr="00B44558" w:rsidRDefault="00BA23FD" w:rsidP="00A43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дитель </w:t>
            </w:r>
          </w:p>
        </w:tc>
        <w:tc>
          <w:tcPr>
            <w:tcW w:w="2964" w:type="dxa"/>
            <w:shd w:val="clear" w:color="auto" w:fill="auto"/>
          </w:tcPr>
          <w:p w:rsidR="00D639A9" w:rsidRPr="00B44558" w:rsidRDefault="00D639A9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D639A9" w:rsidRPr="00B44558" w:rsidRDefault="00D639A9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:rsidR="00D639A9" w:rsidRPr="00B44558" w:rsidRDefault="00D639A9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9A9" w:rsidRPr="00B44558" w:rsidTr="006B456F">
        <w:tc>
          <w:tcPr>
            <w:tcW w:w="5508" w:type="dxa"/>
            <w:shd w:val="clear" w:color="auto" w:fill="auto"/>
          </w:tcPr>
          <w:p w:rsidR="00D639A9" w:rsidRPr="00B44558" w:rsidRDefault="00D639A9" w:rsidP="00A43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ЗРАЖЕНИЙ НЕ ИМЕЮ»</w:t>
            </w: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ВОЗРАЖЕНИЯ ПО ПУНКТАМ»</w:t>
            </w:r>
          </w:p>
          <w:p w:rsidR="00D639A9" w:rsidRPr="00B44558" w:rsidRDefault="00D639A9" w:rsidP="00A43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уемый</w:t>
            </w:r>
          </w:p>
        </w:tc>
        <w:tc>
          <w:tcPr>
            <w:tcW w:w="2964" w:type="dxa"/>
            <w:shd w:val="clear" w:color="auto" w:fill="auto"/>
          </w:tcPr>
          <w:p w:rsidR="00D639A9" w:rsidRPr="00B44558" w:rsidRDefault="00D639A9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D639A9" w:rsidRPr="00B44558" w:rsidRDefault="00D639A9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:rsidR="00D639A9" w:rsidRPr="00B44558" w:rsidRDefault="00D639A9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639A9" w:rsidRDefault="00D639A9" w:rsidP="008E742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</w:p>
    <w:p w:rsidR="00D639A9" w:rsidRPr="008E742F" w:rsidRDefault="00D639A9" w:rsidP="008E742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</w:p>
    <w:p w:rsidR="008E742F" w:rsidRPr="008E742F" w:rsidRDefault="008E742F" w:rsidP="008E742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</w:p>
    <w:p w:rsidR="007F73A4" w:rsidRPr="007F73A4" w:rsidRDefault="007F73A4" w:rsidP="00F77D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738" w:rsidRDefault="00517738" w:rsidP="007F73A4"/>
    <w:p w:rsidR="00D639A9" w:rsidRDefault="00D639A9" w:rsidP="007F73A4"/>
    <w:p w:rsidR="00112272" w:rsidRDefault="00112272" w:rsidP="007F73A4"/>
    <w:p w:rsidR="00112272" w:rsidRDefault="00112272" w:rsidP="007F73A4"/>
    <w:bookmarkEnd w:id="0"/>
    <w:p w:rsidR="00112272" w:rsidRDefault="00112272" w:rsidP="007F73A4"/>
    <w:p w:rsidR="00112272" w:rsidRDefault="00112272" w:rsidP="007F73A4"/>
    <w:p w:rsidR="00D639A9" w:rsidRPr="000E0190" w:rsidRDefault="00D639A9" w:rsidP="00D639A9">
      <w:pPr>
        <w:spacing w:after="0" w:line="240" w:lineRule="auto"/>
        <w:ind w:left="110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7</w:t>
      </w:r>
    </w:p>
    <w:p w:rsidR="00D639A9" w:rsidRPr="000E0190" w:rsidRDefault="00D639A9" w:rsidP="00D639A9">
      <w:pPr>
        <w:spacing w:after="0" w:line="240" w:lineRule="auto"/>
        <w:ind w:left="110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01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риказу отдела общего образования, </w:t>
      </w:r>
    </w:p>
    <w:p w:rsidR="00D639A9" w:rsidRPr="000E0190" w:rsidRDefault="00D639A9" w:rsidP="00D639A9">
      <w:pPr>
        <w:spacing w:after="0" w:line="240" w:lineRule="auto"/>
        <w:ind w:left="110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01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олодежной политики и спорта </w:t>
      </w:r>
    </w:p>
    <w:p w:rsidR="00D639A9" w:rsidRPr="000E0190" w:rsidRDefault="00D639A9" w:rsidP="00D639A9">
      <w:pPr>
        <w:spacing w:after="0" w:line="240" w:lineRule="auto"/>
        <w:ind w:left="110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01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Новосильского района </w:t>
      </w:r>
    </w:p>
    <w:p w:rsidR="005D3CA5" w:rsidRPr="000E0190" w:rsidRDefault="005D3CA5" w:rsidP="005D3CA5">
      <w:pPr>
        <w:spacing w:after="0" w:line="240" w:lineRule="auto"/>
        <w:ind w:left="110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0190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5.08.2021 г.</w:t>
      </w:r>
      <w:r w:rsidRPr="000E01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97/1</w:t>
      </w:r>
    </w:p>
    <w:p w:rsidR="006747F4" w:rsidRDefault="006747F4" w:rsidP="00674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47F4" w:rsidRDefault="006747F4" w:rsidP="00674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39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тестационная справка руководителя муниципального образовательного учрежд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747F4" w:rsidRPr="00D639A9" w:rsidRDefault="006747F4" w:rsidP="00674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го образования</w:t>
      </w:r>
    </w:p>
    <w:p w:rsidR="006747F4" w:rsidRPr="00B44558" w:rsidRDefault="006747F4" w:rsidP="006747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17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7"/>
        <w:gridCol w:w="7439"/>
        <w:gridCol w:w="3671"/>
      </w:tblGrid>
      <w:tr w:rsidR="006747F4" w:rsidRPr="00B44558" w:rsidTr="00A438A0">
        <w:tc>
          <w:tcPr>
            <w:tcW w:w="4207" w:type="dxa"/>
            <w:shd w:val="clear" w:color="auto" w:fill="auto"/>
          </w:tcPr>
          <w:p w:rsidR="006747F4" w:rsidRPr="00B44558" w:rsidRDefault="006747F4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аттестуемого руководителя</w:t>
            </w:r>
          </w:p>
          <w:p w:rsidR="006747F4" w:rsidRPr="00B44558" w:rsidRDefault="006747F4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9" w:type="dxa"/>
            <w:shd w:val="clear" w:color="auto" w:fill="auto"/>
          </w:tcPr>
          <w:p w:rsidR="006747F4" w:rsidRPr="00B44558" w:rsidRDefault="006747F4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1" w:type="dxa"/>
            <w:vMerge w:val="restart"/>
          </w:tcPr>
          <w:p w:rsidR="006747F4" w:rsidRPr="00B44558" w:rsidRDefault="006747F4" w:rsidP="00381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</w:t>
            </w:r>
          </w:p>
        </w:tc>
      </w:tr>
      <w:tr w:rsidR="006747F4" w:rsidRPr="00B44558" w:rsidTr="00A438A0">
        <w:tc>
          <w:tcPr>
            <w:tcW w:w="4207" w:type="dxa"/>
            <w:shd w:val="clear" w:color="auto" w:fill="auto"/>
          </w:tcPr>
          <w:p w:rsidR="006747F4" w:rsidRPr="00B44558" w:rsidRDefault="006747F4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ь, </w:t>
            </w:r>
          </w:p>
          <w:p w:rsidR="006747F4" w:rsidRPr="00B44558" w:rsidRDefault="006747F4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значения на должность</w:t>
            </w:r>
          </w:p>
        </w:tc>
        <w:tc>
          <w:tcPr>
            <w:tcW w:w="7439" w:type="dxa"/>
            <w:shd w:val="clear" w:color="auto" w:fill="auto"/>
          </w:tcPr>
          <w:p w:rsidR="006747F4" w:rsidRPr="00B44558" w:rsidRDefault="006747F4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1" w:type="dxa"/>
            <w:vMerge/>
          </w:tcPr>
          <w:p w:rsidR="006747F4" w:rsidRPr="00B44558" w:rsidRDefault="006747F4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7F4" w:rsidRPr="00B44558" w:rsidTr="00A438A0">
        <w:trPr>
          <w:trHeight w:val="479"/>
        </w:trPr>
        <w:tc>
          <w:tcPr>
            <w:tcW w:w="4207" w:type="dxa"/>
            <w:shd w:val="clear" w:color="auto" w:fill="auto"/>
          </w:tcPr>
          <w:p w:rsidR="006747F4" w:rsidRPr="00B44558" w:rsidRDefault="006747F4" w:rsidP="00381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разова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439" w:type="dxa"/>
            <w:shd w:val="clear" w:color="auto" w:fill="auto"/>
          </w:tcPr>
          <w:p w:rsidR="006747F4" w:rsidRPr="00B44558" w:rsidRDefault="006747F4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1" w:type="dxa"/>
            <w:vMerge/>
          </w:tcPr>
          <w:p w:rsidR="006747F4" w:rsidRPr="00B44558" w:rsidRDefault="006747F4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7F4" w:rsidRPr="00B44558" w:rsidTr="00A438A0">
        <w:tc>
          <w:tcPr>
            <w:tcW w:w="4207" w:type="dxa"/>
            <w:shd w:val="clear" w:color="auto" w:fill="auto"/>
          </w:tcPr>
          <w:p w:rsidR="006747F4" w:rsidRPr="00B44558" w:rsidRDefault="006747F4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, полных лет</w:t>
            </w:r>
          </w:p>
        </w:tc>
        <w:tc>
          <w:tcPr>
            <w:tcW w:w="7439" w:type="dxa"/>
            <w:shd w:val="clear" w:color="auto" w:fill="auto"/>
          </w:tcPr>
          <w:p w:rsidR="006747F4" w:rsidRPr="00B44558" w:rsidRDefault="006747F4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1" w:type="dxa"/>
            <w:vMerge/>
          </w:tcPr>
          <w:p w:rsidR="006747F4" w:rsidRPr="00B44558" w:rsidRDefault="006747F4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747F4" w:rsidRPr="00B44558" w:rsidRDefault="006747F4" w:rsidP="006747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7F4" w:rsidRPr="00963C4A" w:rsidRDefault="006747F4" w:rsidP="006747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3C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ыт работы (за последние 10 лет)</w:t>
      </w:r>
    </w:p>
    <w:p w:rsidR="006747F4" w:rsidRPr="00B44558" w:rsidRDefault="006747F4" w:rsidP="006747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6"/>
        <w:gridCol w:w="3882"/>
        <w:gridCol w:w="8471"/>
      </w:tblGrid>
      <w:tr w:rsidR="006747F4" w:rsidRPr="00B44558" w:rsidTr="00A438A0">
        <w:tc>
          <w:tcPr>
            <w:tcW w:w="2956" w:type="dxa"/>
            <w:shd w:val="clear" w:color="auto" w:fill="auto"/>
          </w:tcPr>
          <w:p w:rsidR="006747F4" w:rsidRPr="00B44558" w:rsidRDefault="006747F4" w:rsidP="00A4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работы</w:t>
            </w:r>
          </w:p>
        </w:tc>
        <w:tc>
          <w:tcPr>
            <w:tcW w:w="3882" w:type="dxa"/>
            <w:shd w:val="clear" w:color="auto" w:fill="auto"/>
          </w:tcPr>
          <w:p w:rsidR="006747F4" w:rsidRPr="00B44558" w:rsidRDefault="006747F4" w:rsidP="00A4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8471" w:type="dxa"/>
            <w:shd w:val="clear" w:color="auto" w:fill="auto"/>
          </w:tcPr>
          <w:p w:rsidR="006747F4" w:rsidRPr="00B44558" w:rsidRDefault="006747F4" w:rsidP="00A4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боты</w:t>
            </w:r>
          </w:p>
        </w:tc>
      </w:tr>
      <w:tr w:rsidR="006747F4" w:rsidRPr="00B44558" w:rsidTr="00A438A0">
        <w:tc>
          <w:tcPr>
            <w:tcW w:w="2956" w:type="dxa"/>
            <w:shd w:val="clear" w:color="auto" w:fill="auto"/>
          </w:tcPr>
          <w:p w:rsidR="006747F4" w:rsidRPr="00B44558" w:rsidRDefault="006747F4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82" w:type="dxa"/>
            <w:shd w:val="clear" w:color="auto" w:fill="auto"/>
          </w:tcPr>
          <w:p w:rsidR="006747F4" w:rsidRPr="00B44558" w:rsidRDefault="006747F4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71" w:type="dxa"/>
            <w:shd w:val="clear" w:color="auto" w:fill="auto"/>
          </w:tcPr>
          <w:p w:rsidR="006747F4" w:rsidRPr="00B44558" w:rsidRDefault="006747F4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747F4" w:rsidRPr="00B44558" w:rsidTr="00A438A0">
        <w:tc>
          <w:tcPr>
            <w:tcW w:w="2956" w:type="dxa"/>
            <w:shd w:val="clear" w:color="auto" w:fill="auto"/>
          </w:tcPr>
          <w:p w:rsidR="006747F4" w:rsidRPr="00B44558" w:rsidRDefault="006747F4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2" w:type="dxa"/>
            <w:shd w:val="clear" w:color="auto" w:fill="auto"/>
          </w:tcPr>
          <w:p w:rsidR="006747F4" w:rsidRPr="00B44558" w:rsidRDefault="006747F4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1" w:type="dxa"/>
            <w:shd w:val="clear" w:color="auto" w:fill="auto"/>
          </w:tcPr>
          <w:p w:rsidR="006747F4" w:rsidRPr="00B44558" w:rsidRDefault="006747F4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7F4" w:rsidRPr="00B44558" w:rsidTr="00A438A0">
        <w:tc>
          <w:tcPr>
            <w:tcW w:w="2956" w:type="dxa"/>
            <w:shd w:val="clear" w:color="auto" w:fill="auto"/>
          </w:tcPr>
          <w:p w:rsidR="006747F4" w:rsidRPr="00B44558" w:rsidRDefault="006747F4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2" w:type="dxa"/>
            <w:shd w:val="clear" w:color="auto" w:fill="auto"/>
          </w:tcPr>
          <w:p w:rsidR="006747F4" w:rsidRPr="00B44558" w:rsidRDefault="006747F4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1" w:type="dxa"/>
            <w:shd w:val="clear" w:color="auto" w:fill="auto"/>
          </w:tcPr>
          <w:p w:rsidR="006747F4" w:rsidRPr="00B44558" w:rsidRDefault="006747F4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7F4" w:rsidRPr="00B44558" w:rsidTr="00A438A0">
        <w:tc>
          <w:tcPr>
            <w:tcW w:w="2956" w:type="dxa"/>
            <w:shd w:val="clear" w:color="auto" w:fill="auto"/>
          </w:tcPr>
          <w:p w:rsidR="006747F4" w:rsidRPr="00B44558" w:rsidRDefault="006747F4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2" w:type="dxa"/>
            <w:shd w:val="clear" w:color="auto" w:fill="auto"/>
          </w:tcPr>
          <w:p w:rsidR="006747F4" w:rsidRPr="00B44558" w:rsidRDefault="006747F4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1" w:type="dxa"/>
            <w:shd w:val="clear" w:color="auto" w:fill="auto"/>
          </w:tcPr>
          <w:p w:rsidR="006747F4" w:rsidRPr="00B44558" w:rsidRDefault="006747F4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747F4" w:rsidRPr="00B44558" w:rsidRDefault="006747F4" w:rsidP="006747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7"/>
        <w:gridCol w:w="10292"/>
      </w:tblGrid>
      <w:tr w:rsidR="006747F4" w:rsidRPr="00B44558" w:rsidTr="00A438A0">
        <w:tc>
          <w:tcPr>
            <w:tcW w:w="5017" w:type="dxa"/>
            <w:shd w:val="clear" w:color="auto" w:fill="auto"/>
          </w:tcPr>
          <w:p w:rsidR="006747F4" w:rsidRPr="00B44558" w:rsidRDefault="006747F4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редыдущей аттестации</w:t>
            </w:r>
          </w:p>
        </w:tc>
        <w:tc>
          <w:tcPr>
            <w:tcW w:w="10292" w:type="dxa"/>
            <w:shd w:val="clear" w:color="auto" w:fill="auto"/>
          </w:tcPr>
          <w:p w:rsidR="006747F4" w:rsidRPr="00B44558" w:rsidRDefault="006747F4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7F4" w:rsidRPr="00B44558" w:rsidTr="00A438A0">
        <w:tc>
          <w:tcPr>
            <w:tcW w:w="5017" w:type="dxa"/>
            <w:shd w:val="clear" w:color="auto" w:fill="auto"/>
          </w:tcPr>
          <w:p w:rsidR="006747F4" w:rsidRPr="00B44558" w:rsidRDefault="006747F4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ечение срока трудового договора</w:t>
            </w:r>
          </w:p>
        </w:tc>
        <w:tc>
          <w:tcPr>
            <w:tcW w:w="10292" w:type="dxa"/>
            <w:shd w:val="clear" w:color="auto" w:fill="auto"/>
          </w:tcPr>
          <w:p w:rsidR="006747F4" w:rsidRPr="00B44558" w:rsidRDefault="006747F4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7F4" w:rsidRPr="00B44558" w:rsidTr="00A438A0">
        <w:tc>
          <w:tcPr>
            <w:tcW w:w="5017" w:type="dxa"/>
            <w:shd w:val="clear" w:color="auto" w:fill="auto"/>
          </w:tcPr>
          <w:p w:rsidR="006747F4" w:rsidRPr="00B44558" w:rsidRDefault="006747F4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требованиям ЕКС</w:t>
            </w:r>
          </w:p>
        </w:tc>
        <w:tc>
          <w:tcPr>
            <w:tcW w:w="10292" w:type="dxa"/>
            <w:shd w:val="clear" w:color="auto" w:fill="auto"/>
          </w:tcPr>
          <w:p w:rsidR="006747F4" w:rsidRPr="00B44558" w:rsidRDefault="006747F4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 и стаж работы соответствуют/не соответствуют (указать) требованиям ЕКС к должности руководителя</w:t>
            </w:r>
          </w:p>
        </w:tc>
      </w:tr>
    </w:tbl>
    <w:p w:rsidR="006747F4" w:rsidRPr="00B44558" w:rsidRDefault="006747F4" w:rsidP="006747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7F4" w:rsidRPr="00963C4A" w:rsidRDefault="006747F4" w:rsidP="006747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3C4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963C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Эффективность управления финансовыми ресурсами</w:t>
      </w:r>
    </w:p>
    <w:p w:rsidR="006747F4" w:rsidRPr="00B44558" w:rsidRDefault="006747F4" w:rsidP="006747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2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"/>
        <w:gridCol w:w="7899"/>
        <w:gridCol w:w="2127"/>
        <w:gridCol w:w="2409"/>
        <w:gridCol w:w="2203"/>
      </w:tblGrid>
      <w:tr w:rsidR="006747F4" w:rsidRPr="00B44558" w:rsidTr="00A438A0">
        <w:tc>
          <w:tcPr>
            <w:tcW w:w="606" w:type="dxa"/>
            <w:shd w:val="clear" w:color="auto" w:fill="auto"/>
          </w:tcPr>
          <w:p w:rsidR="006747F4" w:rsidRPr="00B44558" w:rsidRDefault="006747F4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/п</w:t>
            </w:r>
          </w:p>
        </w:tc>
        <w:tc>
          <w:tcPr>
            <w:tcW w:w="7899" w:type="dxa"/>
            <w:shd w:val="clear" w:color="auto" w:fill="auto"/>
          </w:tcPr>
          <w:p w:rsidR="006747F4" w:rsidRPr="00B44558" w:rsidRDefault="006747F4" w:rsidP="00A4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ели</w:t>
            </w:r>
          </w:p>
        </w:tc>
        <w:tc>
          <w:tcPr>
            <w:tcW w:w="2127" w:type="dxa"/>
            <w:shd w:val="clear" w:color="auto" w:fill="auto"/>
          </w:tcPr>
          <w:p w:rsidR="006747F4" w:rsidRPr="00B44558" w:rsidRDefault="006747F4" w:rsidP="00A4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__/__ </w:t>
            </w:r>
            <w:proofErr w:type="spellStart"/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gramStart"/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6747F4" w:rsidRPr="00B44558" w:rsidRDefault="006747F4" w:rsidP="00A4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__/__ </w:t>
            </w:r>
            <w:proofErr w:type="spellStart"/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gramStart"/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spellEnd"/>
          </w:p>
        </w:tc>
        <w:tc>
          <w:tcPr>
            <w:tcW w:w="2203" w:type="dxa"/>
          </w:tcPr>
          <w:p w:rsidR="006747F4" w:rsidRPr="00B44558" w:rsidRDefault="006747F4" w:rsidP="00A4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__/__ </w:t>
            </w:r>
            <w:proofErr w:type="spellStart"/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gramStart"/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spellEnd"/>
          </w:p>
        </w:tc>
      </w:tr>
      <w:tr w:rsidR="006747F4" w:rsidRPr="00B44558" w:rsidTr="00A438A0">
        <w:tc>
          <w:tcPr>
            <w:tcW w:w="606" w:type="dxa"/>
            <w:shd w:val="clear" w:color="auto" w:fill="auto"/>
          </w:tcPr>
          <w:p w:rsidR="006747F4" w:rsidRPr="00B44558" w:rsidRDefault="006747F4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14638" w:type="dxa"/>
            <w:gridSpan w:val="4"/>
            <w:shd w:val="clear" w:color="auto" w:fill="auto"/>
          </w:tcPr>
          <w:p w:rsidR="006747F4" w:rsidRPr="00DA51D5" w:rsidRDefault="006747F4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Финансово-эконом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ическая деятельность учреждения</w:t>
            </w:r>
          </w:p>
        </w:tc>
      </w:tr>
      <w:tr w:rsidR="006747F4" w:rsidRPr="00B44558" w:rsidTr="00A438A0">
        <w:tc>
          <w:tcPr>
            <w:tcW w:w="606" w:type="dxa"/>
            <w:shd w:val="clear" w:color="auto" w:fill="auto"/>
          </w:tcPr>
          <w:p w:rsidR="006747F4" w:rsidRPr="00B44558" w:rsidRDefault="006747F4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899" w:type="dxa"/>
            <w:shd w:val="clear" w:color="auto" w:fill="auto"/>
          </w:tcPr>
          <w:p w:rsidR="006747F4" w:rsidRPr="00B44558" w:rsidRDefault="006747F4" w:rsidP="00A43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поступлений (тыс. 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:rsidR="006747F4" w:rsidRPr="00B44558" w:rsidRDefault="006747F4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6747F4" w:rsidRPr="00B44558" w:rsidRDefault="006747F4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</w:tcPr>
          <w:p w:rsidR="006747F4" w:rsidRPr="00B44558" w:rsidRDefault="006747F4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7F4" w:rsidRPr="00B44558" w:rsidTr="00A438A0">
        <w:tc>
          <w:tcPr>
            <w:tcW w:w="606" w:type="dxa"/>
            <w:shd w:val="clear" w:color="auto" w:fill="auto"/>
          </w:tcPr>
          <w:p w:rsidR="006747F4" w:rsidRPr="00B44558" w:rsidRDefault="006747F4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899" w:type="dxa"/>
            <w:shd w:val="clear" w:color="auto" w:fill="auto"/>
          </w:tcPr>
          <w:p w:rsidR="006747F4" w:rsidRPr="00B44558" w:rsidRDefault="006747F4" w:rsidP="00A43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поступлений от приносящей доходы деятельности (тыс. 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:rsidR="006747F4" w:rsidRPr="00B44558" w:rsidRDefault="006747F4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6747F4" w:rsidRPr="00B44558" w:rsidRDefault="006747F4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</w:tcPr>
          <w:p w:rsidR="006747F4" w:rsidRPr="00B44558" w:rsidRDefault="006747F4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7F4" w:rsidRPr="00B44558" w:rsidTr="00A438A0">
        <w:tc>
          <w:tcPr>
            <w:tcW w:w="606" w:type="dxa"/>
            <w:shd w:val="clear" w:color="auto" w:fill="auto"/>
          </w:tcPr>
          <w:p w:rsidR="006747F4" w:rsidRPr="00B44558" w:rsidRDefault="006747F4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899" w:type="dxa"/>
            <w:shd w:val="clear" w:color="auto" w:fill="auto"/>
          </w:tcPr>
          <w:p w:rsidR="006747F4" w:rsidRPr="00B44558" w:rsidRDefault="006747F4" w:rsidP="00A43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работников учреждения (тыс. 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:rsidR="006747F4" w:rsidRPr="00B44558" w:rsidRDefault="006747F4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6747F4" w:rsidRPr="00B44558" w:rsidRDefault="006747F4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</w:tcPr>
          <w:p w:rsidR="006747F4" w:rsidRPr="00B44558" w:rsidRDefault="006747F4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7F4" w:rsidRPr="00B44558" w:rsidTr="00A438A0">
        <w:tc>
          <w:tcPr>
            <w:tcW w:w="606" w:type="dxa"/>
            <w:shd w:val="clear" w:color="auto" w:fill="auto"/>
          </w:tcPr>
          <w:p w:rsidR="006747F4" w:rsidRPr="00B44558" w:rsidRDefault="006747F4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899" w:type="dxa"/>
            <w:shd w:val="clear" w:color="auto" w:fill="auto"/>
          </w:tcPr>
          <w:p w:rsidR="006747F4" w:rsidRPr="00B44558" w:rsidRDefault="006747F4" w:rsidP="006747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ижение установленных показателей соотношения средней заработной платы отдельных категорий работ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редней заработной платой в Орловской области</w:t>
            </w:r>
          </w:p>
        </w:tc>
        <w:tc>
          <w:tcPr>
            <w:tcW w:w="2127" w:type="dxa"/>
            <w:shd w:val="clear" w:color="auto" w:fill="auto"/>
          </w:tcPr>
          <w:p w:rsidR="006747F4" w:rsidRPr="00B44558" w:rsidRDefault="006747F4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6747F4" w:rsidRPr="00B44558" w:rsidRDefault="006747F4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</w:tcPr>
          <w:p w:rsidR="006747F4" w:rsidRPr="00B44558" w:rsidRDefault="006747F4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7F4" w:rsidRPr="00B44558" w:rsidTr="00A438A0">
        <w:tc>
          <w:tcPr>
            <w:tcW w:w="606" w:type="dxa"/>
            <w:shd w:val="clear" w:color="auto" w:fill="auto"/>
          </w:tcPr>
          <w:p w:rsidR="006747F4" w:rsidRPr="00B44558" w:rsidRDefault="006747F4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5 </w:t>
            </w:r>
          </w:p>
        </w:tc>
        <w:tc>
          <w:tcPr>
            <w:tcW w:w="7899" w:type="dxa"/>
            <w:shd w:val="clear" w:color="auto" w:fill="auto"/>
          </w:tcPr>
          <w:p w:rsidR="006747F4" w:rsidRPr="00B44558" w:rsidRDefault="006747F4" w:rsidP="00A43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фонда оплаты труда педагогических работников, осуществляющих основной учебный процесс (учителя, воспитатели, преподаватели и мастера производственного обучения, педагоги дополнительного образования), в общем фонде о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ы труда работников учреждения</w:t>
            </w: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2127" w:type="dxa"/>
            <w:shd w:val="clear" w:color="auto" w:fill="auto"/>
          </w:tcPr>
          <w:p w:rsidR="006747F4" w:rsidRPr="00B44558" w:rsidRDefault="006747F4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6747F4" w:rsidRPr="00B44558" w:rsidRDefault="006747F4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</w:tcPr>
          <w:p w:rsidR="006747F4" w:rsidRPr="00B44558" w:rsidRDefault="006747F4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7F4" w:rsidRPr="00B44558" w:rsidTr="00A438A0">
        <w:tc>
          <w:tcPr>
            <w:tcW w:w="606" w:type="dxa"/>
            <w:shd w:val="clear" w:color="auto" w:fill="auto"/>
          </w:tcPr>
          <w:p w:rsidR="006747F4" w:rsidRPr="00B44558" w:rsidRDefault="006747F4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7899" w:type="dxa"/>
            <w:shd w:val="clear" w:color="auto" w:fill="auto"/>
          </w:tcPr>
          <w:p w:rsidR="006747F4" w:rsidRPr="00B44558" w:rsidRDefault="006747F4" w:rsidP="00A43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фонда оплаты труда административно-управленческого персонала в общем фонде о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ы труда работников учреждения</w:t>
            </w: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2127" w:type="dxa"/>
            <w:shd w:val="clear" w:color="auto" w:fill="auto"/>
          </w:tcPr>
          <w:p w:rsidR="006747F4" w:rsidRPr="00B44558" w:rsidRDefault="006747F4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6747F4" w:rsidRPr="00B44558" w:rsidRDefault="006747F4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</w:tcPr>
          <w:p w:rsidR="006747F4" w:rsidRPr="00B44558" w:rsidRDefault="006747F4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7F4" w:rsidRPr="00B44558" w:rsidTr="00A438A0">
        <w:tc>
          <w:tcPr>
            <w:tcW w:w="606" w:type="dxa"/>
            <w:shd w:val="clear" w:color="auto" w:fill="auto"/>
          </w:tcPr>
          <w:p w:rsidR="006747F4" w:rsidRPr="00B44558" w:rsidRDefault="006747F4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7899" w:type="dxa"/>
            <w:shd w:val="clear" w:color="auto" w:fill="auto"/>
          </w:tcPr>
          <w:p w:rsidR="006747F4" w:rsidRPr="00B44558" w:rsidRDefault="006747F4" w:rsidP="00A43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коммунальные услуги учреждения (тыс. 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2127" w:type="dxa"/>
            <w:shd w:val="clear" w:color="auto" w:fill="auto"/>
          </w:tcPr>
          <w:p w:rsidR="006747F4" w:rsidRPr="00B44558" w:rsidRDefault="006747F4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6747F4" w:rsidRPr="00B44558" w:rsidRDefault="006747F4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</w:tcPr>
          <w:p w:rsidR="006747F4" w:rsidRPr="00B44558" w:rsidRDefault="006747F4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747F4" w:rsidRPr="00B44558" w:rsidRDefault="006747F4" w:rsidP="00674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47F4" w:rsidRPr="00963C4A" w:rsidRDefault="006747F4" w:rsidP="006747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3C4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963C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клад образовательно</w:t>
      </w:r>
      <w:r w:rsidR="00BB46EB" w:rsidRPr="00963C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 учреждения</w:t>
      </w:r>
      <w:r w:rsidRPr="00963C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качественное образование</w:t>
      </w:r>
    </w:p>
    <w:p w:rsidR="006747F4" w:rsidRPr="00B44558" w:rsidRDefault="006747F4" w:rsidP="006747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796"/>
        <w:gridCol w:w="2122"/>
        <w:gridCol w:w="2414"/>
        <w:gridCol w:w="2127"/>
      </w:tblGrid>
      <w:tr w:rsidR="006747F4" w:rsidRPr="006747F4" w:rsidTr="006747F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7F4" w:rsidRPr="006747F4" w:rsidRDefault="006747F4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7F4" w:rsidRPr="006747F4" w:rsidRDefault="006747F4" w:rsidP="00A4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7F4" w:rsidRPr="006747F4" w:rsidRDefault="006747F4" w:rsidP="00A4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__/__ </w:t>
            </w:r>
            <w:proofErr w:type="spellStart"/>
            <w:r w:rsidRPr="00674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gramStart"/>
            <w:r w:rsidRPr="00674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674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spellEnd"/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7F4" w:rsidRPr="006747F4" w:rsidRDefault="006747F4" w:rsidP="00A4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__/__ </w:t>
            </w:r>
            <w:proofErr w:type="spellStart"/>
            <w:r w:rsidRPr="00674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gramStart"/>
            <w:r w:rsidRPr="00674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674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7F4" w:rsidRPr="006747F4" w:rsidRDefault="006747F4" w:rsidP="00A4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__/__ </w:t>
            </w:r>
            <w:proofErr w:type="spellStart"/>
            <w:r w:rsidRPr="00674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gramStart"/>
            <w:r w:rsidRPr="00674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674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spellEnd"/>
          </w:p>
        </w:tc>
      </w:tr>
      <w:tr w:rsidR="006747F4" w:rsidRPr="006747F4" w:rsidTr="006747F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7F4" w:rsidRPr="006747F4" w:rsidRDefault="006747F4" w:rsidP="006747F4">
            <w:pPr>
              <w:overflowPunct w:val="0"/>
              <w:autoSpaceDE w:val="0"/>
              <w:autoSpaceDN w:val="0"/>
              <w:adjustRightInd w:val="0"/>
              <w:spacing w:after="0" w:line="254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7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7F4" w:rsidRPr="006747F4" w:rsidRDefault="006747F4" w:rsidP="006747F4">
            <w:pPr>
              <w:overflowPunct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исленность занимающихся в объединениях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674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 том </w:t>
            </w:r>
            <w:r w:rsidRPr="00674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исле</w:t>
            </w:r>
            <w:r w:rsidRPr="006747F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7F4" w:rsidRPr="006747F4" w:rsidRDefault="006747F4" w:rsidP="006747F4">
            <w:pPr>
              <w:overflowPunct w:val="0"/>
              <w:autoSpaceDE w:val="0"/>
              <w:autoSpaceDN w:val="0"/>
              <w:adjustRightInd w:val="0"/>
              <w:spacing w:after="0" w:line="254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7F4" w:rsidRPr="006747F4" w:rsidRDefault="006747F4" w:rsidP="006747F4">
            <w:pPr>
              <w:overflowPunct w:val="0"/>
              <w:autoSpaceDE w:val="0"/>
              <w:autoSpaceDN w:val="0"/>
              <w:adjustRightInd w:val="0"/>
              <w:spacing w:after="0" w:line="254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7F4" w:rsidRPr="006747F4" w:rsidRDefault="006747F4" w:rsidP="006747F4">
            <w:pPr>
              <w:overflowPunct w:val="0"/>
              <w:autoSpaceDE w:val="0"/>
              <w:autoSpaceDN w:val="0"/>
              <w:adjustRightInd w:val="0"/>
              <w:spacing w:after="0" w:line="254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47F4" w:rsidRPr="006747F4" w:rsidTr="006747F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7F4" w:rsidRPr="006747F4" w:rsidRDefault="006747F4" w:rsidP="006747F4">
            <w:pPr>
              <w:overflowPunct w:val="0"/>
              <w:autoSpaceDE w:val="0"/>
              <w:autoSpaceDN w:val="0"/>
              <w:adjustRightInd w:val="0"/>
              <w:spacing w:after="0" w:line="254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7F4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7F4" w:rsidRPr="006747F4" w:rsidRDefault="006747F4" w:rsidP="006747F4">
            <w:pPr>
              <w:overflowPunct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7F4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й направленности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7F4" w:rsidRPr="006747F4" w:rsidRDefault="006747F4" w:rsidP="006747F4">
            <w:pPr>
              <w:overflowPunct w:val="0"/>
              <w:autoSpaceDE w:val="0"/>
              <w:autoSpaceDN w:val="0"/>
              <w:adjustRightInd w:val="0"/>
              <w:spacing w:after="0" w:line="254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7F4" w:rsidRPr="006747F4" w:rsidRDefault="006747F4" w:rsidP="006747F4">
            <w:pPr>
              <w:overflowPunct w:val="0"/>
              <w:autoSpaceDE w:val="0"/>
              <w:autoSpaceDN w:val="0"/>
              <w:adjustRightInd w:val="0"/>
              <w:spacing w:after="0" w:line="254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7F4" w:rsidRPr="006747F4" w:rsidRDefault="006747F4" w:rsidP="006747F4">
            <w:pPr>
              <w:overflowPunct w:val="0"/>
              <w:autoSpaceDE w:val="0"/>
              <w:autoSpaceDN w:val="0"/>
              <w:adjustRightInd w:val="0"/>
              <w:spacing w:after="0" w:line="254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47F4" w:rsidRPr="006747F4" w:rsidTr="006747F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7F4" w:rsidRPr="006747F4" w:rsidRDefault="006747F4" w:rsidP="006747F4">
            <w:pPr>
              <w:overflowPunct w:val="0"/>
              <w:autoSpaceDE w:val="0"/>
              <w:autoSpaceDN w:val="0"/>
              <w:adjustRightInd w:val="0"/>
              <w:spacing w:after="0" w:line="254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7F4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7F4" w:rsidRPr="006747F4" w:rsidRDefault="006747F4" w:rsidP="006747F4">
            <w:pPr>
              <w:overflowPunct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7F4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онаучной направленности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7F4" w:rsidRPr="006747F4" w:rsidRDefault="006747F4" w:rsidP="006747F4">
            <w:pPr>
              <w:overflowPunct w:val="0"/>
              <w:autoSpaceDE w:val="0"/>
              <w:autoSpaceDN w:val="0"/>
              <w:adjustRightInd w:val="0"/>
              <w:spacing w:after="0" w:line="254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7F4" w:rsidRPr="006747F4" w:rsidRDefault="006747F4" w:rsidP="006747F4">
            <w:pPr>
              <w:overflowPunct w:val="0"/>
              <w:autoSpaceDE w:val="0"/>
              <w:autoSpaceDN w:val="0"/>
              <w:adjustRightInd w:val="0"/>
              <w:spacing w:after="0" w:line="254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7F4" w:rsidRPr="006747F4" w:rsidRDefault="006747F4" w:rsidP="006747F4">
            <w:pPr>
              <w:overflowPunct w:val="0"/>
              <w:autoSpaceDE w:val="0"/>
              <w:autoSpaceDN w:val="0"/>
              <w:adjustRightInd w:val="0"/>
              <w:spacing w:after="0" w:line="254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47F4" w:rsidRPr="006747F4" w:rsidTr="006747F4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7F4" w:rsidRPr="006747F4" w:rsidRDefault="006747F4" w:rsidP="006747F4">
            <w:pPr>
              <w:overflowPunct w:val="0"/>
              <w:autoSpaceDE w:val="0"/>
              <w:autoSpaceDN w:val="0"/>
              <w:adjustRightInd w:val="0"/>
              <w:spacing w:after="0" w:line="254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7F4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7F4" w:rsidRPr="006747F4" w:rsidRDefault="006747F4" w:rsidP="006747F4">
            <w:pPr>
              <w:overflowPunct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7F4">
              <w:rPr>
                <w:rFonts w:ascii="Times New Roman" w:eastAsia="Times New Roman" w:hAnsi="Times New Roman" w:cs="Times New Roman"/>
                <w:sz w:val="24"/>
                <w:szCs w:val="24"/>
              </w:rPr>
              <w:t>Туристско-краеведческой направленности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7F4" w:rsidRPr="006747F4" w:rsidRDefault="006747F4" w:rsidP="006747F4">
            <w:pPr>
              <w:overflowPunct w:val="0"/>
              <w:autoSpaceDE w:val="0"/>
              <w:autoSpaceDN w:val="0"/>
              <w:adjustRightInd w:val="0"/>
              <w:spacing w:after="0" w:line="254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7F4" w:rsidRPr="006747F4" w:rsidRDefault="006747F4" w:rsidP="006747F4">
            <w:pPr>
              <w:overflowPunct w:val="0"/>
              <w:autoSpaceDE w:val="0"/>
              <w:autoSpaceDN w:val="0"/>
              <w:adjustRightInd w:val="0"/>
              <w:spacing w:after="0" w:line="254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7F4" w:rsidRPr="006747F4" w:rsidRDefault="006747F4" w:rsidP="006747F4">
            <w:pPr>
              <w:overflowPunct w:val="0"/>
              <w:autoSpaceDE w:val="0"/>
              <w:autoSpaceDN w:val="0"/>
              <w:adjustRightInd w:val="0"/>
              <w:spacing w:after="0" w:line="254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47F4" w:rsidRPr="006747F4" w:rsidTr="006747F4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7F4" w:rsidRPr="006747F4" w:rsidRDefault="006747F4" w:rsidP="006747F4">
            <w:pPr>
              <w:overflowPunct w:val="0"/>
              <w:autoSpaceDE w:val="0"/>
              <w:autoSpaceDN w:val="0"/>
              <w:adjustRightInd w:val="0"/>
              <w:spacing w:after="0" w:line="254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7F4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7F4" w:rsidRPr="006747F4" w:rsidRDefault="006747F4" w:rsidP="006747F4">
            <w:pPr>
              <w:overflowPunct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7F4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-спортивной направленности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7F4" w:rsidRPr="006747F4" w:rsidRDefault="006747F4" w:rsidP="006747F4">
            <w:pPr>
              <w:overflowPunct w:val="0"/>
              <w:autoSpaceDE w:val="0"/>
              <w:autoSpaceDN w:val="0"/>
              <w:adjustRightInd w:val="0"/>
              <w:spacing w:after="0" w:line="254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7F4" w:rsidRPr="006747F4" w:rsidRDefault="006747F4" w:rsidP="006747F4">
            <w:pPr>
              <w:overflowPunct w:val="0"/>
              <w:autoSpaceDE w:val="0"/>
              <w:autoSpaceDN w:val="0"/>
              <w:adjustRightInd w:val="0"/>
              <w:spacing w:after="0" w:line="254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7F4" w:rsidRPr="006747F4" w:rsidRDefault="006747F4" w:rsidP="006747F4">
            <w:pPr>
              <w:overflowPunct w:val="0"/>
              <w:autoSpaceDE w:val="0"/>
              <w:autoSpaceDN w:val="0"/>
              <w:adjustRightInd w:val="0"/>
              <w:spacing w:after="0" w:line="254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47F4" w:rsidRPr="006747F4" w:rsidTr="006747F4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7F4" w:rsidRPr="006747F4" w:rsidRDefault="006747F4" w:rsidP="006747F4">
            <w:pPr>
              <w:overflowPunct w:val="0"/>
              <w:autoSpaceDE w:val="0"/>
              <w:autoSpaceDN w:val="0"/>
              <w:adjustRightInd w:val="0"/>
              <w:spacing w:after="0" w:line="254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7F4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7F4" w:rsidRPr="006747F4" w:rsidRDefault="006747F4" w:rsidP="006747F4">
            <w:pPr>
              <w:overflowPunct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7F4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й направленности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7F4" w:rsidRPr="006747F4" w:rsidRDefault="006747F4" w:rsidP="006747F4">
            <w:pPr>
              <w:overflowPunct w:val="0"/>
              <w:autoSpaceDE w:val="0"/>
              <w:autoSpaceDN w:val="0"/>
              <w:adjustRightInd w:val="0"/>
              <w:spacing w:after="0" w:line="254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7F4" w:rsidRPr="006747F4" w:rsidRDefault="006747F4" w:rsidP="006747F4">
            <w:pPr>
              <w:overflowPunct w:val="0"/>
              <w:autoSpaceDE w:val="0"/>
              <w:autoSpaceDN w:val="0"/>
              <w:adjustRightInd w:val="0"/>
              <w:spacing w:after="0" w:line="254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7F4" w:rsidRPr="006747F4" w:rsidRDefault="006747F4" w:rsidP="006747F4">
            <w:pPr>
              <w:overflowPunct w:val="0"/>
              <w:autoSpaceDE w:val="0"/>
              <w:autoSpaceDN w:val="0"/>
              <w:adjustRightInd w:val="0"/>
              <w:spacing w:after="0" w:line="254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47F4" w:rsidRPr="006747F4" w:rsidTr="006747F4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7F4" w:rsidRPr="006747F4" w:rsidRDefault="006747F4" w:rsidP="006747F4">
            <w:pPr>
              <w:overflowPunct w:val="0"/>
              <w:autoSpaceDE w:val="0"/>
              <w:autoSpaceDN w:val="0"/>
              <w:adjustRightInd w:val="0"/>
              <w:spacing w:after="0" w:line="254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7F4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7F4" w:rsidRPr="006747F4" w:rsidRDefault="006747F4" w:rsidP="006747F4">
            <w:pPr>
              <w:overflowPunct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7F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гуманитарной направленности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7F4" w:rsidRPr="006747F4" w:rsidRDefault="006747F4" w:rsidP="006747F4">
            <w:pPr>
              <w:overflowPunct w:val="0"/>
              <w:autoSpaceDE w:val="0"/>
              <w:autoSpaceDN w:val="0"/>
              <w:adjustRightInd w:val="0"/>
              <w:spacing w:after="0" w:line="254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7F4" w:rsidRPr="006747F4" w:rsidRDefault="006747F4" w:rsidP="006747F4">
            <w:pPr>
              <w:overflowPunct w:val="0"/>
              <w:autoSpaceDE w:val="0"/>
              <w:autoSpaceDN w:val="0"/>
              <w:adjustRightInd w:val="0"/>
              <w:spacing w:after="0" w:line="254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7F4" w:rsidRPr="006747F4" w:rsidRDefault="006747F4" w:rsidP="006747F4">
            <w:pPr>
              <w:overflowPunct w:val="0"/>
              <w:autoSpaceDE w:val="0"/>
              <w:autoSpaceDN w:val="0"/>
              <w:adjustRightInd w:val="0"/>
              <w:spacing w:after="0" w:line="254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47F4" w:rsidRPr="006747F4" w:rsidTr="006747F4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7F4" w:rsidRPr="006747F4" w:rsidRDefault="006747F4" w:rsidP="006747F4">
            <w:pPr>
              <w:overflowPunct w:val="0"/>
              <w:autoSpaceDE w:val="0"/>
              <w:autoSpaceDN w:val="0"/>
              <w:adjustRightInd w:val="0"/>
              <w:spacing w:after="0" w:line="254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7F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7F4" w:rsidRPr="006747F4" w:rsidRDefault="006747F4" w:rsidP="006747F4">
            <w:pPr>
              <w:overflowPunct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реализуемых программ по направленностям: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7F4" w:rsidRPr="006747F4" w:rsidRDefault="006747F4" w:rsidP="006747F4">
            <w:pPr>
              <w:overflowPunct w:val="0"/>
              <w:autoSpaceDE w:val="0"/>
              <w:autoSpaceDN w:val="0"/>
              <w:adjustRightInd w:val="0"/>
              <w:spacing w:after="0" w:line="254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7F4" w:rsidRPr="006747F4" w:rsidRDefault="006747F4" w:rsidP="006747F4">
            <w:pPr>
              <w:overflowPunct w:val="0"/>
              <w:autoSpaceDE w:val="0"/>
              <w:autoSpaceDN w:val="0"/>
              <w:adjustRightInd w:val="0"/>
              <w:spacing w:after="0" w:line="254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7F4" w:rsidRPr="006747F4" w:rsidRDefault="006747F4" w:rsidP="006747F4">
            <w:pPr>
              <w:overflowPunct w:val="0"/>
              <w:autoSpaceDE w:val="0"/>
              <w:autoSpaceDN w:val="0"/>
              <w:adjustRightInd w:val="0"/>
              <w:spacing w:after="0" w:line="254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47F4" w:rsidRPr="006747F4" w:rsidTr="006747F4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7F4" w:rsidRPr="006747F4" w:rsidRDefault="006747F4" w:rsidP="006747F4">
            <w:pPr>
              <w:overflowPunct w:val="0"/>
              <w:autoSpaceDE w:val="0"/>
              <w:autoSpaceDN w:val="0"/>
              <w:adjustRightInd w:val="0"/>
              <w:spacing w:after="0" w:line="254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7F4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7F4" w:rsidRPr="006747F4" w:rsidRDefault="006747F4" w:rsidP="006747F4">
            <w:pPr>
              <w:overflowPunct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7F4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й направленности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7F4" w:rsidRPr="006747F4" w:rsidRDefault="006747F4" w:rsidP="006747F4">
            <w:pPr>
              <w:overflowPunct w:val="0"/>
              <w:autoSpaceDE w:val="0"/>
              <w:autoSpaceDN w:val="0"/>
              <w:adjustRightInd w:val="0"/>
              <w:spacing w:after="0" w:line="254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7F4" w:rsidRPr="006747F4" w:rsidRDefault="006747F4" w:rsidP="006747F4">
            <w:pPr>
              <w:overflowPunct w:val="0"/>
              <w:autoSpaceDE w:val="0"/>
              <w:autoSpaceDN w:val="0"/>
              <w:adjustRightInd w:val="0"/>
              <w:spacing w:after="0" w:line="254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7F4" w:rsidRPr="006747F4" w:rsidRDefault="006747F4" w:rsidP="006747F4">
            <w:pPr>
              <w:overflowPunct w:val="0"/>
              <w:autoSpaceDE w:val="0"/>
              <w:autoSpaceDN w:val="0"/>
              <w:adjustRightInd w:val="0"/>
              <w:spacing w:after="0" w:line="254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47F4" w:rsidRPr="006747F4" w:rsidTr="006747F4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7F4" w:rsidRPr="006747F4" w:rsidRDefault="006747F4" w:rsidP="006747F4">
            <w:pPr>
              <w:overflowPunct w:val="0"/>
              <w:autoSpaceDE w:val="0"/>
              <w:autoSpaceDN w:val="0"/>
              <w:adjustRightInd w:val="0"/>
              <w:spacing w:after="0" w:line="254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7F4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7F4" w:rsidRPr="006747F4" w:rsidRDefault="006747F4" w:rsidP="006747F4">
            <w:pPr>
              <w:overflowPunct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7F4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онаучной направленности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7F4" w:rsidRPr="006747F4" w:rsidRDefault="006747F4" w:rsidP="006747F4">
            <w:pPr>
              <w:overflowPunct w:val="0"/>
              <w:autoSpaceDE w:val="0"/>
              <w:autoSpaceDN w:val="0"/>
              <w:adjustRightInd w:val="0"/>
              <w:spacing w:after="0" w:line="254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7F4" w:rsidRPr="006747F4" w:rsidRDefault="006747F4" w:rsidP="006747F4">
            <w:pPr>
              <w:overflowPunct w:val="0"/>
              <w:autoSpaceDE w:val="0"/>
              <w:autoSpaceDN w:val="0"/>
              <w:adjustRightInd w:val="0"/>
              <w:spacing w:after="0" w:line="254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7F4" w:rsidRPr="006747F4" w:rsidRDefault="006747F4" w:rsidP="006747F4">
            <w:pPr>
              <w:overflowPunct w:val="0"/>
              <w:autoSpaceDE w:val="0"/>
              <w:autoSpaceDN w:val="0"/>
              <w:adjustRightInd w:val="0"/>
              <w:spacing w:after="0" w:line="254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47F4" w:rsidRPr="006747F4" w:rsidTr="006747F4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7F4" w:rsidRPr="006747F4" w:rsidRDefault="006747F4" w:rsidP="006747F4">
            <w:pPr>
              <w:overflowPunct w:val="0"/>
              <w:autoSpaceDE w:val="0"/>
              <w:autoSpaceDN w:val="0"/>
              <w:adjustRightInd w:val="0"/>
              <w:spacing w:after="0" w:line="254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7F4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7F4" w:rsidRPr="006747F4" w:rsidRDefault="006747F4" w:rsidP="006747F4">
            <w:pPr>
              <w:overflowPunct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7F4">
              <w:rPr>
                <w:rFonts w:ascii="Times New Roman" w:eastAsia="Times New Roman" w:hAnsi="Times New Roman" w:cs="Times New Roman"/>
                <w:sz w:val="24"/>
                <w:szCs w:val="24"/>
              </w:rPr>
              <w:t>Туристско-краеведческой направленности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7F4" w:rsidRPr="006747F4" w:rsidRDefault="006747F4" w:rsidP="006747F4">
            <w:pPr>
              <w:overflowPunct w:val="0"/>
              <w:autoSpaceDE w:val="0"/>
              <w:autoSpaceDN w:val="0"/>
              <w:adjustRightInd w:val="0"/>
              <w:spacing w:after="0" w:line="254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7F4" w:rsidRPr="006747F4" w:rsidRDefault="006747F4" w:rsidP="006747F4">
            <w:pPr>
              <w:overflowPunct w:val="0"/>
              <w:autoSpaceDE w:val="0"/>
              <w:autoSpaceDN w:val="0"/>
              <w:adjustRightInd w:val="0"/>
              <w:spacing w:after="0" w:line="254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7F4" w:rsidRPr="006747F4" w:rsidRDefault="006747F4" w:rsidP="006747F4">
            <w:pPr>
              <w:overflowPunct w:val="0"/>
              <w:autoSpaceDE w:val="0"/>
              <w:autoSpaceDN w:val="0"/>
              <w:adjustRightInd w:val="0"/>
              <w:spacing w:after="0" w:line="254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47F4" w:rsidRPr="006747F4" w:rsidTr="006747F4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7F4" w:rsidRPr="006747F4" w:rsidRDefault="006747F4" w:rsidP="00BB46EB">
            <w:pPr>
              <w:overflowPunct w:val="0"/>
              <w:autoSpaceDE w:val="0"/>
              <w:autoSpaceDN w:val="0"/>
              <w:adjustRightInd w:val="0"/>
              <w:spacing w:after="0" w:line="254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7F4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7F4" w:rsidRPr="006747F4" w:rsidRDefault="006747F4" w:rsidP="006747F4">
            <w:pPr>
              <w:overflowPunct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7F4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-спортивной направленности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7F4" w:rsidRPr="006747F4" w:rsidRDefault="006747F4" w:rsidP="006747F4">
            <w:pPr>
              <w:overflowPunct w:val="0"/>
              <w:autoSpaceDE w:val="0"/>
              <w:autoSpaceDN w:val="0"/>
              <w:adjustRightInd w:val="0"/>
              <w:spacing w:after="0" w:line="254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7F4" w:rsidRPr="006747F4" w:rsidRDefault="006747F4" w:rsidP="006747F4">
            <w:pPr>
              <w:overflowPunct w:val="0"/>
              <w:autoSpaceDE w:val="0"/>
              <w:autoSpaceDN w:val="0"/>
              <w:adjustRightInd w:val="0"/>
              <w:spacing w:after="0" w:line="254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7F4" w:rsidRPr="006747F4" w:rsidRDefault="006747F4" w:rsidP="006747F4">
            <w:pPr>
              <w:overflowPunct w:val="0"/>
              <w:autoSpaceDE w:val="0"/>
              <w:autoSpaceDN w:val="0"/>
              <w:adjustRightInd w:val="0"/>
              <w:spacing w:after="0" w:line="254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47F4" w:rsidRPr="006747F4" w:rsidTr="006747F4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7F4" w:rsidRPr="006747F4" w:rsidRDefault="006747F4" w:rsidP="00BB46EB">
            <w:pPr>
              <w:overflowPunct w:val="0"/>
              <w:autoSpaceDE w:val="0"/>
              <w:autoSpaceDN w:val="0"/>
              <w:adjustRightInd w:val="0"/>
              <w:spacing w:after="0" w:line="254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7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7F4" w:rsidRPr="006747F4" w:rsidRDefault="006747F4" w:rsidP="006747F4">
            <w:pPr>
              <w:overflowPunct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7F4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й направленности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7F4" w:rsidRPr="006747F4" w:rsidRDefault="006747F4" w:rsidP="006747F4">
            <w:pPr>
              <w:overflowPunct w:val="0"/>
              <w:autoSpaceDE w:val="0"/>
              <w:autoSpaceDN w:val="0"/>
              <w:adjustRightInd w:val="0"/>
              <w:spacing w:after="0" w:line="254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7F4" w:rsidRPr="006747F4" w:rsidRDefault="006747F4" w:rsidP="006747F4">
            <w:pPr>
              <w:overflowPunct w:val="0"/>
              <w:autoSpaceDE w:val="0"/>
              <w:autoSpaceDN w:val="0"/>
              <w:adjustRightInd w:val="0"/>
              <w:spacing w:after="0" w:line="254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7F4" w:rsidRPr="006747F4" w:rsidRDefault="006747F4" w:rsidP="006747F4">
            <w:pPr>
              <w:overflowPunct w:val="0"/>
              <w:autoSpaceDE w:val="0"/>
              <w:autoSpaceDN w:val="0"/>
              <w:adjustRightInd w:val="0"/>
              <w:spacing w:after="0" w:line="254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47F4" w:rsidRPr="006747F4" w:rsidTr="006747F4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7F4" w:rsidRPr="006747F4" w:rsidRDefault="006747F4" w:rsidP="00BB46EB">
            <w:pPr>
              <w:overflowPunct w:val="0"/>
              <w:autoSpaceDE w:val="0"/>
              <w:autoSpaceDN w:val="0"/>
              <w:adjustRightInd w:val="0"/>
              <w:spacing w:after="0" w:line="254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7F4"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7F4" w:rsidRPr="006747F4" w:rsidRDefault="006747F4" w:rsidP="006747F4">
            <w:pPr>
              <w:overflowPunct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7F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гуманитарной направленности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7F4" w:rsidRPr="006747F4" w:rsidRDefault="006747F4" w:rsidP="006747F4">
            <w:pPr>
              <w:overflowPunct w:val="0"/>
              <w:autoSpaceDE w:val="0"/>
              <w:autoSpaceDN w:val="0"/>
              <w:adjustRightInd w:val="0"/>
              <w:spacing w:after="0" w:line="254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7F4" w:rsidRPr="006747F4" w:rsidRDefault="006747F4" w:rsidP="006747F4">
            <w:pPr>
              <w:overflowPunct w:val="0"/>
              <w:autoSpaceDE w:val="0"/>
              <w:autoSpaceDN w:val="0"/>
              <w:adjustRightInd w:val="0"/>
              <w:spacing w:after="0" w:line="254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7F4" w:rsidRPr="006747F4" w:rsidRDefault="006747F4" w:rsidP="006747F4">
            <w:pPr>
              <w:overflowPunct w:val="0"/>
              <w:autoSpaceDE w:val="0"/>
              <w:autoSpaceDN w:val="0"/>
              <w:adjustRightInd w:val="0"/>
              <w:spacing w:after="0" w:line="254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47F4" w:rsidRPr="006747F4" w:rsidTr="006747F4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7F4" w:rsidRPr="006747F4" w:rsidRDefault="006747F4" w:rsidP="00BB46EB">
            <w:pPr>
              <w:overflowPunct w:val="0"/>
              <w:autoSpaceDE w:val="0"/>
              <w:autoSpaceDN w:val="0"/>
              <w:adjustRightInd w:val="0"/>
              <w:spacing w:after="0" w:line="254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7F4">
              <w:rPr>
                <w:rFonts w:ascii="Times New Roman" w:eastAsia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7F4" w:rsidRPr="006747F4" w:rsidRDefault="006747F4" w:rsidP="006747F4">
            <w:pPr>
              <w:overflowPunct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7F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грамм ДООП в рамках муниципального задания и ПФДО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7F4" w:rsidRPr="006747F4" w:rsidRDefault="006747F4" w:rsidP="006747F4">
            <w:pPr>
              <w:overflowPunct w:val="0"/>
              <w:autoSpaceDE w:val="0"/>
              <w:autoSpaceDN w:val="0"/>
              <w:adjustRightInd w:val="0"/>
              <w:spacing w:after="0" w:line="254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7F4" w:rsidRPr="006747F4" w:rsidRDefault="006747F4" w:rsidP="006747F4">
            <w:pPr>
              <w:overflowPunct w:val="0"/>
              <w:autoSpaceDE w:val="0"/>
              <w:autoSpaceDN w:val="0"/>
              <w:adjustRightInd w:val="0"/>
              <w:spacing w:after="0" w:line="254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7F4" w:rsidRPr="006747F4" w:rsidRDefault="006747F4" w:rsidP="006747F4">
            <w:pPr>
              <w:overflowPunct w:val="0"/>
              <w:autoSpaceDE w:val="0"/>
              <w:autoSpaceDN w:val="0"/>
              <w:adjustRightInd w:val="0"/>
              <w:spacing w:after="0" w:line="254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47F4" w:rsidRPr="006747F4" w:rsidTr="006747F4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7F4" w:rsidRPr="006747F4" w:rsidRDefault="006747F4" w:rsidP="006747F4">
            <w:pPr>
              <w:overflowPunct w:val="0"/>
              <w:autoSpaceDE w:val="0"/>
              <w:autoSpaceDN w:val="0"/>
              <w:adjustRightInd w:val="0"/>
              <w:spacing w:after="0" w:line="254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7F4">
              <w:rPr>
                <w:rFonts w:ascii="Times New Roman" w:eastAsia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7F4" w:rsidRPr="006747F4" w:rsidRDefault="006747F4" w:rsidP="006747F4">
            <w:pPr>
              <w:overflowPunct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7F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грамм ДООП в рамках деятельности, приносящей доход (платные образовательные услуги)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7F4" w:rsidRPr="006747F4" w:rsidRDefault="006747F4" w:rsidP="006747F4">
            <w:pPr>
              <w:overflowPunct w:val="0"/>
              <w:autoSpaceDE w:val="0"/>
              <w:autoSpaceDN w:val="0"/>
              <w:adjustRightInd w:val="0"/>
              <w:spacing w:after="0" w:line="254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7F4" w:rsidRPr="006747F4" w:rsidRDefault="006747F4" w:rsidP="006747F4">
            <w:pPr>
              <w:overflowPunct w:val="0"/>
              <w:autoSpaceDE w:val="0"/>
              <w:autoSpaceDN w:val="0"/>
              <w:adjustRightInd w:val="0"/>
              <w:spacing w:after="0" w:line="254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7F4" w:rsidRPr="006747F4" w:rsidRDefault="006747F4" w:rsidP="006747F4">
            <w:pPr>
              <w:overflowPunct w:val="0"/>
              <w:autoSpaceDE w:val="0"/>
              <w:autoSpaceDN w:val="0"/>
              <w:adjustRightInd w:val="0"/>
              <w:spacing w:after="0" w:line="254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47F4" w:rsidRPr="006747F4" w:rsidTr="006747F4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747F4" w:rsidRPr="006747F4" w:rsidRDefault="006747F4" w:rsidP="006747F4">
            <w:pPr>
              <w:overflowPunct w:val="0"/>
              <w:autoSpaceDE w:val="0"/>
              <w:autoSpaceDN w:val="0"/>
              <w:adjustRightInd w:val="0"/>
              <w:spacing w:after="0" w:line="254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747F4" w:rsidRPr="006747F4" w:rsidRDefault="006747F4" w:rsidP="006747F4">
            <w:pPr>
              <w:overflowPunct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7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 условий для развития тала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747F4" w:rsidRPr="006747F4" w:rsidRDefault="006747F4" w:rsidP="006747F4">
            <w:pPr>
              <w:overflowPunct w:val="0"/>
              <w:autoSpaceDE w:val="0"/>
              <w:autoSpaceDN w:val="0"/>
              <w:adjustRightInd w:val="0"/>
              <w:spacing w:after="0" w:line="254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747F4" w:rsidRPr="006747F4" w:rsidRDefault="006747F4" w:rsidP="006747F4">
            <w:pPr>
              <w:overflowPunct w:val="0"/>
              <w:autoSpaceDE w:val="0"/>
              <w:autoSpaceDN w:val="0"/>
              <w:adjustRightInd w:val="0"/>
              <w:spacing w:after="0" w:line="254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747F4" w:rsidRPr="006747F4" w:rsidRDefault="006747F4" w:rsidP="006747F4">
            <w:pPr>
              <w:overflowPunct w:val="0"/>
              <w:autoSpaceDE w:val="0"/>
              <w:autoSpaceDN w:val="0"/>
              <w:adjustRightInd w:val="0"/>
              <w:spacing w:after="0" w:line="254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47F4" w:rsidRPr="006747F4" w:rsidTr="006747F4">
        <w:trPr>
          <w:gridAfter w:val="4"/>
          <w:wAfter w:w="14459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7F4" w:rsidRPr="006747F4" w:rsidRDefault="006747F4" w:rsidP="006747F4">
            <w:pPr>
              <w:overflowPunct w:val="0"/>
              <w:autoSpaceDE w:val="0"/>
              <w:autoSpaceDN w:val="0"/>
              <w:adjustRightInd w:val="0"/>
              <w:spacing w:after="0" w:line="254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47F4" w:rsidRPr="006747F4" w:rsidTr="006747F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7F4" w:rsidRPr="006747F4" w:rsidRDefault="006747F4" w:rsidP="006747F4">
            <w:pPr>
              <w:overflowPunct w:val="0"/>
              <w:autoSpaceDE w:val="0"/>
              <w:autoSpaceDN w:val="0"/>
              <w:adjustRightInd w:val="0"/>
              <w:spacing w:after="0" w:line="254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7F4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7F4" w:rsidRPr="006747F4" w:rsidRDefault="006747F4" w:rsidP="006747F4">
            <w:pPr>
              <w:overflowPunct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7F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бедителей и призеров международных конкурсов (чел.)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7F4" w:rsidRPr="006747F4" w:rsidRDefault="006747F4" w:rsidP="006747F4">
            <w:pPr>
              <w:overflowPunct w:val="0"/>
              <w:autoSpaceDE w:val="0"/>
              <w:autoSpaceDN w:val="0"/>
              <w:adjustRightInd w:val="0"/>
              <w:spacing w:after="0" w:line="254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7F4" w:rsidRPr="006747F4" w:rsidRDefault="006747F4" w:rsidP="006747F4">
            <w:pPr>
              <w:overflowPunct w:val="0"/>
              <w:autoSpaceDE w:val="0"/>
              <w:autoSpaceDN w:val="0"/>
              <w:adjustRightInd w:val="0"/>
              <w:spacing w:after="0" w:line="254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7F4" w:rsidRPr="006747F4" w:rsidRDefault="006747F4" w:rsidP="006747F4">
            <w:pPr>
              <w:overflowPunct w:val="0"/>
              <w:autoSpaceDE w:val="0"/>
              <w:autoSpaceDN w:val="0"/>
              <w:adjustRightInd w:val="0"/>
              <w:spacing w:after="0" w:line="254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47F4" w:rsidRPr="006747F4" w:rsidTr="006747F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7F4" w:rsidRPr="006747F4" w:rsidRDefault="006747F4" w:rsidP="006747F4">
            <w:pPr>
              <w:overflowPunct w:val="0"/>
              <w:autoSpaceDE w:val="0"/>
              <w:autoSpaceDN w:val="0"/>
              <w:adjustRightInd w:val="0"/>
              <w:spacing w:after="0" w:line="254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7F4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7F4" w:rsidRPr="006747F4" w:rsidRDefault="006747F4" w:rsidP="006747F4">
            <w:pPr>
              <w:overflowPunct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7F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бедителей и призеров всероссийских конкурсов (чел.)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7F4" w:rsidRPr="006747F4" w:rsidRDefault="006747F4" w:rsidP="006747F4">
            <w:pPr>
              <w:overflowPunct w:val="0"/>
              <w:autoSpaceDE w:val="0"/>
              <w:autoSpaceDN w:val="0"/>
              <w:adjustRightInd w:val="0"/>
              <w:spacing w:after="0" w:line="254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7F4" w:rsidRPr="006747F4" w:rsidRDefault="006747F4" w:rsidP="006747F4">
            <w:pPr>
              <w:overflowPunct w:val="0"/>
              <w:autoSpaceDE w:val="0"/>
              <w:autoSpaceDN w:val="0"/>
              <w:adjustRightInd w:val="0"/>
              <w:spacing w:after="0" w:line="254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7F4" w:rsidRPr="006747F4" w:rsidRDefault="006747F4" w:rsidP="006747F4">
            <w:pPr>
              <w:overflowPunct w:val="0"/>
              <w:autoSpaceDE w:val="0"/>
              <w:autoSpaceDN w:val="0"/>
              <w:adjustRightInd w:val="0"/>
              <w:spacing w:after="0" w:line="254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47F4" w:rsidRPr="006747F4" w:rsidTr="006747F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7F4" w:rsidRPr="006747F4" w:rsidRDefault="006747F4" w:rsidP="006747F4">
            <w:pPr>
              <w:overflowPunct w:val="0"/>
              <w:autoSpaceDE w:val="0"/>
              <w:autoSpaceDN w:val="0"/>
              <w:adjustRightInd w:val="0"/>
              <w:spacing w:after="0" w:line="254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7F4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7F4" w:rsidRPr="006747F4" w:rsidRDefault="006747F4" w:rsidP="006747F4">
            <w:pPr>
              <w:overflowPunct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7F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бедителей и призеров муниципальных конкурсов (чел.)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7F4" w:rsidRPr="006747F4" w:rsidRDefault="006747F4" w:rsidP="006747F4">
            <w:pPr>
              <w:overflowPunct w:val="0"/>
              <w:autoSpaceDE w:val="0"/>
              <w:autoSpaceDN w:val="0"/>
              <w:adjustRightInd w:val="0"/>
              <w:spacing w:after="0" w:line="254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7F4" w:rsidRPr="006747F4" w:rsidRDefault="006747F4" w:rsidP="006747F4">
            <w:pPr>
              <w:overflowPunct w:val="0"/>
              <w:autoSpaceDE w:val="0"/>
              <w:autoSpaceDN w:val="0"/>
              <w:adjustRightInd w:val="0"/>
              <w:spacing w:after="0" w:line="254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7F4" w:rsidRPr="006747F4" w:rsidRDefault="006747F4" w:rsidP="006747F4">
            <w:pPr>
              <w:overflowPunct w:val="0"/>
              <w:autoSpaceDE w:val="0"/>
              <w:autoSpaceDN w:val="0"/>
              <w:adjustRightInd w:val="0"/>
              <w:spacing w:after="0" w:line="254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46EB" w:rsidRPr="006747F4" w:rsidTr="006747F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6EB" w:rsidRPr="006747F4" w:rsidRDefault="00BB46EB" w:rsidP="006747F4">
            <w:pPr>
              <w:overflowPunct w:val="0"/>
              <w:autoSpaceDE w:val="0"/>
              <w:autoSpaceDN w:val="0"/>
              <w:adjustRightInd w:val="0"/>
              <w:spacing w:after="0" w:line="254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6EB" w:rsidRPr="006747F4" w:rsidRDefault="00BB46EB" w:rsidP="006747F4">
            <w:pPr>
              <w:overflowPunct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получателей стипендии губернатора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6EB" w:rsidRPr="006747F4" w:rsidRDefault="00BB46EB" w:rsidP="006747F4">
            <w:pPr>
              <w:overflowPunct w:val="0"/>
              <w:autoSpaceDE w:val="0"/>
              <w:autoSpaceDN w:val="0"/>
              <w:adjustRightInd w:val="0"/>
              <w:spacing w:after="0" w:line="254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6EB" w:rsidRPr="006747F4" w:rsidRDefault="00BB46EB" w:rsidP="006747F4">
            <w:pPr>
              <w:overflowPunct w:val="0"/>
              <w:autoSpaceDE w:val="0"/>
              <w:autoSpaceDN w:val="0"/>
              <w:adjustRightInd w:val="0"/>
              <w:spacing w:after="0" w:line="254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6EB" w:rsidRPr="006747F4" w:rsidRDefault="00BB46EB" w:rsidP="006747F4">
            <w:pPr>
              <w:overflowPunct w:val="0"/>
              <w:autoSpaceDE w:val="0"/>
              <w:autoSpaceDN w:val="0"/>
              <w:adjustRightInd w:val="0"/>
              <w:spacing w:after="0" w:line="254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47F4" w:rsidRPr="006747F4" w:rsidTr="006747F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7F4" w:rsidRPr="006747F4" w:rsidRDefault="006747F4" w:rsidP="006747F4">
            <w:pPr>
              <w:overflowPunct w:val="0"/>
              <w:autoSpaceDE w:val="0"/>
              <w:autoSpaceDN w:val="0"/>
              <w:adjustRightInd w:val="0"/>
              <w:spacing w:after="0" w:line="254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747F4" w:rsidRPr="006747F4" w:rsidRDefault="006747F4" w:rsidP="006747F4">
            <w:pPr>
              <w:overflowPunct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рганизация получения образования обучающимися с ОВЗ, детьми-инвалидами: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7F4" w:rsidRPr="006747F4" w:rsidRDefault="006747F4" w:rsidP="006747F4">
            <w:pPr>
              <w:overflowPunct w:val="0"/>
              <w:autoSpaceDE w:val="0"/>
              <w:autoSpaceDN w:val="0"/>
              <w:adjustRightInd w:val="0"/>
              <w:spacing w:after="0" w:line="254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7F4" w:rsidRPr="006747F4" w:rsidRDefault="006747F4" w:rsidP="006747F4">
            <w:pPr>
              <w:overflowPunct w:val="0"/>
              <w:autoSpaceDE w:val="0"/>
              <w:autoSpaceDN w:val="0"/>
              <w:adjustRightInd w:val="0"/>
              <w:spacing w:after="0" w:line="254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7F4" w:rsidRPr="006747F4" w:rsidRDefault="006747F4" w:rsidP="006747F4">
            <w:pPr>
              <w:overflowPunct w:val="0"/>
              <w:autoSpaceDE w:val="0"/>
              <w:autoSpaceDN w:val="0"/>
              <w:adjustRightInd w:val="0"/>
              <w:spacing w:after="0" w:line="254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47F4" w:rsidRPr="006747F4" w:rsidTr="006747F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7F4" w:rsidRPr="006747F4" w:rsidRDefault="006747F4" w:rsidP="006747F4">
            <w:pPr>
              <w:overflowPunct w:val="0"/>
              <w:autoSpaceDE w:val="0"/>
              <w:autoSpaceDN w:val="0"/>
              <w:adjustRightInd w:val="0"/>
              <w:spacing w:after="0" w:line="254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7F4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747F4" w:rsidRPr="006747F4" w:rsidRDefault="006747F4" w:rsidP="006747F4">
            <w:pPr>
              <w:overflowPunct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E6E6FA"/>
              </w:rPr>
            </w:pPr>
            <w:r w:rsidRPr="00674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обучающихся с ОВЗ/инвалидностью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7F4" w:rsidRPr="006747F4" w:rsidRDefault="006747F4" w:rsidP="006747F4">
            <w:pPr>
              <w:overflowPunct w:val="0"/>
              <w:autoSpaceDE w:val="0"/>
              <w:autoSpaceDN w:val="0"/>
              <w:adjustRightInd w:val="0"/>
              <w:spacing w:after="0" w:line="254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7F4" w:rsidRPr="006747F4" w:rsidRDefault="006747F4" w:rsidP="006747F4">
            <w:pPr>
              <w:overflowPunct w:val="0"/>
              <w:autoSpaceDE w:val="0"/>
              <w:autoSpaceDN w:val="0"/>
              <w:adjustRightInd w:val="0"/>
              <w:spacing w:after="0" w:line="254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7F4" w:rsidRPr="006747F4" w:rsidRDefault="006747F4" w:rsidP="006747F4">
            <w:pPr>
              <w:overflowPunct w:val="0"/>
              <w:autoSpaceDE w:val="0"/>
              <w:autoSpaceDN w:val="0"/>
              <w:adjustRightInd w:val="0"/>
              <w:spacing w:after="0" w:line="254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47F4" w:rsidRPr="006747F4" w:rsidTr="006747F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7F4" w:rsidRPr="006747F4" w:rsidRDefault="006747F4" w:rsidP="006747F4">
            <w:pPr>
              <w:overflowPunct w:val="0"/>
              <w:autoSpaceDE w:val="0"/>
              <w:autoSpaceDN w:val="0"/>
              <w:adjustRightInd w:val="0"/>
              <w:spacing w:after="0" w:line="254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7F4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747F4" w:rsidRPr="006747F4" w:rsidRDefault="006747F4" w:rsidP="006747F4">
            <w:pPr>
              <w:overflowPunct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E6E6FA"/>
              </w:rPr>
            </w:pPr>
            <w:r w:rsidRPr="00674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комплектованность образовательного учреждения, осуществляющего обучение по адаптированным образовательным программам, педагогическими работниками (в полной мере, недостаточно, </w:t>
            </w:r>
            <w:proofErr w:type="spellStart"/>
            <w:r w:rsidRPr="00674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укомплектована</w:t>
            </w:r>
            <w:proofErr w:type="spellEnd"/>
            <w:r w:rsidRPr="00674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7F4" w:rsidRPr="006747F4" w:rsidRDefault="006747F4" w:rsidP="006747F4">
            <w:pPr>
              <w:overflowPunct w:val="0"/>
              <w:autoSpaceDE w:val="0"/>
              <w:autoSpaceDN w:val="0"/>
              <w:adjustRightInd w:val="0"/>
              <w:spacing w:after="0" w:line="254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7F4" w:rsidRPr="006747F4" w:rsidRDefault="006747F4" w:rsidP="006747F4">
            <w:pPr>
              <w:overflowPunct w:val="0"/>
              <w:autoSpaceDE w:val="0"/>
              <w:autoSpaceDN w:val="0"/>
              <w:adjustRightInd w:val="0"/>
              <w:spacing w:after="0" w:line="254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7F4" w:rsidRPr="006747F4" w:rsidRDefault="006747F4" w:rsidP="006747F4">
            <w:pPr>
              <w:overflowPunct w:val="0"/>
              <w:autoSpaceDE w:val="0"/>
              <w:autoSpaceDN w:val="0"/>
              <w:adjustRightInd w:val="0"/>
              <w:spacing w:after="0" w:line="254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47F4" w:rsidRPr="006747F4" w:rsidTr="006747F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7F4" w:rsidRPr="006747F4" w:rsidRDefault="006747F4" w:rsidP="006747F4">
            <w:pPr>
              <w:overflowPunct w:val="0"/>
              <w:autoSpaceDE w:val="0"/>
              <w:autoSpaceDN w:val="0"/>
              <w:adjustRightInd w:val="0"/>
              <w:spacing w:after="0" w:line="254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7F4"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747F4" w:rsidRPr="006747F4" w:rsidRDefault="006747F4" w:rsidP="006747F4">
            <w:pPr>
              <w:overflowPunct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E6E6FA"/>
              </w:rPr>
            </w:pPr>
            <w:r w:rsidRPr="00674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личие узких специалистов для обучающихся с ОВЗ (учителя-дефектолога, учителя-логопеда, педагогов-психолога, тьютора, ассистента, помощника)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7F4" w:rsidRPr="006747F4" w:rsidRDefault="006747F4" w:rsidP="006747F4">
            <w:pPr>
              <w:overflowPunct w:val="0"/>
              <w:autoSpaceDE w:val="0"/>
              <w:autoSpaceDN w:val="0"/>
              <w:adjustRightInd w:val="0"/>
              <w:spacing w:after="0" w:line="254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7F4" w:rsidRPr="006747F4" w:rsidRDefault="006747F4" w:rsidP="006747F4">
            <w:pPr>
              <w:overflowPunct w:val="0"/>
              <w:autoSpaceDE w:val="0"/>
              <w:autoSpaceDN w:val="0"/>
              <w:adjustRightInd w:val="0"/>
              <w:spacing w:after="0" w:line="254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7F4" w:rsidRPr="006747F4" w:rsidRDefault="006747F4" w:rsidP="006747F4">
            <w:pPr>
              <w:overflowPunct w:val="0"/>
              <w:autoSpaceDE w:val="0"/>
              <w:autoSpaceDN w:val="0"/>
              <w:adjustRightInd w:val="0"/>
              <w:spacing w:after="0" w:line="254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47F4" w:rsidRPr="006747F4" w:rsidTr="006747F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7F4" w:rsidRPr="006747F4" w:rsidRDefault="006747F4" w:rsidP="006747F4">
            <w:pPr>
              <w:overflowPunct w:val="0"/>
              <w:autoSpaceDE w:val="0"/>
              <w:autoSpaceDN w:val="0"/>
              <w:adjustRightInd w:val="0"/>
              <w:spacing w:after="0" w:line="254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7F4"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747F4" w:rsidRPr="006747F4" w:rsidRDefault="006747F4" w:rsidP="006747F4">
            <w:pPr>
              <w:overflowPunct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E6E6FA"/>
              </w:rPr>
            </w:pPr>
            <w:r w:rsidRPr="00674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ля детей с ограниченными возможностями здоровья и инвалидностью обучающихся в форме совместного обучения (инклюзии)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7F4" w:rsidRPr="006747F4" w:rsidRDefault="006747F4" w:rsidP="006747F4">
            <w:pPr>
              <w:overflowPunct w:val="0"/>
              <w:autoSpaceDE w:val="0"/>
              <w:autoSpaceDN w:val="0"/>
              <w:adjustRightInd w:val="0"/>
              <w:spacing w:after="0" w:line="254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7F4" w:rsidRPr="006747F4" w:rsidRDefault="006747F4" w:rsidP="006747F4">
            <w:pPr>
              <w:overflowPunct w:val="0"/>
              <w:autoSpaceDE w:val="0"/>
              <w:autoSpaceDN w:val="0"/>
              <w:adjustRightInd w:val="0"/>
              <w:spacing w:after="0" w:line="254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7F4" w:rsidRPr="006747F4" w:rsidRDefault="006747F4" w:rsidP="006747F4">
            <w:pPr>
              <w:overflowPunct w:val="0"/>
              <w:autoSpaceDE w:val="0"/>
              <w:autoSpaceDN w:val="0"/>
              <w:adjustRightInd w:val="0"/>
              <w:spacing w:after="0" w:line="254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B46EB" w:rsidRDefault="00BB46EB" w:rsidP="00BB46EB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eastAsia="ru-RU"/>
        </w:rPr>
      </w:pPr>
    </w:p>
    <w:p w:rsidR="00BB46EB" w:rsidRPr="00963C4A" w:rsidRDefault="00BB46EB" w:rsidP="00BB46EB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963C4A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>III</w:t>
      </w:r>
      <w:r w:rsidR="004531D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. Участие ДОУ</w:t>
      </w:r>
      <w:r w:rsidRPr="00963C4A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в инновационной деятельности, работе ресурсных центров, реализации проектов (федеральных, региональных,</w:t>
      </w:r>
      <w:r w:rsidR="00963C4A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м</w:t>
      </w:r>
      <w:r w:rsidRPr="00963C4A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униципальных)</w:t>
      </w:r>
    </w:p>
    <w:p w:rsidR="00BB46EB" w:rsidRPr="00BB46EB" w:rsidRDefault="00BB46EB" w:rsidP="00BB46EB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9"/>
        <w:gridCol w:w="7796"/>
        <w:gridCol w:w="2127"/>
        <w:gridCol w:w="2409"/>
        <w:gridCol w:w="2077"/>
      </w:tblGrid>
      <w:tr w:rsidR="00BB46EB" w:rsidRPr="00BB46EB" w:rsidTr="00F15CEF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6EB" w:rsidRPr="00BB46EB" w:rsidRDefault="00BB46EB" w:rsidP="00BB46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GB" w:eastAsia="ru-RU"/>
              </w:rPr>
            </w:pPr>
            <w:r w:rsidRPr="00BB46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GB" w:eastAsia="ru-RU"/>
              </w:rPr>
              <w:t>№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6EB" w:rsidRPr="00BB46EB" w:rsidRDefault="00BB46EB" w:rsidP="00BB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GB" w:eastAsia="ru-RU"/>
              </w:rPr>
            </w:pPr>
            <w:r w:rsidRPr="00BB46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GB" w:eastAsia="ru-RU"/>
              </w:rPr>
              <w:t>Показател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6EB" w:rsidRPr="006747F4" w:rsidRDefault="00BB46EB" w:rsidP="00A4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__/__ </w:t>
            </w:r>
            <w:proofErr w:type="spellStart"/>
            <w:r w:rsidRPr="00674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gramStart"/>
            <w:r w:rsidRPr="00674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674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6EB" w:rsidRPr="006747F4" w:rsidRDefault="00BB46EB" w:rsidP="00A4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__/__ </w:t>
            </w:r>
            <w:proofErr w:type="spellStart"/>
            <w:r w:rsidRPr="00674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gramStart"/>
            <w:r w:rsidRPr="00674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674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spellEnd"/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6EB" w:rsidRPr="006747F4" w:rsidRDefault="00BB46EB" w:rsidP="00A4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__/__ </w:t>
            </w:r>
            <w:proofErr w:type="spellStart"/>
            <w:r w:rsidRPr="00674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gramStart"/>
            <w:r w:rsidRPr="00674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674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spellEnd"/>
          </w:p>
        </w:tc>
      </w:tr>
      <w:tr w:rsidR="00BB46EB" w:rsidRPr="00BB46EB" w:rsidTr="00F15CEF">
        <w:trPr>
          <w:trHeight w:val="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6EB" w:rsidRPr="00BB46EB" w:rsidRDefault="00F15CEF" w:rsidP="00BB46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6EB" w:rsidRPr="00BB46EB" w:rsidRDefault="00BB46EB" w:rsidP="00BB4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6EB" w:rsidRPr="00BB46EB" w:rsidRDefault="00BB46EB" w:rsidP="00BB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6EB" w:rsidRPr="00BB46EB" w:rsidRDefault="00BB46EB" w:rsidP="00BB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6EB" w:rsidRPr="00BB46EB" w:rsidRDefault="00BB46EB" w:rsidP="00BB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</w:tc>
      </w:tr>
      <w:tr w:rsidR="00BB46EB" w:rsidRPr="00BB46EB" w:rsidTr="00BB46EB">
        <w:trPr>
          <w:trHeight w:val="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6EB" w:rsidRPr="00BB46EB" w:rsidRDefault="00F15CEF" w:rsidP="00BB46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6EB" w:rsidRPr="00BB46EB" w:rsidRDefault="00BB46EB" w:rsidP="00BB4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6EB" w:rsidRPr="00BB46EB" w:rsidRDefault="00BB46EB" w:rsidP="00BB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6EB" w:rsidRPr="00BB46EB" w:rsidRDefault="00BB46EB" w:rsidP="00BB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6EB" w:rsidRPr="00BB46EB" w:rsidRDefault="00BB46EB" w:rsidP="00BB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</w:tc>
      </w:tr>
      <w:tr w:rsidR="00BB46EB" w:rsidRPr="00BB46EB" w:rsidTr="00BB46EB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6EB" w:rsidRPr="00BB46EB" w:rsidRDefault="00F15CEF" w:rsidP="00BB46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6EB" w:rsidRPr="00BB46EB" w:rsidRDefault="00BB46EB" w:rsidP="00BB4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6EB" w:rsidRPr="00BB46EB" w:rsidRDefault="00BB46EB" w:rsidP="00BB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6EB" w:rsidRPr="00BB46EB" w:rsidRDefault="00BB46EB" w:rsidP="00BB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6EB" w:rsidRPr="00BB46EB" w:rsidRDefault="00BB46EB" w:rsidP="00BB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</w:tc>
      </w:tr>
    </w:tbl>
    <w:p w:rsidR="00BB46EB" w:rsidRDefault="00BB46EB" w:rsidP="00BB46EB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</w:p>
    <w:p w:rsidR="00BB46EB" w:rsidRPr="004531DC" w:rsidRDefault="00BB46EB" w:rsidP="00BB46EB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4531D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lastRenderedPageBreak/>
        <w:t>IV</w:t>
      </w:r>
      <w:r w:rsidRPr="004531D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 xml:space="preserve">. Обеспечение безопасности </w:t>
      </w:r>
      <w:r w:rsidR="004531DC" w:rsidRPr="004531D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бразовательного учреждения</w:t>
      </w:r>
    </w:p>
    <w:p w:rsidR="00BB46EB" w:rsidRPr="00BB46EB" w:rsidRDefault="00BB46EB" w:rsidP="00BB46EB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9"/>
        <w:gridCol w:w="7796"/>
        <w:gridCol w:w="2127"/>
        <w:gridCol w:w="2409"/>
        <w:gridCol w:w="2064"/>
      </w:tblGrid>
      <w:tr w:rsidR="00BB46EB" w:rsidRPr="00BB46EB" w:rsidTr="00F15CEF">
        <w:trPr>
          <w:trHeight w:val="5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6EB" w:rsidRPr="00BB46EB" w:rsidRDefault="00BB46EB" w:rsidP="00BB46E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B46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6EB" w:rsidRPr="00BB46EB" w:rsidRDefault="00BB46EB" w:rsidP="00BB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BB46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6EB" w:rsidRPr="006747F4" w:rsidRDefault="00BB46EB" w:rsidP="00A4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__/__ </w:t>
            </w:r>
            <w:proofErr w:type="spellStart"/>
            <w:r w:rsidRPr="00674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gramStart"/>
            <w:r w:rsidRPr="00674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674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6EB" w:rsidRPr="006747F4" w:rsidRDefault="00BB46EB" w:rsidP="00A4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__/__ </w:t>
            </w:r>
            <w:proofErr w:type="spellStart"/>
            <w:r w:rsidRPr="00674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gramStart"/>
            <w:r w:rsidRPr="00674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674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spellEnd"/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6EB" w:rsidRPr="006747F4" w:rsidRDefault="00BB46EB" w:rsidP="00A4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__/__ </w:t>
            </w:r>
            <w:proofErr w:type="spellStart"/>
            <w:r w:rsidRPr="00674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gramStart"/>
            <w:r w:rsidRPr="00674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674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spellEnd"/>
          </w:p>
        </w:tc>
      </w:tr>
      <w:tr w:rsidR="00BB46EB" w:rsidRPr="00BB46EB" w:rsidTr="00BB46EB">
        <w:trPr>
          <w:trHeight w:val="8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6EB" w:rsidRPr="00BB46EB" w:rsidRDefault="00F15CEF" w:rsidP="00BB46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F15CE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</w:t>
            </w:r>
            <w:r w:rsidR="00BB46EB" w:rsidRPr="00BB46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6EB" w:rsidRPr="00BB46EB" w:rsidRDefault="00BB46EB" w:rsidP="00BB46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BB46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Показатель отсутствия травм</w:t>
            </w:r>
            <w:r w:rsidRPr="00BB46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fldChar w:fldCharType="begin"/>
            </w:r>
            <w:r w:rsidRPr="00BB46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instrText xml:space="preserve"> QUOTE </w:instrText>
            </w:r>
            <w:r w:rsidRPr="00BB46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E505BA" wp14:editId="7B19AC80">
                  <wp:extent cx="2182495" cy="336550"/>
                  <wp:effectExtent l="0" t="0" r="8255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249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46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instrText xml:space="preserve"> </w:instrText>
            </w:r>
            <w:r w:rsidRPr="00BB46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fldChar w:fldCharType="separate"/>
            </w:r>
            <w:r w:rsidRPr="00BB46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FB94FA" wp14:editId="288EF2A5">
                  <wp:extent cx="2182495" cy="336550"/>
                  <wp:effectExtent l="0" t="0" r="8255" b="63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249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46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fldChar w:fldCharType="end"/>
            </w:r>
            <w:r w:rsidRPr="00BB46E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, где "1" - идеальный показатель отсутствия трав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6EB" w:rsidRPr="00BB46EB" w:rsidRDefault="00BB46EB" w:rsidP="00BB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6EB" w:rsidRPr="00BB46EB" w:rsidRDefault="00BB46EB" w:rsidP="00BB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6EB" w:rsidRPr="00BB46EB" w:rsidRDefault="00BB46EB" w:rsidP="00BB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</w:tc>
      </w:tr>
    </w:tbl>
    <w:p w:rsidR="00BB46EB" w:rsidRDefault="00BB46EB" w:rsidP="00BB46EB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</w:p>
    <w:p w:rsidR="003F5235" w:rsidRPr="004531DC" w:rsidRDefault="003F5235" w:rsidP="003F52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1D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453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Сохранность педагогических работников, вновь принятых на работу в </w:t>
      </w:r>
      <w:r w:rsidR="004531DC" w:rsidRPr="004531D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бразовательное учреждение</w:t>
      </w:r>
      <w:r w:rsidRPr="00453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создание условий и организация обучения работников </w:t>
      </w:r>
      <w:r w:rsidR="004531DC" w:rsidRPr="004531D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бразовательного учреждения</w:t>
      </w:r>
    </w:p>
    <w:p w:rsidR="003F5235" w:rsidRPr="004531DC" w:rsidRDefault="003F5235" w:rsidP="003F52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7644"/>
        <w:gridCol w:w="6945"/>
      </w:tblGrid>
      <w:tr w:rsidR="003F5235" w:rsidRPr="00B44558" w:rsidTr="00A438A0">
        <w:tc>
          <w:tcPr>
            <w:tcW w:w="828" w:type="dxa"/>
            <w:shd w:val="clear" w:color="auto" w:fill="auto"/>
          </w:tcPr>
          <w:p w:rsidR="003F5235" w:rsidRPr="00B44558" w:rsidRDefault="003F5235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644" w:type="dxa"/>
            <w:shd w:val="clear" w:color="auto" w:fill="auto"/>
          </w:tcPr>
          <w:p w:rsidR="003F5235" w:rsidRPr="00B44558" w:rsidRDefault="003F5235" w:rsidP="00A4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6945" w:type="dxa"/>
            <w:shd w:val="clear" w:color="auto" w:fill="auto"/>
          </w:tcPr>
          <w:p w:rsidR="003F5235" w:rsidRPr="00B44558" w:rsidRDefault="003F5235" w:rsidP="00A4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кущий период</w:t>
            </w:r>
          </w:p>
        </w:tc>
      </w:tr>
      <w:tr w:rsidR="003F5235" w:rsidRPr="00B44558" w:rsidTr="00A438A0">
        <w:tc>
          <w:tcPr>
            <w:tcW w:w="828" w:type="dxa"/>
            <w:shd w:val="clear" w:color="auto" w:fill="auto"/>
          </w:tcPr>
          <w:p w:rsidR="003F5235" w:rsidRPr="00B44558" w:rsidRDefault="003F5235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644" w:type="dxa"/>
            <w:shd w:val="clear" w:color="auto" w:fill="auto"/>
          </w:tcPr>
          <w:p w:rsidR="003F5235" w:rsidRPr="00B44558" w:rsidRDefault="003F5235" w:rsidP="00A43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инятых в _________ году</w:t>
            </w:r>
          </w:p>
          <w:p w:rsidR="003F5235" w:rsidRPr="00B44558" w:rsidRDefault="003F5235" w:rsidP="00A43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shd w:val="clear" w:color="auto" w:fill="auto"/>
          </w:tcPr>
          <w:p w:rsidR="003F5235" w:rsidRPr="00B44558" w:rsidRDefault="003F5235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5235" w:rsidRPr="00B44558" w:rsidTr="00A438A0">
        <w:tc>
          <w:tcPr>
            <w:tcW w:w="828" w:type="dxa"/>
            <w:shd w:val="clear" w:color="auto" w:fill="auto"/>
          </w:tcPr>
          <w:p w:rsidR="003F5235" w:rsidRPr="00B44558" w:rsidRDefault="003F5235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644" w:type="dxa"/>
            <w:shd w:val="clear" w:color="auto" w:fill="auto"/>
          </w:tcPr>
          <w:p w:rsidR="003F5235" w:rsidRPr="00B44558" w:rsidRDefault="003F5235" w:rsidP="00A43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должающих работать на текущий момент (через 2 года)</w:t>
            </w:r>
          </w:p>
        </w:tc>
        <w:tc>
          <w:tcPr>
            <w:tcW w:w="6945" w:type="dxa"/>
            <w:shd w:val="clear" w:color="auto" w:fill="auto"/>
          </w:tcPr>
          <w:p w:rsidR="003F5235" w:rsidRPr="00B44558" w:rsidRDefault="003F5235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5235" w:rsidRPr="00B44558" w:rsidTr="00A438A0">
        <w:tc>
          <w:tcPr>
            <w:tcW w:w="828" w:type="dxa"/>
            <w:shd w:val="clear" w:color="auto" w:fill="auto"/>
          </w:tcPr>
          <w:p w:rsidR="003F5235" w:rsidRPr="00B44558" w:rsidRDefault="003F5235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644" w:type="dxa"/>
            <w:shd w:val="clear" w:color="auto" w:fill="auto"/>
          </w:tcPr>
          <w:p w:rsidR="003F5235" w:rsidRPr="00B44558" w:rsidRDefault="003F5235" w:rsidP="00A43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 педагогических работников методической работой, %</w:t>
            </w:r>
          </w:p>
        </w:tc>
        <w:tc>
          <w:tcPr>
            <w:tcW w:w="6945" w:type="dxa"/>
            <w:shd w:val="clear" w:color="auto" w:fill="auto"/>
          </w:tcPr>
          <w:p w:rsidR="003F5235" w:rsidRPr="00B44558" w:rsidRDefault="003F5235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5235" w:rsidRPr="00B44558" w:rsidTr="00A438A0">
        <w:tc>
          <w:tcPr>
            <w:tcW w:w="828" w:type="dxa"/>
            <w:shd w:val="clear" w:color="auto" w:fill="auto"/>
          </w:tcPr>
          <w:p w:rsidR="003F5235" w:rsidRPr="00B44558" w:rsidRDefault="003F5235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644" w:type="dxa"/>
            <w:shd w:val="clear" w:color="auto" w:fill="auto"/>
          </w:tcPr>
          <w:p w:rsidR="003F5235" w:rsidRPr="00B44558" w:rsidRDefault="003F5235" w:rsidP="00A43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профессиональных компетенций педагогических работников </w:t>
            </w:r>
            <w:r w:rsidR="00453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овательного учреждения</w:t>
            </w:r>
          </w:p>
        </w:tc>
        <w:tc>
          <w:tcPr>
            <w:tcW w:w="6945" w:type="dxa"/>
            <w:shd w:val="clear" w:color="auto" w:fill="auto"/>
          </w:tcPr>
          <w:p w:rsidR="003F5235" w:rsidRPr="00B44558" w:rsidRDefault="003F5235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F5235" w:rsidRPr="00B44558" w:rsidRDefault="003F5235" w:rsidP="003F52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5235" w:rsidRPr="004531DC" w:rsidRDefault="003F5235" w:rsidP="003F52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1D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</w:t>
      </w:r>
      <w:r w:rsidRPr="00453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нешняя информация</w:t>
      </w:r>
    </w:p>
    <w:p w:rsidR="003F5235" w:rsidRPr="00B44558" w:rsidRDefault="003F5235" w:rsidP="003F52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"/>
        <w:gridCol w:w="7758"/>
        <w:gridCol w:w="6945"/>
      </w:tblGrid>
      <w:tr w:rsidR="003F5235" w:rsidRPr="00B44558" w:rsidTr="00A438A0">
        <w:tc>
          <w:tcPr>
            <w:tcW w:w="748" w:type="dxa"/>
            <w:shd w:val="clear" w:color="auto" w:fill="auto"/>
          </w:tcPr>
          <w:p w:rsidR="003F5235" w:rsidRPr="00B44558" w:rsidRDefault="003F5235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758" w:type="dxa"/>
            <w:shd w:val="clear" w:color="auto" w:fill="auto"/>
          </w:tcPr>
          <w:p w:rsidR="003F5235" w:rsidRPr="00B44558" w:rsidRDefault="003F5235" w:rsidP="00A4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6945" w:type="dxa"/>
            <w:shd w:val="clear" w:color="auto" w:fill="auto"/>
          </w:tcPr>
          <w:p w:rsidR="003F5235" w:rsidRPr="00B44558" w:rsidRDefault="003F5235" w:rsidP="00A4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за </w:t>
            </w:r>
            <w:proofErr w:type="spellStart"/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аттестационный</w:t>
            </w:r>
            <w:proofErr w:type="spellEnd"/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</w:t>
            </w:r>
          </w:p>
        </w:tc>
      </w:tr>
      <w:tr w:rsidR="003F5235" w:rsidRPr="00B44558" w:rsidTr="00A438A0">
        <w:tc>
          <w:tcPr>
            <w:tcW w:w="748" w:type="dxa"/>
            <w:shd w:val="clear" w:color="auto" w:fill="auto"/>
          </w:tcPr>
          <w:p w:rsidR="003F5235" w:rsidRPr="00B44558" w:rsidRDefault="003F5235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758" w:type="dxa"/>
            <w:shd w:val="clear" w:color="auto" w:fill="auto"/>
          </w:tcPr>
          <w:p w:rsidR="003F5235" w:rsidRPr="00B44558" w:rsidRDefault="003F5235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открытости деятельности </w:t>
            </w:r>
            <w:r w:rsidR="00453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овательного учреждения</w:t>
            </w: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ункционирование сайта, отвечающего всем требованиям законодательства</w:t>
            </w:r>
          </w:p>
        </w:tc>
        <w:tc>
          <w:tcPr>
            <w:tcW w:w="6945" w:type="dxa"/>
            <w:shd w:val="clear" w:color="auto" w:fill="auto"/>
          </w:tcPr>
          <w:p w:rsidR="003F5235" w:rsidRPr="00B44558" w:rsidRDefault="003F5235" w:rsidP="00A4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5235" w:rsidRPr="00B44558" w:rsidTr="00A438A0">
        <w:tc>
          <w:tcPr>
            <w:tcW w:w="748" w:type="dxa"/>
            <w:shd w:val="clear" w:color="auto" w:fill="auto"/>
          </w:tcPr>
          <w:p w:rsidR="003F5235" w:rsidRPr="00B44558" w:rsidRDefault="003F5235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758" w:type="dxa"/>
            <w:shd w:val="clear" w:color="auto" w:fill="auto"/>
          </w:tcPr>
          <w:p w:rsidR="003F5235" w:rsidRPr="00B44558" w:rsidRDefault="003F5235" w:rsidP="00A43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связь с родителями (законными представителями). Отсутствие обоснованных жалоб родител</w:t>
            </w:r>
            <w:r w:rsidR="00453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 и педагогов на руководство ОУ</w:t>
            </w:r>
          </w:p>
        </w:tc>
        <w:tc>
          <w:tcPr>
            <w:tcW w:w="6945" w:type="dxa"/>
            <w:shd w:val="clear" w:color="auto" w:fill="auto"/>
          </w:tcPr>
          <w:p w:rsidR="003F5235" w:rsidRPr="00B44558" w:rsidRDefault="003F5235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5235" w:rsidRPr="00B44558" w:rsidTr="00A438A0">
        <w:tc>
          <w:tcPr>
            <w:tcW w:w="748" w:type="dxa"/>
            <w:shd w:val="clear" w:color="auto" w:fill="auto"/>
          </w:tcPr>
          <w:p w:rsidR="003F5235" w:rsidRPr="00B44558" w:rsidRDefault="003F5235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758" w:type="dxa"/>
            <w:shd w:val="clear" w:color="auto" w:fill="auto"/>
          </w:tcPr>
          <w:p w:rsidR="003F5235" w:rsidRPr="00B44558" w:rsidRDefault="003F5235" w:rsidP="00A43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/наличие нарушений в сфере финансово-хозяйственной деятельности, достоверность и своевременность сдачи финансовой отчетности</w:t>
            </w:r>
          </w:p>
        </w:tc>
        <w:tc>
          <w:tcPr>
            <w:tcW w:w="6945" w:type="dxa"/>
            <w:shd w:val="clear" w:color="auto" w:fill="auto"/>
          </w:tcPr>
          <w:p w:rsidR="003F5235" w:rsidRPr="00B44558" w:rsidRDefault="003F5235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5235" w:rsidRPr="00B44558" w:rsidTr="00A438A0">
        <w:tc>
          <w:tcPr>
            <w:tcW w:w="748" w:type="dxa"/>
            <w:shd w:val="clear" w:color="auto" w:fill="auto"/>
          </w:tcPr>
          <w:p w:rsidR="003F5235" w:rsidRPr="00B44558" w:rsidRDefault="003F5235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.</w:t>
            </w:r>
          </w:p>
        </w:tc>
        <w:tc>
          <w:tcPr>
            <w:tcW w:w="14703" w:type="dxa"/>
            <w:gridSpan w:val="2"/>
            <w:shd w:val="clear" w:color="auto" w:fill="auto"/>
          </w:tcPr>
          <w:p w:rsidR="003F5235" w:rsidRPr="00B44558" w:rsidRDefault="003F5235" w:rsidP="00A43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иеся предписания надзорных органов</w:t>
            </w:r>
          </w:p>
        </w:tc>
      </w:tr>
      <w:tr w:rsidR="003F5235" w:rsidRPr="00B44558" w:rsidTr="00A438A0">
        <w:trPr>
          <w:trHeight w:val="337"/>
        </w:trPr>
        <w:tc>
          <w:tcPr>
            <w:tcW w:w="748" w:type="dxa"/>
            <w:shd w:val="clear" w:color="auto" w:fill="auto"/>
          </w:tcPr>
          <w:p w:rsidR="003F5235" w:rsidRPr="00B44558" w:rsidRDefault="003F5235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</w:t>
            </w:r>
          </w:p>
        </w:tc>
        <w:tc>
          <w:tcPr>
            <w:tcW w:w="7758" w:type="dxa"/>
            <w:shd w:val="clear" w:color="auto" w:fill="auto"/>
          </w:tcPr>
          <w:p w:rsidR="003F5235" w:rsidRPr="00B44558" w:rsidRDefault="003F5235" w:rsidP="00A43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онтроля и надзора в сфере образования</w:t>
            </w:r>
          </w:p>
        </w:tc>
        <w:tc>
          <w:tcPr>
            <w:tcW w:w="6945" w:type="dxa"/>
            <w:shd w:val="clear" w:color="auto" w:fill="auto"/>
          </w:tcPr>
          <w:p w:rsidR="003F5235" w:rsidRPr="00B44558" w:rsidRDefault="003F5235" w:rsidP="00A43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5235" w:rsidRPr="00B44558" w:rsidTr="00A438A0">
        <w:trPr>
          <w:trHeight w:val="387"/>
        </w:trPr>
        <w:tc>
          <w:tcPr>
            <w:tcW w:w="748" w:type="dxa"/>
            <w:shd w:val="clear" w:color="auto" w:fill="auto"/>
          </w:tcPr>
          <w:p w:rsidR="003F5235" w:rsidRPr="00B44558" w:rsidRDefault="003F5235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7758" w:type="dxa"/>
            <w:shd w:val="clear" w:color="auto" w:fill="auto"/>
          </w:tcPr>
          <w:p w:rsidR="003F5235" w:rsidRPr="00B44558" w:rsidRDefault="003F5235" w:rsidP="00A43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ЧС</w:t>
            </w:r>
          </w:p>
        </w:tc>
        <w:tc>
          <w:tcPr>
            <w:tcW w:w="6945" w:type="dxa"/>
            <w:shd w:val="clear" w:color="auto" w:fill="auto"/>
          </w:tcPr>
          <w:p w:rsidR="003F5235" w:rsidRPr="00B44558" w:rsidRDefault="003F5235" w:rsidP="00A43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5235" w:rsidRPr="00B44558" w:rsidTr="00A438A0">
        <w:trPr>
          <w:trHeight w:val="462"/>
        </w:trPr>
        <w:tc>
          <w:tcPr>
            <w:tcW w:w="748" w:type="dxa"/>
            <w:shd w:val="clear" w:color="auto" w:fill="auto"/>
          </w:tcPr>
          <w:p w:rsidR="003F5235" w:rsidRPr="00B44558" w:rsidRDefault="003F5235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7758" w:type="dxa"/>
            <w:shd w:val="clear" w:color="auto" w:fill="auto"/>
          </w:tcPr>
          <w:p w:rsidR="003F5235" w:rsidRPr="00B44558" w:rsidRDefault="003F5235" w:rsidP="00A43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отребнадзор</w:t>
            </w:r>
          </w:p>
        </w:tc>
        <w:tc>
          <w:tcPr>
            <w:tcW w:w="6945" w:type="dxa"/>
            <w:shd w:val="clear" w:color="auto" w:fill="auto"/>
          </w:tcPr>
          <w:p w:rsidR="003F5235" w:rsidRPr="00B44558" w:rsidRDefault="003F5235" w:rsidP="00A43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F5235" w:rsidRPr="00B44558" w:rsidRDefault="003F5235" w:rsidP="003F52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F5235" w:rsidRPr="004531DC" w:rsidRDefault="003F5235" w:rsidP="003F52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1D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I</w:t>
      </w:r>
      <w:r w:rsidRPr="00453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Дополнительная активность </w:t>
      </w:r>
      <w:r w:rsidR="004531DC" w:rsidRPr="004531D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бразовательного учреждения</w:t>
      </w:r>
    </w:p>
    <w:p w:rsidR="003F5235" w:rsidRPr="00B44558" w:rsidRDefault="003F5235" w:rsidP="003F52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840"/>
        <w:gridCol w:w="7749"/>
      </w:tblGrid>
      <w:tr w:rsidR="003F5235" w:rsidRPr="00B44558" w:rsidTr="00A438A0">
        <w:tc>
          <w:tcPr>
            <w:tcW w:w="828" w:type="dxa"/>
            <w:shd w:val="clear" w:color="auto" w:fill="auto"/>
          </w:tcPr>
          <w:p w:rsidR="003F5235" w:rsidRPr="00B44558" w:rsidRDefault="003F5235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840" w:type="dxa"/>
            <w:shd w:val="clear" w:color="auto" w:fill="auto"/>
          </w:tcPr>
          <w:p w:rsidR="003F5235" w:rsidRPr="00B44558" w:rsidRDefault="003F5235" w:rsidP="00A4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партнёрство (организации)</w:t>
            </w:r>
          </w:p>
          <w:p w:rsidR="003F5235" w:rsidRPr="00B44558" w:rsidRDefault="003F5235" w:rsidP="00A4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9" w:type="dxa"/>
            <w:shd w:val="clear" w:color="auto" w:fill="auto"/>
          </w:tcPr>
          <w:p w:rsidR="003F5235" w:rsidRPr="00B44558" w:rsidRDefault="003F5235" w:rsidP="00A4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взаимодействия</w:t>
            </w:r>
          </w:p>
        </w:tc>
      </w:tr>
      <w:tr w:rsidR="003F5235" w:rsidRPr="00B44558" w:rsidTr="00A438A0">
        <w:tc>
          <w:tcPr>
            <w:tcW w:w="828" w:type="dxa"/>
            <w:shd w:val="clear" w:color="auto" w:fill="auto"/>
          </w:tcPr>
          <w:p w:rsidR="003F5235" w:rsidRPr="00B44558" w:rsidRDefault="003F5235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840" w:type="dxa"/>
            <w:shd w:val="clear" w:color="auto" w:fill="auto"/>
          </w:tcPr>
          <w:p w:rsidR="003F5235" w:rsidRPr="00B44558" w:rsidRDefault="003F5235" w:rsidP="00A43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9" w:type="dxa"/>
            <w:shd w:val="clear" w:color="auto" w:fill="auto"/>
          </w:tcPr>
          <w:p w:rsidR="003F5235" w:rsidRPr="00B44558" w:rsidRDefault="003F5235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5235" w:rsidRPr="00B44558" w:rsidTr="00A438A0">
        <w:tc>
          <w:tcPr>
            <w:tcW w:w="828" w:type="dxa"/>
            <w:shd w:val="clear" w:color="auto" w:fill="auto"/>
          </w:tcPr>
          <w:p w:rsidR="003F5235" w:rsidRPr="00B44558" w:rsidRDefault="003F5235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840" w:type="dxa"/>
            <w:shd w:val="clear" w:color="auto" w:fill="auto"/>
          </w:tcPr>
          <w:p w:rsidR="003F5235" w:rsidRPr="00B44558" w:rsidRDefault="003F5235" w:rsidP="00A43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9" w:type="dxa"/>
            <w:shd w:val="clear" w:color="auto" w:fill="auto"/>
          </w:tcPr>
          <w:p w:rsidR="003F5235" w:rsidRPr="00B44558" w:rsidRDefault="003F5235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5235" w:rsidRPr="00B44558" w:rsidTr="00A438A0">
        <w:tc>
          <w:tcPr>
            <w:tcW w:w="828" w:type="dxa"/>
            <w:shd w:val="clear" w:color="auto" w:fill="auto"/>
          </w:tcPr>
          <w:p w:rsidR="003F5235" w:rsidRPr="00B44558" w:rsidRDefault="003F5235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840" w:type="dxa"/>
            <w:shd w:val="clear" w:color="auto" w:fill="auto"/>
          </w:tcPr>
          <w:p w:rsidR="003F5235" w:rsidRPr="00B44558" w:rsidRDefault="003F5235" w:rsidP="00A43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9" w:type="dxa"/>
            <w:shd w:val="clear" w:color="auto" w:fill="auto"/>
          </w:tcPr>
          <w:p w:rsidR="003F5235" w:rsidRPr="00B44558" w:rsidRDefault="003F5235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5235" w:rsidRPr="00B44558" w:rsidTr="00A438A0">
        <w:tc>
          <w:tcPr>
            <w:tcW w:w="828" w:type="dxa"/>
            <w:shd w:val="clear" w:color="auto" w:fill="auto"/>
          </w:tcPr>
          <w:p w:rsidR="003F5235" w:rsidRPr="00B44558" w:rsidRDefault="003F5235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840" w:type="dxa"/>
            <w:shd w:val="clear" w:color="auto" w:fill="auto"/>
          </w:tcPr>
          <w:p w:rsidR="003F5235" w:rsidRPr="00B44558" w:rsidRDefault="003F5235" w:rsidP="00A43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9" w:type="dxa"/>
            <w:shd w:val="clear" w:color="auto" w:fill="auto"/>
          </w:tcPr>
          <w:p w:rsidR="003F5235" w:rsidRPr="00B44558" w:rsidRDefault="003F5235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F5235" w:rsidRPr="00B44558" w:rsidTr="00A438A0">
        <w:tc>
          <w:tcPr>
            <w:tcW w:w="828" w:type="dxa"/>
            <w:shd w:val="clear" w:color="auto" w:fill="auto"/>
          </w:tcPr>
          <w:p w:rsidR="003F5235" w:rsidRPr="00B44558" w:rsidRDefault="003F5235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40" w:type="dxa"/>
            <w:shd w:val="clear" w:color="auto" w:fill="auto"/>
          </w:tcPr>
          <w:p w:rsidR="003F5235" w:rsidRPr="00B44558" w:rsidRDefault="003F5235" w:rsidP="00A43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9" w:type="dxa"/>
            <w:shd w:val="clear" w:color="auto" w:fill="auto"/>
          </w:tcPr>
          <w:p w:rsidR="003F5235" w:rsidRPr="00B44558" w:rsidRDefault="003F5235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F5235" w:rsidRPr="00B44558" w:rsidRDefault="003F5235" w:rsidP="003F52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5235" w:rsidRPr="004531DC" w:rsidRDefault="003F5235" w:rsidP="003F52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1D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II</w:t>
      </w:r>
      <w:r w:rsidRPr="00453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езультат квалификационных испытаний</w:t>
      </w:r>
    </w:p>
    <w:p w:rsidR="003F5235" w:rsidRPr="00B44558" w:rsidRDefault="003F5235" w:rsidP="003F52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3"/>
        <w:gridCol w:w="10586"/>
        <w:gridCol w:w="3118"/>
      </w:tblGrid>
      <w:tr w:rsidR="003F5235" w:rsidRPr="00B44558" w:rsidTr="00A438A0"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235" w:rsidRPr="00B44558" w:rsidRDefault="003F5235" w:rsidP="00A4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GB" w:eastAsia="ru-RU"/>
              </w:rPr>
            </w:pPr>
            <w:r w:rsidRPr="00B445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тестирования</w:t>
            </w:r>
          </w:p>
        </w:tc>
        <w:tc>
          <w:tcPr>
            <w:tcW w:w="10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235" w:rsidRPr="00B44558" w:rsidRDefault="003F5235" w:rsidP="00A4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GB" w:eastAsia="ru-RU"/>
              </w:rPr>
            </w:pPr>
            <w:r w:rsidRPr="00B445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одул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235" w:rsidRPr="00B44558" w:rsidRDefault="003F5235" w:rsidP="00A4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GB" w:eastAsia="ru-RU"/>
              </w:rPr>
            </w:pPr>
            <w:r w:rsidRPr="00B445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чество по модулю, в %</w:t>
            </w:r>
          </w:p>
        </w:tc>
      </w:tr>
      <w:tr w:rsidR="003F5235" w:rsidRPr="00B44558" w:rsidTr="00A438A0"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235" w:rsidRPr="00B44558" w:rsidRDefault="003F5235" w:rsidP="00A4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n-GB" w:eastAsia="ru-RU"/>
              </w:rPr>
            </w:pPr>
          </w:p>
        </w:tc>
        <w:tc>
          <w:tcPr>
            <w:tcW w:w="10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235" w:rsidRPr="00B44558" w:rsidRDefault="003F5235" w:rsidP="00112272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 w:eastAsia="ru-RU"/>
              </w:rPr>
            </w:pPr>
            <w:r w:rsidRPr="00B4455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 w:eastAsia="ru-RU"/>
              </w:rPr>
              <w:t>Управление кадрам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235" w:rsidRPr="00B44558" w:rsidRDefault="003F5235" w:rsidP="00A43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n-GB" w:eastAsia="ru-RU"/>
              </w:rPr>
            </w:pPr>
          </w:p>
        </w:tc>
      </w:tr>
      <w:tr w:rsidR="003F5235" w:rsidRPr="00B44558" w:rsidTr="00A438A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235" w:rsidRPr="00B44558" w:rsidRDefault="003F5235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n-GB" w:eastAsia="ru-RU"/>
              </w:rPr>
            </w:pPr>
          </w:p>
        </w:tc>
        <w:tc>
          <w:tcPr>
            <w:tcW w:w="10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235" w:rsidRPr="00B44558" w:rsidRDefault="003F5235" w:rsidP="00112272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 w:eastAsia="ru-RU"/>
              </w:rPr>
            </w:pPr>
            <w:r w:rsidRPr="00B4455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 w:eastAsia="ru-RU"/>
              </w:rPr>
              <w:t>Управление ресурсам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235" w:rsidRPr="00B44558" w:rsidRDefault="003F5235" w:rsidP="00A43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n-GB" w:eastAsia="ru-RU"/>
              </w:rPr>
            </w:pPr>
          </w:p>
        </w:tc>
      </w:tr>
      <w:tr w:rsidR="003F5235" w:rsidRPr="00B44558" w:rsidTr="00A438A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235" w:rsidRPr="00B44558" w:rsidRDefault="003F5235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n-GB" w:eastAsia="ru-RU"/>
              </w:rPr>
            </w:pPr>
          </w:p>
        </w:tc>
        <w:tc>
          <w:tcPr>
            <w:tcW w:w="10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235" w:rsidRPr="00B44558" w:rsidRDefault="003F5235" w:rsidP="00112272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 w:eastAsia="ru-RU"/>
              </w:rPr>
            </w:pPr>
            <w:r w:rsidRPr="00B4455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 w:eastAsia="ru-RU"/>
              </w:rPr>
              <w:t>Управление процессам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235" w:rsidRPr="00B44558" w:rsidRDefault="003F5235" w:rsidP="00A43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n-GB" w:eastAsia="ru-RU"/>
              </w:rPr>
            </w:pPr>
          </w:p>
        </w:tc>
      </w:tr>
      <w:tr w:rsidR="003F5235" w:rsidRPr="00B44558" w:rsidTr="00A438A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235" w:rsidRPr="00B44558" w:rsidRDefault="003F5235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n-GB" w:eastAsia="ru-RU"/>
              </w:rPr>
            </w:pPr>
          </w:p>
        </w:tc>
        <w:tc>
          <w:tcPr>
            <w:tcW w:w="10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235" w:rsidRPr="00B44558" w:rsidRDefault="003F5235" w:rsidP="00112272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 w:eastAsia="ru-RU"/>
              </w:rPr>
            </w:pPr>
            <w:r w:rsidRPr="00B4455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 w:eastAsia="ru-RU"/>
              </w:rPr>
              <w:t>Управление результатам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235" w:rsidRPr="00B44558" w:rsidRDefault="003F5235" w:rsidP="00A43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n-GB" w:eastAsia="ru-RU"/>
              </w:rPr>
            </w:pPr>
          </w:p>
        </w:tc>
      </w:tr>
      <w:tr w:rsidR="003F5235" w:rsidRPr="00B44558" w:rsidTr="00A438A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235" w:rsidRPr="00B44558" w:rsidRDefault="003F5235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n-GB" w:eastAsia="ru-RU"/>
              </w:rPr>
            </w:pPr>
          </w:p>
        </w:tc>
        <w:tc>
          <w:tcPr>
            <w:tcW w:w="10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235" w:rsidRPr="00B44558" w:rsidRDefault="003F5235" w:rsidP="00112272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 w:eastAsia="ru-RU"/>
              </w:rPr>
            </w:pPr>
            <w:r w:rsidRPr="00B4455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 w:eastAsia="ru-RU"/>
              </w:rPr>
              <w:t>Управление информаци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235" w:rsidRPr="00B44558" w:rsidRDefault="003F5235" w:rsidP="00A43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n-GB" w:eastAsia="ru-RU"/>
              </w:rPr>
            </w:pPr>
          </w:p>
        </w:tc>
      </w:tr>
      <w:tr w:rsidR="003F5235" w:rsidRPr="00B44558" w:rsidTr="00A438A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235" w:rsidRPr="00B44558" w:rsidRDefault="003F5235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n-GB" w:eastAsia="ru-RU"/>
              </w:rPr>
            </w:pPr>
          </w:p>
        </w:tc>
        <w:tc>
          <w:tcPr>
            <w:tcW w:w="10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235" w:rsidRPr="00B44558" w:rsidRDefault="003F5235" w:rsidP="00112272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 w:eastAsia="ru-RU"/>
              </w:rPr>
            </w:pPr>
            <w:r w:rsidRPr="00B4455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правление информационными системам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235" w:rsidRPr="00B44558" w:rsidRDefault="003F5235" w:rsidP="00A43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n-GB" w:eastAsia="ru-RU"/>
              </w:rPr>
            </w:pPr>
          </w:p>
        </w:tc>
      </w:tr>
      <w:tr w:rsidR="003F5235" w:rsidRPr="00B44558" w:rsidTr="00A438A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235" w:rsidRPr="00B44558" w:rsidRDefault="003F5235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n-GB" w:eastAsia="ru-RU"/>
              </w:rPr>
            </w:pPr>
          </w:p>
        </w:tc>
        <w:tc>
          <w:tcPr>
            <w:tcW w:w="10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235" w:rsidRPr="00B44558" w:rsidRDefault="003F5235" w:rsidP="00A43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GB" w:eastAsia="ru-RU"/>
              </w:rPr>
            </w:pPr>
            <w:r w:rsidRPr="00B445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чество выполнения всего тес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235" w:rsidRPr="00B44558" w:rsidRDefault="003F5235" w:rsidP="00A43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n-GB" w:eastAsia="ru-RU"/>
              </w:rPr>
            </w:pPr>
          </w:p>
        </w:tc>
      </w:tr>
    </w:tbl>
    <w:p w:rsidR="003F5235" w:rsidRPr="00B44558" w:rsidRDefault="003F5235" w:rsidP="003F52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2506"/>
        <w:gridCol w:w="2739"/>
        <w:gridCol w:w="4110"/>
      </w:tblGrid>
      <w:tr w:rsidR="003F5235" w:rsidRPr="00B44558" w:rsidTr="00112272">
        <w:tc>
          <w:tcPr>
            <w:tcW w:w="6062" w:type="dxa"/>
            <w:shd w:val="clear" w:color="auto" w:fill="auto"/>
          </w:tcPr>
          <w:p w:rsidR="003F5235" w:rsidRPr="00B44558" w:rsidRDefault="003F5235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shd w:val="clear" w:color="auto" w:fill="auto"/>
          </w:tcPr>
          <w:p w:rsidR="003F5235" w:rsidRPr="00B44558" w:rsidRDefault="003F5235" w:rsidP="00A4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739" w:type="dxa"/>
            <w:shd w:val="clear" w:color="auto" w:fill="auto"/>
          </w:tcPr>
          <w:p w:rsidR="003F5235" w:rsidRPr="00B44558" w:rsidRDefault="003F5235" w:rsidP="00A4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4110" w:type="dxa"/>
            <w:shd w:val="clear" w:color="auto" w:fill="auto"/>
          </w:tcPr>
          <w:p w:rsidR="003F5235" w:rsidRPr="00B44558" w:rsidRDefault="003F5235" w:rsidP="00A4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</w:tr>
      <w:tr w:rsidR="003F5235" w:rsidRPr="00B44558" w:rsidTr="00112272">
        <w:tc>
          <w:tcPr>
            <w:tcW w:w="6062" w:type="dxa"/>
            <w:shd w:val="clear" w:color="auto" w:fill="auto"/>
          </w:tcPr>
          <w:p w:rsidR="003F5235" w:rsidRPr="00B44558" w:rsidRDefault="003F5235" w:rsidP="00A43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ГЛАСОВАНО»</w:t>
            </w:r>
          </w:p>
          <w:p w:rsidR="003F5235" w:rsidRDefault="003F5235" w:rsidP="00A43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администрации </w:t>
            </w:r>
          </w:p>
          <w:p w:rsidR="003F5235" w:rsidRPr="00B44558" w:rsidRDefault="003F5235" w:rsidP="00A43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льского района по социальным вопросам</w:t>
            </w:r>
          </w:p>
        </w:tc>
        <w:tc>
          <w:tcPr>
            <w:tcW w:w="2506" w:type="dxa"/>
            <w:shd w:val="clear" w:color="auto" w:fill="auto"/>
          </w:tcPr>
          <w:p w:rsidR="003F5235" w:rsidRPr="00B44558" w:rsidRDefault="003F5235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shd w:val="clear" w:color="auto" w:fill="auto"/>
          </w:tcPr>
          <w:p w:rsidR="003F5235" w:rsidRPr="00B44558" w:rsidRDefault="003F5235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3F5235" w:rsidRPr="00B44558" w:rsidRDefault="003F5235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5235" w:rsidRPr="00B44558" w:rsidTr="00112272">
        <w:trPr>
          <w:trHeight w:val="873"/>
        </w:trPr>
        <w:tc>
          <w:tcPr>
            <w:tcW w:w="6062" w:type="dxa"/>
            <w:shd w:val="clear" w:color="auto" w:fill="auto"/>
          </w:tcPr>
          <w:p w:rsidR="003F5235" w:rsidRPr="00B44558" w:rsidRDefault="003F5235" w:rsidP="00A43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СОГЛАСОВАНО»</w:t>
            </w:r>
          </w:p>
          <w:p w:rsidR="003F5235" w:rsidRPr="00B44558" w:rsidRDefault="003F5235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общего образования, молодежной политики и спорта администрации Новосильского района</w:t>
            </w:r>
          </w:p>
        </w:tc>
        <w:tc>
          <w:tcPr>
            <w:tcW w:w="2506" w:type="dxa"/>
            <w:shd w:val="clear" w:color="auto" w:fill="auto"/>
          </w:tcPr>
          <w:p w:rsidR="003F5235" w:rsidRPr="00B44558" w:rsidRDefault="003F5235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shd w:val="clear" w:color="auto" w:fill="auto"/>
          </w:tcPr>
          <w:p w:rsidR="003F5235" w:rsidRPr="00B44558" w:rsidRDefault="003F5235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3F5235" w:rsidRPr="00B44558" w:rsidRDefault="003F5235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5235" w:rsidRPr="00B44558" w:rsidTr="00112272">
        <w:tc>
          <w:tcPr>
            <w:tcW w:w="6062" w:type="dxa"/>
            <w:shd w:val="clear" w:color="auto" w:fill="auto"/>
          </w:tcPr>
          <w:p w:rsidR="003F5235" w:rsidRPr="00B44558" w:rsidRDefault="003F5235" w:rsidP="00A43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ЗРАЖЕНИЙ НЕ ИМЕЮ»</w:t>
            </w: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ВОЗРАЖЕНИЯ ПО ПУНКТАМ»</w:t>
            </w:r>
          </w:p>
          <w:p w:rsidR="003F5235" w:rsidRPr="00B44558" w:rsidRDefault="003F5235" w:rsidP="00A43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уемый руководитель</w:t>
            </w:r>
          </w:p>
        </w:tc>
        <w:tc>
          <w:tcPr>
            <w:tcW w:w="2506" w:type="dxa"/>
            <w:shd w:val="clear" w:color="auto" w:fill="auto"/>
          </w:tcPr>
          <w:p w:rsidR="003F5235" w:rsidRPr="00B44558" w:rsidRDefault="003F5235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  <w:shd w:val="clear" w:color="auto" w:fill="auto"/>
          </w:tcPr>
          <w:p w:rsidR="003F5235" w:rsidRPr="00B44558" w:rsidRDefault="003F5235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3F5235" w:rsidRPr="00B44558" w:rsidRDefault="003F5235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F5235" w:rsidRPr="00B44558" w:rsidRDefault="003F5235" w:rsidP="003F5235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</w:pPr>
    </w:p>
    <w:p w:rsidR="00D639A9" w:rsidRDefault="00D639A9" w:rsidP="007F73A4"/>
    <w:p w:rsidR="00112272" w:rsidRDefault="00112272" w:rsidP="007F73A4"/>
    <w:p w:rsidR="00112272" w:rsidRDefault="00112272" w:rsidP="007F73A4"/>
    <w:p w:rsidR="00112272" w:rsidRDefault="00112272" w:rsidP="007F73A4"/>
    <w:p w:rsidR="00112272" w:rsidRDefault="00112272" w:rsidP="007F73A4"/>
    <w:p w:rsidR="00112272" w:rsidRDefault="00112272" w:rsidP="007F73A4"/>
    <w:p w:rsidR="00112272" w:rsidRDefault="00112272" w:rsidP="007F73A4"/>
    <w:p w:rsidR="004531DC" w:rsidRDefault="004531DC" w:rsidP="00112272">
      <w:pPr>
        <w:spacing w:after="0" w:line="240" w:lineRule="auto"/>
        <w:ind w:left="110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531DC" w:rsidRDefault="004531DC" w:rsidP="00112272">
      <w:pPr>
        <w:spacing w:after="0" w:line="240" w:lineRule="auto"/>
        <w:ind w:left="110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531DC" w:rsidRDefault="004531DC" w:rsidP="00112272">
      <w:pPr>
        <w:spacing w:after="0" w:line="240" w:lineRule="auto"/>
        <w:ind w:left="110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531DC" w:rsidRDefault="004531DC" w:rsidP="00112272">
      <w:pPr>
        <w:spacing w:after="0" w:line="240" w:lineRule="auto"/>
        <w:ind w:left="110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531DC" w:rsidRDefault="004531DC" w:rsidP="00112272">
      <w:pPr>
        <w:spacing w:after="0" w:line="240" w:lineRule="auto"/>
        <w:ind w:left="110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531DC" w:rsidRDefault="004531DC" w:rsidP="00112272">
      <w:pPr>
        <w:spacing w:after="0" w:line="240" w:lineRule="auto"/>
        <w:ind w:left="110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531DC" w:rsidRDefault="004531DC" w:rsidP="00112272">
      <w:pPr>
        <w:spacing w:after="0" w:line="240" w:lineRule="auto"/>
        <w:ind w:left="110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531DC" w:rsidRDefault="004531DC" w:rsidP="00112272">
      <w:pPr>
        <w:spacing w:after="0" w:line="240" w:lineRule="auto"/>
        <w:ind w:left="110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531DC" w:rsidRDefault="004531DC" w:rsidP="00112272">
      <w:pPr>
        <w:spacing w:after="0" w:line="240" w:lineRule="auto"/>
        <w:ind w:left="110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531DC" w:rsidRDefault="004531DC" w:rsidP="00112272">
      <w:pPr>
        <w:spacing w:after="0" w:line="240" w:lineRule="auto"/>
        <w:ind w:left="110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531DC" w:rsidRDefault="004531DC" w:rsidP="00112272">
      <w:pPr>
        <w:spacing w:after="0" w:line="240" w:lineRule="auto"/>
        <w:ind w:left="110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531DC" w:rsidRDefault="004531DC" w:rsidP="00112272">
      <w:pPr>
        <w:spacing w:after="0" w:line="240" w:lineRule="auto"/>
        <w:ind w:left="110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531DC" w:rsidRDefault="004531DC" w:rsidP="00112272">
      <w:pPr>
        <w:spacing w:after="0" w:line="240" w:lineRule="auto"/>
        <w:ind w:left="110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531DC" w:rsidRDefault="004531DC" w:rsidP="00112272">
      <w:pPr>
        <w:spacing w:after="0" w:line="240" w:lineRule="auto"/>
        <w:ind w:left="110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531DC" w:rsidRDefault="004531DC" w:rsidP="00112272">
      <w:pPr>
        <w:spacing w:after="0" w:line="240" w:lineRule="auto"/>
        <w:ind w:left="110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12272" w:rsidRPr="000E0190" w:rsidRDefault="00112272" w:rsidP="00112272">
      <w:pPr>
        <w:spacing w:after="0" w:line="240" w:lineRule="auto"/>
        <w:ind w:left="110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8</w:t>
      </w:r>
    </w:p>
    <w:p w:rsidR="00112272" w:rsidRPr="000E0190" w:rsidRDefault="00112272" w:rsidP="00112272">
      <w:pPr>
        <w:spacing w:after="0" w:line="240" w:lineRule="auto"/>
        <w:ind w:left="110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01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риказу отдела общего образования, </w:t>
      </w:r>
    </w:p>
    <w:p w:rsidR="00112272" w:rsidRPr="000E0190" w:rsidRDefault="00112272" w:rsidP="00112272">
      <w:pPr>
        <w:spacing w:after="0" w:line="240" w:lineRule="auto"/>
        <w:ind w:left="110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01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олодежной политики и спорта </w:t>
      </w:r>
    </w:p>
    <w:p w:rsidR="00112272" w:rsidRPr="000E0190" w:rsidRDefault="00112272" w:rsidP="00112272">
      <w:pPr>
        <w:spacing w:after="0" w:line="240" w:lineRule="auto"/>
        <w:ind w:left="110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01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Новосильского района </w:t>
      </w:r>
    </w:p>
    <w:p w:rsidR="005D3CA5" w:rsidRPr="000E0190" w:rsidRDefault="005D3CA5" w:rsidP="005D3CA5">
      <w:pPr>
        <w:spacing w:after="0" w:line="240" w:lineRule="auto"/>
        <w:ind w:left="110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0190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5.08.2021 г.</w:t>
      </w:r>
      <w:r w:rsidRPr="000E01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97/1</w:t>
      </w:r>
    </w:p>
    <w:p w:rsidR="00112272" w:rsidRDefault="00112272" w:rsidP="001122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2272" w:rsidRDefault="00112272" w:rsidP="001122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39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ттестационная справка руководителя муниципальног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школьного </w:t>
      </w:r>
      <w:r w:rsidRPr="00D639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ого учрежд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12272" w:rsidRDefault="00112272" w:rsidP="001122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317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7"/>
        <w:gridCol w:w="7439"/>
        <w:gridCol w:w="3671"/>
      </w:tblGrid>
      <w:tr w:rsidR="00112272" w:rsidRPr="00B44558" w:rsidTr="00A438A0">
        <w:tc>
          <w:tcPr>
            <w:tcW w:w="4207" w:type="dxa"/>
            <w:shd w:val="clear" w:color="auto" w:fill="auto"/>
          </w:tcPr>
          <w:p w:rsidR="00112272" w:rsidRPr="00B44558" w:rsidRDefault="00112272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аттестуемого руководителя</w:t>
            </w:r>
          </w:p>
          <w:p w:rsidR="00112272" w:rsidRPr="00B44558" w:rsidRDefault="00112272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9" w:type="dxa"/>
            <w:shd w:val="clear" w:color="auto" w:fill="auto"/>
          </w:tcPr>
          <w:p w:rsidR="00112272" w:rsidRPr="00B44558" w:rsidRDefault="00112272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1" w:type="dxa"/>
            <w:vMerge w:val="restart"/>
          </w:tcPr>
          <w:p w:rsidR="00112272" w:rsidRPr="00B44558" w:rsidRDefault="00112272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</w:t>
            </w:r>
          </w:p>
        </w:tc>
      </w:tr>
      <w:tr w:rsidR="00112272" w:rsidRPr="00B44558" w:rsidTr="00A438A0">
        <w:tc>
          <w:tcPr>
            <w:tcW w:w="4207" w:type="dxa"/>
            <w:shd w:val="clear" w:color="auto" w:fill="auto"/>
          </w:tcPr>
          <w:p w:rsidR="00112272" w:rsidRPr="00B44558" w:rsidRDefault="00112272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ь, </w:t>
            </w:r>
          </w:p>
          <w:p w:rsidR="00112272" w:rsidRPr="00B44558" w:rsidRDefault="00112272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значения на должность</w:t>
            </w:r>
          </w:p>
        </w:tc>
        <w:tc>
          <w:tcPr>
            <w:tcW w:w="7439" w:type="dxa"/>
            <w:shd w:val="clear" w:color="auto" w:fill="auto"/>
          </w:tcPr>
          <w:p w:rsidR="00112272" w:rsidRPr="00B44558" w:rsidRDefault="00112272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1" w:type="dxa"/>
            <w:vMerge/>
          </w:tcPr>
          <w:p w:rsidR="00112272" w:rsidRPr="00B44558" w:rsidRDefault="00112272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272" w:rsidRPr="00B44558" w:rsidTr="00A438A0">
        <w:trPr>
          <w:trHeight w:val="479"/>
        </w:trPr>
        <w:tc>
          <w:tcPr>
            <w:tcW w:w="4207" w:type="dxa"/>
            <w:shd w:val="clear" w:color="auto" w:fill="auto"/>
          </w:tcPr>
          <w:p w:rsidR="00112272" w:rsidRPr="00B44558" w:rsidRDefault="00112272" w:rsidP="0045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разова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439" w:type="dxa"/>
            <w:shd w:val="clear" w:color="auto" w:fill="auto"/>
          </w:tcPr>
          <w:p w:rsidR="00112272" w:rsidRPr="00B44558" w:rsidRDefault="00112272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1" w:type="dxa"/>
            <w:vMerge/>
          </w:tcPr>
          <w:p w:rsidR="00112272" w:rsidRPr="00B44558" w:rsidRDefault="00112272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272" w:rsidRPr="00B44558" w:rsidTr="00A438A0">
        <w:tc>
          <w:tcPr>
            <w:tcW w:w="4207" w:type="dxa"/>
            <w:shd w:val="clear" w:color="auto" w:fill="auto"/>
          </w:tcPr>
          <w:p w:rsidR="00112272" w:rsidRPr="00B44558" w:rsidRDefault="00112272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, полных лет</w:t>
            </w:r>
          </w:p>
        </w:tc>
        <w:tc>
          <w:tcPr>
            <w:tcW w:w="7439" w:type="dxa"/>
            <w:shd w:val="clear" w:color="auto" w:fill="auto"/>
          </w:tcPr>
          <w:p w:rsidR="00112272" w:rsidRPr="00B44558" w:rsidRDefault="00112272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1" w:type="dxa"/>
            <w:vMerge/>
          </w:tcPr>
          <w:p w:rsidR="00112272" w:rsidRPr="00B44558" w:rsidRDefault="00112272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2272" w:rsidRPr="00B44558" w:rsidRDefault="00112272" w:rsidP="00112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272" w:rsidRPr="004531DC" w:rsidRDefault="00112272" w:rsidP="001122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ыт работы (за последние 10 лет)</w:t>
      </w:r>
    </w:p>
    <w:p w:rsidR="00112272" w:rsidRPr="00B44558" w:rsidRDefault="00112272" w:rsidP="00112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6"/>
        <w:gridCol w:w="3882"/>
        <w:gridCol w:w="8471"/>
      </w:tblGrid>
      <w:tr w:rsidR="00112272" w:rsidRPr="00B44558" w:rsidTr="00A438A0">
        <w:tc>
          <w:tcPr>
            <w:tcW w:w="2956" w:type="dxa"/>
            <w:shd w:val="clear" w:color="auto" w:fill="auto"/>
          </w:tcPr>
          <w:p w:rsidR="00112272" w:rsidRPr="00B44558" w:rsidRDefault="00112272" w:rsidP="00A4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работы</w:t>
            </w:r>
          </w:p>
        </w:tc>
        <w:tc>
          <w:tcPr>
            <w:tcW w:w="3882" w:type="dxa"/>
            <w:shd w:val="clear" w:color="auto" w:fill="auto"/>
          </w:tcPr>
          <w:p w:rsidR="00112272" w:rsidRPr="00B44558" w:rsidRDefault="00112272" w:rsidP="00A4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8471" w:type="dxa"/>
            <w:shd w:val="clear" w:color="auto" w:fill="auto"/>
          </w:tcPr>
          <w:p w:rsidR="00112272" w:rsidRPr="00B44558" w:rsidRDefault="00112272" w:rsidP="00A4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боты</w:t>
            </w:r>
          </w:p>
        </w:tc>
      </w:tr>
      <w:tr w:rsidR="00112272" w:rsidRPr="00B44558" w:rsidTr="00A438A0">
        <w:tc>
          <w:tcPr>
            <w:tcW w:w="2956" w:type="dxa"/>
            <w:shd w:val="clear" w:color="auto" w:fill="auto"/>
          </w:tcPr>
          <w:p w:rsidR="00112272" w:rsidRPr="00B44558" w:rsidRDefault="00112272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82" w:type="dxa"/>
            <w:shd w:val="clear" w:color="auto" w:fill="auto"/>
          </w:tcPr>
          <w:p w:rsidR="00112272" w:rsidRPr="00B44558" w:rsidRDefault="00112272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71" w:type="dxa"/>
            <w:shd w:val="clear" w:color="auto" w:fill="auto"/>
          </w:tcPr>
          <w:p w:rsidR="00112272" w:rsidRPr="00B44558" w:rsidRDefault="00112272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12272" w:rsidRPr="00B44558" w:rsidTr="00A438A0">
        <w:tc>
          <w:tcPr>
            <w:tcW w:w="2956" w:type="dxa"/>
            <w:shd w:val="clear" w:color="auto" w:fill="auto"/>
          </w:tcPr>
          <w:p w:rsidR="00112272" w:rsidRPr="00B44558" w:rsidRDefault="00112272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2" w:type="dxa"/>
            <w:shd w:val="clear" w:color="auto" w:fill="auto"/>
          </w:tcPr>
          <w:p w:rsidR="00112272" w:rsidRPr="00B44558" w:rsidRDefault="00112272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1" w:type="dxa"/>
            <w:shd w:val="clear" w:color="auto" w:fill="auto"/>
          </w:tcPr>
          <w:p w:rsidR="00112272" w:rsidRPr="00B44558" w:rsidRDefault="00112272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272" w:rsidRPr="00B44558" w:rsidTr="00A438A0">
        <w:tc>
          <w:tcPr>
            <w:tcW w:w="2956" w:type="dxa"/>
            <w:shd w:val="clear" w:color="auto" w:fill="auto"/>
          </w:tcPr>
          <w:p w:rsidR="00112272" w:rsidRPr="00B44558" w:rsidRDefault="00112272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2" w:type="dxa"/>
            <w:shd w:val="clear" w:color="auto" w:fill="auto"/>
          </w:tcPr>
          <w:p w:rsidR="00112272" w:rsidRPr="00B44558" w:rsidRDefault="00112272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1" w:type="dxa"/>
            <w:shd w:val="clear" w:color="auto" w:fill="auto"/>
          </w:tcPr>
          <w:p w:rsidR="00112272" w:rsidRPr="00B44558" w:rsidRDefault="00112272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272" w:rsidRPr="00B44558" w:rsidTr="00A438A0">
        <w:tc>
          <w:tcPr>
            <w:tcW w:w="2956" w:type="dxa"/>
            <w:shd w:val="clear" w:color="auto" w:fill="auto"/>
          </w:tcPr>
          <w:p w:rsidR="00112272" w:rsidRPr="00B44558" w:rsidRDefault="00112272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2" w:type="dxa"/>
            <w:shd w:val="clear" w:color="auto" w:fill="auto"/>
          </w:tcPr>
          <w:p w:rsidR="00112272" w:rsidRPr="00B44558" w:rsidRDefault="00112272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1" w:type="dxa"/>
            <w:shd w:val="clear" w:color="auto" w:fill="auto"/>
          </w:tcPr>
          <w:p w:rsidR="00112272" w:rsidRPr="00B44558" w:rsidRDefault="00112272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2272" w:rsidRPr="00B44558" w:rsidRDefault="00112272" w:rsidP="00112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7"/>
        <w:gridCol w:w="10292"/>
      </w:tblGrid>
      <w:tr w:rsidR="00112272" w:rsidRPr="00B44558" w:rsidTr="00A438A0">
        <w:tc>
          <w:tcPr>
            <w:tcW w:w="5017" w:type="dxa"/>
            <w:shd w:val="clear" w:color="auto" w:fill="auto"/>
          </w:tcPr>
          <w:p w:rsidR="00112272" w:rsidRPr="00B44558" w:rsidRDefault="00112272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редыдущей аттестации</w:t>
            </w:r>
          </w:p>
        </w:tc>
        <w:tc>
          <w:tcPr>
            <w:tcW w:w="10292" w:type="dxa"/>
            <w:shd w:val="clear" w:color="auto" w:fill="auto"/>
          </w:tcPr>
          <w:p w:rsidR="00112272" w:rsidRPr="00B44558" w:rsidRDefault="00112272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272" w:rsidRPr="00B44558" w:rsidTr="00A438A0">
        <w:tc>
          <w:tcPr>
            <w:tcW w:w="5017" w:type="dxa"/>
            <w:shd w:val="clear" w:color="auto" w:fill="auto"/>
          </w:tcPr>
          <w:p w:rsidR="00112272" w:rsidRPr="00B44558" w:rsidRDefault="00112272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ечение срока трудового договора</w:t>
            </w:r>
          </w:p>
        </w:tc>
        <w:tc>
          <w:tcPr>
            <w:tcW w:w="10292" w:type="dxa"/>
            <w:shd w:val="clear" w:color="auto" w:fill="auto"/>
          </w:tcPr>
          <w:p w:rsidR="00112272" w:rsidRPr="00B44558" w:rsidRDefault="00112272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272" w:rsidRPr="00B44558" w:rsidTr="00A438A0">
        <w:tc>
          <w:tcPr>
            <w:tcW w:w="5017" w:type="dxa"/>
            <w:shd w:val="clear" w:color="auto" w:fill="auto"/>
          </w:tcPr>
          <w:p w:rsidR="00112272" w:rsidRPr="00B44558" w:rsidRDefault="00112272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требованиям ЕКС</w:t>
            </w:r>
          </w:p>
        </w:tc>
        <w:tc>
          <w:tcPr>
            <w:tcW w:w="10292" w:type="dxa"/>
            <w:shd w:val="clear" w:color="auto" w:fill="auto"/>
          </w:tcPr>
          <w:p w:rsidR="00112272" w:rsidRPr="00B44558" w:rsidRDefault="00112272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 и стаж работы соответствуют/не соответствуют (указать) требованиям ЕКС к должности руководителя</w:t>
            </w:r>
          </w:p>
        </w:tc>
      </w:tr>
    </w:tbl>
    <w:p w:rsidR="00112272" w:rsidRPr="00B44558" w:rsidRDefault="00112272" w:rsidP="00112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272" w:rsidRPr="004531DC" w:rsidRDefault="00112272" w:rsidP="001122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1D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453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Эффективность управления финансовыми ресурсами</w:t>
      </w:r>
    </w:p>
    <w:p w:rsidR="00112272" w:rsidRPr="00B44558" w:rsidRDefault="00112272" w:rsidP="001122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2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"/>
        <w:gridCol w:w="7899"/>
        <w:gridCol w:w="2127"/>
        <w:gridCol w:w="2409"/>
        <w:gridCol w:w="2203"/>
      </w:tblGrid>
      <w:tr w:rsidR="00112272" w:rsidRPr="00B44558" w:rsidTr="00A438A0">
        <w:tc>
          <w:tcPr>
            <w:tcW w:w="606" w:type="dxa"/>
            <w:shd w:val="clear" w:color="auto" w:fill="auto"/>
          </w:tcPr>
          <w:p w:rsidR="00112272" w:rsidRPr="00B44558" w:rsidRDefault="00112272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899" w:type="dxa"/>
            <w:shd w:val="clear" w:color="auto" w:fill="auto"/>
          </w:tcPr>
          <w:p w:rsidR="00112272" w:rsidRPr="00B44558" w:rsidRDefault="00112272" w:rsidP="00A4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127" w:type="dxa"/>
            <w:shd w:val="clear" w:color="auto" w:fill="auto"/>
          </w:tcPr>
          <w:p w:rsidR="00112272" w:rsidRPr="00B44558" w:rsidRDefault="00112272" w:rsidP="00A4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__/__ </w:t>
            </w:r>
            <w:proofErr w:type="spellStart"/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gramStart"/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112272" w:rsidRPr="00B44558" w:rsidRDefault="00112272" w:rsidP="00A4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__/__ </w:t>
            </w:r>
            <w:proofErr w:type="spellStart"/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gramStart"/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spellEnd"/>
          </w:p>
        </w:tc>
        <w:tc>
          <w:tcPr>
            <w:tcW w:w="2203" w:type="dxa"/>
          </w:tcPr>
          <w:p w:rsidR="00112272" w:rsidRPr="00B44558" w:rsidRDefault="00112272" w:rsidP="00A4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__/__ </w:t>
            </w:r>
            <w:proofErr w:type="spellStart"/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gramStart"/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spellEnd"/>
          </w:p>
        </w:tc>
      </w:tr>
      <w:tr w:rsidR="00112272" w:rsidRPr="00B44558" w:rsidTr="00A438A0">
        <w:tc>
          <w:tcPr>
            <w:tcW w:w="606" w:type="dxa"/>
            <w:shd w:val="clear" w:color="auto" w:fill="auto"/>
          </w:tcPr>
          <w:p w:rsidR="00112272" w:rsidRPr="00B44558" w:rsidRDefault="00112272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14638" w:type="dxa"/>
            <w:gridSpan w:val="4"/>
            <w:shd w:val="clear" w:color="auto" w:fill="auto"/>
          </w:tcPr>
          <w:p w:rsidR="00112272" w:rsidRPr="00DA51D5" w:rsidRDefault="00112272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Финансово-эконом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ическая деятельность учреждения</w:t>
            </w:r>
          </w:p>
        </w:tc>
      </w:tr>
      <w:tr w:rsidR="00112272" w:rsidRPr="00B44558" w:rsidTr="00A438A0">
        <w:tc>
          <w:tcPr>
            <w:tcW w:w="606" w:type="dxa"/>
            <w:shd w:val="clear" w:color="auto" w:fill="auto"/>
          </w:tcPr>
          <w:p w:rsidR="00112272" w:rsidRPr="00B44558" w:rsidRDefault="00112272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899" w:type="dxa"/>
            <w:shd w:val="clear" w:color="auto" w:fill="auto"/>
          </w:tcPr>
          <w:p w:rsidR="00112272" w:rsidRPr="00B44558" w:rsidRDefault="00112272" w:rsidP="00A43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поступлений (тыс. 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:rsidR="00112272" w:rsidRPr="00B44558" w:rsidRDefault="00112272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112272" w:rsidRPr="00B44558" w:rsidRDefault="00112272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</w:tcPr>
          <w:p w:rsidR="00112272" w:rsidRPr="00B44558" w:rsidRDefault="00112272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272" w:rsidRPr="00B44558" w:rsidTr="00A438A0">
        <w:tc>
          <w:tcPr>
            <w:tcW w:w="606" w:type="dxa"/>
            <w:shd w:val="clear" w:color="auto" w:fill="auto"/>
          </w:tcPr>
          <w:p w:rsidR="00112272" w:rsidRPr="00B44558" w:rsidRDefault="00112272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899" w:type="dxa"/>
            <w:shd w:val="clear" w:color="auto" w:fill="auto"/>
          </w:tcPr>
          <w:p w:rsidR="00112272" w:rsidRPr="00B44558" w:rsidRDefault="00112272" w:rsidP="00A43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поступлений от приносящей доходы деятельности (тыс. 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:rsidR="00112272" w:rsidRPr="00B44558" w:rsidRDefault="00112272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112272" w:rsidRPr="00B44558" w:rsidRDefault="00112272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</w:tcPr>
          <w:p w:rsidR="00112272" w:rsidRPr="00B44558" w:rsidRDefault="00112272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272" w:rsidRPr="00B44558" w:rsidTr="00A438A0">
        <w:tc>
          <w:tcPr>
            <w:tcW w:w="606" w:type="dxa"/>
            <w:shd w:val="clear" w:color="auto" w:fill="auto"/>
          </w:tcPr>
          <w:p w:rsidR="00112272" w:rsidRPr="00B44558" w:rsidRDefault="00112272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899" w:type="dxa"/>
            <w:shd w:val="clear" w:color="auto" w:fill="auto"/>
          </w:tcPr>
          <w:p w:rsidR="00112272" w:rsidRPr="00B44558" w:rsidRDefault="00112272" w:rsidP="00A43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работников учреждения (тыс. 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:rsidR="00112272" w:rsidRPr="00B44558" w:rsidRDefault="00112272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112272" w:rsidRPr="00B44558" w:rsidRDefault="00112272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</w:tcPr>
          <w:p w:rsidR="00112272" w:rsidRPr="00B44558" w:rsidRDefault="00112272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272" w:rsidRPr="00B44558" w:rsidTr="00A438A0">
        <w:tc>
          <w:tcPr>
            <w:tcW w:w="606" w:type="dxa"/>
            <w:shd w:val="clear" w:color="auto" w:fill="auto"/>
          </w:tcPr>
          <w:p w:rsidR="00112272" w:rsidRPr="00B44558" w:rsidRDefault="00112272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899" w:type="dxa"/>
            <w:shd w:val="clear" w:color="auto" w:fill="auto"/>
          </w:tcPr>
          <w:p w:rsidR="00112272" w:rsidRPr="00B44558" w:rsidRDefault="00112272" w:rsidP="00A43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ижение установленных показателей соотношения средней заработной платы отдельных категорий работ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редней заработной платой в Орловской области</w:t>
            </w:r>
          </w:p>
        </w:tc>
        <w:tc>
          <w:tcPr>
            <w:tcW w:w="2127" w:type="dxa"/>
            <w:shd w:val="clear" w:color="auto" w:fill="auto"/>
          </w:tcPr>
          <w:p w:rsidR="00112272" w:rsidRPr="00B44558" w:rsidRDefault="00112272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112272" w:rsidRPr="00B44558" w:rsidRDefault="00112272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</w:tcPr>
          <w:p w:rsidR="00112272" w:rsidRPr="00B44558" w:rsidRDefault="00112272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272" w:rsidRPr="00B44558" w:rsidTr="00A438A0">
        <w:tc>
          <w:tcPr>
            <w:tcW w:w="606" w:type="dxa"/>
            <w:shd w:val="clear" w:color="auto" w:fill="auto"/>
          </w:tcPr>
          <w:p w:rsidR="00112272" w:rsidRPr="00B44558" w:rsidRDefault="00112272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5 </w:t>
            </w:r>
          </w:p>
        </w:tc>
        <w:tc>
          <w:tcPr>
            <w:tcW w:w="7899" w:type="dxa"/>
            <w:shd w:val="clear" w:color="auto" w:fill="auto"/>
          </w:tcPr>
          <w:p w:rsidR="00112272" w:rsidRPr="00B44558" w:rsidRDefault="00112272" w:rsidP="00A43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фонда оплаты труда педагогических работников, осуществляющих основной учебный процесс (учителя, воспитатели, преподаватели и мастера производственного обучения, педагоги дополнительного образования), в общем фонде о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ы труда работников учреждения</w:t>
            </w: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2127" w:type="dxa"/>
            <w:shd w:val="clear" w:color="auto" w:fill="auto"/>
          </w:tcPr>
          <w:p w:rsidR="00112272" w:rsidRPr="00B44558" w:rsidRDefault="00112272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112272" w:rsidRPr="00B44558" w:rsidRDefault="00112272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</w:tcPr>
          <w:p w:rsidR="00112272" w:rsidRPr="00B44558" w:rsidRDefault="00112272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272" w:rsidRPr="00B44558" w:rsidTr="00A438A0">
        <w:tc>
          <w:tcPr>
            <w:tcW w:w="606" w:type="dxa"/>
            <w:shd w:val="clear" w:color="auto" w:fill="auto"/>
          </w:tcPr>
          <w:p w:rsidR="00112272" w:rsidRPr="00B44558" w:rsidRDefault="00112272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7899" w:type="dxa"/>
            <w:shd w:val="clear" w:color="auto" w:fill="auto"/>
          </w:tcPr>
          <w:p w:rsidR="00112272" w:rsidRPr="00B44558" w:rsidRDefault="00112272" w:rsidP="00A43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фонда оплаты труда административно-управленческого персонала в общем фонде о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ы труда работников учреждения</w:t>
            </w: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2127" w:type="dxa"/>
            <w:shd w:val="clear" w:color="auto" w:fill="auto"/>
          </w:tcPr>
          <w:p w:rsidR="00112272" w:rsidRPr="00B44558" w:rsidRDefault="00112272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112272" w:rsidRPr="00B44558" w:rsidRDefault="00112272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</w:tcPr>
          <w:p w:rsidR="00112272" w:rsidRPr="00B44558" w:rsidRDefault="00112272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272" w:rsidRPr="00B44558" w:rsidTr="00A438A0">
        <w:tc>
          <w:tcPr>
            <w:tcW w:w="606" w:type="dxa"/>
            <w:shd w:val="clear" w:color="auto" w:fill="auto"/>
          </w:tcPr>
          <w:p w:rsidR="00112272" w:rsidRPr="00B44558" w:rsidRDefault="00112272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7899" w:type="dxa"/>
            <w:shd w:val="clear" w:color="auto" w:fill="auto"/>
          </w:tcPr>
          <w:p w:rsidR="00112272" w:rsidRPr="00B44558" w:rsidRDefault="00112272" w:rsidP="00A43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коммунальные услуги учреждения (тыс. 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2127" w:type="dxa"/>
            <w:shd w:val="clear" w:color="auto" w:fill="auto"/>
          </w:tcPr>
          <w:p w:rsidR="00112272" w:rsidRPr="00B44558" w:rsidRDefault="00112272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112272" w:rsidRPr="00B44558" w:rsidRDefault="00112272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</w:tcPr>
          <w:p w:rsidR="00112272" w:rsidRPr="00B44558" w:rsidRDefault="00112272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01B48" w:rsidRDefault="00D01B48" w:rsidP="00D01B48"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:rsidR="00D01B48" w:rsidRPr="004531DC" w:rsidRDefault="00D01B48" w:rsidP="00D01B48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</w:pPr>
      <w:r w:rsidRPr="004531DC">
        <w:rPr>
          <w:rFonts w:ascii="Times New Roman" w:eastAsia="Calibri" w:hAnsi="Times New Roman" w:cs="Times New Roman"/>
          <w:b/>
          <w:noProof/>
          <w:sz w:val="24"/>
          <w:szCs w:val="24"/>
          <w:lang w:val="en-US" w:eastAsia="ru-RU"/>
        </w:rPr>
        <w:t>II</w:t>
      </w:r>
      <w:r w:rsidRPr="004531DC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t>. Вклад образовательного ДОУ в качественное образование</w:t>
      </w:r>
    </w:p>
    <w:p w:rsidR="00D01B48" w:rsidRPr="00D01B48" w:rsidRDefault="00D01B48" w:rsidP="00D01B48">
      <w:pPr>
        <w:spacing w:after="0" w:line="240" w:lineRule="auto"/>
        <w:rPr>
          <w:rFonts w:ascii="Times New Roman" w:eastAsia="Calibri" w:hAnsi="Times New Roman" w:cs="Times New Roman"/>
          <w:b/>
          <w:noProof/>
          <w:sz w:val="26"/>
          <w:szCs w:val="26"/>
          <w:lang w:eastAsia="ru-RU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7796"/>
        <w:gridCol w:w="2127"/>
        <w:gridCol w:w="2409"/>
        <w:gridCol w:w="2268"/>
      </w:tblGrid>
      <w:tr w:rsidR="00D01B48" w:rsidRPr="00D01B48" w:rsidTr="00D01B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48" w:rsidRPr="00D01B48" w:rsidRDefault="00D01B48" w:rsidP="00D01B48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D01B4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48" w:rsidRPr="00D01B48" w:rsidRDefault="00D01B48" w:rsidP="00D01B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 w:rsidRPr="00D01B48"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eastAsia="ru-RU"/>
              </w:rPr>
              <w:t>Кадр</w:t>
            </w:r>
            <w:r w:rsidRPr="00691A99"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eastAsia="ru-RU"/>
              </w:rPr>
              <w:t>овое обеспечение  ДО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48" w:rsidRPr="00B44558" w:rsidRDefault="00D01B48" w:rsidP="00A4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__/__ </w:t>
            </w:r>
            <w:proofErr w:type="spellStart"/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gramStart"/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48" w:rsidRPr="00B44558" w:rsidRDefault="00D01B48" w:rsidP="00A4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__/__ </w:t>
            </w:r>
            <w:proofErr w:type="spellStart"/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gramStart"/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48" w:rsidRDefault="00D01B48" w:rsidP="00A4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__/__ </w:t>
            </w:r>
            <w:proofErr w:type="spellStart"/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gramStart"/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spellEnd"/>
          </w:p>
          <w:p w:rsidR="006A6E9E" w:rsidRPr="00B44558" w:rsidRDefault="006A6E9E" w:rsidP="00A4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1B48" w:rsidRPr="00D01B48" w:rsidTr="00D01B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48" w:rsidRPr="00D01B48" w:rsidRDefault="00D01B48" w:rsidP="00D01B48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D01B4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48" w:rsidRPr="00D01B48" w:rsidRDefault="00D01B48" w:rsidP="00D01B48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D01B4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Укомплектованность педагогическими кадрами (%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48" w:rsidRPr="00D01B48" w:rsidRDefault="00D01B48" w:rsidP="00D01B48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48" w:rsidRPr="00D01B48" w:rsidRDefault="00D01B48" w:rsidP="00D01B48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48" w:rsidRPr="00D01B48" w:rsidRDefault="00D01B48" w:rsidP="00D01B48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D01B48" w:rsidRPr="00D01B48" w:rsidTr="00D01B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48" w:rsidRPr="00D01B48" w:rsidRDefault="00D01B48" w:rsidP="00D01B48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D01B4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48" w:rsidRPr="00D01B48" w:rsidRDefault="00D01B48" w:rsidP="00D01B48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D01B4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Аттестовано педагогов на  первую  и высшую квалификационные категории (%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48" w:rsidRPr="00D01B48" w:rsidRDefault="00D01B48" w:rsidP="00D01B48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48" w:rsidRPr="00D01B48" w:rsidRDefault="00D01B48" w:rsidP="00D01B48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48" w:rsidRPr="00D01B48" w:rsidRDefault="00D01B48" w:rsidP="00D01B48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D01B48" w:rsidRPr="00D01B48" w:rsidTr="00D01B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48" w:rsidRPr="00D01B48" w:rsidRDefault="00D01B48" w:rsidP="00D01B48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D01B4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48" w:rsidRPr="00D01B48" w:rsidRDefault="00D01B48" w:rsidP="00D01B48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D01B4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Процент педагогических работников с высшим профессиональным образованием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48" w:rsidRPr="00D01B48" w:rsidRDefault="00D01B48" w:rsidP="00D01B48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48" w:rsidRPr="00D01B48" w:rsidRDefault="00D01B48" w:rsidP="00D01B48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48" w:rsidRPr="00D01B48" w:rsidRDefault="00D01B48" w:rsidP="00D01B48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D01B48" w:rsidRPr="00D01B48" w:rsidTr="00D01B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48" w:rsidRPr="00D01B48" w:rsidRDefault="00D01B48" w:rsidP="00D01B48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D01B4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48" w:rsidRPr="00D01B48" w:rsidRDefault="00D01B48" w:rsidP="00D01B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D01B4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Процент  педагогических работников, пошедших  в течение последних трех лет повышение квалификации или профессиональную переподготовку  в общей численности педагогических  работник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48" w:rsidRPr="00D01B48" w:rsidRDefault="00D01B48" w:rsidP="00D01B48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48" w:rsidRPr="00D01B48" w:rsidRDefault="00D01B48" w:rsidP="00D01B48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48" w:rsidRPr="00D01B48" w:rsidRDefault="00D01B48" w:rsidP="00D01B48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D01B48" w:rsidRPr="00D01B48" w:rsidTr="00D01B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48" w:rsidRPr="00D01B48" w:rsidRDefault="00D01B48" w:rsidP="00D01B48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D01B4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48" w:rsidRPr="00D01B48" w:rsidRDefault="00D01B48" w:rsidP="00D01B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 w:rsidRPr="00D01B48"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eastAsia="ru-RU"/>
              </w:rPr>
              <w:t>Результативность деятельности ДО</w:t>
            </w:r>
            <w:r w:rsidRPr="00691A99"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eastAsia="ru-RU"/>
              </w:rPr>
              <w:t>У</w:t>
            </w:r>
            <w:r w:rsidRPr="00D01B48"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eastAsia="ru-RU"/>
              </w:rPr>
              <w:t xml:space="preserve"> (за последние три года)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48" w:rsidRPr="00D01B48" w:rsidRDefault="00D01B48" w:rsidP="00D01B48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D01B4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муниципальный уровень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48" w:rsidRPr="00D01B48" w:rsidRDefault="00D01B48" w:rsidP="00D01B48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D01B4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региональный</w:t>
            </w:r>
          </w:p>
          <w:p w:rsidR="00D01B48" w:rsidRPr="00D01B48" w:rsidRDefault="00D01B48" w:rsidP="00D01B48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D01B4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48" w:rsidRPr="00D01B48" w:rsidRDefault="00D01B48" w:rsidP="00D01B48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D01B4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федеральный уровень</w:t>
            </w:r>
          </w:p>
        </w:tc>
      </w:tr>
      <w:tr w:rsidR="00D01B48" w:rsidRPr="00D01B48" w:rsidTr="00D01B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48" w:rsidRPr="00D01B48" w:rsidRDefault="00D01B48" w:rsidP="00D01B48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D01B4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48" w:rsidRPr="00D01B48" w:rsidRDefault="00D01B48" w:rsidP="00D01B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D01B4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Наличие достиж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ений, педагогов и коллектива ДОУ</w:t>
            </w:r>
            <w:r w:rsidRPr="00D01B4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в профессиональных конкурсах, соревнованиях, грантах различного уровня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48" w:rsidRPr="00D01B48" w:rsidRDefault="00D01B48" w:rsidP="00D01B48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D01B4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победитель-</w:t>
            </w:r>
          </w:p>
          <w:p w:rsidR="00D01B48" w:rsidRPr="00D01B48" w:rsidRDefault="00D01B48" w:rsidP="00D01B48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D01B4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призер – </w:t>
            </w:r>
          </w:p>
          <w:p w:rsidR="00D01B48" w:rsidRPr="00D01B48" w:rsidRDefault="00D01B48" w:rsidP="00D01B48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D01B4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лауреат–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48" w:rsidRPr="00D01B48" w:rsidRDefault="00D01B48" w:rsidP="00D01B48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D01B4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победитель-</w:t>
            </w:r>
          </w:p>
          <w:p w:rsidR="00D01B48" w:rsidRPr="00D01B48" w:rsidRDefault="00D01B48" w:rsidP="00D01B48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D01B4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призер – </w:t>
            </w:r>
          </w:p>
          <w:p w:rsidR="00D01B48" w:rsidRPr="00D01B48" w:rsidRDefault="00D01B48" w:rsidP="00D01B48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D01B4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лауреат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48" w:rsidRPr="00D01B48" w:rsidRDefault="00D01B48" w:rsidP="00D01B48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D01B4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победитель-</w:t>
            </w:r>
          </w:p>
          <w:p w:rsidR="00D01B48" w:rsidRPr="00D01B48" w:rsidRDefault="00D01B48" w:rsidP="00D01B48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D01B4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призер – </w:t>
            </w:r>
          </w:p>
          <w:p w:rsidR="00D01B48" w:rsidRPr="00D01B48" w:rsidRDefault="00D01B48" w:rsidP="00D01B48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D01B4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лауреат–</w:t>
            </w:r>
          </w:p>
        </w:tc>
      </w:tr>
      <w:tr w:rsidR="00D01B48" w:rsidRPr="00D01B48" w:rsidTr="00D01B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48" w:rsidRPr="00D01B48" w:rsidRDefault="00D01B48" w:rsidP="00D01B48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D01B4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48" w:rsidRPr="00D01B48" w:rsidRDefault="00D01B48" w:rsidP="00D01B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D01B4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личие достижений обучающихся ДОУ</w:t>
            </w:r>
            <w:r w:rsidRPr="00D01B4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в конкурсах, соревнованиях, грантах различного уровня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48" w:rsidRPr="00D01B48" w:rsidRDefault="00D01B48" w:rsidP="00D01B48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D01B4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победитель-</w:t>
            </w:r>
          </w:p>
          <w:p w:rsidR="00D01B48" w:rsidRPr="00D01B48" w:rsidRDefault="00D01B48" w:rsidP="00D01B48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D01B4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призер – </w:t>
            </w:r>
          </w:p>
          <w:p w:rsidR="00D01B48" w:rsidRPr="00D01B48" w:rsidRDefault="00D01B48" w:rsidP="00D01B48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D01B4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лауреат–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48" w:rsidRPr="00D01B48" w:rsidRDefault="00D01B48" w:rsidP="00D01B48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D01B4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победитель-</w:t>
            </w:r>
          </w:p>
          <w:p w:rsidR="00D01B48" w:rsidRPr="00D01B48" w:rsidRDefault="00D01B48" w:rsidP="00D01B48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D01B4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призер – </w:t>
            </w:r>
          </w:p>
          <w:p w:rsidR="00D01B48" w:rsidRPr="00D01B48" w:rsidRDefault="00D01B48" w:rsidP="00D01B48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D01B4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лауреат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B48" w:rsidRPr="00D01B48" w:rsidRDefault="00D01B48" w:rsidP="00D01B48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D01B4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победитель-</w:t>
            </w:r>
          </w:p>
          <w:p w:rsidR="00D01B48" w:rsidRPr="00D01B48" w:rsidRDefault="00D01B48" w:rsidP="00D01B48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D01B4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призер – </w:t>
            </w:r>
          </w:p>
          <w:p w:rsidR="00D01B48" w:rsidRPr="00D01B48" w:rsidRDefault="00D01B48" w:rsidP="00D01B48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D01B4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лауреат–</w:t>
            </w:r>
          </w:p>
        </w:tc>
      </w:tr>
      <w:tr w:rsidR="00D01B48" w:rsidRPr="00D01B48" w:rsidTr="006A6E9E">
        <w:trPr>
          <w:trHeight w:val="5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1B48" w:rsidRPr="00D01B48" w:rsidRDefault="00D01B48" w:rsidP="00D01B48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D01B4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1B48" w:rsidRPr="00D01B48" w:rsidRDefault="00D01B48" w:rsidP="00D01B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Наличие в ДОУ</w:t>
            </w:r>
            <w:r w:rsidRPr="00D01B4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обоб</w:t>
            </w:r>
            <w:r w:rsidR="00691A9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щенного опыта работы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1B48" w:rsidRPr="00B44558" w:rsidRDefault="00D01B48" w:rsidP="00A4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1B48" w:rsidRPr="00B44558" w:rsidRDefault="00D01B48" w:rsidP="00A4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E9E" w:rsidRPr="00B44558" w:rsidRDefault="006A6E9E" w:rsidP="00A4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6E9E" w:rsidTr="00691A99">
        <w:trPr>
          <w:trHeight w:val="8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E9E" w:rsidRPr="006A6E9E" w:rsidRDefault="006A6E9E" w:rsidP="006A6E9E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3</w:t>
            </w:r>
            <w:r w:rsidR="00691A9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E9E" w:rsidRPr="00691A99" w:rsidRDefault="006A6E9E" w:rsidP="006A6E9E">
            <w:pPr>
              <w:spacing w:line="240" w:lineRule="auto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 w:rsidRPr="00691A99"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eastAsia="ru-RU"/>
              </w:rPr>
              <w:t>Эффективность обеспечения условий, направленных на здоровьесбережение и безопасность участников образовательного процесс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E9E" w:rsidRPr="00B44558" w:rsidRDefault="006A6E9E" w:rsidP="00A4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__/__ </w:t>
            </w:r>
            <w:proofErr w:type="spellStart"/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gramStart"/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E9E" w:rsidRPr="00B44558" w:rsidRDefault="006A6E9E" w:rsidP="00A4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__/__ </w:t>
            </w:r>
            <w:proofErr w:type="spellStart"/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gramStart"/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E9E" w:rsidRDefault="006A6E9E" w:rsidP="00A4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__/__ </w:t>
            </w:r>
            <w:proofErr w:type="spellStart"/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gramStart"/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spellEnd"/>
          </w:p>
          <w:p w:rsidR="006A6E9E" w:rsidRPr="00B44558" w:rsidRDefault="006A6E9E" w:rsidP="00A4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6E9E" w:rsidTr="00691A99">
        <w:trPr>
          <w:trHeight w:val="10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E9E" w:rsidRPr="006A6E9E" w:rsidRDefault="006A6E9E" w:rsidP="006A6E9E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3</w:t>
            </w:r>
            <w:r w:rsidRPr="006A6E9E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E9E" w:rsidRPr="006A6E9E" w:rsidRDefault="006A6E9E" w:rsidP="006A6E9E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6A6E9E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Отсутствие предписаний, замечаний и обоснованных жалоб в части организации охраны жизни и здоровья воспитанников дошкольного возраста и сотрудников, участвующих в организации образовательного процесса в сфере до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школьного образова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E9E" w:rsidRPr="006A6E9E" w:rsidRDefault="006A6E9E" w:rsidP="006A6E9E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E9E" w:rsidRPr="006A6E9E" w:rsidRDefault="006A6E9E" w:rsidP="006A6E9E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E9E" w:rsidRPr="006A6E9E" w:rsidRDefault="006A6E9E" w:rsidP="006A6E9E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6A6E9E" w:rsidTr="006A6E9E">
        <w:trPr>
          <w:trHeight w:val="6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E9E" w:rsidRPr="006A6E9E" w:rsidRDefault="006A6E9E" w:rsidP="006A6E9E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3</w:t>
            </w:r>
            <w:r w:rsidRPr="006A6E9E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E9E" w:rsidRPr="006A6E9E" w:rsidRDefault="006A6E9E" w:rsidP="006A6E9E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6A6E9E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Снижение или стабильно низкий уровень заболеваемости восп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итанников дошкольного возрас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E9E" w:rsidRPr="006A6E9E" w:rsidRDefault="006A6E9E" w:rsidP="006A6E9E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E9E" w:rsidRPr="006A6E9E" w:rsidRDefault="006A6E9E" w:rsidP="006A6E9E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E9E" w:rsidRPr="006A6E9E" w:rsidRDefault="006A6E9E" w:rsidP="006A6E9E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6A6E9E" w:rsidTr="006A6E9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E9E" w:rsidRPr="006A6E9E" w:rsidRDefault="006A6E9E" w:rsidP="006A6E9E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3</w:t>
            </w:r>
            <w:r w:rsidRPr="006A6E9E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E9E" w:rsidRPr="006A6E9E" w:rsidRDefault="006A6E9E" w:rsidP="006A6E9E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6A6E9E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Отсутствие травматизма среди воспитанников дошкольного возраста и сотрудников, участвующих в организации образовательного процесса в сфере дошкольного образования, во время образовательно-воспитательного процесс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E9E" w:rsidRPr="006A6E9E" w:rsidRDefault="006A6E9E" w:rsidP="006A6E9E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E9E" w:rsidRPr="006A6E9E" w:rsidRDefault="006A6E9E" w:rsidP="006A6E9E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E9E" w:rsidRPr="006A6E9E" w:rsidRDefault="006A6E9E" w:rsidP="006A6E9E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6A6E9E" w:rsidTr="006A6E9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E9E" w:rsidRPr="006A6E9E" w:rsidRDefault="006A6E9E" w:rsidP="006A6E9E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3</w:t>
            </w:r>
            <w:r w:rsidRPr="006A6E9E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E9E" w:rsidRPr="006A6E9E" w:rsidRDefault="006A6E9E" w:rsidP="006A6E9E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6A6E9E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Отсутствие замечаний и обоснованных жалоб к организации и качеству питания воспитанников дошкольного возраста, в том числе к соблюдению норм физиологического питания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E9E" w:rsidRPr="006A6E9E" w:rsidRDefault="006A6E9E" w:rsidP="006A6E9E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E9E" w:rsidRPr="006A6E9E" w:rsidRDefault="006A6E9E" w:rsidP="006A6E9E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E9E" w:rsidRPr="006A6E9E" w:rsidRDefault="006A6E9E" w:rsidP="006A6E9E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6A6E9E" w:rsidTr="006A6E9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E9E" w:rsidRPr="006A6E9E" w:rsidRDefault="006A6E9E" w:rsidP="006A6E9E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3</w:t>
            </w:r>
            <w:r w:rsidRPr="006A6E9E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E9E" w:rsidRPr="006A6E9E" w:rsidRDefault="006A6E9E" w:rsidP="006A6E9E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6A6E9E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Наличие программы здоровьесбережения по формированию здорового образа жизни и безопасности жизни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E9E" w:rsidRPr="006A6E9E" w:rsidRDefault="006A6E9E" w:rsidP="006A6E9E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E9E" w:rsidRPr="006A6E9E" w:rsidRDefault="006A6E9E" w:rsidP="006A6E9E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E9E" w:rsidRPr="006A6E9E" w:rsidRDefault="006A6E9E" w:rsidP="006A6E9E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691A99" w:rsidTr="00691A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A99" w:rsidRPr="00691A99" w:rsidRDefault="00691A99" w:rsidP="00691A99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A99" w:rsidRPr="00691A99" w:rsidRDefault="00691A99" w:rsidP="00691A99">
            <w:pPr>
              <w:spacing w:line="240" w:lineRule="auto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 w:rsidRPr="00691A99"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eastAsia="ru-RU"/>
              </w:rPr>
              <w:t>Эффективность обеспечения доступности качественного образования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A99" w:rsidRPr="00B44558" w:rsidRDefault="00691A99" w:rsidP="00A4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__/__ </w:t>
            </w:r>
            <w:proofErr w:type="spellStart"/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gramStart"/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A99" w:rsidRPr="00B44558" w:rsidRDefault="00691A99" w:rsidP="00A4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__/__ </w:t>
            </w:r>
            <w:proofErr w:type="spellStart"/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gramStart"/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A99" w:rsidRDefault="00691A99" w:rsidP="00A4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__/__ </w:t>
            </w:r>
            <w:proofErr w:type="spellStart"/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gramStart"/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spellEnd"/>
          </w:p>
          <w:p w:rsidR="00691A99" w:rsidRPr="00B44558" w:rsidRDefault="00691A99" w:rsidP="00A4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1A99" w:rsidTr="00691A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A99" w:rsidRPr="00691A99" w:rsidRDefault="00691A99" w:rsidP="00691A99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4</w:t>
            </w:r>
            <w:r w:rsidRPr="00691A9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A99" w:rsidRPr="00691A99" w:rsidRDefault="00691A99" w:rsidP="00691A99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691A9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Наличие групп кратковременного пребывания воспитанников, семейных групп, консультативных центров и других альтернативных форм дошкольного образования, организованных на бесплатной основе для родителей, в том числе детей, не посещающих образовательное </w:t>
            </w:r>
            <w:r w:rsidRPr="00691A9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 xml:space="preserve">учреждение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A99" w:rsidRPr="00691A99" w:rsidRDefault="00691A99" w:rsidP="00691A99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A99" w:rsidRPr="00691A99" w:rsidRDefault="00691A99" w:rsidP="00691A99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A99" w:rsidRPr="00691A99" w:rsidRDefault="00691A99" w:rsidP="00691A99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691A99" w:rsidTr="00691A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A99" w:rsidRPr="00691A99" w:rsidRDefault="00691A99" w:rsidP="00691A99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4</w:t>
            </w:r>
            <w:r w:rsidRPr="00691A9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A99" w:rsidRPr="00691A99" w:rsidRDefault="00691A99" w:rsidP="00691A99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691A9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Осуществление инклюзивного образования с детьми с ограниченными возможностями здоровья дошкольного возраста в соответствии с адаптированной основной образовательной программой дошкольного образования при наличии требуемых в соответствии с ФГОС условий (психолого-педагогических, кадровых, материально-тех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нических, финансовых)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A99" w:rsidRPr="00691A99" w:rsidRDefault="00691A99" w:rsidP="00691A99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A99" w:rsidRPr="00691A99" w:rsidRDefault="00691A99" w:rsidP="00691A99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A99" w:rsidRPr="00691A99" w:rsidRDefault="00691A99" w:rsidP="00691A99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691A99" w:rsidRDefault="00691A99" w:rsidP="00691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1A99" w:rsidRPr="004531DC" w:rsidRDefault="00691A99" w:rsidP="00691A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1D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453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нешняя информация</w:t>
      </w:r>
    </w:p>
    <w:p w:rsidR="00691A99" w:rsidRPr="00B44558" w:rsidRDefault="00691A99" w:rsidP="00691A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"/>
        <w:gridCol w:w="7758"/>
        <w:gridCol w:w="6945"/>
      </w:tblGrid>
      <w:tr w:rsidR="00691A99" w:rsidRPr="00B44558" w:rsidTr="004531DC">
        <w:tc>
          <w:tcPr>
            <w:tcW w:w="748" w:type="dxa"/>
            <w:shd w:val="clear" w:color="auto" w:fill="auto"/>
          </w:tcPr>
          <w:p w:rsidR="00691A99" w:rsidRPr="00B44558" w:rsidRDefault="00691A99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758" w:type="dxa"/>
            <w:shd w:val="clear" w:color="auto" w:fill="auto"/>
          </w:tcPr>
          <w:p w:rsidR="00691A99" w:rsidRPr="00B44558" w:rsidRDefault="00691A99" w:rsidP="00A4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6945" w:type="dxa"/>
            <w:shd w:val="clear" w:color="auto" w:fill="auto"/>
          </w:tcPr>
          <w:p w:rsidR="00691A99" w:rsidRPr="00B44558" w:rsidRDefault="00691A99" w:rsidP="00A4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за </w:t>
            </w:r>
            <w:proofErr w:type="spellStart"/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аттестационный</w:t>
            </w:r>
            <w:proofErr w:type="spellEnd"/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</w:t>
            </w:r>
          </w:p>
        </w:tc>
      </w:tr>
      <w:tr w:rsidR="00691A99" w:rsidRPr="00B44558" w:rsidTr="004531DC">
        <w:tc>
          <w:tcPr>
            <w:tcW w:w="748" w:type="dxa"/>
            <w:shd w:val="clear" w:color="auto" w:fill="auto"/>
          </w:tcPr>
          <w:p w:rsidR="00691A99" w:rsidRPr="00B44558" w:rsidRDefault="00691A99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758" w:type="dxa"/>
            <w:shd w:val="clear" w:color="auto" w:fill="auto"/>
          </w:tcPr>
          <w:p w:rsidR="00691A99" w:rsidRPr="00B44558" w:rsidRDefault="00691A99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открытости деятельности </w:t>
            </w:r>
            <w:r w:rsidR="00453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овательного учреждения</w:t>
            </w: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ункционирование сайта, отвечающего всем требованиям законодательства</w:t>
            </w:r>
          </w:p>
        </w:tc>
        <w:tc>
          <w:tcPr>
            <w:tcW w:w="6945" w:type="dxa"/>
            <w:shd w:val="clear" w:color="auto" w:fill="auto"/>
          </w:tcPr>
          <w:p w:rsidR="00691A99" w:rsidRPr="00B44558" w:rsidRDefault="00691A99" w:rsidP="00A4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1A99" w:rsidRPr="00B44558" w:rsidTr="004531DC">
        <w:tc>
          <w:tcPr>
            <w:tcW w:w="748" w:type="dxa"/>
            <w:shd w:val="clear" w:color="auto" w:fill="auto"/>
          </w:tcPr>
          <w:p w:rsidR="00691A99" w:rsidRPr="00B44558" w:rsidRDefault="00691A99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758" w:type="dxa"/>
            <w:shd w:val="clear" w:color="auto" w:fill="auto"/>
          </w:tcPr>
          <w:p w:rsidR="00691A99" w:rsidRPr="00B44558" w:rsidRDefault="00691A99" w:rsidP="00A43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связь с родителями (законными представителями). Отсутствие обоснованных жалоб родител</w:t>
            </w:r>
            <w:r w:rsidR="00453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 и педагогов на руководство ОУ</w:t>
            </w:r>
          </w:p>
        </w:tc>
        <w:tc>
          <w:tcPr>
            <w:tcW w:w="6945" w:type="dxa"/>
            <w:shd w:val="clear" w:color="auto" w:fill="auto"/>
          </w:tcPr>
          <w:p w:rsidR="00691A99" w:rsidRPr="00B44558" w:rsidRDefault="00691A99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1A99" w:rsidRPr="00B44558" w:rsidTr="004531DC">
        <w:tc>
          <w:tcPr>
            <w:tcW w:w="748" w:type="dxa"/>
            <w:shd w:val="clear" w:color="auto" w:fill="auto"/>
          </w:tcPr>
          <w:p w:rsidR="00691A99" w:rsidRPr="00B44558" w:rsidRDefault="00691A99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758" w:type="dxa"/>
            <w:shd w:val="clear" w:color="auto" w:fill="auto"/>
          </w:tcPr>
          <w:p w:rsidR="00691A99" w:rsidRPr="00B44558" w:rsidRDefault="00691A99" w:rsidP="00A43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/наличие нарушений в сфере финансово-хозяйственной деятельности, достоверность и своевременность сдачи финансовой отчетности</w:t>
            </w:r>
          </w:p>
        </w:tc>
        <w:tc>
          <w:tcPr>
            <w:tcW w:w="6945" w:type="dxa"/>
            <w:shd w:val="clear" w:color="auto" w:fill="auto"/>
          </w:tcPr>
          <w:p w:rsidR="00691A99" w:rsidRPr="00B44558" w:rsidRDefault="00691A99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1A99" w:rsidRPr="00B44558" w:rsidTr="004531DC">
        <w:tc>
          <w:tcPr>
            <w:tcW w:w="748" w:type="dxa"/>
            <w:shd w:val="clear" w:color="auto" w:fill="auto"/>
          </w:tcPr>
          <w:p w:rsidR="00691A99" w:rsidRPr="00B44558" w:rsidRDefault="00691A99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.</w:t>
            </w:r>
          </w:p>
        </w:tc>
        <w:tc>
          <w:tcPr>
            <w:tcW w:w="14703" w:type="dxa"/>
            <w:gridSpan w:val="2"/>
            <w:shd w:val="clear" w:color="auto" w:fill="auto"/>
          </w:tcPr>
          <w:p w:rsidR="00691A99" w:rsidRPr="00B44558" w:rsidRDefault="00691A99" w:rsidP="00A43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иеся предписания надзорных органов</w:t>
            </w:r>
          </w:p>
        </w:tc>
      </w:tr>
      <w:tr w:rsidR="00691A99" w:rsidRPr="00B44558" w:rsidTr="004531DC">
        <w:trPr>
          <w:trHeight w:val="337"/>
        </w:trPr>
        <w:tc>
          <w:tcPr>
            <w:tcW w:w="748" w:type="dxa"/>
            <w:shd w:val="clear" w:color="auto" w:fill="auto"/>
          </w:tcPr>
          <w:p w:rsidR="00691A99" w:rsidRPr="00B44558" w:rsidRDefault="00691A99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7758" w:type="dxa"/>
            <w:shd w:val="clear" w:color="auto" w:fill="auto"/>
          </w:tcPr>
          <w:p w:rsidR="00691A99" w:rsidRPr="00B44558" w:rsidRDefault="00691A99" w:rsidP="00A43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онтроля и надзора в сфере образования</w:t>
            </w:r>
          </w:p>
        </w:tc>
        <w:tc>
          <w:tcPr>
            <w:tcW w:w="6945" w:type="dxa"/>
            <w:shd w:val="clear" w:color="auto" w:fill="auto"/>
          </w:tcPr>
          <w:p w:rsidR="00691A99" w:rsidRPr="00B44558" w:rsidRDefault="00691A99" w:rsidP="00A43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1A99" w:rsidRPr="00B44558" w:rsidTr="004531DC">
        <w:trPr>
          <w:trHeight w:val="387"/>
        </w:trPr>
        <w:tc>
          <w:tcPr>
            <w:tcW w:w="748" w:type="dxa"/>
            <w:shd w:val="clear" w:color="auto" w:fill="auto"/>
          </w:tcPr>
          <w:p w:rsidR="00691A99" w:rsidRPr="00B44558" w:rsidRDefault="00691A99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7758" w:type="dxa"/>
            <w:shd w:val="clear" w:color="auto" w:fill="auto"/>
          </w:tcPr>
          <w:p w:rsidR="00691A99" w:rsidRPr="00B44558" w:rsidRDefault="00691A99" w:rsidP="00A43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ЧС</w:t>
            </w:r>
          </w:p>
        </w:tc>
        <w:tc>
          <w:tcPr>
            <w:tcW w:w="6945" w:type="dxa"/>
            <w:shd w:val="clear" w:color="auto" w:fill="auto"/>
          </w:tcPr>
          <w:p w:rsidR="00691A99" w:rsidRPr="00B44558" w:rsidRDefault="00691A99" w:rsidP="00A43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1A99" w:rsidRPr="00B44558" w:rsidTr="004531DC">
        <w:trPr>
          <w:trHeight w:val="462"/>
        </w:trPr>
        <w:tc>
          <w:tcPr>
            <w:tcW w:w="748" w:type="dxa"/>
            <w:shd w:val="clear" w:color="auto" w:fill="auto"/>
          </w:tcPr>
          <w:p w:rsidR="00691A99" w:rsidRPr="00B44558" w:rsidRDefault="00691A99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7758" w:type="dxa"/>
            <w:shd w:val="clear" w:color="auto" w:fill="auto"/>
          </w:tcPr>
          <w:p w:rsidR="00691A99" w:rsidRPr="00B44558" w:rsidRDefault="00691A99" w:rsidP="00A43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отребнадзор</w:t>
            </w:r>
          </w:p>
        </w:tc>
        <w:tc>
          <w:tcPr>
            <w:tcW w:w="6945" w:type="dxa"/>
            <w:shd w:val="clear" w:color="auto" w:fill="auto"/>
          </w:tcPr>
          <w:p w:rsidR="00691A99" w:rsidRPr="00B44558" w:rsidRDefault="00691A99" w:rsidP="00A43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91A99" w:rsidRPr="00B44558" w:rsidRDefault="00691A99" w:rsidP="00691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91A99" w:rsidRPr="004531DC" w:rsidRDefault="00691A99" w:rsidP="00691A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1D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>IV</w:t>
      </w:r>
      <w:r w:rsidRPr="00453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ополнительная активность образовательной организации</w:t>
      </w:r>
    </w:p>
    <w:p w:rsidR="00691A99" w:rsidRPr="00B44558" w:rsidRDefault="00691A99" w:rsidP="00691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840"/>
        <w:gridCol w:w="7749"/>
      </w:tblGrid>
      <w:tr w:rsidR="00691A99" w:rsidRPr="00B44558" w:rsidTr="00A438A0">
        <w:tc>
          <w:tcPr>
            <w:tcW w:w="828" w:type="dxa"/>
            <w:shd w:val="clear" w:color="auto" w:fill="auto"/>
          </w:tcPr>
          <w:p w:rsidR="00691A99" w:rsidRPr="00B44558" w:rsidRDefault="00691A99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840" w:type="dxa"/>
            <w:shd w:val="clear" w:color="auto" w:fill="auto"/>
          </w:tcPr>
          <w:p w:rsidR="00691A99" w:rsidRPr="00B44558" w:rsidRDefault="00691A99" w:rsidP="00A4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партнёрство (организации)</w:t>
            </w:r>
          </w:p>
          <w:p w:rsidR="00691A99" w:rsidRPr="00B44558" w:rsidRDefault="00691A99" w:rsidP="00A4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9" w:type="dxa"/>
            <w:shd w:val="clear" w:color="auto" w:fill="auto"/>
          </w:tcPr>
          <w:p w:rsidR="00691A99" w:rsidRPr="00B44558" w:rsidRDefault="00691A99" w:rsidP="00A4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взаимодействия</w:t>
            </w:r>
          </w:p>
        </w:tc>
      </w:tr>
      <w:tr w:rsidR="00691A99" w:rsidRPr="00B44558" w:rsidTr="00A438A0">
        <w:tc>
          <w:tcPr>
            <w:tcW w:w="828" w:type="dxa"/>
            <w:shd w:val="clear" w:color="auto" w:fill="auto"/>
          </w:tcPr>
          <w:p w:rsidR="00691A99" w:rsidRPr="00B44558" w:rsidRDefault="00691A99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840" w:type="dxa"/>
            <w:shd w:val="clear" w:color="auto" w:fill="auto"/>
          </w:tcPr>
          <w:p w:rsidR="00691A99" w:rsidRPr="00B44558" w:rsidRDefault="00691A99" w:rsidP="00A43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9" w:type="dxa"/>
            <w:shd w:val="clear" w:color="auto" w:fill="auto"/>
          </w:tcPr>
          <w:p w:rsidR="00691A99" w:rsidRPr="00B44558" w:rsidRDefault="00691A99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1A99" w:rsidRPr="00B44558" w:rsidTr="00A438A0">
        <w:tc>
          <w:tcPr>
            <w:tcW w:w="828" w:type="dxa"/>
            <w:shd w:val="clear" w:color="auto" w:fill="auto"/>
          </w:tcPr>
          <w:p w:rsidR="00691A99" w:rsidRPr="00B44558" w:rsidRDefault="00691A99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6840" w:type="dxa"/>
            <w:shd w:val="clear" w:color="auto" w:fill="auto"/>
          </w:tcPr>
          <w:p w:rsidR="00691A99" w:rsidRPr="00B44558" w:rsidRDefault="00691A99" w:rsidP="00A43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9" w:type="dxa"/>
            <w:shd w:val="clear" w:color="auto" w:fill="auto"/>
          </w:tcPr>
          <w:p w:rsidR="00691A99" w:rsidRPr="00B44558" w:rsidRDefault="00691A99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1A99" w:rsidRPr="00B44558" w:rsidTr="00A438A0">
        <w:tc>
          <w:tcPr>
            <w:tcW w:w="828" w:type="dxa"/>
            <w:shd w:val="clear" w:color="auto" w:fill="auto"/>
          </w:tcPr>
          <w:p w:rsidR="00691A99" w:rsidRPr="00B44558" w:rsidRDefault="00691A99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840" w:type="dxa"/>
            <w:shd w:val="clear" w:color="auto" w:fill="auto"/>
          </w:tcPr>
          <w:p w:rsidR="00691A99" w:rsidRPr="00B44558" w:rsidRDefault="00691A99" w:rsidP="00A43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9" w:type="dxa"/>
            <w:shd w:val="clear" w:color="auto" w:fill="auto"/>
          </w:tcPr>
          <w:p w:rsidR="00691A99" w:rsidRPr="00B44558" w:rsidRDefault="00691A99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1A99" w:rsidRPr="00B44558" w:rsidTr="00A438A0">
        <w:tc>
          <w:tcPr>
            <w:tcW w:w="828" w:type="dxa"/>
            <w:shd w:val="clear" w:color="auto" w:fill="auto"/>
          </w:tcPr>
          <w:p w:rsidR="00691A99" w:rsidRPr="00B44558" w:rsidRDefault="00691A99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840" w:type="dxa"/>
            <w:shd w:val="clear" w:color="auto" w:fill="auto"/>
          </w:tcPr>
          <w:p w:rsidR="00691A99" w:rsidRPr="00B44558" w:rsidRDefault="00691A99" w:rsidP="00A43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9" w:type="dxa"/>
            <w:shd w:val="clear" w:color="auto" w:fill="auto"/>
          </w:tcPr>
          <w:p w:rsidR="00691A99" w:rsidRPr="00B44558" w:rsidRDefault="00691A99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91A99" w:rsidRPr="00B44558" w:rsidTr="00A438A0">
        <w:tc>
          <w:tcPr>
            <w:tcW w:w="828" w:type="dxa"/>
            <w:shd w:val="clear" w:color="auto" w:fill="auto"/>
          </w:tcPr>
          <w:p w:rsidR="00691A99" w:rsidRPr="00B44558" w:rsidRDefault="00691A99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40" w:type="dxa"/>
            <w:shd w:val="clear" w:color="auto" w:fill="auto"/>
          </w:tcPr>
          <w:p w:rsidR="00691A99" w:rsidRPr="00B44558" w:rsidRDefault="00691A99" w:rsidP="00A43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9" w:type="dxa"/>
            <w:shd w:val="clear" w:color="auto" w:fill="auto"/>
          </w:tcPr>
          <w:p w:rsidR="00691A99" w:rsidRPr="00B44558" w:rsidRDefault="00691A99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91A99" w:rsidRPr="00B44558" w:rsidRDefault="00691A99" w:rsidP="00691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1A99" w:rsidRPr="004531DC" w:rsidRDefault="00691A99" w:rsidP="00691A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1D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453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езультат квалификационных испытаний</w:t>
      </w:r>
    </w:p>
    <w:p w:rsidR="00691A99" w:rsidRPr="00B44558" w:rsidRDefault="00691A99" w:rsidP="00691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3"/>
        <w:gridCol w:w="10586"/>
        <w:gridCol w:w="3118"/>
      </w:tblGrid>
      <w:tr w:rsidR="00691A99" w:rsidRPr="00B44558" w:rsidTr="00A438A0"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A99" w:rsidRPr="00B44558" w:rsidRDefault="00691A99" w:rsidP="00A4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GB" w:eastAsia="ru-RU"/>
              </w:rPr>
            </w:pPr>
            <w:r w:rsidRPr="00B445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тестирования</w:t>
            </w:r>
          </w:p>
        </w:tc>
        <w:tc>
          <w:tcPr>
            <w:tcW w:w="10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A99" w:rsidRPr="00B44558" w:rsidRDefault="00691A99" w:rsidP="00A4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GB" w:eastAsia="ru-RU"/>
              </w:rPr>
            </w:pPr>
            <w:r w:rsidRPr="00B445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одул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A99" w:rsidRPr="00B44558" w:rsidRDefault="00691A99" w:rsidP="00A4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GB" w:eastAsia="ru-RU"/>
              </w:rPr>
            </w:pPr>
            <w:r w:rsidRPr="00B445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чество по модулю, в %</w:t>
            </w:r>
          </w:p>
        </w:tc>
      </w:tr>
      <w:tr w:rsidR="00691A99" w:rsidRPr="00B44558" w:rsidTr="00A438A0"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A99" w:rsidRPr="00B44558" w:rsidRDefault="00691A99" w:rsidP="00A4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n-GB" w:eastAsia="ru-RU"/>
              </w:rPr>
            </w:pPr>
          </w:p>
        </w:tc>
        <w:tc>
          <w:tcPr>
            <w:tcW w:w="10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A99" w:rsidRPr="00B44558" w:rsidRDefault="00691A99" w:rsidP="00691A99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 w:eastAsia="ru-RU"/>
              </w:rPr>
            </w:pPr>
            <w:r w:rsidRPr="00B4455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 w:eastAsia="ru-RU"/>
              </w:rPr>
              <w:t>Управление кадрам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A99" w:rsidRPr="00B44558" w:rsidRDefault="00691A99" w:rsidP="00A43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n-GB" w:eastAsia="ru-RU"/>
              </w:rPr>
            </w:pPr>
          </w:p>
        </w:tc>
      </w:tr>
      <w:tr w:rsidR="00691A99" w:rsidRPr="00B44558" w:rsidTr="00A438A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1A99" w:rsidRPr="00B44558" w:rsidRDefault="00691A99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n-GB" w:eastAsia="ru-RU"/>
              </w:rPr>
            </w:pPr>
          </w:p>
        </w:tc>
        <w:tc>
          <w:tcPr>
            <w:tcW w:w="10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A99" w:rsidRPr="00B44558" w:rsidRDefault="00691A99" w:rsidP="00691A99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 w:eastAsia="ru-RU"/>
              </w:rPr>
            </w:pPr>
            <w:r w:rsidRPr="00B4455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 w:eastAsia="ru-RU"/>
              </w:rPr>
              <w:t>Управление ресурсам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A99" w:rsidRPr="00B44558" w:rsidRDefault="00691A99" w:rsidP="00A43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n-GB" w:eastAsia="ru-RU"/>
              </w:rPr>
            </w:pPr>
          </w:p>
        </w:tc>
      </w:tr>
      <w:tr w:rsidR="00691A99" w:rsidRPr="00B44558" w:rsidTr="00A438A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1A99" w:rsidRPr="00B44558" w:rsidRDefault="00691A99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n-GB" w:eastAsia="ru-RU"/>
              </w:rPr>
            </w:pPr>
          </w:p>
        </w:tc>
        <w:tc>
          <w:tcPr>
            <w:tcW w:w="10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A99" w:rsidRPr="00B44558" w:rsidRDefault="00691A99" w:rsidP="00691A99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 w:eastAsia="ru-RU"/>
              </w:rPr>
            </w:pPr>
            <w:r w:rsidRPr="00B4455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 w:eastAsia="ru-RU"/>
              </w:rPr>
              <w:t>Управление процессам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A99" w:rsidRPr="00B44558" w:rsidRDefault="00691A99" w:rsidP="00A43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n-GB" w:eastAsia="ru-RU"/>
              </w:rPr>
            </w:pPr>
          </w:p>
        </w:tc>
      </w:tr>
      <w:tr w:rsidR="00691A99" w:rsidRPr="00B44558" w:rsidTr="00A438A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1A99" w:rsidRPr="00B44558" w:rsidRDefault="00691A99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n-GB" w:eastAsia="ru-RU"/>
              </w:rPr>
            </w:pPr>
          </w:p>
        </w:tc>
        <w:tc>
          <w:tcPr>
            <w:tcW w:w="10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A99" w:rsidRPr="00B44558" w:rsidRDefault="00691A99" w:rsidP="00691A99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 w:eastAsia="ru-RU"/>
              </w:rPr>
            </w:pPr>
            <w:r w:rsidRPr="00B4455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 w:eastAsia="ru-RU"/>
              </w:rPr>
              <w:t>Управление результатам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A99" w:rsidRPr="00B44558" w:rsidRDefault="00691A99" w:rsidP="00A43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n-GB" w:eastAsia="ru-RU"/>
              </w:rPr>
            </w:pPr>
          </w:p>
        </w:tc>
      </w:tr>
      <w:tr w:rsidR="00691A99" w:rsidRPr="00B44558" w:rsidTr="00A438A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1A99" w:rsidRPr="00B44558" w:rsidRDefault="00691A99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n-GB" w:eastAsia="ru-RU"/>
              </w:rPr>
            </w:pPr>
          </w:p>
        </w:tc>
        <w:tc>
          <w:tcPr>
            <w:tcW w:w="10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A99" w:rsidRPr="00B44558" w:rsidRDefault="00691A99" w:rsidP="00691A99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 w:eastAsia="ru-RU"/>
              </w:rPr>
            </w:pPr>
            <w:r w:rsidRPr="00B4455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 w:eastAsia="ru-RU"/>
              </w:rPr>
              <w:t>Управление информаци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A99" w:rsidRPr="00B44558" w:rsidRDefault="00691A99" w:rsidP="00A43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n-GB" w:eastAsia="ru-RU"/>
              </w:rPr>
            </w:pPr>
          </w:p>
        </w:tc>
      </w:tr>
      <w:tr w:rsidR="00691A99" w:rsidRPr="00B44558" w:rsidTr="00A438A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1A99" w:rsidRPr="00B44558" w:rsidRDefault="00691A99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n-GB" w:eastAsia="ru-RU"/>
              </w:rPr>
            </w:pPr>
          </w:p>
        </w:tc>
        <w:tc>
          <w:tcPr>
            <w:tcW w:w="10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A99" w:rsidRPr="00B44558" w:rsidRDefault="00691A99" w:rsidP="00691A99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 w:eastAsia="ru-RU"/>
              </w:rPr>
            </w:pPr>
            <w:r w:rsidRPr="00B4455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правление информационными системам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A99" w:rsidRPr="00B44558" w:rsidRDefault="00691A99" w:rsidP="00A43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n-GB" w:eastAsia="ru-RU"/>
              </w:rPr>
            </w:pPr>
          </w:p>
        </w:tc>
      </w:tr>
      <w:tr w:rsidR="00691A99" w:rsidRPr="00B44558" w:rsidTr="00A438A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1A99" w:rsidRPr="00B44558" w:rsidRDefault="00691A99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n-GB" w:eastAsia="ru-RU"/>
              </w:rPr>
            </w:pPr>
          </w:p>
        </w:tc>
        <w:tc>
          <w:tcPr>
            <w:tcW w:w="10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A99" w:rsidRPr="00B44558" w:rsidRDefault="00691A99" w:rsidP="00A43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GB" w:eastAsia="ru-RU"/>
              </w:rPr>
            </w:pPr>
            <w:r w:rsidRPr="00B445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чество выполнения всего тес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A99" w:rsidRPr="00B44558" w:rsidRDefault="00691A99" w:rsidP="00A43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n-GB" w:eastAsia="ru-RU"/>
              </w:rPr>
            </w:pPr>
          </w:p>
        </w:tc>
      </w:tr>
    </w:tbl>
    <w:p w:rsidR="00691A99" w:rsidRPr="00B44558" w:rsidRDefault="00691A99" w:rsidP="00691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2822"/>
        <w:gridCol w:w="2977"/>
        <w:gridCol w:w="4110"/>
      </w:tblGrid>
      <w:tr w:rsidR="00691A99" w:rsidRPr="00B44558" w:rsidTr="00A438A0">
        <w:tc>
          <w:tcPr>
            <w:tcW w:w="5508" w:type="dxa"/>
            <w:shd w:val="clear" w:color="auto" w:fill="auto"/>
          </w:tcPr>
          <w:p w:rsidR="00691A99" w:rsidRPr="00B44558" w:rsidRDefault="00691A99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2" w:type="dxa"/>
            <w:shd w:val="clear" w:color="auto" w:fill="auto"/>
          </w:tcPr>
          <w:p w:rsidR="00691A99" w:rsidRPr="00B44558" w:rsidRDefault="00691A99" w:rsidP="00A4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977" w:type="dxa"/>
            <w:shd w:val="clear" w:color="auto" w:fill="auto"/>
          </w:tcPr>
          <w:p w:rsidR="00691A99" w:rsidRPr="00B44558" w:rsidRDefault="00691A99" w:rsidP="00A4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4110" w:type="dxa"/>
            <w:shd w:val="clear" w:color="auto" w:fill="auto"/>
          </w:tcPr>
          <w:p w:rsidR="00691A99" w:rsidRPr="00B44558" w:rsidRDefault="00691A99" w:rsidP="00A4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</w:tr>
      <w:tr w:rsidR="00691A99" w:rsidRPr="00B44558" w:rsidTr="00A438A0">
        <w:tc>
          <w:tcPr>
            <w:tcW w:w="5508" w:type="dxa"/>
            <w:shd w:val="clear" w:color="auto" w:fill="auto"/>
          </w:tcPr>
          <w:p w:rsidR="00691A99" w:rsidRPr="00B44558" w:rsidRDefault="00691A99" w:rsidP="00A43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ГЛАСОВАНО»</w:t>
            </w:r>
          </w:p>
          <w:p w:rsidR="00691A99" w:rsidRDefault="00691A99" w:rsidP="00A43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администрации </w:t>
            </w:r>
          </w:p>
          <w:p w:rsidR="00691A99" w:rsidRPr="00B44558" w:rsidRDefault="00691A99" w:rsidP="00A43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льского района по социальным вопросам</w:t>
            </w:r>
          </w:p>
        </w:tc>
        <w:tc>
          <w:tcPr>
            <w:tcW w:w="2822" w:type="dxa"/>
            <w:shd w:val="clear" w:color="auto" w:fill="auto"/>
          </w:tcPr>
          <w:p w:rsidR="00691A99" w:rsidRPr="00B44558" w:rsidRDefault="00691A99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691A99" w:rsidRPr="00B44558" w:rsidRDefault="00691A99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691A99" w:rsidRPr="00B44558" w:rsidRDefault="00691A99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1A99" w:rsidRPr="00B44558" w:rsidTr="00A438A0">
        <w:trPr>
          <w:trHeight w:val="873"/>
        </w:trPr>
        <w:tc>
          <w:tcPr>
            <w:tcW w:w="5508" w:type="dxa"/>
            <w:shd w:val="clear" w:color="auto" w:fill="auto"/>
          </w:tcPr>
          <w:p w:rsidR="00691A99" w:rsidRPr="00B44558" w:rsidRDefault="00691A99" w:rsidP="00A43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ГЛАСОВАНО»</w:t>
            </w:r>
          </w:p>
          <w:p w:rsidR="00691A99" w:rsidRPr="00B44558" w:rsidRDefault="00691A99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общего образования, молодежной политики и спорта администрации Новосильского района</w:t>
            </w:r>
          </w:p>
        </w:tc>
        <w:tc>
          <w:tcPr>
            <w:tcW w:w="2822" w:type="dxa"/>
            <w:shd w:val="clear" w:color="auto" w:fill="auto"/>
          </w:tcPr>
          <w:p w:rsidR="00691A99" w:rsidRPr="00B44558" w:rsidRDefault="00691A99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691A99" w:rsidRPr="00B44558" w:rsidRDefault="00691A99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691A99" w:rsidRPr="00B44558" w:rsidRDefault="00691A99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1A99" w:rsidRPr="00B44558" w:rsidTr="00A438A0">
        <w:tc>
          <w:tcPr>
            <w:tcW w:w="5508" w:type="dxa"/>
            <w:shd w:val="clear" w:color="auto" w:fill="auto"/>
          </w:tcPr>
          <w:p w:rsidR="00691A99" w:rsidRPr="00B44558" w:rsidRDefault="00691A99" w:rsidP="00A43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ЗРАЖЕНИЙ НЕ ИМЕЮ»</w:t>
            </w: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ВОЗРАЖЕНИЯ ПО ПУНКТАМ»</w:t>
            </w:r>
          </w:p>
          <w:p w:rsidR="00691A99" w:rsidRPr="00B44558" w:rsidRDefault="00691A99" w:rsidP="00A43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уемый руководитель</w:t>
            </w:r>
          </w:p>
        </w:tc>
        <w:tc>
          <w:tcPr>
            <w:tcW w:w="2822" w:type="dxa"/>
            <w:shd w:val="clear" w:color="auto" w:fill="auto"/>
          </w:tcPr>
          <w:p w:rsidR="00691A99" w:rsidRPr="00B44558" w:rsidRDefault="00691A99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691A99" w:rsidRPr="00B44558" w:rsidRDefault="00691A99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691A99" w:rsidRPr="00B44558" w:rsidRDefault="00691A99" w:rsidP="00A4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01B48" w:rsidRDefault="00D01B48" w:rsidP="007F73A4"/>
    <w:p w:rsidR="005D3CA5" w:rsidRDefault="005D3CA5" w:rsidP="007F73A4"/>
    <w:p w:rsidR="005D3CA5" w:rsidRDefault="005D3CA5" w:rsidP="005D3CA5">
      <w:pPr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5D3CA5" w:rsidSect="00BB46EB">
          <w:pgSz w:w="16838" w:h="11906" w:orient="landscape"/>
          <w:pgMar w:top="850" w:right="993" w:bottom="1701" w:left="568" w:header="708" w:footer="708" w:gutter="0"/>
          <w:cols w:space="708"/>
          <w:docGrid w:linePitch="360"/>
        </w:sectPr>
      </w:pPr>
    </w:p>
    <w:p w:rsidR="005D3CA5" w:rsidRPr="005D3CA5" w:rsidRDefault="005D3CA5" w:rsidP="005D3CA5">
      <w:pPr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3CA5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9</w:t>
      </w:r>
    </w:p>
    <w:p w:rsidR="005D3CA5" w:rsidRPr="005D3CA5" w:rsidRDefault="005D3CA5" w:rsidP="005D3CA5">
      <w:pPr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риказу отдела общего образования, </w:t>
      </w:r>
    </w:p>
    <w:p w:rsidR="005D3CA5" w:rsidRPr="005D3CA5" w:rsidRDefault="005D3CA5" w:rsidP="005D3CA5">
      <w:pPr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олодежной политики и спорта </w:t>
      </w:r>
    </w:p>
    <w:p w:rsidR="005D3CA5" w:rsidRPr="005D3CA5" w:rsidRDefault="005D3CA5" w:rsidP="005D3CA5">
      <w:pPr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3C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Новосильского района </w:t>
      </w:r>
    </w:p>
    <w:p w:rsidR="005D3CA5" w:rsidRPr="000E0190" w:rsidRDefault="005D3CA5" w:rsidP="005D3CA5">
      <w:pPr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0190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5.08.2021 г.</w:t>
      </w:r>
      <w:r w:rsidRPr="000E01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97/1</w:t>
      </w:r>
    </w:p>
    <w:p w:rsidR="005D3CA5" w:rsidRDefault="005D3CA5" w:rsidP="005D3CA5">
      <w:pPr>
        <w:shd w:val="clear" w:color="auto" w:fill="FFFFFF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bookmarkStart w:id="1" w:name="_GoBack"/>
      <w:bookmarkEnd w:id="1"/>
    </w:p>
    <w:p w:rsidR="005D3CA5" w:rsidRPr="00F77D57" w:rsidRDefault="005D3CA5" w:rsidP="005D3CA5">
      <w:pPr>
        <w:shd w:val="clear" w:color="auto" w:fill="FFFFFF"/>
        <w:jc w:val="center"/>
        <w:rPr>
          <w:rFonts w:ascii="Calibri" w:eastAsia="Times New Roman" w:hAnsi="Calibri" w:cs="Calibri"/>
          <w:color w:val="1A1A1A"/>
          <w:lang w:eastAsia="ru-RU"/>
        </w:rPr>
      </w:pPr>
      <w:r w:rsidRPr="00F77D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ЯВКА</w:t>
      </w:r>
    </w:p>
    <w:p w:rsidR="005D3CA5" w:rsidRPr="00F77D57" w:rsidRDefault="005D3CA5" w:rsidP="005D3CA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1A1A1A"/>
          <w:lang w:eastAsia="ru-RU"/>
        </w:rPr>
      </w:pPr>
      <w:r w:rsidRPr="00F77D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 проведение в </w:t>
      </w:r>
      <w:r w:rsidRPr="007318A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___</w:t>
      </w:r>
      <w:r w:rsidRPr="00F77D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 году тестирования руководителей</w:t>
      </w:r>
    </w:p>
    <w:p w:rsidR="005D3CA5" w:rsidRPr="00F77D57" w:rsidRDefault="005D3CA5" w:rsidP="005D3CA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1A1A1A"/>
          <w:lang w:eastAsia="ru-RU"/>
        </w:rPr>
      </w:pPr>
      <w:r w:rsidRPr="00F77D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 кандидатов на должности руководителей образовательных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чреждени</w:t>
      </w:r>
      <w:r w:rsidRPr="00F77D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й Новосильского района Орловской области</w:t>
      </w:r>
    </w:p>
    <w:p w:rsidR="005D3CA5" w:rsidRPr="00F77D57" w:rsidRDefault="005D3CA5" w:rsidP="005D3CA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1A1A1A"/>
          <w:lang w:eastAsia="ru-RU"/>
        </w:rPr>
      </w:pPr>
      <w:r w:rsidRPr="00F77D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 использованием автоматизированной системы</w:t>
      </w:r>
    </w:p>
    <w:p w:rsidR="005D3CA5" w:rsidRPr="00F77D57" w:rsidRDefault="005D3CA5" w:rsidP="005D3CA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1A1A1A"/>
          <w:lang w:eastAsia="ru-RU"/>
        </w:rPr>
      </w:pPr>
      <w:r w:rsidRPr="00F77D57">
        <w:rPr>
          <w:rFonts w:ascii="Calibri" w:eastAsia="Times New Roman" w:hAnsi="Calibri" w:cs="Calibri"/>
          <w:color w:val="1A1A1A"/>
          <w:lang w:eastAsia="ru-RU"/>
        </w:rPr>
        <w:t> </w:t>
      </w:r>
    </w:p>
    <w:p w:rsidR="005D3CA5" w:rsidRPr="00F77D57" w:rsidRDefault="005D3CA5" w:rsidP="005D3CA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1A1A1A"/>
          <w:lang w:eastAsia="ru-RU"/>
        </w:rPr>
      </w:pPr>
      <w:r w:rsidRPr="00F77D57">
        <w:rPr>
          <w:rFonts w:ascii="Calibri" w:eastAsia="Times New Roman" w:hAnsi="Calibri" w:cs="Calibri"/>
          <w:color w:val="1A1A1A"/>
          <w:lang w:eastAsia="ru-RU"/>
        </w:rPr>
        <w:t> </w:t>
      </w:r>
    </w:p>
    <w:p w:rsidR="005D3CA5" w:rsidRPr="00F77D57" w:rsidRDefault="005D3CA5" w:rsidP="005D3CA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1A1A1A"/>
          <w:lang w:eastAsia="ru-RU"/>
        </w:rPr>
      </w:pPr>
      <w:r w:rsidRPr="00F77D57">
        <w:rPr>
          <w:rFonts w:ascii="Calibri" w:eastAsia="Times New Roman" w:hAnsi="Calibri" w:cs="Calibri"/>
          <w:color w:val="1A1A1A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"/>
        <w:gridCol w:w="2997"/>
        <w:gridCol w:w="1913"/>
        <w:gridCol w:w="1937"/>
        <w:gridCol w:w="1917"/>
      </w:tblGrid>
      <w:tr w:rsidR="005D3CA5" w:rsidRPr="00F77D57" w:rsidTr="00343F20">
        <w:tc>
          <w:tcPr>
            <w:tcW w:w="8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CA5" w:rsidRPr="00F77D57" w:rsidRDefault="005D3CA5" w:rsidP="00343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A1A1A"/>
                <w:lang w:eastAsia="ru-RU"/>
              </w:rPr>
            </w:pPr>
            <w:r w:rsidRPr="00F77D5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77D5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</w:t>
            </w:r>
            <w:proofErr w:type="gramEnd"/>
            <w:r w:rsidRPr="00F77D5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CA5" w:rsidRPr="00F77D57" w:rsidRDefault="005D3CA5" w:rsidP="00343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A1A1A"/>
                <w:lang w:eastAsia="ru-RU"/>
              </w:rPr>
            </w:pPr>
            <w:r w:rsidRPr="00F77D5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Ф.И.О. руководителя (кандидата)</w:t>
            </w:r>
          </w:p>
        </w:tc>
        <w:tc>
          <w:tcPr>
            <w:tcW w:w="19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CA5" w:rsidRPr="00F77D57" w:rsidRDefault="005D3CA5" w:rsidP="00343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A1A1A"/>
                <w:lang w:eastAsia="ru-RU"/>
              </w:rPr>
            </w:pPr>
            <w:r w:rsidRPr="00F77D5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9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CA5" w:rsidRPr="00F77D57" w:rsidRDefault="005D3CA5" w:rsidP="00343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A1A1A"/>
                <w:lang w:eastAsia="ru-RU"/>
              </w:rPr>
            </w:pPr>
            <w:r w:rsidRPr="00F77D5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19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CA5" w:rsidRPr="00F77D57" w:rsidRDefault="005D3CA5" w:rsidP="00343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A1A1A"/>
                <w:lang w:eastAsia="ru-RU"/>
              </w:rPr>
            </w:pPr>
            <w:r w:rsidRPr="00F77D5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рок проведения тестирования, месяц</w:t>
            </w:r>
          </w:p>
        </w:tc>
      </w:tr>
      <w:tr w:rsidR="005D3CA5" w:rsidRPr="00F77D57" w:rsidTr="00343F20">
        <w:tc>
          <w:tcPr>
            <w:tcW w:w="8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CA5" w:rsidRPr="00F77D57" w:rsidRDefault="005D3CA5" w:rsidP="00343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A1A1A"/>
                <w:lang w:eastAsia="ru-RU"/>
              </w:rPr>
            </w:pPr>
            <w:r w:rsidRPr="00F77D5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CA5" w:rsidRPr="00F77D57" w:rsidRDefault="005D3CA5" w:rsidP="00343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A1A1A"/>
                <w:lang w:eastAsia="ru-RU"/>
              </w:rPr>
            </w:pPr>
          </w:p>
        </w:tc>
        <w:tc>
          <w:tcPr>
            <w:tcW w:w="19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CA5" w:rsidRPr="00F77D57" w:rsidRDefault="005D3CA5" w:rsidP="00343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A1A1A"/>
                <w:lang w:eastAsia="ru-RU"/>
              </w:rPr>
            </w:pPr>
          </w:p>
        </w:tc>
        <w:tc>
          <w:tcPr>
            <w:tcW w:w="19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CA5" w:rsidRPr="00F77D57" w:rsidRDefault="005D3CA5" w:rsidP="00343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A1A1A"/>
                <w:lang w:eastAsia="ru-RU"/>
              </w:rPr>
            </w:pPr>
          </w:p>
        </w:tc>
        <w:tc>
          <w:tcPr>
            <w:tcW w:w="19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CA5" w:rsidRPr="00F77D57" w:rsidRDefault="005D3CA5" w:rsidP="00343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A1A1A"/>
                <w:lang w:eastAsia="ru-RU"/>
              </w:rPr>
            </w:pPr>
          </w:p>
        </w:tc>
      </w:tr>
      <w:tr w:rsidR="005D3CA5" w:rsidRPr="00F77D57" w:rsidTr="00343F20">
        <w:tc>
          <w:tcPr>
            <w:tcW w:w="8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CA5" w:rsidRPr="00F77D57" w:rsidRDefault="005D3CA5" w:rsidP="00343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A1A1A"/>
                <w:lang w:eastAsia="ru-RU"/>
              </w:rPr>
            </w:pPr>
            <w:r w:rsidRPr="00F77D5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CA5" w:rsidRPr="00F77D57" w:rsidRDefault="005D3CA5" w:rsidP="00343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A1A1A"/>
                <w:lang w:eastAsia="ru-RU"/>
              </w:rPr>
            </w:pPr>
          </w:p>
        </w:tc>
        <w:tc>
          <w:tcPr>
            <w:tcW w:w="19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CA5" w:rsidRPr="00F77D57" w:rsidRDefault="005D3CA5" w:rsidP="00343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A1A1A"/>
                <w:lang w:eastAsia="ru-RU"/>
              </w:rPr>
            </w:pPr>
          </w:p>
        </w:tc>
        <w:tc>
          <w:tcPr>
            <w:tcW w:w="19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CA5" w:rsidRPr="00F77D57" w:rsidRDefault="005D3CA5" w:rsidP="00343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A1A1A"/>
                <w:lang w:eastAsia="ru-RU"/>
              </w:rPr>
            </w:pPr>
          </w:p>
        </w:tc>
        <w:tc>
          <w:tcPr>
            <w:tcW w:w="19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CA5" w:rsidRPr="00F77D57" w:rsidRDefault="005D3CA5" w:rsidP="00343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A1A1A"/>
                <w:lang w:eastAsia="ru-RU"/>
              </w:rPr>
            </w:pPr>
          </w:p>
        </w:tc>
      </w:tr>
    </w:tbl>
    <w:p w:rsidR="005D3CA5" w:rsidRPr="00F77D57" w:rsidRDefault="005D3CA5" w:rsidP="005D3CA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1A1A1A"/>
          <w:lang w:eastAsia="ru-RU"/>
        </w:rPr>
      </w:pPr>
      <w:r w:rsidRPr="00F77D57">
        <w:rPr>
          <w:rFonts w:ascii="Calibri" w:eastAsia="Times New Roman" w:hAnsi="Calibri" w:cs="Calibri"/>
          <w:color w:val="1A1A1A"/>
          <w:lang w:eastAsia="ru-RU"/>
        </w:rPr>
        <w:t> </w:t>
      </w:r>
    </w:p>
    <w:p w:rsidR="005D3CA5" w:rsidRPr="00F77D57" w:rsidRDefault="005D3CA5" w:rsidP="005D3CA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1A1A1A"/>
          <w:lang w:eastAsia="ru-RU"/>
        </w:rPr>
      </w:pPr>
      <w:r w:rsidRPr="00F77D57">
        <w:rPr>
          <w:rFonts w:ascii="Calibri" w:eastAsia="Times New Roman" w:hAnsi="Calibri" w:cs="Calibri"/>
          <w:color w:val="1A1A1A"/>
          <w:lang w:eastAsia="ru-RU"/>
        </w:rPr>
        <w:t> </w:t>
      </w:r>
    </w:p>
    <w:p w:rsidR="005D3CA5" w:rsidRPr="00F77D57" w:rsidRDefault="005D3CA5" w:rsidP="005D3CA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1A1A1A"/>
          <w:lang w:eastAsia="ru-RU"/>
        </w:rPr>
      </w:pPr>
      <w:r w:rsidRPr="00F77D57">
        <w:rPr>
          <w:rFonts w:ascii="Calibri" w:eastAsia="Times New Roman" w:hAnsi="Calibri" w:cs="Calibri"/>
          <w:color w:val="1A1A1A"/>
          <w:lang w:eastAsia="ru-RU"/>
        </w:rPr>
        <w:t> </w:t>
      </w:r>
    </w:p>
    <w:p w:rsidR="005D3CA5" w:rsidRDefault="005D3CA5" w:rsidP="005D3C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5D3CA5" w:rsidRDefault="005D3CA5" w:rsidP="005D3C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5D3CA5" w:rsidRPr="00F77D57" w:rsidRDefault="005D3CA5" w:rsidP="005D3CA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1A1A1A"/>
          <w:lang w:eastAsia="ru-RU"/>
        </w:rPr>
      </w:pPr>
      <w:r w:rsidRPr="00F77D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уководитель органа</w:t>
      </w:r>
    </w:p>
    <w:p w:rsidR="005D3CA5" w:rsidRPr="00F77D57" w:rsidRDefault="005D3CA5" w:rsidP="005D3CA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1A1A1A"/>
          <w:lang w:eastAsia="ru-RU"/>
        </w:rPr>
      </w:pPr>
      <w:r w:rsidRPr="00F77D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фере образования администрации                  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     ___________                          </w:t>
      </w:r>
    </w:p>
    <w:p w:rsidR="005D3CA5" w:rsidRDefault="005D3CA5" w:rsidP="005D3CA5">
      <w:pPr>
        <w:shd w:val="clear" w:color="auto" w:fill="FFFFFF"/>
        <w:spacing w:after="0" w:line="240" w:lineRule="auto"/>
        <w:ind w:hanging="142"/>
      </w:pPr>
      <w:r w:rsidRPr="00F77D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  Новосильского района Орловской области                 </w:t>
      </w:r>
      <w:r w:rsidRPr="00F77D57">
        <w:rPr>
          <w:rFonts w:ascii="Times New Roman" w:eastAsia="Times New Roman" w:hAnsi="Times New Roman" w:cs="Times New Roman"/>
          <w:color w:val="1A1A1A"/>
          <w:lang w:eastAsia="ru-RU"/>
        </w:rPr>
        <w:t>подпись                       ФИО</w:t>
      </w:r>
    </w:p>
    <w:sectPr w:rsidR="005D3CA5" w:rsidSect="005D3CA5">
      <w:pgSz w:w="11906" w:h="16838"/>
      <w:pgMar w:top="567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7CF0"/>
    <w:multiLevelType w:val="hybridMultilevel"/>
    <w:tmpl w:val="C36465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73F71"/>
    <w:multiLevelType w:val="hybridMultilevel"/>
    <w:tmpl w:val="52FE6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34FD0"/>
    <w:multiLevelType w:val="hybridMultilevel"/>
    <w:tmpl w:val="59CA27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750BF"/>
    <w:multiLevelType w:val="hybridMultilevel"/>
    <w:tmpl w:val="0EA2D2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003A36"/>
    <w:multiLevelType w:val="hybridMultilevel"/>
    <w:tmpl w:val="474CB2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560E0C"/>
    <w:multiLevelType w:val="hybridMultilevel"/>
    <w:tmpl w:val="4DA2AE0A"/>
    <w:lvl w:ilvl="0" w:tplc="5BD44E3C">
      <w:start w:val="2"/>
      <w:numFmt w:val="bullet"/>
      <w:lvlText w:val="-"/>
      <w:lvlJc w:val="left"/>
      <w:pPr>
        <w:ind w:left="720" w:hanging="360"/>
      </w:pPr>
      <w:rPr>
        <w:rFonts w:ascii="StarSymbol" w:eastAsia="Times New Roman" w:hAnsi="StarSymbol" w:hint="eastAsia"/>
        <w:b w:val="0"/>
        <w:i w:val="0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F96650"/>
    <w:multiLevelType w:val="hybridMultilevel"/>
    <w:tmpl w:val="52FE6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F60F33"/>
    <w:multiLevelType w:val="hybridMultilevel"/>
    <w:tmpl w:val="90628B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5D42B3"/>
    <w:multiLevelType w:val="hybridMultilevel"/>
    <w:tmpl w:val="52FE6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37EC9"/>
    <w:multiLevelType w:val="hybridMultilevel"/>
    <w:tmpl w:val="52FE6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E37F08"/>
    <w:multiLevelType w:val="hybridMultilevel"/>
    <w:tmpl w:val="4A6C98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EA42349"/>
    <w:multiLevelType w:val="hybridMultilevel"/>
    <w:tmpl w:val="A5680B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CA2520"/>
    <w:multiLevelType w:val="hybridMultilevel"/>
    <w:tmpl w:val="487AF8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E41E56"/>
    <w:multiLevelType w:val="hybridMultilevel"/>
    <w:tmpl w:val="52FE6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644ED2"/>
    <w:multiLevelType w:val="hybridMultilevel"/>
    <w:tmpl w:val="F9E8CBB6"/>
    <w:lvl w:ilvl="0" w:tplc="7FD0C860">
      <w:start w:val="1"/>
      <w:numFmt w:val="decimal"/>
      <w:lvlText w:val="%1."/>
      <w:lvlJc w:val="left"/>
      <w:pPr>
        <w:ind w:left="408" w:hanging="360"/>
      </w:pPr>
      <w:rPr>
        <w:rFonts w:cs="Times New Roman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12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4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6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8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0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2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4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68" w:hanging="180"/>
      </w:pPr>
      <w:rPr>
        <w:rFonts w:cs="Times New Roman"/>
      </w:rPr>
    </w:lvl>
  </w:abstractNum>
  <w:abstractNum w:abstractNumId="15">
    <w:nsid w:val="5E012362"/>
    <w:multiLevelType w:val="hybridMultilevel"/>
    <w:tmpl w:val="37B21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AF2CCF"/>
    <w:multiLevelType w:val="hybridMultilevel"/>
    <w:tmpl w:val="03648F3E"/>
    <w:lvl w:ilvl="0" w:tplc="A20E8E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CE18D1"/>
    <w:multiLevelType w:val="hybridMultilevel"/>
    <w:tmpl w:val="AE0233C8"/>
    <w:lvl w:ilvl="0" w:tplc="35206608">
      <w:start w:val="11"/>
      <w:numFmt w:val="decimal"/>
      <w:lvlText w:val="%1."/>
      <w:lvlJc w:val="left"/>
      <w:pPr>
        <w:tabs>
          <w:tab w:val="num" w:pos="408"/>
        </w:tabs>
        <w:ind w:left="40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28"/>
        </w:tabs>
        <w:ind w:left="112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48"/>
        </w:tabs>
        <w:ind w:left="184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68"/>
        </w:tabs>
        <w:ind w:left="256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88"/>
        </w:tabs>
        <w:ind w:left="328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08"/>
        </w:tabs>
        <w:ind w:left="4008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28"/>
        </w:tabs>
        <w:ind w:left="472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48"/>
        </w:tabs>
        <w:ind w:left="544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68"/>
        </w:tabs>
        <w:ind w:left="6168" w:hanging="180"/>
      </w:pPr>
    </w:lvl>
  </w:abstractNum>
  <w:abstractNum w:abstractNumId="18">
    <w:nsid w:val="6A2B2FDB"/>
    <w:multiLevelType w:val="hybridMultilevel"/>
    <w:tmpl w:val="4378C984"/>
    <w:lvl w:ilvl="0" w:tplc="EB18BD92">
      <w:start w:val="7"/>
      <w:numFmt w:val="decimal"/>
      <w:lvlText w:val="%1."/>
      <w:lvlJc w:val="left"/>
      <w:pPr>
        <w:tabs>
          <w:tab w:val="num" w:pos="408"/>
        </w:tabs>
        <w:ind w:left="40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28"/>
        </w:tabs>
        <w:ind w:left="112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48"/>
        </w:tabs>
        <w:ind w:left="184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68"/>
        </w:tabs>
        <w:ind w:left="256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88"/>
        </w:tabs>
        <w:ind w:left="328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08"/>
        </w:tabs>
        <w:ind w:left="4008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28"/>
        </w:tabs>
        <w:ind w:left="472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48"/>
        </w:tabs>
        <w:ind w:left="544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68"/>
        </w:tabs>
        <w:ind w:left="6168" w:hanging="180"/>
      </w:pPr>
    </w:lvl>
  </w:abstractNum>
  <w:abstractNum w:abstractNumId="19">
    <w:nsid w:val="6E0C2475"/>
    <w:multiLevelType w:val="hybridMultilevel"/>
    <w:tmpl w:val="2684DC36"/>
    <w:lvl w:ilvl="0" w:tplc="C7E8C6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19"/>
  </w:num>
  <w:num w:numId="5">
    <w:abstractNumId w:val="16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4"/>
  </w:num>
  <w:num w:numId="12">
    <w:abstractNumId w:val="3"/>
  </w:num>
  <w:num w:numId="13">
    <w:abstractNumId w:val="7"/>
  </w:num>
  <w:num w:numId="14">
    <w:abstractNumId w:val="12"/>
  </w:num>
  <w:num w:numId="15">
    <w:abstractNumId w:val="0"/>
  </w:num>
  <w:num w:numId="16">
    <w:abstractNumId w:val="9"/>
  </w:num>
  <w:num w:numId="17">
    <w:abstractNumId w:val="15"/>
  </w:num>
  <w:num w:numId="18">
    <w:abstractNumId w:val="0"/>
  </w:num>
  <w:num w:numId="19">
    <w:abstractNumId w:val="6"/>
  </w:num>
  <w:num w:numId="20">
    <w:abstractNumId w:val="8"/>
  </w:num>
  <w:num w:numId="21">
    <w:abstractNumId w:val="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C8F"/>
    <w:rsid w:val="000E0190"/>
    <w:rsid w:val="00112272"/>
    <w:rsid w:val="0026382C"/>
    <w:rsid w:val="00263A2E"/>
    <w:rsid w:val="0038132D"/>
    <w:rsid w:val="003E4898"/>
    <w:rsid w:val="003F5235"/>
    <w:rsid w:val="004410BD"/>
    <w:rsid w:val="004531DC"/>
    <w:rsid w:val="00464C52"/>
    <w:rsid w:val="004F2CDD"/>
    <w:rsid w:val="00517738"/>
    <w:rsid w:val="00544692"/>
    <w:rsid w:val="005D3CA5"/>
    <w:rsid w:val="006747F4"/>
    <w:rsid w:val="00691A99"/>
    <w:rsid w:val="006A6E9E"/>
    <w:rsid w:val="006B456F"/>
    <w:rsid w:val="007318A0"/>
    <w:rsid w:val="007F73A4"/>
    <w:rsid w:val="007F7596"/>
    <w:rsid w:val="008E742F"/>
    <w:rsid w:val="00963C4A"/>
    <w:rsid w:val="00A438A0"/>
    <w:rsid w:val="00B44558"/>
    <w:rsid w:val="00B94231"/>
    <w:rsid w:val="00BA23FD"/>
    <w:rsid w:val="00BB46EB"/>
    <w:rsid w:val="00BC4304"/>
    <w:rsid w:val="00C42164"/>
    <w:rsid w:val="00D01B48"/>
    <w:rsid w:val="00D639A9"/>
    <w:rsid w:val="00DA51D5"/>
    <w:rsid w:val="00EA4C8F"/>
    <w:rsid w:val="00F15CEF"/>
    <w:rsid w:val="00F77D57"/>
    <w:rsid w:val="00FA0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C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7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73A4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8E742F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59"/>
    <w:rsid w:val="008E7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A6E9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C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7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73A4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8E742F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59"/>
    <w:rsid w:val="008E7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A6E9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crkpo.ru/&#1072;&#1090;&#1090;&#1077;&#1089;&#1090;&#1072;&#1094;&#1080;&#1103;-&#1088;&#1091;&#1082;&#1086;&#1074;&#1086;&#1076;&#1103;&#1097;&#1080;&#1093;-&#1082;&#1072;&#1076;&#1088;&#1086;&#1074;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crkpo.ru/&#1072;&#1090;&#1090;&#1077;&#1089;&#1090;&#1072;&#1094;&#1080;&#1103;-&#1088;&#1091;&#1082;&#1086;&#1074;&#1086;&#1076;&#1103;&#1097;&#1080;&#1093;-&#1082;&#1072;&#1076;&#1088;&#1086;&#1074;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mcrkpo.ru/&#1072;&#1090;&#1090;&#1077;&#1089;&#1090;&#1072;&#1094;&#1080;&#1103;-&#1088;&#1091;&#1082;&#1086;&#1074;&#1086;&#1076;&#1103;&#1097;&#1080;&#1093;-&#1082;&#1072;&#1076;&#1088;&#1086;&#1074;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crkpo.ru/&#1072;&#1090;&#1090;&#1077;&#1089;&#1090;&#1072;&#1094;&#1080;&#1103;-&#1088;&#1091;&#1082;&#1086;&#1074;&#1086;&#1076;&#1103;&#1097;&#1080;&#1093;-&#1082;&#1072;&#1076;&#1088;&#1086;&#1074;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A94F9-3516-4A93-862C-98AC7A30F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30</Pages>
  <Words>5127</Words>
  <Characters>29228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4-02-02T07:34:00Z</dcterms:created>
  <dcterms:modified xsi:type="dcterms:W3CDTF">2024-02-27T11:33:00Z</dcterms:modified>
</cp:coreProperties>
</file>